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2206C" w14:textId="0F4CD045" w:rsidR="00E22AE7" w:rsidRDefault="008A1288" w:rsidP="00E22AE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F7875">
        <w:rPr>
          <w:rFonts w:ascii="Times New Roman" w:eastAsia="Calibri" w:hAnsi="Times New Roman" w:cs="Times New Roman"/>
          <w:b/>
          <w:sz w:val="32"/>
          <w:szCs w:val="32"/>
        </w:rPr>
        <w:t>A 202</w:t>
      </w:r>
      <w:r w:rsidR="00AE52D1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EF7875">
        <w:rPr>
          <w:rFonts w:ascii="Times New Roman" w:eastAsia="Calibri" w:hAnsi="Times New Roman" w:cs="Times New Roman"/>
          <w:b/>
          <w:sz w:val="32"/>
          <w:szCs w:val="32"/>
        </w:rPr>
        <w:t>/202</w:t>
      </w:r>
      <w:r w:rsidR="00AE52D1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Pr="00EF7875">
        <w:rPr>
          <w:rFonts w:ascii="Times New Roman" w:eastAsia="Calibri" w:hAnsi="Times New Roman" w:cs="Times New Roman"/>
          <w:b/>
          <w:sz w:val="32"/>
          <w:szCs w:val="32"/>
        </w:rPr>
        <w:t>-</w:t>
      </w:r>
      <w:r w:rsidR="006A70F6">
        <w:rPr>
          <w:rFonts w:ascii="Times New Roman" w:eastAsia="Calibri" w:hAnsi="Times New Roman" w:cs="Times New Roman"/>
          <w:b/>
          <w:sz w:val="32"/>
          <w:szCs w:val="32"/>
        </w:rPr>
        <w:t>ö</w:t>
      </w:r>
      <w:r w:rsidR="00E22AE7" w:rsidRPr="00EF7875">
        <w:rPr>
          <w:rFonts w:ascii="Times New Roman" w:eastAsia="Calibri" w:hAnsi="Times New Roman" w:cs="Times New Roman"/>
          <w:b/>
          <w:sz w:val="32"/>
          <w:szCs w:val="32"/>
        </w:rPr>
        <w:t>s tanév időbeosztása, szervezeti rendje</w:t>
      </w:r>
    </w:p>
    <w:p w14:paraId="60281E4E" w14:textId="77777777" w:rsidR="006829AD" w:rsidRPr="00EF7875" w:rsidRDefault="006829AD" w:rsidP="00E22AE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3413135" w14:textId="0CC8AC65" w:rsidR="006829AD" w:rsidRPr="00BA727D" w:rsidRDefault="008A1288" w:rsidP="00BA727D">
      <w:pPr>
        <w:spacing w:after="0" w:line="360" w:lineRule="auto"/>
        <w:ind w:left="993" w:hanging="993"/>
        <w:rPr>
          <w:rFonts w:ascii="Times New Roman" w:eastAsia="Calibri" w:hAnsi="Times New Roman" w:cs="Times New Roman"/>
          <w:color w:val="FF0000"/>
        </w:rPr>
      </w:pPr>
      <w:r w:rsidRPr="00BA727D">
        <w:rPr>
          <w:rFonts w:ascii="Times New Roman" w:eastAsia="Calibri" w:hAnsi="Times New Roman" w:cs="Times New Roman"/>
          <w:color w:val="FF0000"/>
        </w:rPr>
        <w:t>A tanév 202</w:t>
      </w:r>
      <w:r w:rsidR="0026048E">
        <w:rPr>
          <w:rFonts w:ascii="Times New Roman" w:eastAsia="Calibri" w:hAnsi="Times New Roman" w:cs="Times New Roman"/>
          <w:color w:val="FF0000"/>
        </w:rPr>
        <w:t>5</w:t>
      </w:r>
      <w:r w:rsidRPr="00BA727D">
        <w:rPr>
          <w:rFonts w:ascii="Times New Roman" w:eastAsia="Calibri" w:hAnsi="Times New Roman" w:cs="Times New Roman"/>
          <w:color w:val="FF0000"/>
        </w:rPr>
        <w:t xml:space="preserve">. szeptember </w:t>
      </w:r>
      <w:r w:rsidR="0026048E">
        <w:rPr>
          <w:rFonts w:ascii="Times New Roman" w:eastAsia="Calibri" w:hAnsi="Times New Roman" w:cs="Times New Roman"/>
          <w:color w:val="FF0000"/>
        </w:rPr>
        <w:t>1</w:t>
      </w:r>
      <w:r w:rsidRPr="00BA727D">
        <w:rPr>
          <w:rFonts w:ascii="Times New Roman" w:eastAsia="Calibri" w:hAnsi="Times New Roman" w:cs="Times New Roman"/>
          <w:color w:val="FF0000"/>
        </w:rPr>
        <w:t>-től (</w:t>
      </w:r>
      <w:r w:rsidR="006A70F6" w:rsidRPr="00BA727D">
        <w:rPr>
          <w:rFonts w:ascii="Times New Roman" w:eastAsia="Calibri" w:hAnsi="Times New Roman" w:cs="Times New Roman"/>
          <w:color w:val="FF0000"/>
        </w:rPr>
        <w:t>hétfő</w:t>
      </w:r>
      <w:r w:rsidRPr="00BA727D">
        <w:rPr>
          <w:rFonts w:ascii="Times New Roman" w:eastAsia="Calibri" w:hAnsi="Times New Roman" w:cs="Times New Roman"/>
          <w:color w:val="FF0000"/>
        </w:rPr>
        <w:t>) 202</w:t>
      </w:r>
      <w:r w:rsidR="0064682D">
        <w:rPr>
          <w:rFonts w:ascii="Times New Roman" w:eastAsia="Calibri" w:hAnsi="Times New Roman" w:cs="Times New Roman"/>
          <w:color w:val="FF0000"/>
        </w:rPr>
        <w:t>6</w:t>
      </w:r>
      <w:r w:rsidR="00E22AE7" w:rsidRPr="00BA727D">
        <w:rPr>
          <w:rFonts w:ascii="Times New Roman" w:eastAsia="Calibri" w:hAnsi="Times New Roman" w:cs="Times New Roman"/>
          <w:color w:val="FF0000"/>
        </w:rPr>
        <w:t>. augusztus 31-ig</w:t>
      </w:r>
      <w:r w:rsidRPr="00BA727D">
        <w:rPr>
          <w:rFonts w:ascii="Times New Roman" w:eastAsia="Calibri" w:hAnsi="Times New Roman" w:cs="Times New Roman"/>
          <w:color w:val="FF0000"/>
        </w:rPr>
        <w:t xml:space="preserve"> tart. </w:t>
      </w:r>
    </w:p>
    <w:p w14:paraId="59D0224E" w14:textId="6818C03A" w:rsidR="006829AD" w:rsidRPr="00BA727D" w:rsidRDefault="006829AD" w:rsidP="00BA727D">
      <w:pPr>
        <w:spacing w:after="0" w:line="360" w:lineRule="auto"/>
        <w:ind w:left="993" w:hanging="993"/>
        <w:rPr>
          <w:rFonts w:ascii="Times New Roman" w:eastAsia="Calibri" w:hAnsi="Times New Roman" w:cs="Times New Roman"/>
          <w:color w:val="FF0000"/>
        </w:rPr>
      </w:pPr>
      <w:r w:rsidRPr="00BA727D">
        <w:rPr>
          <w:rFonts w:ascii="Times New Roman" w:eastAsia="Calibri" w:hAnsi="Times New Roman" w:cs="Times New Roman"/>
          <w:color w:val="FF0000"/>
        </w:rPr>
        <w:t xml:space="preserve">Első tanítási nap: </w:t>
      </w:r>
      <w:r w:rsidR="00181F22" w:rsidRPr="00BA727D">
        <w:rPr>
          <w:rFonts w:ascii="Times New Roman" w:eastAsia="Calibri" w:hAnsi="Times New Roman" w:cs="Times New Roman"/>
          <w:color w:val="FF0000"/>
        </w:rPr>
        <w:t>202</w:t>
      </w:r>
      <w:r w:rsidR="0064682D">
        <w:rPr>
          <w:rFonts w:ascii="Times New Roman" w:eastAsia="Calibri" w:hAnsi="Times New Roman" w:cs="Times New Roman"/>
          <w:color w:val="FF0000"/>
        </w:rPr>
        <w:t>5</w:t>
      </w:r>
      <w:r w:rsidR="00181F22" w:rsidRPr="00BA727D">
        <w:rPr>
          <w:rFonts w:ascii="Times New Roman" w:eastAsia="Calibri" w:hAnsi="Times New Roman" w:cs="Times New Roman"/>
          <w:color w:val="FF0000"/>
        </w:rPr>
        <w:t xml:space="preserve">. </w:t>
      </w:r>
      <w:r w:rsidRPr="00BA727D">
        <w:rPr>
          <w:rFonts w:ascii="Times New Roman" w:eastAsia="Calibri" w:hAnsi="Times New Roman" w:cs="Times New Roman"/>
          <w:color w:val="FF0000"/>
        </w:rPr>
        <w:t xml:space="preserve">szeptember </w:t>
      </w:r>
      <w:r w:rsidR="0064682D">
        <w:rPr>
          <w:rFonts w:ascii="Times New Roman" w:eastAsia="Calibri" w:hAnsi="Times New Roman" w:cs="Times New Roman"/>
          <w:color w:val="FF0000"/>
        </w:rPr>
        <w:t>1</w:t>
      </w:r>
      <w:r w:rsidRPr="00BA727D">
        <w:rPr>
          <w:rFonts w:ascii="Times New Roman" w:eastAsia="Calibri" w:hAnsi="Times New Roman" w:cs="Times New Roman"/>
          <w:color w:val="FF0000"/>
        </w:rPr>
        <w:t>. (hétfő)</w:t>
      </w:r>
    </w:p>
    <w:p w14:paraId="378246F8" w14:textId="4353CEDC" w:rsidR="006829AD" w:rsidRPr="00BA727D" w:rsidRDefault="008A1288" w:rsidP="00BA727D">
      <w:pPr>
        <w:spacing w:after="0" w:line="360" w:lineRule="auto"/>
        <w:ind w:left="993" w:hanging="993"/>
        <w:rPr>
          <w:rFonts w:ascii="Times New Roman" w:eastAsia="Calibri" w:hAnsi="Times New Roman" w:cs="Times New Roman"/>
          <w:color w:val="FF0000"/>
        </w:rPr>
      </w:pPr>
      <w:r w:rsidRPr="00BA727D">
        <w:rPr>
          <w:rFonts w:ascii="Times New Roman" w:eastAsia="Calibri" w:hAnsi="Times New Roman" w:cs="Times New Roman"/>
          <w:color w:val="FF0000"/>
        </w:rPr>
        <w:t>Utolsó tanítási nap: 20</w:t>
      </w:r>
      <w:r w:rsidR="0064682D">
        <w:rPr>
          <w:rFonts w:ascii="Times New Roman" w:eastAsia="Calibri" w:hAnsi="Times New Roman" w:cs="Times New Roman"/>
          <w:color w:val="FF0000"/>
        </w:rPr>
        <w:t>26</w:t>
      </w:r>
      <w:r w:rsidRPr="00BA727D">
        <w:rPr>
          <w:rFonts w:ascii="Times New Roman" w:eastAsia="Calibri" w:hAnsi="Times New Roman" w:cs="Times New Roman"/>
          <w:color w:val="FF0000"/>
        </w:rPr>
        <w:t>. június 1</w:t>
      </w:r>
      <w:r w:rsidR="0064682D">
        <w:rPr>
          <w:rFonts w:ascii="Times New Roman" w:eastAsia="Calibri" w:hAnsi="Times New Roman" w:cs="Times New Roman"/>
          <w:color w:val="FF0000"/>
        </w:rPr>
        <w:t>5</w:t>
      </w:r>
      <w:r w:rsidRPr="00BA727D">
        <w:rPr>
          <w:rFonts w:ascii="Times New Roman" w:eastAsia="Calibri" w:hAnsi="Times New Roman" w:cs="Times New Roman"/>
          <w:color w:val="FF0000"/>
        </w:rPr>
        <w:t>. (</w:t>
      </w:r>
      <w:r w:rsidR="0064682D">
        <w:rPr>
          <w:rFonts w:ascii="Times New Roman" w:eastAsia="Calibri" w:hAnsi="Times New Roman" w:cs="Times New Roman"/>
          <w:color w:val="FF0000"/>
        </w:rPr>
        <w:t>hétfő</w:t>
      </w:r>
      <w:r w:rsidR="4CF9EE9F" w:rsidRPr="00BA727D">
        <w:rPr>
          <w:rFonts w:ascii="Times New Roman" w:eastAsia="Calibri" w:hAnsi="Times New Roman" w:cs="Times New Roman"/>
          <w:color w:val="FF0000"/>
        </w:rPr>
        <w:t>)</w:t>
      </w:r>
    </w:p>
    <w:p w14:paraId="34C289E7" w14:textId="7916895F" w:rsidR="00E22AE7" w:rsidRPr="00BA727D" w:rsidRDefault="006829AD" w:rsidP="00BA727D">
      <w:pPr>
        <w:spacing w:after="0" w:line="360" w:lineRule="auto"/>
        <w:ind w:hanging="142"/>
        <w:rPr>
          <w:rFonts w:ascii="Times New Roman" w:eastAsia="Calibri" w:hAnsi="Times New Roman" w:cs="Times New Roman"/>
          <w:color w:val="FF0000"/>
        </w:rPr>
      </w:pPr>
      <w:r w:rsidRPr="00BA727D">
        <w:rPr>
          <w:rFonts w:ascii="Times New Roman" w:eastAsia="Calibri" w:hAnsi="Times New Roman" w:cs="Times New Roman"/>
          <w:color w:val="FF0000"/>
        </w:rPr>
        <w:t xml:space="preserve">   Az utolsó évfolyamon 202</w:t>
      </w:r>
      <w:r w:rsidR="0075744F">
        <w:rPr>
          <w:rFonts w:ascii="Times New Roman" w:eastAsia="Calibri" w:hAnsi="Times New Roman" w:cs="Times New Roman"/>
          <w:color w:val="FF0000"/>
        </w:rPr>
        <w:t>6</w:t>
      </w:r>
      <w:r w:rsidRPr="00BA727D">
        <w:rPr>
          <w:rFonts w:ascii="Times New Roman" w:eastAsia="Calibri" w:hAnsi="Times New Roman" w:cs="Times New Roman"/>
          <w:color w:val="FF0000"/>
        </w:rPr>
        <w:t>. április 30. (</w:t>
      </w:r>
      <w:r w:rsidR="0075744F">
        <w:rPr>
          <w:rFonts w:ascii="Times New Roman" w:eastAsia="Calibri" w:hAnsi="Times New Roman" w:cs="Times New Roman"/>
          <w:color w:val="FF0000"/>
        </w:rPr>
        <w:t>csütörtök</w:t>
      </w:r>
      <w:r w:rsidRPr="00BA727D">
        <w:rPr>
          <w:rFonts w:ascii="Times New Roman" w:eastAsia="Calibri" w:hAnsi="Times New Roman" w:cs="Times New Roman"/>
          <w:color w:val="FF0000"/>
        </w:rPr>
        <w:t>)</w:t>
      </w:r>
    </w:p>
    <w:p w14:paraId="0B51E7B1" w14:textId="67D4E8F4" w:rsidR="00E56AE6" w:rsidRPr="00BA727D" w:rsidRDefault="006829AD" w:rsidP="00BA727D">
      <w:pPr>
        <w:spacing w:after="0" w:line="360" w:lineRule="auto"/>
        <w:ind w:left="720" w:hanging="993"/>
        <w:contextualSpacing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BA727D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</w:t>
      </w:r>
      <w:r w:rsidR="00E56AE6" w:rsidRPr="00BA727D">
        <w:rPr>
          <w:rFonts w:ascii="Times New Roman" w:eastAsia="Calibri" w:hAnsi="Times New Roman" w:cs="Times New Roman"/>
          <w:color w:val="000000"/>
          <w:shd w:val="clear" w:color="auto" w:fill="FFFFFF"/>
        </w:rPr>
        <w:t>Tanítási napok száma</w:t>
      </w:r>
      <w:r w:rsidR="008A1288" w:rsidRPr="00BA727D">
        <w:rPr>
          <w:rFonts w:ascii="Times New Roman" w:eastAsia="Calibri" w:hAnsi="Times New Roman" w:cs="Times New Roman"/>
          <w:color w:val="000000"/>
          <w:shd w:val="clear" w:color="auto" w:fill="FFFFFF"/>
        </w:rPr>
        <w:t>:</w:t>
      </w:r>
      <w:r w:rsidR="00503973" w:rsidRPr="00BA727D">
        <w:rPr>
          <w:rFonts w:ascii="Times New Roman" w:eastAsia="Calibri" w:hAnsi="Times New Roman" w:cs="Times New Roman"/>
          <w:color w:val="000000"/>
          <w:shd w:val="clear" w:color="auto" w:fill="FFFFFF"/>
        </w:rPr>
        <w:t>17</w:t>
      </w:r>
      <w:r w:rsidR="0075744F">
        <w:rPr>
          <w:rFonts w:ascii="Times New Roman" w:eastAsia="Calibri" w:hAnsi="Times New Roman" w:cs="Times New Roman"/>
          <w:color w:val="000000"/>
          <w:shd w:val="clear" w:color="auto" w:fill="FFFFFF"/>
        </w:rPr>
        <w:t>9</w:t>
      </w:r>
      <w:r w:rsidR="008A1288" w:rsidRPr="00BA727D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</w:p>
    <w:p w14:paraId="7D18EAB7" w14:textId="050D090B" w:rsidR="00E56AE6" w:rsidRDefault="006829AD" w:rsidP="00BA727D">
      <w:pPr>
        <w:spacing w:after="0" w:line="360" w:lineRule="auto"/>
        <w:ind w:left="720" w:hanging="993"/>
        <w:contextualSpacing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BA727D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</w:t>
      </w:r>
      <w:r w:rsidR="00E56AE6" w:rsidRPr="00BA727D">
        <w:rPr>
          <w:rFonts w:ascii="Times New Roman" w:eastAsia="Calibri" w:hAnsi="Times New Roman" w:cs="Times New Roman"/>
          <w:color w:val="000000"/>
          <w:shd w:val="clear" w:color="auto" w:fill="FFFFFF"/>
        </w:rPr>
        <w:t>Tanítás nélküli munkanapok száma:</w:t>
      </w:r>
      <w:r w:rsidR="00E56AE6" w:rsidRPr="00BA727D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5D1326" w:rsidRPr="00BA727D">
        <w:rPr>
          <w:rFonts w:ascii="Times New Roman" w:eastAsia="Calibri" w:hAnsi="Times New Roman" w:cs="Times New Roman"/>
          <w:color w:val="000000"/>
          <w:shd w:val="clear" w:color="auto" w:fill="FFFFFF"/>
        </w:rPr>
        <w:t>4</w:t>
      </w:r>
      <w:r w:rsidR="00E56AE6" w:rsidRPr="00BA727D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</w:p>
    <w:p w14:paraId="3445CD79" w14:textId="60F5D75E" w:rsidR="0089252D" w:rsidRPr="00553222" w:rsidRDefault="0089252D" w:rsidP="00553222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B3BE3">
        <w:rPr>
          <w:rFonts w:ascii="Times New Roman" w:hAnsi="Times New Roman" w:cs="Times New Roman"/>
        </w:rPr>
        <w:t>A technikum tizenkettedik évfolyamán a közismereti tantárgyak oktatása 2026. április 30-áig tart.</w:t>
      </w:r>
      <w:r w:rsidR="000036BE">
        <w:rPr>
          <w:rFonts w:ascii="Times New Roman" w:hAnsi="Times New Roman" w:cs="Times New Roman"/>
        </w:rPr>
        <w:t xml:space="preserve"> </w:t>
      </w:r>
      <w:r w:rsidR="001B3BE3" w:rsidRPr="001B3BE3">
        <w:rPr>
          <w:rFonts w:ascii="Times New Roman" w:hAnsi="Times New Roman" w:cs="Times New Roman"/>
        </w:rPr>
        <w:t>A közismereti tantárgyak év végi osztályzatát a tanuló törzslapjába 2026. április 30-áig be kell jegyezni</w:t>
      </w:r>
      <w:r w:rsidR="001B3BE3">
        <w:rPr>
          <w:sz w:val="23"/>
          <w:szCs w:val="23"/>
        </w:rPr>
        <w:t>.</w:t>
      </w:r>
    </w:p>
    <w:p w14:paraId="34CFF618" w14:textId="77777777" w:rsidR="00BA727D" w:rsidRDefault="00BA727D" w:rsidP="00BA727D">
      <w:pPr>
        <w:spacing w:after="0" w:line="360" w:lineRule="auto"/>
        <w:ind w:left="720" w:hanging="993"/>
        <w:contextualSpacing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22AE7" w:rsidRPr="00EF7875" w14:paraId="0D72E530" w14:textId="77777777" w:rsidTr="5FDC7381">
        <w:tc>
          <w:tcPr>
            <w:tcW w:w="9062" w:type="dxa"/>
            <w:gridSpan w:val="2"/>
            <w:shd w:val="clear" w:color="auto" w:fill="FFD966" w:themeFill="accent4" w:themeFillTint="99"/>
          </w:tcPr>
          <w:p w14:paraId="58C4B57A" w14:textId="24A1E837" w:rsidR="00E22AE7" w:rsidRPr="00EF7875" w:rsidRDefault="00016EEB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hu-HU"/>
              </w:rPr>
            </w:pPr>
            <w:bookmarkStart w:id="0" w:name="_Hlk144198230"/>
            <w:r w:rsidRPr="00EF78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hu-HU"/>
              </w:rPr>
              <w:t>202</w:t>
            </w:r>
            <w:r w:rsidR="00816B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hu-HU"/>
              </w:rPr>
              <w:t>5</w:t>
            </w:r>
            <w:r w:rsidRPr="00EF78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hu-HU"/>
              </w:rPr>
              <w:t>/202</w:t>
            </w:r>
            <w:r w:rsidR="00816B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hu-HU"/>
              </w:rPr>
              <w:t>6</w:t>
            </w:r>
            <w:r w:rsidR="00D15D7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hu-HU"/>
              </w:rPr>
              <w:t>.</w:t>
            </w:r>
            <w:r w:rsidR="00E22AE7" w:rsidRPr="00EF78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hu-HU"/>
              </w:rPr>
              <w:t xml:space="preserve"> tanév rendje </w:t>
            </w:r>
          </w:p>
        </w:tc>
      </w:tr>
      <w:tr w:rsidR="00E22AE7" w:rsidRPr="00EF7875" w14:paraId="5ABB28E0" w14:textId="77777777" w:rsidTr="5FDC7381">
        <w:tc>
          <w:tcPr>
            <w:tcW w:w="4531" w:type="dxa"/>
            <w:shd w:val="clear" w:color="auto" w:fill="FFCCFF"/>
          </w:tcPr>
          <w:p w14:paraId="0BCF0A14" w14:textId="77777777" w:rsidR="00E22AE7" w:rsidRPr="00EF7875" w:rsidRDefault="00E22AE7" w:rsidP="00090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Tanév rendje</w:t>
            </w:r>
          </w:p>
        </w:tc>
        <w:tc>
          <w:tcPr>
            <w:tcW w:w="4531" w:type="dxa"/>
            <w:shd w:val="clear" w:color="auto" w:fill="FFCCFF"/>
          </w:tcPr>
          <w:p w14:paraId="20C2581E" w14:textId="77777777" w:rsidR="00E22AE7" w:rsidRPr="00EF7875" w:rsidRDefault="00E22AE7" w:rsidP="00090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Időpont</w:t>
            </w:r>
          </w:p>
        </w:tc>
      </w:tr>
      <w:tr w:rsidR="00E22AE7" w:rsidRPr="00EF7875" w14:paraId="0019CB6D" w14:textId="77777777" w:rsidTr="5FDC7381">
        <w:tc>
          <w:tcPr>
            <w:tcW w:w="4531" w:type="dxa"/>
          </w:tcPr>
          <w:p w14:paraId="591BF922" w14:textId="77777777" w:rsidR="00E22AE7" w:rsidRPr="00EF7875" w:rsidRDefault="00E22AE7" w:rsidP="00E22A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Tanévnyitó</w:t>
            </w:r>
          </w:p>
        </w:tc>
        <w:tc>
          <w:tcPr>
            <w:tcW w:w="4531" w:type="dxa"/>
          </w:tcPr>
          <w:p w14:paraId="21316C70" w14:textId="664EB290" w:rsidR="00E22AE7" w:rsidRPr="00EF7875" w:rsidRDefault="008A1288" w:rsidP="00E22A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 w:rsidR="00F97BAA">
              <w:rPr>
                <w:rFonts w:ascii="Times New Roman" w:eastAsia="Calibri" w:hAnsi="Times New Roman" w:cs="Times New Roman"/>
                <w:szCs w:val="24"/>
              </w:rPr>
              <w:t>5</w:t>
            </w:r>
            <w:r w:rsidR="00E22AE7" w:rsidRPr="00EF7875">
              <w:rPr>
                <w:rFonts w:ascii="Times New Roman" w:eastAsia="Calibri" w:hAnsi="Times New Roman" w:cs="Times New Roman"/>
                <w:szCs w:val="24"/>
              </w:rPr>
              <w:t xml:space="preserve">. szeptember </w:t>
            </w:r>
            <w:r w:rsidR="00F97BAA"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E22AE7" w:rsidRPr="00EF7875">
              <w:rPr>
                <w:rFonts w:ascii="Times New Roman" w:eastAsia="Calibri" w:hAnsi="Times New Roman" w:cs="Times New Roman"/>
                <w:szCs w:val="24"/>
              </w:rPr>
              <w:t>.</w:t>
            </w:r>
            <w:r w:rsidR="00E22AE7" w:rsidRPr="00EF7875">
              <w:rPr>
                <w:rFonts w:ascii="Times New Roman" w:eastAsia="Calibri" w:hAnsi="Times New Roman" w:cs="Times New Roman"/>
                <w:szCs w:val="24"/>
              </w:rPr>
              <w:tab/>
            </w:r>
          </w:p>
        </w:tc>
      </w:tr>
      <w:tr w:rsidR="00E22AE7" w:rsidRPr="00EF7875" w14:paraId="00C93653" w14:textId="77777777" w:rsidTr="5FDC7381">
        <w:tc>
          <w:tcPr>
            <w:tcW w:w="4531" w:type="dxa"/>
          </w:tcPr>
          <w:p w14:paraId="789DB3B1" w14:textId="77777777" w:rsidR="00E22AE7" w:rsidRPr="00EF7875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Szorgalmi idő</w:t>
            </w:r>
          </w:p>
        </w:tc>
        <w:tc>
          <w:tcPr>
            <w:tcW w:w="4531" w:type="dxa"/>
          </w:tcPr>
          <w:p w14:paraId="550375C0" w14:textId="753C45FC" w:rsidR="00E22AE7" w:rsidRPr="00EF7875" w:rsidRDefault="008A1288" w:rsidP="00E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 w:rsidR="00F97BAA">
              <w:rPr>
                <w:rFonts w:ascii="Times New Roman" w:eastAsia="Calibri" w:hAnsi="Times New Roman" w:cs="Times New Roman"/>
                <w:szCs w:val="24"/>
              </w:rPr>
              <w:t>5</w:t>
            </w:r>
            <w:r w:rsidR="00503973" w:rsidRPr="00EF7875">
              <w:rPr>
                <w:rFonts w:ascii="Times New Roman" w:eastAsia="Calibri" w:hAnsi="Times New Roman" w:cs="Times New Roman"/>
                <w:szCs w:val="24"/>
              </w:rPr>
              <w:t xml:space="preserve">. szeptember </w:t>
            </w:r>
            <w:r w:rsidR="00F97BAA"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503973" w:rsidRPr="00EF7875">
              <w:rPr>
                <w:rFonts w:ascii="Times New Roman" w:eastAsia="Calibri" w:hAnsi="Times New Roman" w:cs="Times New Roman"/>
                <w:szCs w:val="24"/>
              </w:rPr>
              <w:t>-től 202</w:t>
            </w:r>
            <w:r w:rsidR="00F97BAA">
              <w:rPr>
                <w:rFonts w:ascii="Times New Roman" w:eastAsia="Calibri" w:hAnsi="Times New Roman" w:cs="Times New Roman"/>
                <w:szCs w:val="24"/>
              </w:rPr>
              <w:t>6</w:t>
            </w:r>
            <w:r w:rsidR="00E22AE7" w:rsidRPr="00EF7875">
              <w:rPr>
                <w:rFonts w:ascii="Times New Roman" w:eastAsia="Calibri" w:hAnsi="Times New Roman" w:cs="Times New Roman"/>
                <w:szCs w:val="24"/>
              </w:rPr>
              <w:t>. június 1</w:t>
            </w:r>
            <w:r w:rsidR="00F97BAA">
              <w:rPr>
                <w:rFonts w:ascii="Times New Roman" w:eastAsia="Calibri" w:hAnsi="Times New Roman" w:cs="Times New Roman"/>
                <w:szCs w:val="24"/>
              </w:rPr>
              <w:t>5</w:t>
            </w:r>
            <w:r w:rsidR="00E22AE7" w:rsidRPr="00EF7875">
              <w:rPr>
                <w:rFonts w:ascii="Times New Roman" w:eastAsia="Calibri" w:hAnsi="Times New Roman" w:cs="Times New Roman"/>
                <w:szCs w:val="24"/>
              </w:rPr>
              <w:t>-ig</w:t>
            </w:r>
          </w:p>
        </w:tc>
      </w:tr>
      <w:tr w:rsidR="00E22AE7" w:rsidRPr="00EF7875" w14:paraId="2878BCD1" w14:textId="77777777" w:rsidTr="5FDC7381">
        <w:tc>
          <w:tcPr>
            <w:tcW w:w="4531" w:type="dxa"/>
          </w:tcPr>
          <w:p w14:paraId="4235AD06" w14:textId="77777777" w:rsidR="00E22AE7" w:rsidRPr="00EF7875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Szorgalmi időszak - végzősöknek</w:t>
            </w:r>
          </w:p>
        </w:tc>
        <w:tc>
          <w:tcPr>
            <w:tcW w:w="4531" w:type="dxa"/>
          </w:tcPr>
          <w:p w14:paraId="203B92BA" w14:textId="6204F3A8" w:rsidR="00E22AE7" w:rsidRPr="00EF7875" w:rsidRDefault="006A70F6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2</w:t>
            </w:r>
            <w:r w:rsidR="00F97BAA">
              <w:rPr>
                <w:rFonts w:ascii="Times New Roman" w:eastAsia="Calibri" w:hAnsi="Times New Roman" w:cs="Times New Roman"/>
                <w:szCs w:val="24"/>
              </w:rPr>
              <w:t>5</w:t>
            </w:r>
            <w:r w:rsidR="00503973" w:rsidRPr="00EF7875">
              <w:rPr>
                <w:rFonts w:ascii="Times New Roman" w:eastAsia="Calibri" w:hAnsi="Times New Roman" w:cs="Times New Roman"/>
                <w:szCs w:val="24"/>
              </w:rPr>
              <w:t>. s</w:t>
            </w:r>
            <w:r w:rsidR="008A1288" w:rsidRPr="00EF7875">
              <w:rPr>
                <w:rFonts w:ascii="Times New Roman" w:eastAsia="Calibri" w:hAnsi="Times New Roman" w:cs="Times New Roman"/>
                <w:szCs w:val="24"/>
              </w:rPr>
              <w:t xml:space="preserve">zeptember </w:t>
            </w:r>
            <w:r w:rsidR="00F97BAA"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8A1288" w:rsidRPr="00EF7875">
              <w:rPr>
                <w:rFonts w:ascii="Times New Roman" w:eastAsia="Calibri" w:hAnsi="Times New Roman" w:cs="Times New Roman"/>
                <w:szCs w:val="24"/>
              </w:rPr>
              <w:t>-től 202</w:t>
            </w:r>
            <w:r w:rsidR="00F97BAA">
              <w:rPr>
                <w:rFonts w:ascii="Times New Roman" w:eastAsia="Calibri" w:hAnsi="Times New Roman" w:cs="Times New Roman"/>
                <w:szCs w:val="24"/>
              </w:rPr>
              <w:t>6</w:t>
            </w:r>
            <w:r w:rsidR="008A1288" w:rsidRPr="00EF7875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Cs w:val="24"/>
              </w:rPr>
              <w:t>április 30</w:t>
            </w:r>
            <w:r w:rsidR="006447EE">
              <w:rPr>
                <w:rFonts w:ascii="Times New Roman" w:eastAsia="Calibri" w:hAnsi="Times New Roman" w:cs="Times New Roman"/>
                <w:szCs w:val="24"/>
              </w:rPr>
              <w:t>-ig</w:t>
            </w:r>
          </w:p>
        </w:tc>
      </w:tr>
      <w:tr w:rsidR="00E22AE7" w:rsidRPr="00EF7875" w14:paraId="528282CF" w14:textId="77777777" w:rsidTr="00321F9D">
        <w:tc>
          <w:tcPr>
            <w:tcW w:w="4531" w:type="dxa"/>
          </w:tcPr>
          <w:p w14:paraId="3AF07033" w14:textId="293152F4" w:rsidR="00E22AE7" w:rsidRPr="00EF7875" w:rsidRDefault="00175292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829AD">
              <w:rPr>
                <w:rFonts w:ascii="Times New Roman" w:eastAsia="Calibri" w:hAnsi="Times New Roman" w:cs="Times New Roman"/>
                <w:szCs w:val="24"/>
                <w:shd w:val="clear" w:color="auto" w:fill="FFFFFF" w:themeFill="background1"/>
              </w:rPr>
              <w:t>Biz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onyítvány kiállításának dátuma (végzősök)</w:t>
            </w:r>
          </w:p>
        </w:tc>
        <w:tc>
          <w:tcPr>
            <w:tcW w:w="4531" w:type="dxa"/>
          </w:tcPr>
          <w:p w14:paraId="350D18F0" w14:textId="61F07458" w:rsidR="00E22AE7" w:rsidRPr="00EF7875" w:rsidRDefault="00175292" w:rsidP="63E5384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EF7875">
              <w:rPr>
                <w:rFonts w:ascii="Times New Roman" w:eastAsia="Calibri" w:hAnsi="Times New Roman" w:cs="Times New Roman"/>
                <w:color w:val="FF0000"/>
              </w:rPr>
              <w:t>202</w:t>
            </w:r>
            <w:r w:rsidR="00F97BAA">
              <w:rPr>
                <w:rFonts w:ascii="Times New Roman" w:eastAsia="Calibri" w:hAnsi="Times New Roman" w:cs="Times New Roman"/>
                <w:color w:val="FF0000"/>
              </w:rPr>
              <w:t>6</w:t>
            </w:r>
            <w:r w:rsidRPr="00EF7875">
              <w:rPr>
                <w:rFonts w:ascii="Times New Roman" w:eastAsia="Calibri" w:hAnsi="Times New Roman" w:cs="Times New Roman"/>
                <w:color w:val="FF0000"/>
              </w:rPr>
              <w:t xml:space="preserve">. </w:t>
            </w:r>
            <w:r w:rsidR="00F97BAA">
              <w:rPr>
                <w:rFonts w:ascii="Times New Roman" w:eastAsia="Calibri" w:hAnsi="Times New Roman" w:cs="Times New Roman"/>
                <w:color w:val="FF0000"/>
              </w:rPr>
              <w:t>április 30</w:t>
            </w:r>
            <w:r w:rsidRPr="00EF7875">
              <w:rPr>
                <w:rFonts w:ascii="Times New Roman" w:eastAsia="Calibri" w:hAnsi="Times New Roman" w:cs="Times New Roman"/>
                <w:color w:val="FF0000"/>
              </w:rPr>
              <w:t>. (</w:t>
            </w:r>
            <w:r w:rsidR="006829AD">
              <w:rPr>
                <w:rFonts w:ascii="Times New Roman" w:eastAsia="Calibri" w:hAnsi="Times New Roman" w:cs="Times New Roman"/>
                <w:color w:val="FF0000"/>
              </w:rPr>
              <w:t xml:space="preserve">a tantárgyak év végi osztályzatát </w:t>
            </w:r>
            <w:r w:rsidR="00482BD5">
              <w:rPr>
                <w:rFonts w:ascii="Times New Roman" w:eastAsia="Calibri" w:hAnsi="Times New Roman" w:cs="Times New Roman"/>
                <w:color w:val="FF0000"/>
              </w:rPr>
              <w:t>április 30</w:t>
            </w:r>
            <w:r w:rsidRPr="00EF7875">
              <w:rPr>
                <w:rFonts w:ascii="Times New Roman" w:eastAsia="Calibri" w:hAnsi="Times New Roman" w:cs="Times New Roman"/>
                <w:color w:val="FF0000"/>
              </w:rPr>
              <w:t xml:space="preserve">-ig </w:t>
            </w:r>
            <w:r w:rsidR="00181F22">
              <w:rPr>
                <w:rFonts w:ascii="Times New Roman" w:eastAsia="Calibri" w:hAnsi="Times New Roman" w:cs="Times New Roman"/>
                <w:color w:val="FF0000"/>
              </w:rPr>
              <w:t xml:space="preserve">a </w:t>
            </w:r>
            <w:r w:rsidRPr="00EF7875">
              <w:rPr>
                <w:rFonts w:ascii="Times New Roman" w:eastAsia="Calibri" w:hAnsi="Times New Roman" w:cs="Times New Roman"/>
                <w:color w:val="FF0000"/>
              </w:rPr>
              <w:t>törzslapba be kell jegyzeni)</w:t>
            </w:r>
          </w:p>
        </w:tc>
      </w:tr>
      <w:tr w:rsidR="00E22AE7" w:rsidRPr="00EF7875" w14:paraId="2D696D84" w14:textId="77777777" w:rsidTr="5FDC7381">
        <w:tc>
          <w:tcPr>
            <w:tcW w:w="4531" w:type="dxa"/>
          </w:tcPr>
          <w:p w14:paraId="2847EA87" w14:textId="77777777" w:rsidR="00E22AE7" w:rsidRPr="00EF7875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I. félév vége</w:t>
            </w:r>
          </w:p>
        </w:tc>
        <w:tc>
          <w:tcPr>
            <w:tcW w:w="4531" w:type="dxa"/>
          </w:tcPr>
          <w:p w14:paraId="69FD1708" w14:textId="51EE265C" w:rsidR="00E22AE7" w:rsidRPr="00EF7875" w:rsidRDefault="008A1288" w:rsidP="0050397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 w:rsidR="00F97BAA">
              <w:rPr>
                <w:rFonts w:ascii="Times New Roman" w:eastAsia="Calibri" w:hAnsi="Times New Roman" w:cs="Times New Roman"/>
                <w:szCs w:val="24"/>
              </w:rPr>
              <w:t>6</w:t>
            </w:r>
            <w:r w:rsidR="00E22AE7" w:rsidRPr="00EF7875">
              <w:rPr>
                <w:rFonts w:ascii="Times New Roman" w:eastAsia="Calibri" w:hAnsi="Times New Roman" w:cs="Times New Roman"/>
                <w:szCs w:val="24"/>
              </w:rPr>
              <w:t xml:space="preserve">. január </w:t>
            </w:r>
            <w:r w:rsidR="00B9283E">
              <w:rPr>
                <w:rFonts w:ascii="Times New Roman" w:eastAsia="Calibri" w:hAnsi="Times New Roman" w:cs="Times New Roman"/>
                <w:szCs w:val="24"/>
              </w:rPr>
              <w:t>23</w:t>
            </w:r>
            <w:r w:rsidR="00E22AE7" w:rsidRPr="00EF787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</w:tr>
      <w:tr w:rsidR="00E22AE7" w:rsidRPr="00EF7875" w14:paraId="06AA99F3" w14:textId="77777777" w:rsidTr="5FDC7381">
        <w:tc>
          <w:tcPr>
            <w:tcW w:w="4531" w:type="dxa"/>
          </w:tcPr>
          <w:p w14:paraId="409B321A" w14:textId="77777777" w:rsidR="00E22AE7" w:rsidRPr="00EF7875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Tanulók értesítése az I. félév eredményéről</w:t>
            </w:r>
          </w:p>
        </w:tc>
        <w:tc>
          <w:tcPr>
            <w:tcW w:w="4531" w:type="dxa"/>
          </w:tcPr>
          <w:p w14:paraId="1CDDDE6C" w14:textId="0F808D2D" w:rsidR="00E22AE7" w:rsidRPr="00EF7875" w:rsidRDefault="00F170C2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 w:rsidR="00F97BAA"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január </w:t>
            </w:r>
            <w:r w:rsidR="00B9283E">
              <w:rPr>
                <w:rFonts w:ascii="Times New Roman" w:eastAsia="Calibri" w:hAnsi="Times New Roman" w:cs="Times New Roman"/>
                <w:szCs w:val="24"/>
              </w:rPr>
              <w:t>30</w:t>
            </w:r>
            <w:r w:rsidR="00E22AE7" w:rsidRPr="00EF787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</w:tr>
      <w:tr w:rsidR="00E22AE7" w:rsidRPr="00EF7875" w14:paraId="5EE225CA" w14:textId="77777777" w:rsidTr="5FDC7381">
        <w:tc>
          <w:tcPr>
            <w:tcW w:w="4531" w:type="dxa"/>
          </w:tcPr>
          <w:p w14:paraId="59E0A20B" w14:textId="77777777" w:rsidR="00E22AE7" w:rsidRPr="00EF7875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 Őszi szünet</w:t>
            </w:r>
          </w:p>
        </w:tc>
        <w:tc>
          <w:tcPr>
            <w:tcW w:w="4531" w:type="dxa"/>
          </w:tcPr>
          <w:p w14:paraId="19B564A1" w14:textId="202054B4" w:rsidR="00E22AE7" w:rsidRPr="00EF7875" w:rsidRDefault="006A70F6" w:rsidP="00E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2</w:t>
            </w:r>
            <w:r w:rsidR="00C134FC">
              <w:rPr>
                <w:rFonts w:ascii="Times New Roman" w:eastAsia="Calibri" w:hAnsi="Times New Roman" w:cs="Times New Roman"/>
                <w:szCs w:val="24"/>
              </w:rPr>
              <w:t>5</w:t>
            </w:r>
            <w:r w:rsidR="008A1288" w:rsidRPr="00EF7875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  <w:r w:rsidR="00175292" w:rsidRPr="00EF7875">
              <w:rPr>
                <w:rFonts w:ascii="Times New Roman" w:eastAsia="Calibri" w:hAnsi="Times New Roman" w:cs="Times New Roman"/>
                <w:szCs w:val="24"/>
              </w:rPr>
              <w:t>október 2</w:t>
            </w:r>
            <w:r w:rsidR="00922CB3">
              <w:rPr>
                <w:rFonts w:ascii="Times New Roman" w:eastAsia="Calibri" w:hAnsi="Times New Roman" w:cs="Times New Roman"/>
                <w:szCs w:val="24"/>
              </w:rPr>
              <w:t>3</w:t>
            </w:r>
            <w:r w:rsidR="008A1288" w:rsidRPr="00EF7875">
              <w:rPr>
                <w:rFonts w:ascii="Times New Roman" w:eastAsia="Calibri" w:hAnsi="Times New Roman" w:cs="Times New Roman"/>
                <w:szCs w:val="24"/>
              </w:rPr>
              <w:t>-t</w:t>
            </w:r>
            <w:r w:rsidR="00922CB3">
              <w:rPr>
                <w:rFonts w:ascii="Times New Roman" w:eastAsia="Calibri" w:hAnsi="Times New Roman" w:cs="Times New Roman"/>
                <w:szCs w:val="24"/>
              </w:rPr>
              <w:t>ó</w:t>
            </w:r>
            <w:r w:rsidR="00BF181F" w:rsidRPr="00EF7875">
              <w:rPr>
                <w:rFonts w:ascii="Times New Roman" w:eastAsia="Calibri" w:hAnsi="Times New Roman" w:cs="Times New Roman"/>
                <w:szCs w:val="24"/>
              </w:rPr>
              <w:t>l</w:t>
            </w:r>
            <w:r w:rsidR="00922CB3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0B11B3">
              <w:rPr>
                <w:rFonts w:ascii="Times New Roman" w:eastAsia="Calibri" w:hAnsi="Times New Roman" w:cs="Times New Roman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Cs w:val="24"/>
              </w:rPr>
              <w:t>202</w:t>
            </w:r>
            <w:r w:rsidR="00922CB3">
              <w:rPr>
                <w:rFonts w:ascii="Times New Roman" w:eastAsia="Calibri" w:hAnsi="Times New Roman" w:cs="Times New Roman"/>
                <w:szCs w:val="24"/>
              </w:rPr>
              <w:t>5</w:t>
            </w:r>
            <w:r w:rsidR="008A1288" w:rsidRPr="00EF7875">
              <w:rPr>
                <w:rFonts w:ascii="Times New Roman" w:eastAsia="Calibri" w:hAnsi="Times New Roman" w:cs="Times New Roman"/>
                <w:szCs w:val="24"/>
              </w:rPr>
              <w:t xml:space="preserve">. november </w:t>
            </w:r>
            <w:r w:rsidR="000B11B3">
              <w:rPr>
                <w:rFonts w:ascii="Times New Roman" w:eastAsia="Calibri" w:hAnsi="Times New Roman" w:cs="Times New Roman"/>
                <w:szCs w:val="24"/>
              </w:rPr>
              <w:t>2</w:t>
            </w:r>
            <w:r w:rsidR="00E22AE7" w:rsidRPr="00EF7875">
              <w:rPr>
                <w:rFonts w:ascii="Times New Roman" w:eastAsia="Calibri" w:hAnsi="Times New Roman" w:cs="Times New Roman"/>
                <w:szCs w:val="24"/>
              </w:rPr>
              <w:t>-ig</w:t>
            </w:r>
            <w:r w:rsidR="00043FBA">
              <w:rPr>
                <w:rFonts w:ascii="Times New Roman" w:eastAsia="Calibri" w:hAnsi="Times New Roman" w:cs="Times New Roman"/>
                <w:szCs w:val="24"/>
              </w:rPr>
              <w:t>. (Utolsó tanítási nap: október 2</w:t>
            </w:r>
            <w:r w:rsidR="000B11B3">
              <w:rPr>
                <w:rFonts w:ascii="Times New Roman" w:eastAsia="Calibri" w:hAnsi="Times New Roman" w:cs="Times New Roman"/>
                <w:szCs w:val="24"/>
              </w:rPr>
              <w:t>2</w:t>
            </w:r>
            <w:r w:rsidR="00043FBA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  <w:r w:rsidR="000B11B3">
              <w:rPr>
                <w:rFonts w:ascii="Times New Roman" w:eastAsia="Calibri" w:hAnsi="Times New Roman" w:cs="Times New Roman"/>
                <w:szCs w:val="24"/>
              </w:rPr>
              <w:t>szerda</w:t>
            </w:r>
            <w:r w:rsidR="00043FBA">
              <w:rPr>
                <w:rFonts w:ascii="Times New Roman" w:eastAsia="Calibri" w:hAnsi="Times New Roman" w:cs="Times New Roman"/>
                <w:szCs w:val="24"/>
              </w:rPr>
              <w:t xml:space="preserve">, első tanítási nap: november </w:t>
            </w:r>
            <w:r w:rsidR="000B11B3">
              <w:rPr>
                <w:rFonts w:ascii="Times New Roman" w:eastAsia="Calibri" w:hAnsi="Times New Roman" w:cs="Times New Roman"/>
                <w:szCs w:val="24"/>
              </w:rPr>
              <w:t>3</w:t>
            </w:r>
            <w:r w:rsidR="00043FBA">
              <w:rPr>
                <w:rFonts w:ascii="Times New Roman" w:eastAsia="Calibri" w:hAnsi="Times New Roman" w:cs="Times New Roman"/>
                <w:szCs w:val="24"/>
              </w:rPr>
              <w:t>. hétfő)</w:t>
            </w:r>
          </w:p>
        </w:tc>
      </w:tr>
      <w:tr w:rsidR="00E22AE7" w:rsidRPr="00EF7875" w14:paraId="04C0E58C" w14:textId="77777777" w:rsidTr="5FDC7381">
        <w:tc>
          <w:tcPr>
            <w:tcW w:w="4531" w:type="dxa"/>
          </w:tcPr>
          <w:p w14:paraId="24D0A428" w14:textId="77777777" w:rsidR="00E22AE7" w:rsidRPr="00EF7875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Téli szünet</w:t>
            </w:r>
          </w:p>
        </w:tc>
        <w:tc>
          <w:tcPr>
            <w:tcW w:w="4531" w:type="dxa"/>
          </w:tcPr>
          <w:p w14:paraId="787F3D53" w14:textId="01132309" w:rsidR="00043FBA" w:rsidRDefault="006A70F6" w:rsidP="5FDC73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 w:rsidR="00A50483">
              <w:rPr>
                <w:rFonts w:ascii="Times New Roman" w:eastAsia="Calibri" w:hAnsi="Times New Roman" w:cs="Times New Roman"/>
              </w:rPr>
              <w:t>5</w:t>
            </w:r>
            <w:r w:rsidR="00503973" w:rsidRPr="00EF7875">
              <w:rPr>
                <w:rFonts w:ascii="Times New Roman" w:eastAsia="Calibri" w:hAnsi="Times New Roman" w:cs="Times New Roman"/>
              </w:rPr>
              <w:t>. december 2</w:t>
            </w:r>
            <w:r w:rsidR="00A50483">
              <w:rPr>
                <w:rFonts w:ascii="Times New Roman" w:eastAsia="Calibri" w:hAnsi="Times New Roman" w:cs="Times New Roman"/>
              </w:rPr>
              <w:t>0</w:t>
            </w:r>
            <w:r w:rsidR="0080351C" w:rsidRPr="00EF7875">
              <w:rPr>
                <w:rFonts w:ascii="Times New Roman" w:eastAsia="Calibri" w:hAnsi="Times New Roman" w:cs="Times New Roman"/>
              </w:rPr>
              <w:t>-től 202</w:t>
            </w:r>
            <w:r w:rsidR="00B9146E">
              <w:rPr>
                <w:rFonts w:ascii="Times New Roman" w:eastAsia="Calibri" w:hAnsi="Times New Roman" w:cs="Times New Roman"/>
              </w:rPr>
              <w:t>5</w:t>
            </w:r>
            <w:r w:rsidR="00E22AE7" w:rsidRPr="00EF7875">
              <w:rPr>
                <w:rFonts w:ascii="Times New Roman" w:eastAsia="Calibri" w:hAnsi="Times New Roman" w:cs="Times New Roman"/>
              </w:rPr>
              <w:t>. januá</w:t>
            </w:r>
            <w:r w:rsidR="0080351C" w:rsidRPr="00EF7875">
              <w:rPr>
                <w:rFonts w:ascii="Times New Roman" w:eastAsia="Calibri" w:hAnsi="Times New Roman" w:cs="Times New Roman"/>
              </w:rPr>
              <w:t xml:space="preserve">r </w:t>
            </w:r>
            <w:r w:rsidR="00A50483">
              <w:rPr>
                <w:rFonts w:ascii="Times New Roman" w:eastAsia="Calibri" w:hAnsi="Times New Roman" w:cs="Times New Roman"/>
              </w:rPr>
              <w:t>4</w:t>
            </w:r>
            <w:r w:rsidR="0080351C" w:rsidRPr="00EF7875">
              <w:rPr>
                <w:rFonts w:ascii="Times New Roman" w:eastAsia="Calibri" w:hAnsi="Times New Roman" w:cs="Times New Roman"/>
              </w:rPr>
              <w:t>-ig</w:t>
            </w:r>
            <w:r w:rsidR="00043FBA">
              <w:rPr>
                <w:rFonts w:ascii="Times New Roman" w:eastAsia="Calibri" w:hAnsi="Times New Roman" w:cs="Times New Roman"/>
              </w:rPr>
              <w:t>.</w:t>
            </w:r>
          </w:p>
          <w:p w14:paraId="733649FA" w14:textId="3960A88B" w:rsidR="00E22AE7" w:rsidRPr="00EF7875" w:rsidRDefault="00043FBA" w:rsidP="5FDC7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Utolsó tanítási nap: 202</w:t>
            </w:r>
            <w:r w:rsidR="00325A47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 xml:space="preserve">. december </w:t>
            </w:r>
            <w:r w:rsidR="00A50483">
              <w:rPr>
                <w:rFonts w:ascii="Times New Roman" w:eastAsia="Calibri" w:hAnsi="Times New Roman" w:cs="Times New Roman"/>
              </w:rPr>
              <w:t>19-péntek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80351C" w:rsidRPr="00EF7875">
              <w:rPr>
                <w:rFonts w:ascii="Times New Roman" w:eastAsia="Calibri" w:hAnsi="Times New Roman" w:cs="Times New Roman"/>
              </w:rPr>
              <w:t xml:space="preserve"> első tanítási nap: 202</w:t>
            </w:r>
            <w:r w:rsidR="00325A47">
              <w:rPr>
                <w:rFonts w:ascii="Times New Roman" w:eastAsia="Calibri" w:hAnsi="Times New Roman" w:cs="Times New Roman"/>
              </w:rPr>
              <w:t>6</w:t>
            </w:r>
            <w:r w:rsidR="00503973" w:rsidRPr="00EF7875">
              <w:rPr>
                <w:rFonts w:ascii="Times New Roman" w:eastAsia="Calibri" w:hAnsi="Times New Roman" w:cs="Times New Roman"/>
              </w:rPr>
              <w:t xml:space="preserve">. január </w:t>
            </w:r>
            <w:r w:rsidR="00A50483">
              <w:rPr>
                <w:rFonts w:ascii="Times New Roman" w:eastAsia="Calibri" w:hAnsi="Times New Roman" w:cs="Times New Roman"/>
              </w:rPr>
              <w:t>5 hétfő</w:t>
            </w:r>
            <w:r w:rsidR="00E22AE7" w:rsidRPr="00EF7875"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  <w:tr w:rsidR="00E22AE7" w:rsidRPr="00EF7875" w14:paraId="44A144EE" w14:textId="77777777" w:rsidTr="5FDC7381">
        <w:trPr>
          <w:trHeight w:val="564"/>
        </w:trPr>
        <w:tc>
          <w:tcPr>
            <w:tcW w:w="4531" w:type="dxa"/>
          </w:tcPr>
          <w:p w14:paraId="7732EAB9" w14:textId="77777777" w:rsidR="00E22AE7" w:rsidRPr="00EF7875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Tavaszi szünet</w:t>
            </w:r>
          </w:p>
        </w:tc>
        <w:tc>
          <w:tcPr>
            <w:tcW w:w="4531" w:type="dxa"/>
          </w:tcPr>
          <w:p w14:paraId="50ABBBD7" w14:textId="40BB0503" w:rsidR="00E22AE7" w:rsidRDefault="0080351C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 w:rsidR="00325A47">
              <w:rPr>
                <w:rFonts w:ascii="Times New Roman" w:eastAsia="Calibri" w:hAnsi="Times New Roman" w:cs="Times New Roman"/>
                <w:szCs w:val="24"/>
              </w:rPr>
              <w:t>6</w:t>
            </w:r>
            <w:r w:rsidR="00E22AE7" w:rsidRPr="00EF7875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  <w:r w:rsidR="00482BD5">
              <w:rPr>
                <w:rFonts w:ascii="Times New Roman" w:eastAsia="Calibri" w:hAnsi="Times New Roman" w:cs="Times New Roman"/>
                <w:szCs w:val="24"/>
              </w:rPr>
              <w:t>április</w:t>
            </w:r>
            <w:r w:rsidR="00AE63F7" w:rsidRPr="00EF787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232F4E">
              <w:rPr>
                <w:rFonts w:ascii="Times New Roman" w:eastAsia="Calibri" w:hAnsi="Times New Roman" w:cs="Times New Roman"/>
                <w:szCs w:val="24"/>
              </w:rPr>
              <w:t>2</w:t>
            </w:r>
            <w:r w:rsidR="00AE63F7" w:rsidRPr="00EF7875">
              <w:rPr>
                <w:rFonts w:ascii="Times New Roman" w:eastAsia="Calibri" w:hAnsi="Times New Roman" w:cs="Times New Roman"/>
                <w:szCs w:val="24"/>
              </w:rPr>
              <w:t>-t</w:t>
            </w:r>
            <w:r w:rsidR="00482BD5">
              <w:rPr>
                <w:rFonts w:ascii="Times New Roman" w:eastAsia="Calibri" w:hAnsi="Times New Roman" w:cs="Times New Roman"/>
                <w:szCs w:val="24"/>
              </w:rPr>
              <w:t>ő</w:t>
            </w:r>
            <w:r w:rsidR="00AE63F7" w:rsidRPr="00EF7875">
              <w:rPr>
                <w:rFonts w:ascii="Times New Roman" w:eastAsia="Calibri" w:hAnsi="Times New Roman" w:cs="Times New Roman"/>
                <w:szCs w:val="24"/>
              </w:rPr>
              <w:t>l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 202</w:t>
            </w:r>
            <w:r w:rsidR="00325A47"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április </w:t>
            </w:r>
            <w:r w:rsidR="00232F4E">
              <w:rPr>
                <w:rFonts w:ascii="Times New Roman" w:eastAsia="Calibri" w:hAnsi="Times New Roman" w:cs="Times New Roman"/>
                <w:szCs w:val="24"/>
              </w:rPr>
              <w:t>12-ig</w:t>
            </w:r>
            <w:r w:rsidR="00E22AE7" w:rsidRPr="00EF787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14:paraId="7763A441" w14:textId="219F5E55" w:rsidR="00043FBA" w:rsidRPr="00043FBA" w:rsidRDefault="00043FBA" w:rsidP="00E22A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43FBA">
              <w:rPr>
                <w:rFonts w:ascii="Times New Roman" w:eastAsia="Calibri" w:hAnsi="Times New Roman" w:cs="Times New Roman"/>
                <w:bCs/>
                <w:szCs w:val="24"/>
              </w:rPr>
              <w:t xml:space="preserve">Utolsó tanítási nap: április </w:t>
            </w:r>
            <w:r w:rsidR="00232F4E">
              <w:rPr>
                <w:rFonts w:ascii="Times New Roman" w:eastAsia="Calibri" w:hAnsi="Times New Roman" w:cs="Times New Roman"/>
                <w:bCs/>
                <w:szCs w:val="24"/>
              </w:rPr>
              <w:t>1</w:t>
            </w:r>
            <w:r w:rsidRPr="00043FBA">
              <w:rPr>
                <w:rFonts w:ascii="Times New Roman" w:eastAsia="Calibri" w:hAnsi="Times New Roman" w:cs="Times New Roman"/>
                <w:bCs/>
                <w:szCs w:val="24"/>
              </w:rPr>
              <w:t xml:space="preserve"> (szerda)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, első tanítási nap: április </w:t>
            </w:r>
            <w:r w:rsidR="00776D1A">
              <w:rPr>
                <w:rFonts w:ascii="Times New Roman" w:eastAsia="Calibri" w:hAnsi="Times New Roman" w:cs="Times New Roman"/>
                <w:bCs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. hétfő</w:t>
            </w:r>
          </w:p>
        </w:tc>
      </w:tr>
      <w:tr w:rsidR="00E22AE7" w:rsidRPr="00EF7875" w14:paraId="2782A3D9" w14:textId="77777777" w:rsidTr="00321F9D">
        <w:tc>
          <w:tcPr>
            <w:tcW w:w="4531" w:type="dxa"/>
          </w:tcPr>
          <w:p w14:paraId="79DE26EA" w14:textId="77777777" w:rsidR="00E22AE7" w:rsidRPr="006447EE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447EE">
              <w:rPr>
                <w:rFonts w:ascii="Times New Roman" w:eastAsia="Calibri" w:hAnsi="Times New Roman" w:cs="Times New Roman"/>
                <w:szCs w:val="24"/>
              </w:rPr>
              <w:t xml:space="preserve"> Ballagás</w:t>
            </w:r>
          </w:p>
        </w:tc>
        <w:tc>
          <w:tcPr>
            <w:tcW w:w="4531" w:type="dxa"/>
          </w:tcPr>
          <w:p w14:paraId="5A87D1A6" w14:textId="2F87ACB8" w:rsidR="00E22AE7" w:rsidRPr="006447EE" w:rsidRDefault="00503973" w:rsidP="00AA0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47EE">
              <w:rPr>
                <w:rFonts w:ascii="Times New Roman" w:eastAsia="Calibri" w:hAnsi="Times New Roman" w:cs="Times New Roman"/>
              </w:rPr>
              <w:t>202</w:t>
            </w:r>
            <w:r w:rsidR="00325A47" w:rsidRPr="006447EE">
              <w:rPr>
                <w:rFonts w:ascii="Times New Roman" w:eastAsia="Calibri" w:hAnsi="Times New Roman" w:cs="Times New Roman"/>
              </w:rPr>
              <w:t>6</w:t>
            </w:r>
            <w:r w:rsidR="00E22AE7" w:rsidRPr="006447EE">
              <w:rPr>
                <w:rFonts w:ascii="Times New Roman" w:eastAsia="Calibri" w:hAnsi="Times New Roman" w:cs="Times New Roman"/>
              </w:rPr>
              <w:t>.</w:t>
            </w:r>
            <w:r w:rsidR="00730F20" w:rsidRPr="006447EE">
              <w:rPr>
                <w:rFonts w:ascii="Times New Roman" w:eastAsia="Calibri" w:hAnsi="Times New Roman" w:cs="Times New Roman"/>
              </w:rPr>
              <w:t>április 30</w:t>
            </w:r>
            <w:r w:rsidR="00AA06A4" w:rsidRPr="006447EE">
              <w:rPr>
                <w:rFonts w:ascii="Times New Roman" w:eastAsia="Calibri" w:hAnsi="Times New Roman" w:cs="Times New Roman"/>
              </w:rPr>
              <w:t>.</w:t>
            </w:r>
            <w:r w:rsidR="00AE63F7" w:rsidRPr="006447E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14:paraId="3EB9A2AB" w14:textId="77777777" w:rsidR="00E22AE7" w:rsidRDefault="00E22AE7" w:rsidP="00E22AE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DCEF64A" w14:textId="77777777" w:rsidR="00181F22" w:rsidRDefault="00181F22" w:rsidP="00E22AE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01E2AF4" w14:textId="77777777" w:rsidR="00061C0E" w:rsidRDefault="00061C0E" w:rsidP="00E22AE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AB5ACF3" w14:textId="77777777" w:rsidR="006447EE" w:rsidRDefault="006447EE" w:rsidP="00E22AE7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93"/>
      </w:tblGrid>
      <w:tr w:rsidR="00E22AE7" w:rsidRPr="00EF7875" w14:paraId="5A0B6410" w14:textId="77777777" w:rsidTr="003667FA">
        <w:tc>
          <w:tcPr>
            <w:tcW w:w="9067" w:type="dxa"/>
            <w:gridSpan w:val="3"/>
            <w:shd w:val="clear" w:color="auto" w:fill="FFD966" w:themeFill="accent4" w:themeFillTint="99"/>
          </w:tcPr>
          <w:bookmarkEnd w:id="0"/>
          <w:p w14:paraId="72A25E5F" w14:textId="77777777" w:rsidR="00E22AE7" w:rsidRPr="00EF7875" w:rsidRDefault="00E22AE7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7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Tantestületi értekezletek</w:t>
            </w:r>
          </w:p>
        </w:tc>
      </w:tr>
      <w:tr w:rsidR="00E22AE7" w:rsidRPr="00EF7875" w14:paraId="0D5312F4" w14:textId="77777777" w:rsidTr="003667FA">
        <w:tc>
          <w:tcPr>
            <w:tcW w:w="3823" w:type="dxa"/>
            <w:shd w:val="clear" w:color="auto" w:fill="FFCCFF"/>
          </w:tcPr>
          <w:p w14:paraId="020A95E7" w14:textId="77777777" w:rsidR="00E22AE7" w:rsidRPr="00EF7875" w:rsidRDefault="00E22AE7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Esemény</w:t>
            </w:r>
          </w:p>
        </w:tc>
        <w:tc>
          <w:tcPr>
            <w:tcW w:w="2551" w:type="dxa"/>
            <w:shd w:val="clear" w:color="auto" w:fill="FFCCFF"/>
          </w:tcPr>
          <w:p w14:paraId="6B257B75" w14:textId="77777777" w:rsidR="00E22AE7" w:rsidRPr="00EF7875" w:rsidRDefault="00E22AE7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Dátum</w:t>
            </w:r>
          </w:p>
        </w:tc>
        <w:tc>
          <w:tcPr>
            <w:tcW w:w="2693" w:type="dxa"/>
            <w:shd w:val="clear" w:color="auto" w:fill="FFCCFF"/>
          </w:tcPr>
          <w:p w14:paraId="17FE2EB8" w14:textId="77777777" w:rsidR="00E22AE7" w:rsidRPr="00EF7875" w:rsidRDefault="00E22AE7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Felelős</w:t>
            </w:r>
          </w:p>
        </w:tc>
      </w:tr>
      <w:tr w:rsidR="00E22AE7" w:rsidRPr="00BA727D" w14:paraId="19975D16" w14:textId="77777777" w:rsidTr="003667FA">
        <w:tc>
          <w:tcPr>
            <w:tcW w:w="3823" w:type="dxa"/>
          </w:tcPr>
          <w:p w14:paraId="470AC068" w14:textId="77777777" w:rsidR="00E22AE7" w:rsidRPr="006447EE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47EE">
              <w:rPr>
                <w:rFonts w:ascii="Times New Roman" w:eastAsia="Calibri" w:hAnsi="Times New Roman" w:cs="Times New Roman"/>
              </w:rPr>
              <w:t>Tanévnyitó értekezlet</w:t>
            </w:r>
          </w:p>
        </w:tc>
        <w:tc>
          <w:tcPr>
            <w:tcW w:w="2551" w:type="dxa"/>
          </w:tcPr>
          <w:p w14:paraId="02841E3E" w14:textId="07750E32" w:rsidR="00E22AE7" w:rsidRPr="006447EE" w:rsidRDefault="006A70F6" w:rsidP="00E22A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47EE">
              <w:rPr>
                <w:rFonts w:ascii="Times New Roman" w:eastAsia="Calibri" w:hAnsi="Times New Roman" w:cs="Times New Roman"/>
              </w:rPr>
              <w:t>202</w:t>
            </w:r>
            <w:r w:rsidR="009D1E06" w:rsidRPr="006447EE">
              <w:rPr>
                <w:rFonts w:ascii="Times New Roman" w:eastAsia="Calibri" w:hAnsi="Times New Roman" w:cs="Times New Roman"/>
              </w:rPr>
              <w:t>5</w:t>
            </w:r>
            <w:r w:rsidR="00503973" w:rsidRPr="006447EE">
              <w:rPr>
                <w:rFonts w:ascii="Times New Roman" w:eastAsia="Calibri" w:hAnsi="Times New Roman" w:cs="Times New Roman"/>
              </w:rPr>
              <w:t xml:space="preserve">. augusztus </w:t>
            </w:r>
            <w:r w:rsidR="00584D16" w:rsidRPr="006447EE">
              <w:rPr>
                <w:rFonts w:ascii="Times New Roman" w:eastAsia="Calibri" w:hAnsi="Times New Roman" w:cs="Times New Roman"/>
              </w:rPr>
              <w:t>29</w:t>
            </w:r>
            <w:r w:rsidR="00E22AE7" w:rsidRPr="006447EE">
              <w:rPr>
                <w:rFonts w:ascii="Times New Roman" w:eastAsia="Calibri" w:hAnsi="Times New Roman" w:cs="Times New Roman"/>
              </w:rPr>
              <w:t>.</w:t>
            </w:r>
            <w:r w:rsidR="0015027A" w:rsidRPr="006447EE">
              <w:rPr>
                <w:rFonts w:ascii="Times New Roman" w:eastAsia="Calibri" w:hAnsi="Times New Roman" w:cs="Times New Roman"/>
              </w:rPr>
              <w:t xml:space="preserve"> </w:t>
            </w:r>
            <w:r w:rsidR="00584D16" w:rsidRPr="006447EE">
              <w:rPr>
                <w:rFonts w:ascii="Times New Roman" w:eastAsia="Calibri" w:hAnsi="Times New Roman" w:cs="Times New Roman"/>
              </w:rPr>
              <w:t>8.30</w:t>
            </w:r>
          </w:p>
        </w:tc>
        <w:tc>
          <w:tcPr>
            <w:tcW w:w="2693" w:type="dxa"/>
          </w:tcPr>
          <w:p w14:paraId="2188D670" w14:textId="77777777" w:rsidR="00E22AE7" w:rsidRPr="006447EE" w:rsidRDefault="00E22AE7" w:rsidP="00E22A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47EE">
              <w:rPr>
                <w:rFonts w:ascii="Times New Roman" w:eastAsia="Calibri" w:hAnsi="Times New Roman" w:cs="Times New Roman"/>
              </w:rPr>
              <w:t>Igazgató, igazgatóhelyettesek, munkaközösség-vezetők</w:t>
            </w:r>
          </w:p>
        </w:tc>
      </w:tr>
      <w:tr w:rsidR="0076675E" w:rsidRPr="00BA727D" w14:paraId="4F6DC5F8" w14:textId="77777777" w:rsidTr="003667FA">
        <w:tc>
          <w:tcPr>
            <w:tcW w:w="3823" w:type="dxa"/>
          </w:tcPr>
          <w:p w14:paraId="2FCE6C95" w14:textId="0B987EDF" w:rsidR="0076675E" w:rsidRPr="008F5102" w:rsidRDefault="0076675E" w:rsidP="007667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02">
              <w:rPr>
                <w:rFonts w:ascii="Times New Roman" w:eastAsia="Calibri" w:hAnsi="Times New Roman" w:cs="Times New Roman"/>
              </w:rPr>
              <w:t xml:space="preserve">DÖK közgyűlés  </w:t>
            </w:r>
          </w:p>
        </w:tc>
        <w:tc>
          <w:tcPr>
            <w:tcW w:w="2551" w:type="dxa"/>
          </w:tcPr>
          <w:p w14:paraId="1D286BC5" w14:textId="27BD3EBC" w:rsidR="0076675E" w:rsidRPr="008F5102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5102">
              <w:rPr>
                <w:rFonts w:ascii="Times New Roman" w:eastAsia="Calibri" w:hAnsi="Times New Roman" w:cs="Times New Roman"/>
              </w:rPr>
              <w:t>202</w:t>
            </w:r>
            <w:r w:rsidR="009D1E06" w:rsidRPr="008F5102">
              <w:rPr>
                <w:rFonts w:ascii="Times New Roman" w:eastAsia="Calibri" w:hAnsi="Times New Roman" w:cs="Times New Roman"/>
              </w:rPr>
              <w:t>5</w:t>
            </w:r>
            <w:r w:rsidRPr="008F5102">
              <w:rPr>
                <w:rFonts w:ascii="Times New Roman" w:eastAsia="Calibri" w:hAnsi="Times New Roman" w:cs="Times New Roman"/>
              </w:rPr>
              <w:t>. szeptember 17.</w:t>
            </w:r>
          </w:p>
        </w:tc>
        <w:tc>
          <w:tcPr>
            <w:tcW w:w="2693" w:type="dxa"/>
          </w:tcPr>
          <w:p w14:paraId="32BB1DAA" w14:textId="036ED419" w:rsidR="0076675E" w:rsidRPr="008F5102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5102">
              <w:rPr>
                <w:rFonts w:ascii="Times New Roman" w:eastAsia="Calibri" w:hAnsi="Times New Roman" w:cs="Times New Roman"/>
              </w:rPr>
              <w:t>Diákönkormányzat munkáját segítő tanár</w:t>
            </w:r>
          </w:p>
        </w:tc>
      </w:tr>
      <w:tr w:rsidR="0076675E" w:rsidRPr="00BA727D" w14:paraId="2CBDE931" w14:textId="77777777" w:rsidTr="003667FA">
        <w:tc>
          <w:tcPr>
            <w:tcW w:w="3823" w:type="dxa"/>
          </w:tcPr>
          <w:p w14:paraId="5EDAC9AA" w14:textId="77777777" w:rsidR="0076675E" w:rsidRPr="00BC16F4" w:rsidRDefault="0076675E" w:rsidP="007667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16F4">
              <w:rPr>
                <w:rFonts w:ascii="Times New Roman" w:eastAsia="Calibri" w:hAnsi="Times New Roman" w:cs="Times New Roman"/>
              </w:rPr>
              <w:t>Félévi osztályozó értekezlet</w:t>
            </w:r>
          </w:p>
        </w:tc>
        <w:tc>
          <w:tcPr>
            <w:tcW w:w="2551" w:type="dxa"/>
          </w:tcPr>
          <w:p w14:paraId="35B5D6D3" w14:textId="502583A1" w:rsidR="0076675E" w:rsidRPr="00BC16F4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16F4">
              <w:rPr>
                <w:rFonts w:ascii="Times New Roman" w:eastAsia="Calibri" w:hAnsi="Times New Roman" w:cs="Times New Roman"/>
              </w:rPr>
              <w:t>202</w:t>
            </w:r>
            <w:r w:rsidR="00813103" w:rsidRPr="00BC16F4">
              <w:rPr>
                <w:rFonts w:ascii="Times New Roman" w:eastAsia="Calibri" w:hAnsi="Times New Roman" w:cs="Times New Roman"/>
              </w:rPr>
              <w:t>6</w:t>
            </w:r>
            <w:r w:rsidRPr="00BC16F4">
              <w:rPr>
                <w:rFonts w:ascii="Times New Roman" w:eastAsia="Calibri" w:hAnsi="Times New Roman" w:cs="Times New Roman"/>
              </w:rPr>
              <w:t>. január 1</w:t>
            </w:r>
            <w:r w:rsidR="00BC16F4" w:rsidRPr="00BC16F4">
              <w:rPr>
                <w:rFonts w:ascii="Times New Roman" w:eastAsia="Calibri" w:hAnsi="Times New Roman" w:cs="Times New Roman"/>
              </w:rPr>
              <w:t>6</w:t>
            </w:r>
            <w:r w:rsidRPr="00BC16F4">
              <w:rPr>
                <w:rFonts w:ascii="Times New Roman" w:eastAsia="Calibri" w:hAnsi="Times New Roman" w:cs="Times New Roman"/>
              </w:rPr>
              <w:t>.</w:t>
            </w:r>
          </w:p>
          <w:p w14:paraId="0A777333" w14:textId="64DA5668" w:rsidR="0076675E" w:rsidRPr="00BC16F4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14:paraId="238B2958" w14:textId="77777777" w:rsidR="0076675E" w:rsidRPr="00BC16F4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16F4">
              <w:rPr>
                <w:rFonts w:ascii="Times New Roman" w:eastAsia="Calibri" w:hAnsi="Times New Roman" w:cs="Times New Roman"/>
              </w:rPr>
              <w:t>Igazgató, osztályfőnökök</w:t>
            </w:r>
          </w:p>
        </w:tc>
      </w:tr>
      <w:tr w:rsidR="0076675E" w:rsidRPr="00BA727D" w14:paraId="4ABA7605" w14:textId="77777777" w:rsidTr="003667FA">
        <w:tc>
          <w:tcPr>
            <w:tcW w:w="3823" w:type="dxa"/>
          </w:tcPr>
          <w:p w14:paraId="0CA7B693" w14:textId="4282C2F1" w:rsidR="0076675E" w:rsidRPr="00BC16F4" w:rsidRDefault="0076675E" w:rsidP="007667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16F4">
              <w:rPr>
                <w:rFonts w:ascii="Times New Roman" w:eastAsia="Calibri" w:hAnsi="Times New Roman" w:cs="Times New Roman"/>
              </w:rPr>
              <w:t xml:space="preserve">Félévzáró testületi értekezlet  </w:t>
            </w:r>
          </w:p>
        </w:tc>
        <w:tc>
          <w:tcPr>
            <w:tcW w:w="2551" w:type="dxa"/>
          </w:tcPr>
          <w:p w14:paraId="1913DA9B" w14:textId="7D99E19E" w:rsidR="0076675E" w:rsidRPr="00BC16F4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16F4">
              <w:rPr>
                <w:rFonts w:ascii="Times New Roman" w:eastAsia="Calibri" w:hAnsi="Times New Roman" w:cs="Times New Roman"/>
              </w:rPr>
              <w:t>202</w:t>
            </w:r>
            <w:r w:rsidR="00767757">
              <w:rPr>
                <w:rFonts w:ascii="Times New Roman" w:eastAsia="Calibri" w:hAnsi="Times New Roman" w:cs="Times New Roman"/>
              </w:rPr>
              <w:t>6</w:t>
            </w:r>
            <w:r w:rsidRPr="00BC16F4">
              <w:rPr>
                <w:rFonts w:ascii="Times New Roman" w:eastAsia="Calibri" w:hAnsi="Times New Roman" w:cs="Times New Roman"/>
              </w:rPr>
              <w:t xml:space="preserve">.  január </w:t>
            </w:r>
            <w:r w:rsidR="00740EB7" w:rsidRPr="00BC16F4">
              <w:rPr>
                <w:rFonts w:ascii="Times New Roman" w:eastAsia="Calibri" w:hAnsi="Times New Roman" w:cs="Times New Roman"/>
              </w:rPr>
              <w:t>30</w:t>
            </w:r>
            <w:r w:rsidRPr="00BC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14:paraId="29B61E70" w14:textId="77777777" w:rsidR="0076675E" w:rsidRPr="00BC16F4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16F4">
              <w:rPr>
                <w:rFonts w:ascii="Times New Roman" w:eastAsia="Calibri" w:hAnsi="Times New Roman" w:cs="Times New Roman"/>
              </w:rPr>
              <w:t>Igazgató, igazgatóhelyettesek, munkaközösség-vezetők</w:t>
            </w:r>
          </w:p>
        </w:tc>
      </w:tr>
      <w:tr w:rsidR="0076675E" w:rsidRPr="00BA727D" w14:paraId="2FA65714" w14:textId="77777777" w:rsidTr="003667FA">
        <w:tc>
          <w:tcPr>
            <w:tcW w:w="3823" w:type="dxa"/>
          </w:tcPr>
          <w:p w14:paraId="1CF3C3E1" w14:textId="684C1C1F" w:rsidR="0076675E" w:rsidRPr="00CB4D0F" w:rsidRDefault="0076675E" w:rsidP="007667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4D0F">
              <w:rPr>
                <w:rFonts w:ascii="Times New Roman" w:eastAsia="Calibri" w:hAnsi="Times New Roman" w:cs="Times New Roman"/>
              </w:rPr>
              <w:t>Osztályozó értekezlet a 12/13. évfolyamnak</w:t>
            </w:r>
          </w:p>
        </w:tc>
        <w:tc>
          <w:tcPr>
            <w:tcW w:w="2551" w:type="dxa"/>
          </w:tcPr>
          <w:p w14:paraId="4EAE47AF" w14:textId="0201FD09" w:rsidR="0076675E" w:rsidRPr="00CB4D0F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4D0F">
              <w:rPr>
                <w:rFonts w:ascii="Times New Roman" w:eastAsia="Calibri" w:hAnsi="Times New Roman" w:cs="Times New Roman"/>
              </w:rPr>
              <w:t>202</w:t>
            </w:r>
            <w:r w:rsidR="00767757">
              <w:rPr>
                <w:rFonts w:ascii="Times New Roman" w:eastAsia="Calibri" w:hAnsi="Times New Roman" w:cs="Times New Roman"/>
              </w:rPr>
              <w:t>6</w:t>
            </w:r>
            <w:r w:rsidRPr="00CB4D0F">
              <w:rPr>
                <w:rFonts w:ascii="Times New Roman" w:eastAsia="Calibri" w:hAnsi="Times New Roman" w:cs="Times New Roman"/>
              </w:rPr>
              <w:t>. április 30</w:t>
            </w:r>
            <w:r w:rsidRPr="00CB4D0F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</w:tc>
        <w:tc>
          <w:tcPr>
            <w:tcW w:w="2693" w:type="dxa"/>
          </w:tcPr>
          <w:p w14:paraId="0F00E037" w14:textId="77777777" w:rsidR="0076675E" w:rsidRPr="00CB4D0F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4D0F">
              <w:rPr>
                <w:rFonts w:ascii="Times New Roman" w:eastAsia="Calibri" w:hAnsi="Times New Roman" w:cs="Times New Roman"/>
              </w:rPr>
              <w:t>Igazgató, osztályfőnökök</w:t>
            </w:r>
          </w:p>
        </w:tc>
      </w:tr>
      <w:tr w:rsidR="0076675E" w:rsidRPr="00BA727D" w14:paraId="66A2E44D" w14:textId="77777777" w:rsidTr="003667FA">
        <w:trPr>
          <w:trHeight w:val="613"/>
        </w:trPr>
        <w:tc>
          <w:tcPr>
            <w:tcW w:w="3823" w:type="dxa"/>
          </w:tcPr>
          <w:p w14:paraId="1B675D7B" w14:textId="77777777" w:rsidR="0076675E" w:rsidRPr="00767757" w:rsidRDefault="0076675E" w:rsidP="007667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7757">
              <w:rPr>
                <w:rFonts w:ascii="Times New Roman" w:eastAsia="Calibri" w:hAnsi="Times New Roman" w:cs="Times New Roman"/>
              </w:rPr>
              <w:t>Év végi osztályozó értekezlet</w:t>
            </w:r>
          </w:p>
          <w:p w14:paraId="6779E889" w14:textId="77777777" w:rsidR="0076675E" w:rsidRPr="00767757" w:rsidRDefault="0076675E" w:rsidP="007667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4ADABA18" w14:textId="101A666A" w:rsidR="0076675E" w:rsidRPr="00767757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7757">
              <w:rPr>
                <w:rFonts w:ascii="Times New Roman" w:eastAsia="Calibri" w:hAnsi="Times New Roman" w:cs="Times New Roman"/>
              </w:rPr>
              <w:t>202</w:t>
            </w:r>
            <w:r w:rsidR="00EB6277">
              <w:rPr>
                <w:rFonts w:ascii="Times New Roman" w:eastAsia="Calibri" w:hAnsi="Times New Roman" w:cs="Times New Roman"/>
              </w:rPr>
              <w:t>6</w:t>
            </w:r>
            <w:r w:rsidRPr="00767757">
              <w:rPr>
                <w:rFonts w:ascii="Times New Roman" w:eastAsia="Calibri" w:hAnsi="Times New Roman" w:cs="Times New Roman"/>
              </w:rPr>
              <w:t>. június 1</w:t>
            </w:r>
            <w:r w:rsidR="00767757">
              <w:rPr>
                <w:rFonts w:ascii="Times New Roman" w:eastAsia="Calibri" w:hAnsi="Times New Roman" w:cs="Times New Roman"/>
              </w:rPr>
              <w:t>5</w:t>
            </w:r>
            <w:r w:rsidRPr="0076775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14:paraId="4421FAE4" w14:textId="77777777" w:rsidR="0076675E" w:rsidRPr="00767757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7757">
              <w:rPr>
                <w:rFonts w:ascii="Times New Roman" w:eastAsia="Calibri" w:hAnsi="Times New Roman" w:cs="Times New Roman"/>
              </w:rPr>
              <w:t>Igazgató, osztályfőnökök</w:t>
            </w:r>
          </w:p>
        </w:tc>
      </w:tr>
      <w:tr w:rsidR="0076675E" w:rsidRPr="00BA727D" w14:paraId="43AFD649" w14:textId="77777777" w:rsidTr="003667FA">
        <w:trPr>
          <w:trHeight w:val="471"/>
        </w:trPr>
        <w:tc>
          <w:tcPr>
            <w:tcW w:w="3823" w:type="dxa"/>
          </w:tcPr>
          <w:p w14:paraId="121D5842" w14:textId="77777777" w:rsidR="0076675E" w:rsidRPr="00D775DF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5DF">
              <w:rPr>
                <w:rFonts w:ascii="Times New Roman" w:eastAsia="Calibri" w:hAnsi="Times New Roman" w:cs="Times New Roman"/>
              </w:rPr>
              <w:t>Tanévzáró értekezlet</w:t>
            </w:r>
          </w:p>
          <w:p w14:paraId="0ACFA03D" w14:textId="77777777" w:rsidR="0076675E" w:rsidRPr="00D775DF" w:rsidRDefault="0076675E" w:rsidP="007667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A4309D8" w14:textId="6DCC36F3" w:rsidR="0076675E" w:rsidRPr="00D775DF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5DF">
              <w:rPr>
                <w:rFonts w:ascii="Times New Roman" w:eastAsia="Calibri" w:hAnsi="Times New Roman" w:cs="Times New Roman"/>
              </w:rPr>
              <w:t>202</w:t>
            </w:r>
            <w:r w:rsidR="00EB6277" w:rsidRPr="00D775DF">
              <w:rPr>
                <w:rFonts w:ascii="Times New Roman" w:eastAsia="Calibri" w:hAnsi="Times New Roman" w:cs="Times New Roman"/>
              </w:rPr>
              <w:t>6</w:t>
            </w:r>
            <w:r w:rsidRPr="00D775DF">
              <w:rPr>
                <w:rFonts w:ascii="Times New Roman" w:eastAsia="Calibri" w:hAnsi="Times New Roman" w:cs="Times New Roman"/>
              </w:rPr>
              <w:t>. jú</w:t>
            </w:r>
            <w:r w:rsidR="00C22C48" w:rsidRPr="00D775DF">
              <w:rPr>
                <w:rFonts w:ascii="Times New Roman" w:eastAsia="Calibri" w:hAnsi="Times New Roman" w:cs="Times New Roman"/>
              </w:rPr>
              <w:t>lius</w:t>
            </w:r>
            <w:r w:rsidR="001A12A6" w:rsidRPr="00D775DF">
              <w:rPr>
                <w:rFonts w:ascii="Times New Roman" w:eastAsia="Calibri" w:hAnsi="Times New Roman" w:cs="Times New Roman"/>
              </w:rPr>
              <w:t xml:space="preserve"> </w:t>
            </w:r>
            <w:r w:rsidR="00C22C48" w:rsidRPr="00D775D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58DD7A76" w14:textId="77777777" w:rsidR="0076675E" w:rsidRPr="00D775DF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5DF">
              <w:rPr>
                <w:rFonts w:ascii="Times New Roman" w:eastAsia="Calibri" w:hAnsi="Times New Roman" w:cs="Times New Roman"/>
              </w:rPr>
              <w:t>Igazgató, igazgatóhelyettesek, munkaközösség-vezetők</w:t>
            </w:r>
          </w:p>
        </w:tc>
      </w:tr>
      <w:tr w:rsidR="0076675E" w:rsidRPr="00BA727D" w14:paraId="05BE704D" w14:textId="77777777" w:rsidTr="003667FA">
        <w:trPr>
          <w:trHeight w:val="471"/>
        </w:trPr>
        <w:tc>
          <w:tcPr>
            <w:tcW w:w="3823" w:type="dxa"/>
          </w:tcPr>
          <w:p w14:paraId="34FFDD97" w14:textId="3D5F2C4D" w:rsidR="0076675E" w:rsidRPr="00EB6277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6277">
              <w:rPr>
                <w:rFonts w:ascii="Times New Roman" w:eastAsia="Calibri" w:hAnsi="Times New Roman" w:cs="Times New Roman"/>
              </w:rPr>
              <w:t xml:space="preserve">Keddenkénti testületi értekezlet </w:t>
            </w:r>
          </w:p>
        </w:tc>
        <w:tc>
          <w:tcPr>
            <w:tcW w:w="2551" w:type="dxa"/>
          </w:tcPr>
          <w:p w14:paraId="56E4B588" w14:textId="77777777" w:rsidR="0076675E" w:rsidRPr="00EB6277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6277">
              <w:rPr>
                <w:rFonts w:ascii="Times New Roman" w:eastAsia="Calibri" w:hAnsi="Times New Roman" w:cs="Times New Roman"/>
              </w:rPr>
              <w:t>Indokolt esetben (14:30-tól)</w:t>
            </w:r>
          </w:p>
        </w:tc>
        <w:tc>
          <w:tcPr>
            <w:tcW w:w="2693" w:type="dxa"/>
          </w:tcPr>
          <w:p w14:paraId="1F150DC8" w14:textId="77777777" w:rsidR="0076675E" w:rsidRPr="00EB6277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6277">
              <w:rPr>
                <w:rFonts w:ascii="Times New Roman" w:eastAsia="Calibri" w:hAnsi="Times New Roman" w:cs="Times New Roman"/>
              </w:rPr>
              <w:t>Igazgató</w:t>
            </w:r>
          </w:p>
        </w:tc>
      </w:tr>
      <w:tr w:rsidR="0076675E" w:rsidRPr="00BA727D" w14:paraId="2C58A72E" w14:textId="77777777" w:rsidTr="003667FA">
        <w:trPr>
          <w:trHeight w:val="471"/>
        </w:trPr>
        <w:tc>
          <w:tcPr>
            <w:tcW w:w="3823" w:type="dxa"/>
          </w:tcPr>
          <w:p w14:paraId="75E6E7C0" w14:textId="77777777" w:rsidR="0076675E" w:rsidRPr="00EB6277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6277">
              <w:rPr>
                <w:rFonts w:ascii="Times New Roman" w:eastAsia="Calibri" w:hAnsi="Times New Roman" w:cs="Times New Roman"/>
              </w:rPr>
              <w:t xml:space="preserve">Vezetőségi értekezlet </w:t>
            </w:r>
          </w:p>
        </w:tc>
        <w:tc>
          <w:tcPr>
            <w:tcW w:w="2551" w:type="dxa"/>
          </w:tcPr>
          <w:p w14:paraId="3655B047" w14:textId="77777777" w:rsidR="0076675E" w:rsidRPr="00EB6277" w:rsidRDefault="0076675E" w:rsidP="007667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6277">
              <w:rPr>
                <w:rFonts w:ascii="Times New Roman" w:eastAsia="Calibri" w:hAnsi="Times New Roman" w:cs="Times New Roman"/>
              </w:rPr>
              <w:t>Kéthetente hétfőnként a 7.30-tól- egyben a munkaközösségek-vezetőivel</w:t>
            </w:r>
          </w:p>
        </w:tc>
        <w:tc>
          <w:tcPr>
            <w:tcW w:w="2693" w:type="dxa"/>
          </w:tcPr>
          <w:p w14:paraId="105873A1" w14:textId="77777777" w:rsidR="0076675E" w:rsidRPr="00EB6277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6277">
              <w:rPr>
                <w:rFonts w:ascii="Times New Roman" w:eastAsia="Calibri" w:hAnsi="Times New Roman" w:cs="Times New Roman"/>
              </w:rPr>
              <w:t>Igazgató</w:t>
            </w:r>
          </w:p>
        </w:tc>
      </w:tr>
      <w:tr w:rsidR="0076675E" w:rsidRPr="00BA727D" w14:paraId="35CD547F" w14:textId="77777777" w:rsidTr="003667FA">
        <w:trPr>
          <w:trHeight w:val="471"/>
        </w:trPr>
        <w:tc>
          <w:tcPr>
            <w:tcW w:w="3823" w:type="dxa"/>
          </w:tcPr>
          <w:p w14:paraId="60125252" w14:textId="77777777" w:rsidR="0076675E" w:rsidRPr="00EB6277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6277">
              <w:rPr>
                <w:rFonts w:ascii="Times New Roman" w:eastAsia="Calibri" w:hAnsi="Times New Roman" w:cs="Times New Roman"/>
              </w:rPr>
              <w:t>Munkaközösség- vezetők-értekezletek</w:t>
            </w:r>
          </w:p>
        </w:tc>
        <w:tc>
          <w:tcPr>
            <w:tcW w:w="2551" w:type="dxa"/>
          </w:tcPr>
          <w:p w14:paraId="39ECFFFC" w14:textId="77777777" w:rsidR="0076675E" w:rsidRPr="00EB6277" w:rsidRDefault="0076675E" w:rsidP="007667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6277">
              <w:rPr>
                <w:rFonts w:ascii="Times New Roman" w:eastAsia="Calibri" w:hAnsi="Times New Roman" w:cs="Times New Roman"/>
              </w:rPr>
              <w:t>kéthetente 7.30-tól hétfőnként</w:t>
            </w:r>
          </w:p>
        </w:tc>
        <w:tc>
          <w:tcPr>
            <w:tcW w:w="2693" w:type="dxa"/>
          </w:tcPr>
          <w:p w14:paraId="54254B79" w14:textId="77777777" w:rsidR="0076675E" w:rsidRPr="00EB6277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6277">
              <w:rPr>
                <w:rFonts w:ascii="Times New Roman" w:eastAsia="Calibri" w:hAnsi="Times New Roman" w:cs="Times New Roman"/>
              </w:rPr>
              <w:t>Igazgató, munkaköz. vezetők</w:t>
            </w:r>
          </w:p>
        </w:tc>
      </w:tr>
      <w:tr w:rsidR="0076675E" w:rsidRPr="00BA727D" w14:paraId="6089F2CF" w14:textId="77777777" w:rsidTr="003667FA">
        <w:trPr>
          <w:trHeight w:val="471"/>
        </w:trPr>
        <w:tc>
          <w:tcPr>
            <w:tcW w:w="3823" w:type="dxa"/>
            <w:shd w:val="clear" w:color="auto" w:fill="FFFFFF" w:themeFill="background1"/>
          </w:tcPr>
          <w:p w14:paraId="212F696D" w14:textId="77777777" w:rsidR="0076675E" w:rsidRPr="00EB6277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6277">
              <w:rPr>
                <w:rFonts w:ascii="Times New Roman" w:eastAsia="Calibri" w:hAnsi="Times New Roman" w:cs="Times New Roman"/>
              </w:rPr>
              <w:t>Tudásmegosztó értekezletek / esetmegbeszélő értekezletek</w:t>
            </w:r>
          </w:p>
        </w:tc>
        <w:tc>
          <w:tcPr>
            <w:tcW w:w="2551" w:type="dxa"/>
            <w:shd w:val="clear" w:color="auto" w:fill="FFFFFF" w:themeFill="background1"/>
          </w:tcPr>
          <w:p w14:paraId="32EC338B" w14:textId="77777777" w:rsidR="0076675E" w:rsidRPr="00EB6277" w:rsidRDefault="0076675E" w:rsidP="007667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6277">
              <w:rPr>
                <w:rFonts w:ascii="Times New Roman" w:eastAsia="Calibri" w:hAnsi="Times New Roman" w:cs="Times New Roman"/>
              </w:rPr>
              <w:t>Keddenként</w:t>
            </w:r>
          </w:p>
        </w:tc>
        <w:tc>
          <w:tcPr>
            <w:tcW w:w="2693" w:type="dxa"/>
            <w:shd w:val="clear" w:color="auto" w:fill="FFFFFF" w:themeFill="background1"/>
          </w:tcPr>
          <w:p w14:paraId="2A823723" w14:textId="772321D5" w:rsidR="0076675E" w:rsidRPr="00EB6277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6277">
              <w:rPr>
                <w:rFonts w:ascii="Times New Roman" w:eastAsia="Calibri" w:hAnsi="Times New Roman" w:cs="Times New Roman"/>
              </w:rPr>
              <w:t>Oktatói testület</w:t>
            </w:r>
          </w:p>
        </w:tc>
      </w:tr>
      <w:tr w:rsidR="0076675E" w:rsidRPr="00BA727D" w14:paraId="06D824DE" w14:textId="77777777" w:rsidTr="003667FA">
        <w:trPr>
          <w:trHeight w:val="471"/>
        </w:trPr>
        <w:tc>
          <w:tcPr>
            <w:tcW w:w="3823" w:type="dxa"/>
            <w:shd w:val="clear" w:color="auto" w:fill="FFFFFF" w:themeFill="background1"/>
          </w:tcPr>
          <w:p w14:paraId="729DC56E" w14:textId="69B677CB" w:rsidR="0076675E" w:rsidRPr="007C1D39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1D39">
              <w:rPr>
                <w:rFonts w:ascii="Times New Roman" w:eastAsia="Calibri" w:hAnsi="Times New Roman" w:cs="Times New Roman"/>
              </w:rPr>
              <w:t>Érettségi / szakmai vizsga – felkészítő értekezlet</w:t>
            </w:r>
          </w:p>
        </w:tc>
        <w:tc>
          <w:tcPr>
            <w:tcW w:w="2551" w:type="dxa"/>
            <w:shd w:val="clear" w:color="auto" w:fill="FFFFFF" w:themeFill="background1"/>
          </w:tcPr>
          <w:p w14:paraId="29AC090B" w14:textId="22A60F56" w:rsidR="0076675E" w:rsidRPr="007C1D39" w:rsidRDefault="0076675E" w:rsidP="007667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1D39">
              <w:rPr>
                <w:rFonts w:ascii="Times New Roman" w:eastAsia="Calibri" w:hAnsi="Times New Roman" w:cs="Times New Roman"/>
              </w:rPr>
              <w:t>202</w:t>
            </w:r>
            <w:r w:rsidR="007C1D39" w:rsidRPr="007C1D39">
              <w:rPr>
                <w:rFonts w:ascii="Times New Roman" w:eastAsia="Calibri" w:hAnsi="Times New Roman" w:cs="Times New Roman"/>
              </w:rPr>
              <w:t>6</w:t>
            </w:r>
            <w:r w:rsidRPr="007C1D39">
              <w:rPr>
                <w:rFonts w:ascii="Times New Roman" w:eastAsia="Calibri" w:hAnsi="Times New Roman" w:cs="Times New Roman"/>
              </w:rPr>
              <w:t>. április 15.</w:t>
            </w:r>
          </w:p>
        </w:tc>
        <w:tc>
          <w:tcPr>
            <w:tcW w:w="2693" w:type="dxa"/>
            <w:shd w:val="clear" w:color="auto" w:fill="FFFFFF" w:themeFill="background1"/>
          </w:tcPr>
          <w:p w14:paraId="47E3BD0B" w14:textId="5B9714F4" w:rsidR="0076675E" w:rsidRPr="007C1D39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1D39">
              <w:rPr>
                <w:rFonts w:ascii="Times New Roman" w:eastAsia="Calibri" w:hAnsi="Times New Roman" w:cs="Times New Roman"/>
              </w:rPr>
              <w:t>Igazgató</w:t>
            </w:r>
          </w:p>
        </w:tc>
      </w:tr>
      <w:tr w:rsidR="0076675E" w:rsidRPr="00BA727D" w14:paraId="7F8C4D9D" w14:textId="77777777" w:rsidTr="003667FA">
        <w:trPr>
          <w:trHeight w:val="471"/>
        </w:trPr>
        <w:tc>
          <w:tcPr>
            <w:tcW w:w="3823" w:type="dxa"/>
          </w:tcPr>
          <w:p w14:paraId="2734D8C6" w14:textId="4FF339CF" w:rsidR="0076675E" w:rsidRPr="00CC36EA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36EA">
              <w:rPr>
                <w:rFonts w:ascii="Times New Roman" w:eastAsia="Calibri" w:hAnsi="Times New Roman" w:cs="Times New Roman"/>
              </w:rPr>
              <w:t>Testületi értekezletek (osztályozó vizsga)</w:t>
            </w:r>
          </w:p>
        </w:tc>
        <w:tc>
          <w:tcPr>
            <w:tcW w:w="2551" w:type="dxa"/>
          </w:tcPr>
          <w:p w14:paraId="316CFB26" w14:textId="744E07FD" w:rsidR="0076675E" w:rsidRPr="00CC36EA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36EA">
              <w:rPr>
                <w:rFonts w:ascii="Times New Roman" w:eastAsia="Calibri" w:hAnsi="Times New Roman" w:cs="Times New Roman"/>
              </w:rPr>
              <w:t>202</w:t>
            </w:r>
            <w:r w:rsidR="00816BB0">
              <w:rPr>
                <w:rFonts w:ascii="Times New Roman" w:eastAsia="Calibri" w:hAnsi="Times New Roman" w:cs="Times New Roman"/>
              </w:rPr>
              <w:t>5</w:t>
            </w:r>
            <w:r w:rsidRPr="00CC36EA">
              <w:rPr>
                <w:rFonts w:ascii="Times New Roman" w:eastAsia="Calibri" w:hAnsi="Times New Roman" w:cs="Times New Roman"/>
              </w:rPr>
              <w:t xml:space="preserve">. november 28. </w:t>
            </w:r>
          </w:p>
          <w:p w14:paraId="3CEBA4C4" w14:textId="62025103" w:rsidR="0076675E" w:rsidRPr="00CC36EA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36EA">
              <w:rPr>
                <w:rFonts w:ascii="Times New Roman" w:eastAsia="Calibri" w:hAnsi="Times New Roman" w:cs="Times New Roman"/>
              </w:rPr>
              <w:t>202</w:t>
            </w:r>
            <w:r w:rsidR="00CC36EA" w:rsidRPr="00CC36EA">
              <w:rPr>
                <w:rFonts w:ascii="Times New Roman" w:eastAsia="Calibri" w:hAnsi="Times New Roman" w:cs="Times New Roman"/>
              </w:rPr>
              <w:t>6</w:t>
            </w:r>
            <w:r w:rsidRPr="00CC36EA">
              <w:rPr>
                <w:rFonts w:ascii="Times New Roman" w:eastAsia="Calibri" w:hAnsi="Times New Roman" w:cs="Times New Roman"/>
              </w:rPr>
              <w:t>. március 17.</w:t>
            </w:r>
          </w:p>
          <w:p w14:paraId="371CC361" w14:textId="04302B81" w:rsidR="0076675E" w:rsidRPr="00CC36EA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36EA">
              <w:rPr>
                <w:rFonts w:ascii="Times New Roman" w:eastAsia="Calibri" w:hAnsi="Times New Roman" w:cs="Times New Roman"/>
              </w:rPr>
              <w:t>202</w:t>
            </w:r>
            <w:r w:rsidR="00CC36EA" w:rsidRPr="00CC36EA">
              <w:rPr>
                <w:rFonts w:ascii="Times New Roman" w:eastAsia="Calibri" w:hAnsi="Times New Roman" w:cs="Times New Roman"/>
              </w:rPr>
              <w:t>6</w:t>
            </w:r>
            <w:r w:rsidRPr="00CC36EA">
              <w:rPr>
                <w:rFonts w:ascii="Times New Roman" w:eastAsia="Calibri" w:hAnsi="Times New Roman" w:cs="Times New Roman"/>
              </w:rPr>
              <w:t xml:space="preserve">. május 12. </w:t>
            </w:r>
          </w:p>
        </w:tc>
        <w:tc>
          <w:tcPr>
            <w:tcW w:w="2693" w:type="dxa"/>
          </w:tcPr>
          <w:p w14:paraId="65802159" w14:textId="77777777" w:rsidR="0076675E" w:rsidRPr="00CC36EA" w:rsidRDefault="0076675E" w:rsidP="0076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48A6AA8" w14:textId="77777777" w:rsidR="00E22AE7" w:rsidRPr="00BA727D" w:rsidRDefault="00E22AE7" w:rsidP="00E7187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880"/>
        <w:gridCol w:w="32"/>
        <w:gridCol w:w="206"/>
        <w:gridCol w:w="1071"/>
        <w:gridCol w:w="189"/>
        <w:gridCol w:w="1196"/>
        <w:gridCol w:w="257"/>
        <w:gridCol w:w="550"/>
        <w:gridCol w:w="955"/>
        <w:gridCol w:w="1923"/>
      </w:tblGrid>
      <w:tr w:rsidR="006662EF" w:rsidRPr="00EF7875" w14:paraId="724A349F" w14:textId="77777777" w:rsidTr="006662EF">
        <w:trPr>
          <w:gridAfter w:val="1"/>
          <w:wAfter w:w="1923" w:type="dxa"/>
        </w:trPr>
        <w:tc>
          <w:tcPr>
            <w:tcW w:w="4144" w:type="dxa"/>
            <w:gridSpan w:val="5"/>
            <w:shd w:val="clear" w:color="auto" w:fill="FFCCFF"/>
          </w:tcPr>
          <w:p w14:paraId="27C4944A" w14:textId="77777777" w:rsidR="006662EF" w:rsidRPr="00EF7875" w:rsidRDefault="006662EF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Esemény</w:t>
            </w:r>
          </w:p>
        </w:tc>
        <w:tc>
          <w:tcPr>
            <w:tcW w:w="3147" w:type="dxa"/>
            <w:gridSpan w:val="5"/>
            <w:shd w:val="clear" w:color="auto" w:fill="FFCCFF"/>
          </w:tcPr>
          <w:p w14:paraId="3B79916E" w14:textId="77777777" w:rsidR="006662EF" w:rsidRPr="00EF7875" w:rsidRDefault="006662EF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Dátum</w:t>
            </w:r>
          </w:p>
        </w:tc>
      </w:tr>
      <w:tr w:rsidR="006662EF" w:rsidRPr="00EF7875" w14:paraId="68562530" w14:textId="77777777" w:rsidTr="006662EF">
        <w:trPr>
          <w:gridAfter w:val="1"/>
          <w:wAfter w:w="1923" w:type="dxa"/>
        </w:trPr>
        <w:tc>
          <w:tcPr>
            <w:tcW w:w="4144" w:type="dxa"/>
            <w:gridSpan w:val="5"/>
          </w:tcPr>
          <w:p w14:paraId="69BFF110" w14:textId="54DA50BE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bookmarkStart w:id="1" w:name="_Hlk175672674"/>
            <w:r>
              <w:rPr>
                <w:rFonts w:ascii="Times New Roman" w:eastAsia="Calibri" w:hAnsi="Times New Roman" w:cs="Times New Roman"/>
                <w:szCs w:val="24"/>
              </w:rPr>
              <w:t>Szülői</w:t>
            </w:r>
          </w:p>
        </w:tc>
        <w:tc>
          <w:tcPr>
            <w:tcW w:w="3147" w:type="dxa"/>
            <w:gridSpan w:val="5"/>
          </w:tcPr>
          <w:p w14:paraId="038FDE57" w14:textId="0592BBBB" w:rsidR="006662EF" w:rsidRDefault="006662EF" w:rsidP="63E53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. szept. 16. (9, 13. évf.)  16.00</w:t>
            </w:r>
          </w:p>
        </w:tc>
      </w:tr>
      <w:bookmarkEnd w:id="1"/>
      <w:tr w:rsidR="006662EF" w:rsidRPr="00EF7875" w14:paraId="61F14B54" w14:textId="77777777" w:rsidTr="006662EF">
        <w:trPr>
          <w:gridAfter w:val="1"/>
          <w:wAfter w:w="1923" w:type="dxa"/>
        </w:trPr>
        <w:tc>
          <w:tcPr>
            <w:tcW w:w="4144" w:type="dxa"/>
            <w:gridSpan w:val="5"/>
          </w:tcPr>
          <w:p w14:paraId="0C3BDDC4" w14:textId="60EAF247" w:rsidR="006662EF" w:rsidRDefault="006662EF" w:rsidP="00DB4C5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Fogadó óra </w:t>
            </w:r>
          </w:p>
        </w:tc>
        <w:tc>
          <w:tcPr>
            <w:tcW w:w="3147" w:type="dxa"/>
            <w:gridSpan w:val="5"/>
          </w:tcPr>
          <w:p w14:paraId="6FB75023" w14:textId="305D7BA4" w:rsidR="006662EF" w:rsidRDefault="006662EF" w:rsidP="00DB4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Cs w:val="24"/>
              </w:rPr>
              <w:t>október 14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 16.00</w:t>
            </w:r>
          </w:p>
        </w:tc>
      </w:tr>
      <w:tr w:rsidR="006662EF" w:rsidRPr="00EF7875" w14:paraId="507ED556" w14:textId="77777777" w:rsidTr="006662EF">
        <w:trPr>
          <w:gridAfter w:val="1"/>
          <w:wAfter w:w="1923" w:type="dxa"/>
        </w:trPr>
        <w:tc>
          <w:tcPr>
            <w:tcW w:w="4144" w:type="dxa"/>
            <w:gridSpan w:val="5"/>
          </w:tcPr>
          <w:p w14:paraId="506513D0" w14:textId="4B6FEC87" w:rsidR="006662EF" w:rsidRPr="00EF7875" w:rsidRDefault="006662EF" w:rsidP="00DB4C5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Szülői értekezlet</w:t>
            </w:r>
          </w:p>
        </w:tc>
        <w:tc>
          <w:tcPr>
            <w:tcW w:w="3147" w:type="dxa"/>
            <w:gridSpan w:val="5"/>
          </w:tcPr>
          <w:p w14:paraId="50B5E941" w14:textId="42DC7909" w:rsidR="006662EF" w:rsidRPr="00EF7875" w:rsidRDefault="006662EF" w:rsidP="00DB4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EF787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 xml:space="preserve">október 14. </w:t>
            </w:r>
            <w:r w:rsidRPr="00EF7875">
              <w:rPr>
                <w:rFonts w:ascii="Times New Roman" w:eastAsia="Calibri" w:hAnsi="Times New Roman" w:cs="Times New Roman"/>
              </w:rPr>
              <w:t>17.00</w:t>
            </w:r>
          </w:p>
        </w:tc>
      </w:tr>
      <w:tr w:rsidR="006662EF" w:rsidRPr="00EF7875" w14:paraId="2EB48F8E" w14:textId="77777777" w:rsidTr="006662EF">
        <w:trPr>
          <w:gridAfter w:val="1"/>
          <w:wAfter w:w="1923" w:type="dxa"/>
        </w:trPr>
        <w:tc>
          <w:tcPr>
            <w:tcW w:w="4144" w:type="dxa"/>
            <w:gridSpan w:val="5"/>
          </w:tcPr>
          <w:p w14:paraId="3249D9A9" w14:textId="4FC0AF0D" w:rsidR="006662EF" w:rsidRPr="00EF7875" w:rsidRDefault="006662EF" w:rsidP="00DB4C5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Fogadó óra</w:t>
            </w:r>
          </w:p>
        </w:tc>
        <w:tc>
          <w:tcPr>
            <w:tcW w:w="3147" w:type="dxa"/>
            <w:gridSpan w:val="5"/>
          </w:tcPr>
          <w:p w14:paraId="562FF4D2" w14:textId="1B249E3C" w:rsidR="006662EF" w:rsidRPr="00EF7875" w:rsidRDefault="006662EF" w:rsidP="00DB4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26. febr.10.16.00</w:t>
            </w:r>
          </w:p>
        </w:tc>
      </w:tr>
      <w:tr w:rsidR="006662EF" w:rsidRPr="00EF7875" w14:paraId="12233233" w14:textId="77777777" w:rsidTr="006662EF">
        <w:trPr>
          <w:gridAfter w:val="1"/>
          <w:wAfter w:w="1923" w:type="dxa"/>
        </w:trPr>
        <w:tc>
          <w:tcPr>
            <w:tcW w:w="4144" w:type="dxa"/>
            <w:gridSpan w:val="5"/>
          </w:tcPr>
          <w:p w14:paraId="27CB64D3" w14:textId="68585982" w:rsidR="006662EF" w:rsidRPr="00EF7875" w:rsidRDefault="006662EF" w:rsidP="00DB4C5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Szülői értekezlet </w:t>
            </w:r>
          </w:p>
        </w:tc>
        <w:tc>
          <w:tcPr>
            <w:tcW w:w="3147" w:type="dxa"/>
            <w:gridSpan w:val="5"/>
          </w:tcPr>
          <w:p w14:paraId="40E7AE12" w14:textId="685EFF2A" w:rsidR="006662EF" w:rsidRPr="00EF7875" w:rsidRDefault="006662EF" w:rsidP="00DB4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6. 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február </w:t>
            </w:r>
            <w:r>
              <w:rPr>
                <w:rFonts w:ascii="Times New Roman" w:eastAsia="Calibri" w:hAnsi="Times New Roman" w:cs="Times New Roman"/>
                <w:szCs w:val="24"/>
              </w:rPr>
              <w:t>10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17.00</w:t>
            </w:r>
          </w:p>
        </w:tc>
      </w:tr>
      <w:tr w:rsidR="006662EF" w:rsidRPr="00EF7875" w14:paraId="5796B1B6" w14:textId="77777777" w:rsidTr="006662EF">
        <w:tc>
          <w:tcPr>
            <w:tcW w:w="9214" w:type="dxa"/>
            <w:gridSpan w:val="11"/>
            <w:shd w:val="clear" w:color="auto" w:fill="FFD966" w:themeFill="accent4" w:themeFillTint="99"/>
          </w:tcPr>
          <w:p w14:paraId="6B4977BC" w14:textId="2CAB40F8" w:rsidR="006662EF" w:rsidRPr="00EF7875" w:rsidRDefault="006662EF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F78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Tanítás nélküli munkanapok</w:t>
            </w:r>
            <w:r w:rsidRPr="00EF7875">
              <w:rPr>
                <w:rStyle w:val="Lbjegyzet-hivatkozs"/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6662EF" w:rsidRPr="00EF7875" w14:paraId="2339B673" w14:textId="77777777" w:rsidTr="006662EF">
        <w:tc>
          <w:tcPr>
            <w:tcW w:w="3073" w:type="dxa"/>
            <w:gridSpan w:val="4"/>
            <w:shd w:val="clear" w:color="auto" w:fill="FFCCFF"/>
          </w:tcPr>
          <w:p w14:paraId="4B2C81C9" w14:textId="77777777" w:rsidR="006662EF" w:rsidRPr="00EF7875" w:rsidRDefault="006662EF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Esemény</w:t>
            </w:r>
          </w:p>
        </w:tc>
        <w:tc>
          <w:tcPr>
            <w:tcW w:w="3263" w:type="dxa"/>
            <w:gridSpan w:val="5"/>
            <w:shd w:val="clear" w:color="auto" w:fill="FFCCFF"/>
          </w:tcPr>
          <w:p w14:paraId="057BE0BA" w14:textId="77777777" w:rsidR="006662EF" w:rsidRPr="00EF7875" w:rsidRDefault="006662EF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Dátum</w:t>
            </w:r>
          </w:p>
        </w:tc>
        <w:tc>
          <w:tcPr>
            <w:tcW w:w="2878" w:type="dxa"/>
            <w:gridSpan w:val="2"/>
            <w:shd w:val="clear" w:color="auto" w:fill="FFCCFF"/>
          </w:tcPr>
          <w:p w14:paraId="7C68F7D7" w14:textId="77777777" w:rsidR="006662EF" w:rsidRPr="00EF7875" w:rsidRDefault="006662EF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Felelős</w:t>
            </w:r>
          </w:p>
        </w:tc>
      </w:tr>
      <w:tr w:rsidR="006662EF" w:rsidRPr="00EF7875" w14:paraId="268DDC1F" w14:textId="77777777" w:rsidTr="006662EF">
        <w:tc>
          <w:tcPr>
            <w:tcW w:w="3073" w:type="dxa"/>
            <w:gridSpan w:val="4"/>
          </w:tcPr>
          <w:p w14:paraId="3651F4B5" w14:textId="77777777" w:rsidR="006662EF" w:rsidRDefault="006662EF" w:rsidP="00DB4C5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Egészség-és pályaorientációs nap</w:t>
            </w:r>
          </w:p>
          <w:p w14:paraId="503733B3" w14:textId="77777777" w:rsidR="006662EF" w:rsidRDefault="006662EF" w:rsidP="00DB4C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Szakmai verseny nyolcadikasoknak – Játék határok nélkül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01259402" w14:textId="25EC9403" w:rsidR="006662EF" w:rsidRPr="00CF0183" w:rsidRDefault="006662EF" w:rsidP="00DB4C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gyar Diáksport Napja</w:t>
            </w:r>
          </w:p>
          <w:p w14:paraId="7819278D" w14:textId="024BDF98" w:rsidR="006662EF" w:rsidRPr="00730F20" w:rsidRDefault="006662EF" w:rsidP="00DB4C5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263" w:type="dxa"/>
            <w:gridSpan w:val="5"/>
          </w:tcPr>
          <w:p w14:paraId="580EB259" w14:textId="77777777" w:rsidR="006662EF" w:rsidRDefault="006662EF" w:rsidP="00DB4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F20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30F2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szeptember 30</w:t>
            </w:r>
            <w:r w:rsidRPr="00730F20">
              <w:rPr>
                <w:rFonts w:ascii="Times New Roman" w:eastAsia="Calibri" w:hAnsi="Times New Roman" w:cs="Times New Roman"/>
              </w:rPr>
              <w:t>.</w:t>
            </w:r>
          </w:p>
          <w:p w14:paraId="2387C631" w14:textId="77777777" w:rsidR="006662EF" w:rsidRDefault="006662EF" w:rsidP="00DB4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80F3AE3" w14:textId="3A5E20E4" w:rsidR="006662EF" w:rsidRPr="00730F20" w:rsidRDefault="006662EF" w:rsidP="00DB4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8" w:type="dxa"/>
            <w:gridSpan w:val="2"/>
            <w:tcBorders>
              <w:right w:val="double" w:sz="4" w:space="0" w:color="5B9BD5" w:themeColor="accent1"/>
            </w:tcBorders>
          </w:tcPr>
          <w:p w14:paraId="23236BB4" w14:textId="77777777" w:rsidR="006662EF" w:rsidRDefault="006662EF" w:rsidP="00DB4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Czövek Julianna-Nagy Tímea</w:t>
            </w:r>
          </w:p>
          <w:p w14:paraId="7B53219A" w14:textId="69EFE420" w:rsidR="006662EF" w:rsidRPr="00730F20" w:rsidRDefault="006662EF" w:rsidP="00DB4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Horváth György Bálint</w:t>
            </w:r>
          </w:p>
        </w:tc>
      </w:tr>
      <w:tr w:rsidR="006662EF" w:rsidRPr="00EF7875" w14:paraId="0760FA28" w14:textId="77777777" w:rsidTr="006662EF">
        <w:tc>
          <w:tcPr>
            <w:tcW w:w="3073" w:type="dxa"/>
            <w:gridSpan w:val="4"/>
          </w:tcPr>
          <w:p w14:paraId="2026E8B8" w14:textId="4DADEA56" w:rsidR="006662EF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Tanítás nélk.</w:t>
            </w:r>
          </w:p>
        </w:tc>
        <w:tc>
          <w:tcPr>
            <w:tcW w:w="3263" w:type="dxa"/>
            <w:gridSpan w:val="5"/>
          </w:tcPr>
          <w:p w14:paraId="0FBAA2A1" w14:textId="2403C321" w:rsidR="006662EF" w:rsidRPr="00730F20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F20">
              <w:rPr>
                <w:rFonts w:ascii="Times New Roman" w:eastAsia="Calibri" w:hAnsi="Times New Roman" w:cs="Times New Roman"/>
              </w:rPr>
              <w:t xml:space="preserve">2025. </w:t>
            </w:r>
            <w:r>
              <w:rPr>
                <w:rFonts w:ascii="Times New Roman" w:eastAsia="Calibri" w:hAnsi="Times New Roman" w:cs="Times New Roman"/>
              </w:rPr>
              <w:t>október 18</w:t>
            </w:r>
          </w:p>
        </w:tc>
        <w:tc>
          <w:tcPr>
            <w:tcW w:w="2878" w:type="dxa"/>
            <w:gridSpan w:val="2"/>
            <w:tcBorders>
              <w:right w:val="double" w:sz="4" w:space="0" w:color="5B9BD5" w:themeColor="accent1"/>
            </w:tcBorders>
          </w:tcPr>
          <w:p w14:paraId="05FDAE6B" w14:textId="77777777" w:rsidR="006662EF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662EF" w:rsidRPr="00EF7875" w14:paraId="62E0C8FA" w14:textId="77777777" w:rsidTr="006662EF">
        <w:tc>
          <w:tcPr>
            <w:tcW w:w="3073" w:type="dxa"/>
            <w:gridSpan w:val="4"/>
          </w:tcPr>
          <w:p w14:paraId="59FEC987" w14:textId="6BCC52D2" w:rsidR="006662EF" w:rsidRPr="00730F20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730F20">
              <w:rPr>
                <w:rFonts w:ascii="Times New Roman" w:eastAsia="Calibri" w:hAnsi="Times New Roman" w:cs="Times New Roman"/>
                <w:szCs w:val="24"/>
              </w:rPr>
              <w:t>Tanítás nélküli munkanap- DÖK nap</w:t>
            </w:r>
          </w:p>
        </w:tc>
        <w:tc>
          <w:tcPr>
            <w:tcW w:w="3263" w:type="dxa"/>
            <w:gridSpan w:val="5"/>
          </w:tcPr>
          <w:p w14:paraId="1E861E4E" w14:textId="3A416A60" w:rsidR="006662EF" w:rsidRPr="00730F20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F20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30F2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december 13</w:t>
            </w:r>
            <w:r w:rsidRPr="00730F2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78" w:type="dxa"/>
            <w:gridSpan w:val="2"/>
            <w:tcBorders>
              <w:right w:val="double" w:sz="4" w:space="0" w:color="5B9BD5" w:themeColor="accent1"/>
            </w:tcBorders>
          </w:tcPr>
          <w:p w14:paraId="1A455D25" w14:textId="0A9F1702" w:rsidR="006662EF" w:rsidRPr="00730F20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Horváth Bálint</w:t>
            </w:r>
          </w:p>
        </w:tc>
      </w:tr>
      <w:tr w:rsidR="006662EF" w:rsidRPr="00EF7875" w14:paraId="611874FA" w14:textId="77777777" w:rsidTr="006662EF">
        <w:tc>
          <w:tcPr>
            <w:tcW w:w="3073" w:type="dxa"/>
            <w:gridSpan w:val="4"/>
          </w:tcPr>
          <w:p w14:paraId="1E9E7F4C" w14:textId="030C7619" w:rsidR="006662EF" w:rsidRPr="00730F20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Félévzáró értekezlet</w:t>
            </w:r>
          </w:p>
        </w:tc>
        <w:tc>
          <w:tcPr>
            <w:tcW w:w="3263" w:type="dxa"/>
            <w:gridSpan w:val="5"/>
          </w:tcPr>
          <w:p w14:paraId="41864E64" w14:textId="553A6781" w:rsidR="006662EF" w:rsidRPr="00730F20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F20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730F20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jan.30</w:t>
            </w:r>
          </w:p>
        </w:tc>
        <w:tc>
          <w:tcPr>
            <w:tcW w:w="2878" w:type="dxa"/>
            <w:gridSpan w:val="2"/>
            <w:tcBorders>
              <w:right w:val="double" w:sz="4" w:space="0" w:color="5B9BD5" w:themeColor="accent1"/>
            </w:tcBorders>
          </w:tcPr>
          <w:p w14:paraId="587A2C9E" w14:textId="77777777" w:rsidR="006662EF" w:rsidRPr="00730F20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662EF" w:rsidRPr="00EF7875" w14:paraId="57DEC875" w14:textId="77777777" w:rsidTr="006662EF">
        <w:tc>
          <w:tcPr>
            <w:tcW w:w="9214" w:type="dxa"/>
            <w:gridSpan w:val="11"/>
            <w:shd w:val="clear" w:color="auto" w:fill="FFD966" w:themeFill="accent4" w:themeFillTint="99"/>
          </w:tcPr>
          <w:p w14:paraId="412C1E54" w14:textId="77777777" w:rsidR="006662EF" w:rsidRPr="00EF7875" w:rsidRDefault="006662EF" w:rsidP="00EA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7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emzeti ünnepekhez kapcsolódó megemlékezések</w:t>
            </w:r>
          </w:p>
        </w:tc>
      </w:tr>
      <w:tr w:rsidR="006662EF" w:rsidRPr="00EF7875" w14:paraId="10224D30" w14:textId="77777777" w:rsidTr="006662EF">
        <w:tc>
          <w:tcPr>
            <w:tcW w:w="1955" w:type="dxa"/>
            <w:shd w:val="clear" w:color="auto" w:fill="FFCCFF"/>
          </w:tcPr>
          <w:p w14:paraId="18BD0BB2" w14:textId="77777777" w:rsidR="006662EF" w:rsidRPr="00EF7875" w:rsidRDefault="006662EF" w:rsidP="00EA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Esemény</w:t>
            </w:r>
          </w:p>
        </w:tc>
        <w:tc>
          <w:tcPr>
            <w:tcW w:w="2378" w:type="dxa"/>
            <w:gridSpan w:val="5"/>
            <w:shd w:val="clear" w:color="auto" w:fill="FFCCFF"/>
          </w:tcPr>
          <w:p w14:paraId="27766151" w14:textId="77777777" w:rsidR="006662EF" w:rsidRPr="00EF7875" w:rsidRDefault="006662EF" w:rsidP="00EA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Dátum</w:t>
            </w:r>
          </w:p>
        </w:tc>
        <w:tc>
          <w:tcPr>
            <w:tcW w:w="4881" w:type="dxa"/>
            <w:gridSpan w:val="5"/>
            <w:shd w:val="clear" w:color="auto" w:fill="FFCCFF"/>
          </w:tcPr>
          <w:p w14:paraId="03801601" w14:textId="77777777" w:rsidR="006662EF" w:rsidRPr="00EF7875" w:rsidRDefault="006662EF" w:rsidP="00EA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Felelős</w:t>
            </w:r>
          </w:p>
        </w:tc>
      </w:tr>
      <w:tr w:rsidR="006662EF" w:rsidRPr="00EF7875" w14:paraId="51CD0234" w14:textId="77777777" w:rsidTr="006662EF">
        <w:tc>
          <w:tcPr>
            <w:tcW w:w="1955" w:type="dxa"/>
          </w:tcPr>
          <w:p w14:paraId="0EF7DCCB" w14:textId="77777777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Aradi Vértanúk Napja</w:t>
            </w:r>
          </w:p>
        </w:tc>
        <w:tc>
          <w:tcPr>
            <w:tcW w:w="2378" w:type="dxa"/>
            <w:gridSpan w:val="5"/>
          </w:tcPr>
          <w:p w14:paraId="55DE0D9E" w14:textId="3242DB71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25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 október 0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4881" w:type="dxa"/>
            <w:gridSpan w:val="5"/>
            <w:tcBorders>
              <w:right w:val="double" w:sz="4" w:space="0" w:color="5B9BD5" w:themeColor="accent1"/>
            </w:tcBorders>
          </w:tcPr>
          <w:p w14:paraId="42BD573E" w14:textId="121BD6BF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Molnár Orsolya+ Bartha Ildikó 13. évfolyam</w:t>
            </w:r>
          </w:p>
        </w:tc>
      </w:tr>
      <w:tr w:rsidR="006662EF" w:rsidRPr="00EF7875" w14:paraId="2195A4CE" w14:textId="77777777" w:rsidTr="006662EF">
        <w:tc>
          <w:tcPr>
            <w:tcW w:w="1955" w:type="dxa"/>
          </w:tcPr>
          <w:p w14:paraId="40DA530B" w14:textId="4AF9905B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Október 2</w:t>
            </w:r>
            <w:r>
              <w:rPr>
                <w:rFonts w:ascii="Times New Roman" w:eastAsia="Calibri" w:hAnsi="Times New Roman" w:cs="Times New Roman"/>
                <w:szCs w:val="24"/>
              </w:rPr>
              <w:t>3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 1956-os forradalom és szabadságharc</w:t>
            </w:r>
          </w:p>
        </w:tc>
        <w:tc>
          <w:tcPr>
            <w:tcW w:w="2378" w:type="dxa"/>
            <w:gridSpan w:val="5"/>
          </w:tcPr>
          <w:p w14:paraId="34AF3E15" w14:textId="77777777" w:rsidR="006662EF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25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 október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22.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14:paraId="4C7748AF" w14:textId="77777777" w:rsidR="006662EF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14:paraId="12B091C9" w14:textId="732A69DE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25. október 22. városi ünnepség (kb. 16.00 óra)</w:t>
            </w:r>
          </w:p>
        </w:tc>
        <w:tc>
          <w:tcPr>
            <w:tcW w:w="4881" w:type="dxa"/>
            <w:gridSpan w:val="5"/>
            <w:tcBorders>
              <w:right w:val="double" w:sz="4" w:space="0" w:color="5B9BD5" w:themeColor="accent1"/>
            </w:tcBorders>
          </w:tcPr>
          <w:p w14:paraId="3CC95729" w14:textId="382B08A7" w:rsidR="006662EF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Horváth Bálint 10. b</w:t>
            </w:r>
          </w:p>
          <w:p w14:paraId="1AD575C2" w14:textId="1792F6A8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662EF" w:rsidRPr="00EF7875" w14:paraId="685603D1" w14:textId="77777777" w:rsidTr="006662EF">
        <w:tc>
          <w:tcPr>
            <w:tcW w:w="1955" w:type="dxa"/>
          </w:tcPr>
          <w:p w14:paraId="04E036BA" w14:textId="77777777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Március 15. Iskolai megemlékezés  </w:t>
            </w:r>
          </w:p>
        </w:tc>
        <w:tc>
          <w:tcPr>
            <w:tcW w:w="2378" w:type="dxa"/>
            <w:gridSpan w:val="5"/>
          </w:tcPr>
          <w:p w14:paraId="28A0206A" w14:textId="223E55C6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7875">
              <w:rPr>
                <w:rFonts w:ascii="Times New Roman" w:eastAsia="Calibri" w:hAnsi="Times New Roman" w:cs="Times New Roman"/>
              </w:rPr>
              <w:t xml:space="preserve"> 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EF7875">
              <w:rPr>
                <w:rFonts w:ascii="Times New Roman" w:eastAsia="Calibri" w:hAnsi="Times New Roman" w:cs="Times New Roman"/>
              </w:rPr>
              <w:t>. március 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EF787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881" w:type="dxa"/>
            <w:gridSpan w:val="5"/>
            <w:tcBorders>
              <w:right w:val="double" w:sz="4" w:space="0" w:color="5B9BD5" w:themeColor="accent1"/>
            </w:tcBorders>
          </w:tcPr>
          <w:p w14:paraId="220847BE" w14:textId="59B06877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Milvius Erna 10.a</w:t>
            </w:r>
          </w:p>
        </w:tc>
      </w:tr>
      <w:tr w:rsidR="006662EF" w:rsidRPr="00EF7875" w14:paraId="07AF738C" w14:textId="77777777" w:rsidTr="006662EF">
        <w:tc>
          <w:tcPr>
            <w:tcW w:w="9214" w:type="dxa"/>
            <w:gridSpan w:val="11"/>
            <w:shd w:val="clear" w:color="auto" w:fill="FFD966" w:themeFill="accent4" w:themeFillTint="99"/>
          </w:tcPr>
          <w:p w14:paraId="195E1612" w14:textId="77901E06" w:rsidR="006662EF" w:rsidRPr="00EF7875" w:rsidRDefault="006662EF" w:rsidP="00EA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7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skolai ünnepélyek, megemlékezések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programok</w:t>
            </w:r>
          </w:p>
        </w:tc>
      </w:tr>
      <w:tr w:rsidR="006662EF" w:rsidRPr="00EF7875" w14:paraId="15646A95" w14:textId="77777777" w:rsidTr="006662EF">
        <w:tc>
          <w:tcPr>
            <w:tcW w:w="1955" w:type="dxa"/>
            <w:shd w:val="clear" w:color="auto" w:fill="FFCCFF"/>
          </w:tcPr>
          <w:p w14:paraId="70F06D2A" w14:textId="77777777" w:rsidR="006662EF" w:rsidRPr="00EF7875" w:rsidRDefault="006662EF" w:rsidP="00EA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Esemény</w:t>
            </w:r>
          </w:p>
        </w:tc>
        <w:tc>
          <w:tcPr>
            <w:tcW w:w="2378" w:type="dxa"/>
            <w:gridSpan w:val="5"/>
            <w:shd w:val="clear" w:color="auto" w:fill="FFCCFF"/>
          </w:tcPr>
          <w:p w14:paraId="5298E402" w14:textId="77777777" w:rsidR="006662EF" w:rsidRPr="00EF7875" w:rsidRDefault="006662EF" w:rsidP="00EA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Dátum</w:t>
            </w:r>
          </w:p>
        </w:tc>
        <w:tc>
          <w:tcPr>
            <w:tcW w:w="4881" w:type="dxa"/>
            <w:gridSpan w:val="5"/>
            <w:shd w:val="clear" w:color="auto" w:fill="FFCCFF"/>
          </w:tcPr>
          <w:p w14:paraId="4E701564" w14:textId="77777777" w:rsidR="006662EF" w:rsidRPr="00EF7875" w:rsidRDefault="006662EF" w:rsidP="00EA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Felelős</w:t>
            </w:r>
          </w:p>
        </w:tc>
      </w:tr>
      <w:tr w:rsidR="006662EF" w:rsidRPr="00EF7875" w14:paraId="50DE4CC5" w14:textId="77777777" w:rsidTr="006662EF">
        <w:trPr>
          <w:trHeight w:val="471"/>
        </w:trPr>
        <w:tc>
          <w:tcPr>
            <w:tcW w:w="1955" w:type="dxa"/>
          </w:tcPr>
          <w:p w14:paraId="48599106" w14:textId="77777777" w:rsidR="006662EF" w:rsidRPr="00EF7875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Tanévnyitó</w:t>
            </w:r>
          </w:p>
        </w:tc>
        <w:tc>
          <w:tcPr>
            <w:tcW w:w="2378" w:type="dxa"/>
            <w:gridSpan w:val="5"/>
          </w:tcPr>
          <w:p w14:paraId="2F1D642E" w14:textId="4AA6CABF" w:rsidR="006662EF" w:rsidRPr="00EF7875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25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szeptember 0</w:t>
            </w: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ab/>
            </w:r>
          </w:p>
        </w:tc>
        <w:tc>
          <w:tcPr>
            <w:tcW w:w="4881" w:type="dxa"/>
            <w:gridSpan w:val="5"/>
            <w:tcBorders>
              <w:right w:val="double" w:sz="4" w:space="0" w:color="5B9BD5" w:themeColor="accent1"/>
            </w:tcBorders>
          </w:tcPr>
          <w:p w14:paraId="1598F9C0" w14:textId="6EDCBE38" w:rsidR="006662EF" w:rsidRPr="00EF7875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Igazgató</w:t>
            </w:r>
          </w:p>
        </w:tc>
      </w:tr>
      <w:tr w:rsidR="006662EF" w:rsidRPr="00EF7875" w14:paraId="2A73A06D" w14:textId="77777777" w:rsidTr="006662EF">
        <w:trPr>
          <w:trHeight w:val="471"/>
        </w:trPr>
        <w:tc>
          <w:tcPr>
            <w:tcW w:w="1955" w:type="dxa"/>
          </w:tcPr>
          <w:p w14:paraId="7B340D3C" w14:textId="77777777" w:rsidR="006662EF" w:rsidRPr="00EF7875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Elsős avató </w:t>
            </w:r>
          </w:p>
        </w:tc>
        <w:tc>
          <w:tcPr>
            <w:tcW w:w="2378" w:type="dxa"/>
            <w:gridSpan w:val="5"/>
          </w:tcPr>
          <w:p w14:paraId="16ECB7AD" w14:textId="155544BB" w:rsidR="006662EF" w:rsidRPr="00EF7875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EF7875">
              <w:rPr>
                <w:rFonts w:ascii="Times New Roman" w:eastAsia="Calibri" w:hAnsi="Times New Roman" w:cs="Times New Roman"/>
              </w:rPr>
              <w:t xml:space="preserve">. szeptember </w:t>
            </w:r>
            <w:r>
              <w:rPr>
                <w:rFonts w:ascii="Times New Roman" w:eastAsia="Calibri" w:hAnsi="Times New Roman" w:cs="Times New Roman"/>
              </w:rPr>
              <w:t>24</w:t>
            </w:r>
            <w:r w:rsidRPr="00EF7875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13. óra</w:t>
            </w:r>
          </w:p>
        </w:tc>
        <w:tc>
          <w:tcPr>
            <w:tcW w:w="4881" w:type="dxa"/>
            <w:gridSpan w:val="5"/>
            <w:tcBorders>
              <w:right w:val="double" w:sz="4" w:space="0" w:color="5B9BD5" w:themeColor="accent1"/>
            </w:tcBorders>
          </w:tcPr>
          <w:p w14:paraId="124F2B83" w14:textId="693BCD6F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Horváth Bálint, Milvius Erna</w:t>
            </w:r>
          </w:p>
        </w:tc>
      </w:tr>
      <w:tr w:rsidR="006662EF" w:rsidRPr="00EF7875" w14:paraId="5F28831A" w14:textId="77777777" w:rsidTr="006662EF">
        <w:trPr>
          <w:trHeight w:val="471"/>
        </w:trPr>
        <w:tc>
          <w:tcPr>
            <w:tcW w:w="1955" w:type="dxa"/>
          </w:tcPr>
          <w:p w14:paraId="751542A5" w14:textId="77777777" w:rsidR="006662EF" w:rsidRPr="00EF7875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Szalag</w:t>
            </w:r>
            <w:r>
              <w:rPr>
                <w:rFonts w:ascii="Times New Roman" w:eastAsia="Calibri" w:hAnsi="Times New Roman" w:cs="Times New Roman"/>
                <w:szCs w:val="24"/>
              </w:rPr>
              <w:t>tűző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</w:p>
          <w:p w14:paraId="5E487F1F" w14:textId="77777777" w:rsidR="006662EF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378" w:type="dxa"/>
            <w:gridSpan w:val="5"/>
          </w:tcPr>
          <w:p w14:paraId="20A43A57" w14:textId="77777777" w:rsidR="006662EF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7875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EF787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november 07</w:t>
            </w:r>
          </w:p>
          <w:p w14:paraId="1E41ACD1" w14:textId="74CABC3C" w:rsidR="006662EF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787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16. óra</w:t>
            </w:r>
          </w:p>
        </w:tc>
        <w:tc>
          <w:tcPr>
            <w:tcW w:w="4881" w:type="dxa"/>
            <w:gridSpan w:val="5"/>
            <w:tcBorders>
              <w:right w:val="double" w:sz="4" w:space="0" w:color="5B9BD5" w:themeColor="accent1"/>
            </w:tcBorders>
          </w:tcPr>
          <w:p w14:paraId="588F9E9F" w14:textId="4D4CF736" w:rsidR="006662EF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Czövek Julianna, Tánczos Krisztina</w:t>
            </w:r>
          </w:p>
        </w:tc>
      </w:tr>
      <w:tr w:rsidR="006662EF" w:rsidRPr="00EF7875" w14:paraId="50DFB72C" w14:textId="77777777" w:rsidTr="006662EF">
        <w:trPr>
          <w:trHeight w:val="471"/>
        </w:trPr>
        <w:tc>
          <w:tcPr>
            <w:tcW w:w="1955" w:type="dxa"/>
          </w:tcPr>
          <w:p w14:paraId="30DE4806" w14:textId="5505F41C" w:rsidR="006662EF" w:rsidRPr="00EF7875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Iskolai </w:t>
            </w:r>
            <w:r>
              <w:rPr>
                <w:rFonts w:ascii="Times New Roman" w:eastAsia="Calibri" w:hAnsi="Times New Roman" w:cs="Times New Roman"/>
                <w:szCs w:val="24"/>
              </w:rPr>
              <w:t>m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ikulás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2378" w:type="dxa"/>
            <w:gridSpan w:val="5"/>
          </w:tcPr>
          <w:p w14:paraId="5A7DD12A" w14:textId="65F430DF" w:rsidR="006662EF" w:rsidRPr="00EF7875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25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december </w:t>
            </w: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4881" w:type="dxa"/>
            <w:gridSpan w:val="5"/>
            <w:tcBorders>
              <w:right w:val="double" w:sz="4" w:space="0" w:color="5B9BD5" w:themeColor="accent1"/>
            </w:tcBorders>
          </w:tcPr>
          <w:p w14:paraId="29D24126" w14:textId="572ED14C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Horváth Bálint (DÖK)</w:t>
            </w:r>
          </w:p>
          <w:p w14:paraId="021A1DDC" w14:textId="77777777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662EF" w:rsidRPr="00EF7875" w14:paraId="199580F2" w14:textId="77777777" w:rsidTr="006662EF">
        <w:trPr>
          <w:trHeight w:val="471"/>
        </w:trPr>
        <w:tc>
          <w:tcPr>
            <w:tcW w:w="1955" w:type="dxa"/>
          </w:tcPr>
          <w:p w14:paraId="231F7013" w14:textId="77777777" w:rsidR="006662EF" w:rsidRPr="00EF7875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Iskolai karácsony</w:t>
            </w:r>
          </w:p>
        </w:tc>
        <w:tc>
          <w:tcPr>
            <w:tcW w:w="2378" w:type="dxa"/>
            <w:gridSpan w:val="5"/>
          </w:tcPr>
          <w:p w14:paraId="081B4DEA" w14:textId="6AA115F4" w:rsidR="006662EF" w:rsidRPr="00EF7875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25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december </w:t>
            </w:r>
            <w:r>
              <w:rPr>
                <w:rFonts w:ascii="Times New Roman" w:eastAsia="Calibri" w:hAnsi="Times New Roman" w:cs="Times New Roman"/>
                <w:szCs w:val="24"/>
              </w:rPr>
              <w:t>19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</w:p>
        </w:tc>
        <w:tc>
          <w:tcPr>
            <w:tcW w:w="4881" w:type="dxa"/>
            <w:gridSpan w:val="5"/>
            <w:tcBorders>
              <w:right w:val="double" w:sz="4" w:space="0" w:color="5B9BD5" w:themeColor="accent1"/>
            </w:tcBorders>
          </w:tcPr>
          <w:p w14:paraId="1A88C8A7" w14:textId="68AE0819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Mátyás Lehel+ 11. c (fo)</w:t>
            </w:r>
          </w:p>
        </w:tc>
      </w:tr>
      <w:tr w:rsidR="006662EF" w:rsidRPr="00EF7875" w14:paraId="03C0A220" w14:textId="77777777" w:rsidTr="006662EF">
        <w:trPr>
          <w:trHeight w:val="471"/>
        </w:trPr>
        <w:tc>
          <w:tcPr>
            <w:tcW w:w="1955" w:type="dxa"/>
          </w:tcPr>
          <w:p w14:paraId="17807D3D" w14:textId="77777777" w:rsidR="006662EF" w:rsidRPr="00EF7875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Dolgozói karácsony</w:t>
            </w:r>
          </w:p>
        </w:tc>
        <w:tc>
          <w:tcPr>
            <w:tcW w:w="2378" w:type="dxa"/>
            <w:gridSpan w:val="5"/>
          </w:tcPr>
          <w:p w14:paraId="37513EEA" w14:textId="3D2C6E46" w:rsidR="006662EF" w:rsidRPr="00EF7875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EF7875">
              <w:rPr>
                <w:rFonts w:ascii="Times New Roman" w:eastAsia="Calibri" w:hAnsi="Times New Roman" w:cs="Times New Roman"/>
              </w:rPr>
              <w:t xml:space="preserve">. december </w:t>
            </w: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4881" w:type="dxa"/>
            <w:gridSpan w:val="5"/>
            <w:tcBorders>
              <w:right w:val="double" w:sz="4" w:space="0" w:color="5B9BD5" w:themeColor="accent1"/>
            </w:tcBorders>
          </w:tcPr>
          <w:p w14:paraId="42E761DC" w14:textId="6B57ABDF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7875">
              <w:rPr>
                <w:rFonts w:ascii="Times New Roman" w:eastAsia="Calibri" w:hAnsi="Times New Roman" w:cs="Times New Roman"/>
              </w:rPr>
              <w:t>Vezetőség+ dolgozók</w:t>
            </w:r>
          </w:p>
        </w:tc>
      </w:tr>
      <w:tr w:rsidR="006662EF" w:rsidRPr="00EF7875" w14:paraId="42AD58D5" w14:textId="77777777" w:rsidTr="006662EF">
        <w:trPr>
          <w:trHeight w:val="471"/>
        </w:trPr>
        <w:tc>
          <w:tcPr>
            <w:tcW w:w="1955" w:type="dxa"/>
          </w:tcPr>
          <w:p w14:paraId="10184F4A" w14:textId="77777777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  <w:r w:rsidRPr="00EF7875">
              <w:rPr>
                <w:rFonts w:ascii="Times New Roman" w:eastAsia="Calibri" w:hAnsi="Times New Roman" w:cs="Times New Roman"/>
                <w:lang w:eastAsia="hu-HU"/>
              </w:rPr>
              <w:t>Magyar Kultúra Napja</w:t>
            </w:r>
          </w:p>
          <w:p w14:paraId="0FA67D10" w14:textId="77777777" w:rsidR="006662EF" w:rsidRPr="00EF7875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378" w:type="dxa"/>
            <w:gridSpan w:val="5"/>
          </w:tcPr>
          <w:p w14:paraId="0118849D" w14:textId="35CB0E35" w:rsidR="006662EF" w:rsidRPr="00EF7875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</w:t>
            </w:r>
            <w:r w:rsidRPr="00EF7875">
              <w:rPr>
                <w:rFonts w:ascii="Times New Roman" w:eastAsia="Calibri" w:hAnsi="Times New Roman" w:cs="Times New Roman"/>
                <w:lang w:eastAsia="hu-HU"/>
              </w:rPr>
              <w:t xml:space="preserve"> január </w:t>
            </w:r>
            <w:r>
              <w:rPr>
                <w:rFonts w:ascii="Times New Roman" w:eastAsia="Calibri" w:hAnsi="Times New Roman" w:cs="Times New Roman"/>
                <w:lang w:eastAsia="hu-HU"/>
              </w:rPr>
              <w:t>22.</w:t>
            </w:r>
          </w:p>
        </w:tc>
        <w:tc>
          <w:tcPr>
            <w:tcW w:w="4881" w:type="dxa"/>
            <w:gridSpan w:val="5"/>
            <w:tcBorders>
              <w:right w:val="double" w:sz="4" w:space="0" w:color="5B9BD5" w:themeColor="accent1"/>
            </w:tcBorders>
          </w:tcPr>
          <w:p w14:paraId="7CCEB250" w14:textId="77777777" w:rsidR="006662EF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  <w:r>
              <w:rPr>
                <w:rFonts w:ascii="Times New Roman" w:eastAsia="Calibri" w:hAnsi="Times New Roman" w:cs="Times New Roman"/>
                <w:lang w:eastAsia="hu-HU"/>
              </w:rPr>
              <w:t>Versíró verseny, zene, kiállítás</w:t>
            </w:r>
          </w:p>
          <w:p w14:paraId="24A43E8C" w14:textId="2E5E4C62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hu-HU"/>
              </w:rPr>
              <w:t>Kudelich Éva</w:t>
            </w:r>
          </w:p>
        </w:tc>
      </w:tr>
      <w:tr w:rsidR="006662EF" w:rsidRPr="00EF7875" w14:paraId="6DFE8284" w14:textId="77777777" w:rsidTr="006662EF">
        <w:trPr>
          <w:trHeight w:val="471"/>
        </w:trPr>
        <w:tc>
          <w:tcPr>
            <w:tcW w:w="1955" w:type="dxa"/>
          </w:tcPr>
          <w:p w14:paraId="0F35C3BD" w14:textId="12B3B62A" w:rsidR="006662EF" w:rsidRPr="00EF7875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lastRenderedPageBreak/>
              <w:t>A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kommunizmus áldozatainak emléknapja</w:t>
            </w:r>
          </w:p>
        </w:tc>
        <w:tc>
          <w:tcPr>
            <w:tcW w:w="2378" w:type="dxa"/>
            <w:gridSpan w:val="5"/>
          </w:tcPr>
          <w:p w14:paraId="1CA2F3C4" w14:textId="1B6536DB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február 23. 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ab/>
            </w:r>
          </w:p>
        </w:tc>
        <w:tc>
          <w:tcPr>
            <w:tcW w:w="4881" w:type="dxa"/>
            <w:gridSpan w:val="5"/>
            <w:tcBorders>
              <w:right w:val="double" w:sz="4" w:space="0" w:color="5B9BD5" w:themeColor="accent1"/>
            </w:tcBorders>
          </w:tcPr>
          <w:p w14:paraId="326E7255" w14:textId="16D80F3E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Molnár Orsolya </w:t>
            </w:r>
          </w:p>
        </w:tc>
      </w:tr>
      <w:tr w:rsidR="006662EF" w:rsidRPr="00EF7875" w14:paraId="569E25B5" w14:textId="77777777" w:rsidTr="006662EF">
        <w:trPr>
          <w:trHeight w:val="471"/>
        </w:trPr>
        <w:tc>
          <w:tcPr>
            <w:tcW w:w="1955" w:type="dxa"/>
            <w:shd w:val="clear" w:color="auto" w:fill="FFFFFF" w:themeFill="background1"/>
          </w:tcPr>
          <w:p w14:paraId="33BB3181" w14:textId="77777777" w:rsidR="006662EF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Víz világnapja</w:t>
            </w:r>
          </w:p>
          <w:p w14:paraId="57E1FEB5" w14:textId="5AD342E9" w:rsidR="006662EF" w:rsidRPr="00EF7875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kiállítás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2378" w:type="dxa"/>
            <w:gridSpan w:val="5"/>
            <w:shd w:val="clear" w:color="auto" w:fill="FFFFFF" w:themeFill="background1"/>
          </w:tcPr>
          <w:p w14:paraId="13F5503B" w14:textId="79F7DF73" w:rsidR="006662EF" w:rsidRPr="00EF7875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 március 22.</w:t>
            </w:r>
          </w:p>
        </w:tc>
        <w:tc>
          <w:tcPr>
            <w:tcW w:w="4881" w:type="dxa"/>
            <w:gridSpan w:val="5"/>
            <w:tcBorders>
              <w:right w:val="double" w:sz="4" w:space="0" w:color="5B9BD5" w:themeColor="accent1"/>
            </w:tcBorders>
            <w:shd w:val="clear" w:color="auto" w:fill="FFFFFF" w:themeFill="background1"/>
          </w:tcPr>
          <w:p w14:paraId="1CCE86F3" w14:textId="2AB0A671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Csörgő Zsuzsa</w:t>
            </w:r>
          </w:p>
        </w:tc>
      </w:tr>
      <w:tr w:rsidR="006662EF" w:rsidRPr="00EF7875" w14:paraId="405ED78B" w14:textId="77777777" w:rsidTr="006662EF">
        <w:trPr>
          <w:trHeight w:val="471"/>
        </w:trPr>
        <w:tc>
          <w:tcPr>
            <w:tcW w:w="1955" w:type="dxa"/>
          </w:tcPr>
          <w:p w14:paraId="0C1979F5" w14:textId="77777777" w:rsidR="006662EF" w:rsidRPr="00EF7875" w:rsidRDefault="006662EF" w:rsidP="00EA3FE4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Holocaust áldozatainak</w:t>
            </w:r>
          </w:p>
          <w:p w14:paraId="48686061" w14:textId="77777777" w:rsidR="006662EF" w:rsidRPr="00EF7875" w:rsidRDefault="006662EF" w:rsidP="00EA3FE4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emléknapja</w:t>
            </w:r>
          </w:p>
        </w:tc>
        <w:tc>
          <w:tcPr>
            <w:tcW w:w="2378" w:type="dxa"/>
            <w:gridSpan w:val="5"/>
          </w:tcPr>
          <w:p w14:paraId="674641CD" w14:textId="561FFF84" w:rsidR="006662EF" w:rsidRPr="00EF7875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2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április 16. </w:t>
            </w:r>
          </w:p>
        </w:tc>
        <w:tc>
          <w:tcPr>
            <w:tcW w:w="4881" w:type="dxa"/>
            <w:gridSpan w:val="5"/>
            <w:tcBorders>
              <w:right w:val="double" w:sz="4" w:space="0" w:color="5B9BD5" w:themeColor="accent1"/>
            </w:tcBorders>
          </w:tcPr>
          <w:p w14:paraId="0D574A24" w14:textId="70810EB3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Tánczos Kriszta, iskolai szintű mozi</w:t>
            </w:r>
          </w:p>
        </w:tc>
      </w:tr>
      <w:tr w:rsidR="006662EF" w:rsidRPr="00EF7875" w14:paraId="1687413C" w14:textId="77777777" w:rsidTr="006662EF">
        <w:trPr>
          <w:trHeight w:val="471"/>
        </w:trPr>
        <w:tc>
          <w:tcPr>
            <w:tcW w:w="1955" w:type="dxa"/>
            <w:shd w:val="clear" w:color="auto" w:fill="FFFFFF" w:themeFill="background1"/>
          </w:tcPr>
          <w:p w14:paraId="117FD0C2" w14:textId="77777777" w:rsidR="006662EF" w:rsidRPr="00EF7875" w:rsidRDefault="006662EF" w:rsidP="00EA3FE4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Föld napja    </w:t>
            </w:r>
          </w:p>
        </w:tc>
        <w:tc>
          <w:tcPr>
            <w:tcW w:w="2378" w:type="dxa"/>
            <w:gridSpan w:val="5"/>
            <w:shd w:val="clear" w:color="auto" w:fill="FFFFFF" w:themeFill="background1"/>
          </w:tcPr>
          <w:p w14:paraId="6F784D1C" w14:textId="6FC5D6F9" w:rsidR="006662EF" w:rsidRPr="00EF7875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április 22.</w:t>
            </w:r>
          </w:p>
        </w:tc>
        <w:tc>
          <w:tcPr>
            <w:tcW w:w="4881" w:type="dxa"/>
            <w:gridSpan w:val="5"/>
            <w:tcBorders>
              <w:right w:val="double" w:sz="4" w:space="0" w:color="5B9BD5" w:themeColor="accent1"/>
            </w:tcBorders>
            <w:shd w:val="clear" w:color="auto" w:fill="FFFFFF" w:themeFill="background1"/>
          </w:tcPr>
          <w:p w14:paraId="435C5E5B" w14:textId="10B28FC7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Bartha Ildikó, Molnár Orsolya</w:t>
            </w:r>
          </w:p>
        </w:tc>
      </w:tr>
      <w:tr w:rsidR="006662EF" w:rsidRPr="00EF7875" w14:paraId="7F29ACDE" w14:textId="77777777" w:rsidTr="006662EF">
        <w:trPr>
          <w:trHeight w:val="471"/>
        </w:trPr>
        <w:tc>
          <w:tcPr>
            <w:tcW w:w="1955" w:type="dxa"/>
            <w:shd w:val="clear" w:color="auto" w:fill="FFFFFF" w:themeFill="background1"/>
          </w:tcPr>
          <w:p w14:paraId="5DDE4AD3" w14:textId="77777777" w:rsidR="006662EF" w:rsidRPr="00EF7875" w:rsidRDefault="006662EF" w:rsidP="00EA3FE4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Ballagás</w:t>
            </w:r>
          </w:p>
        </w:tc>
        <w:tc>
          <w:tcPr>
            <w:tcW w:w="2378" w:type="dxa"/>
            <w:gridSpan w:val="5"/>
            <w:shd w:val="clear" w:color="auto" w:fill="FFFFFF" w:themeFill="background1"/>
          </w:tcPr>
          <w:p w14:paraId="5178D93D" w14:textId="300D55AF" w:rsidR="006662EF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Cs w:val="24"/>
              </w:rPr>
              <w:t>április 30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14:paraId="33E96B0D" w14:textId="04DC26A5" w:rsidR="006662EF" w:rsidRPr="00EF7875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881" w:type="dxa"/>
            <w:gridSpan w:val="5"/>
            <w:tcBorders>
              <w:right w:val="double" w:sz="4" w:space="0" w:color="5B9BD5" w:themeColor="accent1"/>
            </w:tcBorders>
            <w:shd w:val="clear" w:color="auto" w:fill="FFFFFF" w:themeFill="background1"/>
          </w:tcPr>
          <w:p w14:paraId="1CBCA8DE" w14:textId="07460EEC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Czövek Julianna, Tánczos Krisztina</w:t>
            </w:r>
          </w:p>
        </w:tc>
      </w:tr>
      <w:tr w:rsidR="006662EF" w:rsidRPr="00EF7875" w14:paraId="266DC8E1" w14:textId="77777777" w:rsidTr="006662EF">
        <w:trPr>
          <w:trHeight w:val="471"/>
        </w:trPr>
        <w:tc>
          <w:tcPr>
            <w:tcW w:w="1955" w:type="dxa"/>
            <w:shd w:val="clear" w:color="auto" w:fill="FFFFFF" w:themeFill="background1"/>
          </w:tcPr>
          <w:p w14:paraId="6B6E909E" w14:textId="77777777" w:rsidR="006662EF" w:rsidRDefault="006662EF" w:rsidP="00EA3FE4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Nemzeti összetartozás </w:t>
            </w:r>
          </w:p>
          <w:p w14:paraId="7CD9CE1C" w14:textId="13602B6C" w:rsidR="006662EF" w:rsidRPr="00EF7875" w:rsidRDefault="006662EF" w:rsidP="00EA3FE4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napja</w:t>
            </w:r>
          </w:p>
        </w:tc>
        <w:tc>
          <w:tcPr>
            <w:tcW w:w="2378" w:type="dxa"/>
            <w:gridSpan w:val="5"/>
            <w:shd w:val="clear" w:color="auto" w:fill="FFFFFF" w:themeFill="background1"/>
          </w:tcPr>
          <w:p w14:paraId="4AC505FA" w14:textId="3DF84A9E" w:rsidR="006662EF" w:rsidRPr="00EF7875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 június 04.</w:t>
            </w:r>
          </w:p>
        </w:tc>
        <w:tc>
          <w:tcPr>
            <w:tcW w:w="4881" w:type="dxa"/>
            <w:gridSpan w:val="5"/>
            <w:tcBorders>
              <w:right w:val="double" w:sz="4" w:space="0" w:color="5B9BD5" w:themeColor="accent1"/>
            </w:tcBorders>
            <w:shd w:val="clear" w:color="auto" w:fill="FFFFFF" w:themeFill="background1"/>
          </w:tcPr>
          <w:p w14:paraId="038320C4" w14:textId="698F78D6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Gerlang Andrea</w:t>
            </w:r>
          </w:p>
        </w:tc>
      </w:tr>
      <w:tr w:rsidR="006662EF" w:rsidRPr="00EF7875" w14:paraId="5C3945DC" w14:textId="77777777" w:rsidTr="006662EF">
        <w:trPr>
          <w:trHeight w:val="471"/>
        </w:trPr>
        <w:tc>
          <w:tcPr>
            <w:tcW w:w="9214" w:type="dxa"/>
            <w:gridSpan w:val="11"/>
            <w:tcBorders>
              <w:right w:val="double" w:sz="4" w:space="0" w:color="5B9BD5" w:themeColor="accent1"/>
            </w:tcBorders>
            <w:shd w:val="clear" w:color="auto" w:fill="FFD966" w:themeFill="accent4" w:themeFillTint="99"/>
          </w:tcPr>
          <w:p w14:paraId="64D78690" w14:textId="77777777" w:rsidR="006662EF" w:rsidRPr="00EF7875" w:rsidRDefault="006662EF" w:rsidP="00EA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" w:name="_Hlk175830765"/>
            <w:r w:rsidRPr="00EF7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ersenyek</w:t>
            </w:r>
          </w:p>
        </w:tc>
      </w:tr>
      <w:bookmarkEnd w:id="2"/>
      <w:tr w:rsidR="006662EF" w:rsidRPr="00EF7875" w14:paraId="4112B12D" w14:textId="77777777" w:rsidTr="006662EF">
        <w:trPr>
          <w:trHeight w:val="471"/>
        </w:trPr>
        <w:tc>
          <w:tcPr>
            <w:tcW w:w="2867" w:type="dxa"/>
            <w:gridSpan w:val="3"/>
            <w:shd w:val="clear" w:color="auto" w:fill="FFCCFF"/>
          </w:tcPr>
          <w:p w14:paraId="1C39E7EF" w14:textId="77777777" w:rsidR="006662EF" w:rsidRPr="00CF0183" w:rsidRDefault="006662EF" w:rsidP="00EA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0183">
              <w:rPr>
                <w:rFonts w:ascii="Times New Roman" w:eastAsia="Calibri" w:hAnsi="Times New Roman" w:cs="Times New Roman"/>
                <w:b/>
              </w:rPr>
              <w:t>Esemény</w:t>
            </w:r>
          </w:p>
        </w:tc>
        <w:tc>
          <w:tcPr>
            <w:tcW w:w="2662" w:type="dxa"/>
            <w:gridSpan w:val="4"/>
            <w:shd w:val="clear" w:color="auto" w:fill="FFCCFF"/>
          </w:tcPr>
          <w:p w14:paraId="74837B96" w14:textId="77777777" w:rsidR="006662EF" w:rsidRPr="00CF0183" w:rsidRDefault="006662EF" w:rsidP="00EA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0183">
              <w:rPr>
                <w:rFonts w:ascii="Times New Roman" w:eastAsia="Calibri" w:hAnsi="Times New Roman" w:cs="Times New Roman"/>
                <w:b/>
              </w:rPr>
              <w:t>Dátum</w:t>
            </w: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  <w:shd w:val="clear" w:color="auto" w:fill="FFCCFF"/>
          </w:tcPr>
          <w:p w14:paraId="7329196F" w14:textId="77777777" w:rsidR="006662EF" w:rsidRPr="00CF0183" w:rsidRDefault="006662EF" w:rsidP="00EA3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0183">
              <w:rPr>
                <w:rFonts w:ascii="Times New Roman" w:eastAsia="Calibri" w:hAnsi="Times New Roman" w:cs="Times New Roman"/>
                <w:b/>
              </w:rPr>
              <w:t>Felelős</w:t>
            </w:r>
          </w:p>
        </w:tc>
      </w:tr>
      <w:tr w:rsidR="006662EF" w:rsidRPr="00EF7875" w14:paraId="1271DA27" w14:textId="77777777" w:rsidTr="006662EF">
        <w:trPr>
          <w:trHeight w:val="471"/>
        </w:trPr>
        <w:tc>
          <w:tcPr>
            <w:tcW w:w="2867" w:type="dxa"/>
            <w:gridSpan w:val="3"/>
          </w:tcPr>
          <w:p w14:paraId="1D4FAFEB" w14:textId="6F52DBD4" w:rsidR="006662EF" w:rsidRPr="00A40C48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0C48">
              <w:rPr>
                <w:rFonts w:ascii="Times New Roman" w:eastAsia="Calibri" w:hAnsi="Times New Roman" w:cs="Times New Roman"/>
                <w:color w:val="000000"/>
              </w:rPr>
              <w:t>A Europe Direct Veszprém, valamint a Europe Direct Fejér angol nyelvi versenye a Nyelvek Európai Napja alkalmából</w:t>
            </w:r>
          </w:p>
        </w:tc>
        <w:tc>
          <w:tcPr>
            <w:tcW w:w="2662" w:type="dxa"/>
            <w:gridSpan w:val="4"/>
          </w:tcPr>
          <w:p w14:paraId="151C9BE5" w14:textId="17C4F37B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.09.23.</w:t>
            </w: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</w:tcPr>
          <w:p w14:paraId="05956BA6" w14:textId="72DB81B1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ánczos Krisztina</w:t>
            </w:r>
          </w:p>
        </w:tc>
      </w:tr>
      <w:tr w:rsidR="006662EF" w:rsidRPr="00EF7875" w14:paraId="6A5813B9" w14:textId="77777777" w:rsidTr="006662EF">
        <w:trPr>
          <w:trHeight w:val="471"/>
        </w:trPr>
        <w:tc>
          <w:tcPr>
            <w:tcW w:w="2867" w:type="dxa"/>
            <w:gridSpan w:val="3"/>
          </w:tcPr>
          <w:p w14:paraId="4775D317" w14:textId="57BFDBA1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183">
              <w:rPr>
                <w:rFonts w:ascii="Times New Roman" w:eastAsia="Calibri" w:hAnsi="Times New Roman" w:cs="Times New Roman"/>
              </w:rPr>
              <w:t>Krúdy Gyula prózamondó verseny- Siófok</w:t>
            </w:r>
          </w:p>
        </w:tc>
        <w:tc>
          <w:tcPr>
            <w:tcW w:w="2662" w:type="dxa"/>
            <w:gridSpan w:val="4"/>
          </w:tcPr>
          <w:p w14:paraId="0E300209" w14:textId="683A7C0B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183">
              <w:rPr>
                <w:rFonts w:ascii="Times New Roman" w:eastAsia="Calibri" w:hAnsi="Times New Roman" w:cs="Times New Roman"/>
              </w:rPr>
              <w:t>október</w:t>
            </w: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</w:tcPr>
          <w:p w14:paraId="62CABD3A" w14:textId="1EBF5709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183">
              <w:rPr>
                <w:rFonts w:ascii="Times New Roman" w:eastAsia="Calibri" w:hAnsi="Times New Roman" w:cs="Times New Roman"/>
              </w:rPr>
              <w:t>Tánczos Krisztina</w:t>
            </w:r>
          </w:p>
        </w:tc>
      </w:tr>
      <w:tr w:rsidR="006662EF" w:rsidRPr="00EF7875" w14:paraId="02CB9587" w14:textId="77777777" w:rsidTr="006662EF">
        <w:trPr>
          <w:trHeight w:val="471"/>
        </w:trPr>
        <w:tc>
          <w:tcPr>
            <w:tcW w:w="2867" w:type="dxa"/>
            <w:gridSpan w:val="3"/>
          </w:tcPr>
          <w:p w14:paraId="7E41020D" w14:textId="3D238D84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urope Direct Iroda versenye</w:t>
            </w:r>
            <w:r w:rsidRPr="00CF01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62" w:type="dxa"/>
            <w:gridSpan w:val="4"/>
          </w:tcPr>
          <w:p w14:paraId="1EF89A45" w14:textId="1B871625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</w:tcPr>
          <w:p w14:paraId="4243121F" w14:textId="7A7ED24E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  <w:color w:val="000000"/>
              </w:rPr>
              <w:t>Tánczos Krisztina</w:t>
            </w:r>
          </w:p>
        </w:tc>
      </w:tr>
      <w:tr w:rsidR="006662EF" w:rsidRPr="00EF7875" w14:paraId="3BA8634B" w14:textId="77777777" w:rsidTr="006662EF">
        <w:trPr>
          <w:trHeight w:val="471"/>
        </w:trPr>
        <w:tc>
          <w:tcPr>
            <w:tcW w:w="2867" w:type="dxa"/>
            <w:gridSpan w:val="3"/>
          </w:tcPr>
          <w:p w14:paraId="3DFAD3BB" w14:textId="034E79FD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  <w:color w:val="000000"/>
              </w:rPr>
              <w:t>Prevenciós verseny</w:t>
            </w:r>
          </w:p>
        </w:tc>
        <w:tc>
          <w:tcPr>
            <w:tcW w:w="2662" w:type="dxa"/>
            <w:gridSpan w:val="4"/>
          </w:tcPr>
          <w:p w14:paraId="5A997730" w14:textId="6639353C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</w:tcPr>
          <w:p w14:paraId="4C7E4680" w14:textId="0E8FFDB7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183">
              <w:rPr>
                <w:rFonts w:ascii="Times New Roman" w:eastAsia="Calibri" w:hAnsi="Times New Roman" w:cs="Times New Roman"/>
                <w:color w:val="000000"/>
              </w:rPr>
              <w:t>Tánczos Krisztina</w:t>
            </w:r>
          </w:p>
        </w:tc>
      </w:tr>
      <w:tr w:rsidR="006662EF" w:rsidRPr="00EF7875" w14:paraId="67383E28" w14:textId="77777777" w:rsidTr="006662EF">
        <w:trPr>
          <w:trHeight w:val="471"/>
        </w:trPr>
        <w:tc>
          <w:tcPr>
            <w:tcW w:w="2867" w:type="dxa"/>
            <w:gridSpan w:val="3"/>
          </w:tcPr>
          <w:p w14:paraId="3A152B02" w14:textId="41A90B3B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őzsdejáték-JAM</w:t>
            </w:r>
          </w:p>
        </w:tc>
        <w:tc>
          <w:tcPr>
            <w:tcW w:w="2662" w:type="dxa"/>
            <w:gridSpan w:val="4"/>
          </w:tcPr>
          <w:p w14:paraId="591FB35B" w14:textId="36DAB142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szeptember, </w:t>
            </w:r>
            <w:r w:rsidRPr="00CF0183">
              <w:rPr>
                <w:rFonts w:ascii="Times New Roman" w:eastAsia="Calibri" w:hAnsi="Times New Roman" w:cs="Times New Roman"/>
                <w:bCs/>
                <w:color w:val="000000"/>
              </w:rPr>
              <w:t>január</w:t>
            </w: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</w:tcPr>
          <w:p w14:paraId="30309CC6" w14:textId="7ECEF2D6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183">
              <w:rPr>
                <w:rFonts w:ascii="Times New Roman" w:eastAsia="Calibri" w:hAnsi="Times New Roman" w:cs="Times New Roman"/>
                <w:color w:val="000000"/>
              </w:rPr>
              <w:t>Táncos Krisztina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6662EF" w:rsidRPr="00EF7875" w14:paraId="731583B4" w14:textId="77777777" w:rsidTr="006662EF">
        <w:trPr>
          <w:trHeight w:val="704"/>
        </w:trPr>
        <w:tc>
          <w:tcPr>
            <w:tcW w:w="2867" w:type="dxa"/>
            <w:gridSpan w:val="3"/>
          </w:tcPr>
          <w:p w14:paraId="6257EA92" w14:textId="77777777" w:rsidR="006662EF" w:rsidRPr="00CF0183" w:rsidRDefault="006662EF" w:rsidP="00EA3FE4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0183">
              <w:rPr>
                <w:rFonts w:ascii="Times New Roman" w:eastAsia="Calibri" w:hAnsi="Times New Roman" w:cs="Times New Roman"/>
                <w:color w:val="000000" w:themeColor="text1"/>
              </w:rPr>
              <w:t>Ádámok és Évák,</w:t>
            </w:r>
          </w:p>
          <w:p w14:paraId="61CEBBFA" w14:textId="77777777" w:rsidR="006662EF" w:rsidRPr="00CF0183" w:rsidRDefault="006662EF" w:rsidP="00EA3FE4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0183">
              <w:rPr>
                <w:rFonts w:ascii="Times New Roman" w:eastAsia="Calibri" w:hAnsi="Times New Roman" w:cs="Times New Roman"/>
                <w:color w:val="000000" w:themeColor="text1"/>
              </w:rPr>
              <w:t>ATLANTISZ</w:t>
            </w:r>
          </w:p>
          <w:p w14:paraId="530E56F6" w14:textId="77777777" w:rsidR="006662EF" w:rsidRPr="00CF0183" w:rsidRDefault="006662EF" w:rsidP="00EA3FE4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color w:val="000000"/>
              </w:rPr>
            </w:pPr>
            <w:r w:rsidRPr="00CF0183">
              <w:rPr>
                <w:rFonts w:ascii="Times New Roman" w:eastAsia="Calibri" w:hAnsi="Times New Roman" w:cs="Times New Roman"/>
                <w:color w:val="000000" w:themeColor="text1"/>
              </w:rPr>
              <w:t xml:space="preserve">Székesfehérvár </w:t>
            </w:r>
          </w:p>
          <w:p w14:paraId="2921CE4F" w14:textId="682AFFD8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183">
              <w:rPr>
                <w:rFonts w:ascii="Times New Roman" w:eastAsia="Calibri" w:hAnsi="Times New Roman" w:cs="Times New Roman"/>
                <w:color w:val="000000"/>
              </w:rPr>
              <w:t>és Dunaújváros</w:t>
            </w:r>
          </w:p>
        </w:tc>
        <w:tc>
          <w:tcPr>
            <w:tcW w:w="2662" w:type="dxa"/>
            <w:gridSpan w:val="4"/>
          </w:tcPr>
          <w:p w14:paraId="7D30F0F5" w14:textId="1AD54EFE" w:rsidR="006662EF" w:rsidRPr="00CF0183" w:rsidRDefault="006662EF" w:rsidP="00EA3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0183">
              <w:rPr>
                <w:rFonts w:ascii="Times New Roman" w:eastAsia="Calibri" w:hAnsi="Times New Roman" w:cs="Times New Roman"/>
                <w:color w:val="000000" w:themeColor="text1"/>
              </w:rPr>
              <w:t>március</w:t>
            </w:r>
          </w:p>
          <w:p w14:paraId="10F46BB8" w14:textId="54A5F18F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</w:tcPr>
          <w:p w14:paraId="0BD51C1B" w14:textId="5A664883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183">
              <w:rPr>
                <w:rFonts w:ascii="Times New Roman" w:eastAsia="Calibri" w:hAnsi="Times New Roman" w:cs="Times New Roman"/>
                <w:color w:val="000000"/>
              </w:rPr>
              <w:t>Tánczos Krisztina</w:t>
            </w:r>
          </w:p>
        </w:tc>
      </w:tr>
      <w:tr w:rsidR="006662EF" w:rsidRPr="00EF7875" w14:paraId="5AD1574B" w14:textId="77777777" w:rsidTr="006662EF">
        <w:trPr>
          <w:trHeight w:val="471"/>
        </w:trPr>
        <w:tc>
          <w:tcPr>
            <w:tcW w:w="2867" w:type="dxa"/>
            <w:gridSpan w:val="3"/>
          </w:tcPr>
          <w:p w14:paraId="630528BF" w14:textId="77777777" w:rsidR="006662EF" w:rsidRDefault="006662EF" w:rsidP="00EA3FE4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2A6D1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DUE sajtófesztivál, </w:t>
            </w:r>
          </w:p>
          <w:p w14:paraId="63792581" w14:textId="57F92018" w:rsidR="006662EF" w:rsidRPr="00CF0183" w:rsidRDefault="006662EF" w:rsidP="00EA3FE4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A6D1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Budapest </w:t>
            </w:r>
          </w:p>
        </w:tc>
        <w:tc>
          <w:tcPr>
            <w:tcW w:w="2662" w:type="dxa"/>
            <w:gridSpan w:val="4"/>
          </w:tcPr>
          <w:p w14:paraId="39A0A493" w14:textId="43D6C05E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A6D1B">
              <w:rPr>
                <w:rFonts w:ascii="Times New Roman" w:eastAsia="Calibri" w:hAnsi="Times New Roman" w:cs="Times New Roman"/>
                <w:color w:val="000000"/>
                <w:szCs w:val="24"/>
              </w:rPr>
              <w:t>május</w:t>
            </w: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</w:tcPr>
          <w:p w14:paraId="62D665A8" w14:textId="01374114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A6D1B">
              <w:rPr>
                <w:rFonts w:ascii="Times New Roman" w:eastAsia="Calibri" w:hAnsi="Times New Roman" w:cs="Times New Roman"/>
                <w:color w:val="000000"/>
                <w:szCs w:val="24"/>
              </w:rPr>
              <w:t>Tánczos Krisztina</w:t>
            </w:r>
          </w:p>
        </w:tc>
      </w:tr>
      <w:tr w:rsidR="006662EF" w:rsidRPr="00EF7875" w14:paraId="7F8C4A53" w14:textId="77777777" w:rsidTr="006662EF">
        <w:trPr>
          <w:trHeight w:val="471"/>
        </w:trPr>
        <w:tc>
          <w:tcPr>
            <w:tcW w:w="2867" w:type="dxa"/>
            <w:gridSpan w:val="3"/>
          </w:tcPr>
          <w:p w14:paraId="3C7E2352" w14:textId="05111AD3" w:rsidR="006662EF" w:rsidRPr="00CF0183" w:rsidRDefault="006662EF" w:rsidP="00EA3FE4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color w:val="000000"/>
              </w:rPr>
            </w:pPr>
            <w:r w:rsidRPr="00CF0183">
              <w:rPr>
                <w:rFonts w:ascii="Times New Roman" w:eastAsia="Calibri" w:hAnsi="Times New Roman" w:cs="Times New Roman"/>
                <w:color w:val="000000"/>
              </w:rPr>
              <w:t>OSZTV</w:t>
            </w:r>
          </w:p>
        </w:tc>
        <w:tc>
          <w:tcPr>
            <w:tcW w:w="2662" w:type="dxa"/>
            <w:gridSpan w:val="4"/>
          </w:tcPr>
          <w:p w14:paraId="4E1DCF63" w14:textId="0D9E072F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183">
              <w:rPr>
                <w:rFonts w:ascii="Times New Roman" w:eastAsia="Calibri" w:hAnsi="Times New Roman" w:cs="Times New Roman"/>
                <w:color w:val="000000"/>
              </w:rPr>
              <w:t>április</w:t>
            </w: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</w:tcPr>
          <w:p w14:paraId="68A9F78F" w14:textId="32B917BF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183">
              <w:rPr>
                <w:rFonts w:ascii="Times New Roman" w:eastAsia="Calibri" w:hAnsi="Times New Roman" w:cs="Times New Roman"/>
                <w:color w:val="000000"/>
              </w:rPr>
              <w:t>Szaktanárok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(Mátyás Julianna, Molnár Orsolya és Török Mária</w:t>
            </w:r>
          </w:p>
        </w:tc>
      </w:tr>
      <w:tr w:rsidR="006662EF" w:rsidRPr="00EF7875" w14:paraId="0A1FDD44" w14:textId="77777777" w:rsidTr="006662EF">
        <w:trPr>
          <w:trHeight w:val="471"/>
        </w:trPr>
        <w:tc>
          <w:tcPr>
            <w:tcW w:w="2867" w:type="dxa"/>
            <w:gridSpan w:val="3"/>
          </w:tcPr>
          <w:p w14:paraId="4C6C06D8" w14:textId="625769AC" w:rsidR="006662EF" w:rsidRPr="00CF0183" w:rsidRDefault="006662EF" w:rsidP="00EA3FE4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color w:val="000000"/>
              </w:rPr>
            </w:pPr>
            <w:r w:rsidRPr="00CF0183">
              <w:rPr>
                <w:rFonts w:ascii="Times New Roman" w:eastAsia="Calibri" w:hAnsi="Times New Roman" w:cs="Times New Roman"/>
              </w:rPr>
              <w:t>Diákolimpia</w:t>
            </w:r>
          </w:p>
        </w:tc>
        <w:tc>
          <w:tcPr>
            <w:tcW w:w="2662" w:type="dxa"/>
            <w:gridSpan w:val="4"/>
          </w:tcPr>
          <w:p w14:paraId="674F6422" w14:textId="4E7DD13D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183">
              <w:rPr>
                <w:rFonts w:ascii="Times New Roman" w:eastAsia="Calibri" w:hAnsi="Times New Roman" w:cs="Times New Roman"/>
              </w:rPr>
              <w:t>április</w:t>
            </w: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</w:tcPr>
          <w:p w14:paraId="6BC15A1F" w14:textId="4BD0DE43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183">
              <w:rPr>
                <w:rFonts w:ascii="Times New Roman" w:eastAsia="Calibri" w:hAnsi="Times New Roman" w:cs="Times New Roman"/>
              </w:rPr>
              <w:t>Horváth Bálint</w:t>
            </w:r>
          </w:p>
        </w:tc>
      </w:tr>
      <w:tr w:rsidR="006662EF" w:rsidRPr="00EF7875" w14:paraId="06F3584D" w14:textId="77777777" w:rsidTr="006662EF">
        <w:trPr>
          <w:trHeight w:val="471"/>
        </w:trPr>
        <w:tc>
          <w:tcPr>
            <w:tcW w:w="2867" w:type="dxa"/>
            <w:gridSpan w:val="3"/>
          </w:tcPr>
          <w:p w14:paraId="466FCA9B" w14:textId="29042652" w:rsidR="006662EF" w:rsidRPr="00CF0183" w:rsidRDefault="006662EF" w:rsidP="00EA3FE4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JAM versenyek, táborok és továbbképzések</w:t>
            </w:r>
          </w:p>
        </w:tc>
        <w:tc>
          <w:tcPr>
            <w:tcW w:w="2662" w:type="dxa"/>
            <w:gridSpan w:val="4"/>
          </w:tcPr>
          <w:p w14:paraId="49BC6F7B" w14:textId="349AEBFF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folyamatosan egész évben</w:t>
            </w: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</w:tcPr>
          <w:p w14:paraId="5D0D8CFC" w14:textId="146F5E83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Tánczos Krisztina (gazdasági szakmai versenyek-online és jelenléti)</w:t>
            </w:r>
          </w:p>
        </w:tc>
      </w:tr>
      <w:tr w:rsidR="006662EF" w:rsidRPr="00EF7875" w14:paraId="7974B5FB" w14:textId="77777777" w:rsidTr="006662EF">
        <w:trPr>
          <w:trHeight w:val="471"/>
        </w:trPr>
        <w:tc>
          <w:tcPr>
            <w:tcW w:w="2867" w:type="dxa"/>
            <w:gridSpan w:val="3"/>
          </w:tcPr>
          <w:p w14:paraId="0523D3BB" w14:textId="0B73E6AB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Közismereti és művészeti versenyek</w:t>
            </w:r>
          </w:p>
        </w:tc>
        <w:tc>
          <w:tcPr>
            <w:tcW w:w="2662" w:type="dxa"/>
            <w:gridSpan w:val="4"/>
          </w:tcPr>
          <w:p w14:paraId="4A7E723E" w14:textId="4F2FD346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meghirdetés szerint</w:t>
            </w: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</w:tcPr>
          <w:p w14:paraId="5270677F" w14:textId="77777777" w:rsidR="006662EF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szaktanárok</w:t>
            </w:r>
          </w:p>
          <w:p w14:paraId="6FF18F09" w14:textId="78C90276" w:rsidR="006662EF" w:rsidRPr="00CF0183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662EF" w:rsidRPr="00EF7875" w14:paraId="2086AF76" w14:textId="77777777" w:rsidTr="006662EF">
        <w:trPr>
          <w:trHeight w:val="471"/>
        </w:trPr>
        <w:tc>
          <w:tcPr>
            <w:tcW w:w="2867" w:type="dxa"/>
            <w:gridSpan w:val="3"/>
          </w:tcPr>
          <w:p w14:paraId="215C4325" w14:textId="2079A06B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Egyéb – tantárgyhoz kötődő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szakmai</w:t>
            </w:r>
            <w:r w:rsidRPr="00EF7875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– versenyek, </w:t>
            </w:r>
            <w:r w:rsidRPr="00EF7875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pályázatok /folyamatos kiírással/</w:t>
            </w:r>
          </w:p>
        </w:tc>
        <w:tc>
          <w:tcPr>
            <w:tcW w:w="2662" w:type="dxa"/>
            <w:gridSpan w:val="4"/>
          </w:tcPr>
          <w:p w14:paraId="6B889B29" w14:textId="25F99E4B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</w:tcPr>
          <w:p w14:paraId="72B560FD" w14:textId="7EAA7707" w:rsidR="006662EF" w:rsidRPr="00EF7875" w:rsidRDefault="006662EF" w:rsidP="00EA3F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color w:val="000000"/>
                <w:szCs w:val="24"/>
              </w:rPr>
              <w:t>Igazgatóhelyettes</w:t>
            </w:r>
          </w:p>
        </w:tc>
      </w:tr>
      <w:tr w:rsidR="006662EF" w:rsidRPr="00EF7875" w14:paraId="76CF2EF0" w14:textId="77777777" w:rsidTr="006662EF">
        <w:trPr>
          <w:trHeight w:val="471"/>
        </w:trPr>
        <w:tc>
          <w:tcPr>
            <w:tcW w:w="2867" w:type="dxa"/>
            <w:gridSpan w:val="3"/>
            <w:shd w:val="clear" w:color="auto" w:fill="FFCCFF"/>
          </w:tcPr>
          <w:p w14:paraId="07B104E5" w14:textId="2CDF96AA" w:rsidR="006662EF" w:rsidRPr="00CF0183" w:rsidRDefault="006662EF" w:rsidP="00F35C3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Esemény</w:t>
            </w:r>
          </w:p>
        </w:tc>
        <w:tc>
          <w:tcPr>
            <w:tcW w:w="2662" w:type="dxa"/>
            <w:gridSpan w:val="4"/>
            <w:shd w:val="clear" w:color="auto" w:fill="FFCCFF"/>
          </w:tcPr>
          <w:p w14:paraId="2D1578AB" w14:textId="18A3BEB8" w:rsidR="006662EF" w:rsidRPr="00CF0183" w:rsidRDefault="006662EF" w:rsidP="00F3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Dátum</w:t>
            </w: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  <w:shd w:val="clear" w:color="auto" w:fill="FFCCFF"/>
          </w:tcPr>
          <w:p w14:paraId="2BC309CB" w14:textId="5CD84CD8" w:rsidR="006662EF" w:rsidRPr="00CF0183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Felelős</w:t>
            </w:r>
          </w:p>
        </w:tc>
      </w:tr>
      <w:tr w:rsidR="006662EF" w:rsidRPr="00EF7875" w14:paraId="1EC6EB6F" w14:textId="77777777" w:rsidTr="006662EF">
        <w:trPr>
          <w:trHeight w:val="471"/>
        </w:trPr>
        <w:tc>
          <w:tcPr>
            <w:tcW w:w="2867" w:type="dxa"/>
            <w:gridSpan w:val="3"/>
          </w:tcPr>
          <w:p w14:paraId="0385BC8B" w14:textId="77777777" w:rsidR="006662EF" w:rsidRPr="00CF0183" w:rsidRDefault="006662EF" w:rsidP="00F35C3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Szakmai verseny nyolcadikasoknak – Játék határok nélkül</w:t>
            </w:r>
          </w:p>
          <w:p w14:paraId="3EAB234A" w14:textId="4E007B44" w:rsidR="006662EF" w:rsidRPr="00EF7875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2662" w:type="dxa"/>
            <w:gridSpan w:val="4"/>
          </w:tcPr>
          <w:p w14:paraId="4675A82C" w14:textId="750BE616" w:rsidR="006662EF" w:rsidRPr="00EF7875" w:rsidRDefault="006662EF" w:rsidP="00F3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CF0183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szept.30.</w:t>
            </w: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</w:tcPr>
          <w:p w14:paraId="2AC1751B" w14:textId="563BFB6D" w:rsidR="006662EF" w:rsidRPr="00EF7875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F0183">
              <w:rPr>
                <w:rFonts w:ascii="Times New Roman" w:eastAsia="Calibri" w:hAnsi="Times New Roman" w:cs="Times New Roman"/>
              </w:rPr>
              <w:t>Szakmai munkaközösség – Czövek Julianna</w:t>
            </w:r>
          </w:p>
        </w:tc>
      </w:tr>
      <w:tr w:rsidR="006662EF" w:rsidRPr="00EF7875" w14:paraId="3D310F74" w14:textId="77777777" w:rsidTr="006662EF">
        <w:trPr>
          <w:trHeight w:val="471"/>
        </w:trPr>
        <w:tc>
          <w:tcPr>
            <w:tcW w:w="2867" w:type="dxa"/>
            <w:gridSpan w:val="3"/>
          </w:tcPr>
          <w:p w14:paraId="0F181D00" w14:textId="77777777" w:rsidR="006662EF" w:rsidRPr="00CF0183" w:rsidRDefault="006662EF" w:rsidP="00F35C3C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 xml:space="preserve">KUTDIÁK PPT- </w:t>
            </w:r>
          </w:p>
          <w:p w14:paraId="2B1D4FBC" w14:textId="77777777" w:rsidR="006662EF" w:rsidRPr="00CF0183" w:rsidRDefault="006662EF" w:rsidP="00F35C3C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 xml:space="preserve">prezentációs verseny. </w:t>
            </w:r>
          </w:p>
          <w:p w14:paraId="647B795A" w14:textId="20FB098B" w:rsidR="006662EF" w:rsidRPr="00EF7875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F0183">
              <w:rPr>
                <w:rFonts w:ascii="Times New Roman" w:eastAsia="Calibri" w:hAnsi="Times New Roman" w:cs="Times New Roman"/>
              </w:rPr>
              <w:t>(Tehetségpont rendezvény)</w:t>
            </w:r>
          </w:p>
        </w:tc>
        <w:tc>
          <w:tcPr>
            <w:tcW w:w="2662" w:type="dxa"/>
            <w:gridSpan w:val="4"/>
          </w:tcPr>
          <w:p w14:paraId="6FEB6409" w14:textId="5114A677" w:rsidR="006662EF" w:rsidRPr="00EF7875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F0183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február 26.</w:t>
            </w:r>
            <w:r w:rsidRPr="00CF01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</w:tcPr>
          <w:p w14:paraId="34698E27" w14:textId="71B53514" w:rsidR="006662EF" w:rsidRPr="00EF7875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F0183">
              <w:rPr>
                <w:rFonts w:ascii="Times New Roman" w:eastAsia="Calibri" w:hAnsi="Times New Roman" w:cs="Times New Roman"/>
              </w:rPr>
              <w:t>Molnár Orsolya</w:t>
            </w:r>
            <w:r>
              <w:rPr>
                <w:rFonts w:ascii="Times New Roman" w:eastAsia="Calibri" w:hAnsi="Times New Roman" w:cs="Times New Roman"/>
              </w:rPr>
              <w:t>, Milvius Erna, Csörgő Zsuzsanna</w:t>
            </w:r>
          </w:p>
        </w:tc>
      </w:tr>
      <w:tr w:rsidR="006662EF" w:rsidRPr="00EF7875" w14:paraId="47757A89" w14:textId="77777777" w:rsidTr="006662EF">
        <w:trPr>
          <w:trHeight w:val="471"/>
        </w:trPr>
        <w:tc>
          <w:tcPr>
            <w:tcW w:w="2867" w:type="dxa"/>
            <w:gridSpan w:val="3"/>
          </w:tcPr>
          <w:p w14:paraId="7C4E6C49" w14:textId="1BCB594B" w:rsidR="006662EF" w:rsidRPr="00CF0183" w:rsidRDefault="006662EF" w:rsidP="00F35C3C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color w:val="000000"/>
              </w:rPr>
            </w:pPr>
            <w:r w:rsidRPr="00CF0183">
              <w:rPr>
                <w:rFonts w:ascii="Times New Roman" w:eastAsia="Calibri" w:hAnsi="Times New Roman" w:cs="Times New Roman"/>
                <w:color w:val="000000"/>
              </w:rPr>
              <w:t xml:space="preserve">Fridrich Margit </w:t>
            </w:r>
          </w:p>
          <w:p w14:paraId="679D2B4C" w14:textId="77777777" w:rsidR="006662EF" w:rsidRPr="00CF0183" w:rsidRDefault="006662EF" w:rsidP="00F35C3C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color w:val="000000"/>
              </w:rPr>
            </w:pPr>
            <w:r w:rsidRPr="00CF0183">
              <w:rPr>
                <w:rFonts w:ascii="Times New Roman" w:eastAsia="Calibri" w:hAnsi="Times New Roman" w:cs="Times New Roman"/>
                <w:color w:val="000000"/>
              </w:rPr>
              <w:t xml:space="preserve">Megyei </w:t>
            </w:r>
          </w:p>
          <w:p w14:paraId="1392E957" w14:textId="61F86053" w:rsidR="006662EF" w:rsidRPr="00CF0183" w:rsidRDefault="006662EF" w:rsidP="00F35C3C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Vers-és Prózamondó verseny</w:t>
            </w:r>
          </w:p>
          <w:p w14:paraId="37040C1D" w14:textId="060E6336" w:rsidR="006662EF" w:rsidRPr="00EF7875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F0183">
              <w:rPr>
                <w:rFonts w:ascii="Times New Roman" w:eastAsia="Calibri" w:hAnsi="Times New Roman" w:cs="Times New Roman"/>
                <w:color w:val="000000"/>
              </w:rPr>
              <w:t>(Tehetségpont)</w:t>
            </w:r>
          </w:p>
        </w:tc>
        <w:tc>
          <w:tcPr>
            <w:tcW w:w="2662" w:type="dxa"/>
            <w:gridSpan w:val="4"/>
          </w:tcPr>
          <w:p w14:paraId="31518529" w14:textId="0F4CA298" w:rsidR="006662EF" w:rsidRPr="00EF7875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F0183">
              <w:rPr>
                <w:rFonts w:ascii="Times New Roman" w:eastAsia="Calibri" w:hAnsi="Times New Roman" w:cs="Times New Roman"/>
                <w:color w:val="000000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CF0183">
              <w:rPr>
                <w:rFonts w:ascii="Times New Roman" w:eastAsia="Calibri" w:hAnsi="Times New Roman" w:cs="Times New Roman"/>
                <w:color w:val="000000"/>
              </w:rPr>
              <w:t>.március 1</w:t>
            </w:r>
            <w:r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</w:tcPr>
          <w:p w14:paraId="224D39DD" w14:textId="77777777" w:rsidR="006662EF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183">
              <w:rPr>
                <w:rFonts w:ascii="Times New Roman" w:eastAsia="Calibri" w:hAnsi="Times New Roman" w:cs="Times New Roman"/>
                <w:color w:val="000000"/>
              </w:rPr>
              <w:t>Tánczos Krisztina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(zsűri)</w:t>
            </w:r>
          </w:p>
          <w:p w14:paraId="3F6FA5DA" w14:textId="773B58A6" w:rsidR="006662EF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Nagy Tímea, Kudelich Éva</w:t>
            </w:r>
          </w:p>
          <w:p w14:paraId="1F6E3A75" w14:textId="7A52880F" w:rsidR="006662EF" w:rsidRPr="00EF7875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</w:tr>
      <w:tr w:rsidR="006662EF" w14:paraId="300A604E" w14:textId="77777777" w:rsidTr="006662EF">
        <w:trPr>
          <w:trHeight w:val="471"/>
        </w:trPr>
        <w:tc>
          <w:tcPr>
            <w:tcW w:w="9214" w:type="dxa"/>
            <w:gridSpan w:val="11"/>
            <w:tcBorders>
              <w:right w:val="double" w:sz="4" w:space="0" w:color="5B9BD5" w:themeColor="accent1"/>
            </w:tcBorders>
            <w:shd w:val="clear" w:color="auto" w:fill="FFC000"/>
          </w:tcPr>
          <w:p w14:paraId="078604E0" w14:textId="77777777" w:rsidR="006662EF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75D3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Városi rendezvényeken való szereplés</w:t>
            </w:r>
          </w:p>
        </w:tc>
      </w:tr>
      <w:tr w:rsidR="006662EF" w:rsidRPr="00C07ED3" w14:paraId="53A88E18" w14:textId="77777777" w:rsidTr="006662EF">
        <w:trPr>
          <w:trHeight w:val="471"/>
        </w:trPr>
        <w:tc>
          <w:tcPr>
            <w:tcW w:w="2835" w:type="dxa"/>
            <w:gridSpan w:val="2"/>
            <w:shd w:val="clear" w:color="auto" w:fill="FFCCFF"/>
          </w:tcPr>
          <w:p w14:paraId="191D66A8" w14:textId="77777777" w:rsidR="006662EF" w:rsidRPr="00283B9A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83B9A">
              <w:rPr>
                <w:rFonts w:ascii="Times New Roman" w:eastAsia="Calibri" w:hAnsi="Times New Roman" w:cs="Times New Roman"/>
                <w:b/>
                <w:szCs w:val="24"/>
              </w:rPr>
              <w:t>Esemény</w:t>
            </w:r>
          </w:p>
        </w:tc>
        <w:tc>
          <w:tcPr>
            <w:tcW w:w="2694" w:type="dxa"/>
            <w:gridSpan w:val="5"/>
            <w:shd w:val="clear" w:color="auto" w:fill="FFCCFF"/>
          </w:tcPr>
          <w:p w14:paraId="17F7F81A" w14:textId="77777777" w:rsidR="006662EF" w:rsidRPr="00283B9A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83B9A">
              <w:rPr>
                <w:rFonts w:ascii="Times New Roman" w:eastAsia="Calibri" w:hAnsi="Times New Roman" w:cs="Times New Roman"/>
                <w:b/>
                <w:szCs w:val="24"/>
              </w:rPr>
              <w:t>Dátum</w:t>
            </w: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  <w:shd w:val="clear" w:color="auto" w:fill="FFCCFF"/>
          </w:tcPr>
          <w:p w14:paraId="1EF5B259" w14:textId="77777777" w:rsidR="006662EF" w:rsidRPr="00283B9A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83B9A">
              <w:rPr>
                <w:rFonts w:ascii="Times New Roman" w:eastAsia="Calibri" w:hAnsi="Times New Roman" w:cs="Times New Roman"/>
                <w:b/>
                <w:szCs w:val="24"/>
              </w:rPr>
              <w:t>Felelős</w:t>
            </w:r>
          </w:p>
        </w:tc>
      </w:tr>
      <w:tr w:rsidR="006662EF" w:rsidRPr="00C07ED3" w14:paraId="08A3B79A" w14:textId="77777777" w:rsidTr="006662EF">
        <w:trPr>
          <w:trHeight w:val="471"/>
        </w:trPr>
        <w:tc>
          <w:tcPr>
            <w:tcW w:w="2835" w:type="dxa"/>
            <w:gridSpan w:val="2"/>
          </w:tcPr>
          <w:p w14:paraId="2886945C" w14:textId="0A35EFDB" w:rsidR="006662EF" w:rsidRPr="00283B9A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283B9A">
              <w:rPr>
                <w:rFonts w:ascii="Times New Roman" w:eastAsia="Calibri" w:hAnsi="Times New Roman" w:cs="Times New Roman"/>
                <w:bCs/>
                <w:szCs w:val="24"/>
              </w:rPr>
              <w:t>Rákellenes liga érzékenyítő napja</w:t>
            </w:r>
          </w:p>
        </w:tc>
        <w:tc>
          <w:tcPr>
            <w:tcW w:w="2694" w:type="dxa"/>
            <w:gridSpan w:val="5"/>
          </w:tcPr>
          <w:p w14:paraId="4DF6555A" w14:textId="6DA0678D" w:rsidR="006662EF" w:rsidRPr="00283B9A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283B9A">
              <w:rPr>
                <w:rFonts w:ascii="Times New Roman" w:eastAsia="Calibri" w:hAnsi="Times New Roman" w:cs="Times New Roman"/>
                <w:bCs/>
                <w:szCs w:val="24"/>
              </w:rPr>
              <w:t>2025.09.20.</w:t>
            </w: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</w:tcPr>
          <w:p w14:paraId="7E3545EB" w14:textId="169BBB11" w:rsidR="006662EF" w:rsidRPr="00283B9A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283B9A">
              <w:rPr>
                <w:rFonts w:ascii="Times New Roman" w:eastAsia="Calibri" w:hAnsi="Times New Roman" w:cs="Times New Roman"/>
                <w:bCs/>
                <w:szCs w:val="24"/>
              </w:rPr>
              <w:t>Nagy Tímea</w:t>
            </w:r>
          </w:p>
        </w:tc>
      </w:tr>
      <w:tr w:rsidR="006662EF" w:rsidRPr="00C07ED3" w14:paraId="09DD3A2E" w14:textId="77777777" w:rsidTr="006662EF">
        <w:trPr>
          <w:trHeight w:val="471"/>
        </w:trPr>
        <w:tc>
          <w:tcPr>
            <w:tcW w:w="2835" w:type="dxa"/>
            <w:gridSpan w:val="2"/>
            <w:shd w:val="clear" w:color="auto" w:fill="FFFFFF" w:themeFill="background1"/>
          </w:tcPr>
          <w:p w14:paraId="04600411" w14:textId="4FC73ABC" w:rsidR="006662EF" w:rsidRPr="00CF60E7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Október 2</w:t>
            </w:r>
            <w:r>
              <w:rPr>
                <w:rFonts w:ascii="Times New Roman" w:eastAsia="Calibri" w:hAnsi="Times New Roman" w:cs="Times New Roman"/>
                <w:szCs w:val="24"/>
              </w:rPr>
              <w:t>3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 1956-os forradalom</w:t>
            </w:r>
            <w:r>
              <w:rPr>
                <w:rFonts w:ascii="Times New Roman" w:eastAsia="Calibri" w:hAnsi="Times New Roman" w:cs="Times New Roman"/>
                <w:szCs w:val="24"/>
              </w:rPr>
              <w:t>hoz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 és szabadságharc</w:t>
            </w:r>
            <w:r>
              <w:rPr>
                <w:rFonts w:ascii="Times New Roman" w:eastAsia="Calibri" w:hAnsi="Times New Roman" w:cs="Times New Roman"/>
                <w:szCs w:val="24"/>
              </w:rPr>
              <w:t>hoz kapcsolódó megemlékezés megtarása a városban</w:t>
            </w:r>
          </w:p>
        </w:tc>
        <w:tc>
          <w:tcPr>
            <w:tcW w:w="2694" w:type="dxa"/>
            <w:gridSpan w:val="5"/>
            <w:shd w:val="clear" w:color="auto" w:fill="FFFFFF" w:themeFill="background1"/>
          </w:tcPr>
          <w:p w14:paraId="7288AF61" w14:textId="6D4469BC" w:rsidR="006662EF" w:rsidRPr="00EF7875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025. 10.22.</w:t>
            </w: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  <w:shd w:val="clear" w:color="auto" w:fill="FFFFFF" w:themeFill="background1"/>
          </w:tcPr>
          <w:p w14:paraId="44C4E707" w14:textId="721FC8DD" w:rsidR="006662EF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Horváth György Bálint</w:t>
            </w:r>
          </w:p>
          <w:p w14:paraId="00BD06B7" w14:textId="6655D0DD" w:rsidR="006662EF" w:rsidRPr="00CF60E7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</w:tr>
      <w:tr w:rsidR="006662EF" w:rsidRPr="00C07ED3" w14:paraId="0FF77775" w14:textId="77777777" w:rsidTr="006662EF">
        <w:trPr>
          <w:trHeight w:val="471"/>
        </w:trPr>
        <w:tc>
          <w:tcPr>
            <w:tcW w:w="9214" w:type="dxa"/>
            <w:gridSpan w:val="11"/>
            <w:tcBorders>
              <w:right w:val="double" w:sz="4" w:space="0" w:color="5B9BD5" w:themeColor="accent1"/>
            </w:tcBorders>
            <w:shd w:val="clear" w:color="auto" w:fill="FFC000"/>
          </w:tcPr>
          <w:p w14:paraId="6872C464" w14:textId="385606C2" w:rsidR="006662EF" w:rsidRPr="006D4433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4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aritatív események</w:t>
            </w:r>
          </w:p>
        </w:tc>
      </w:tr>
      <w:tr w:rsidR="006662EF" w:rsidRPr="00C07ED3" w14:paraId="009EA15A" w14:textId="77777777" w:rsidTr="006662EF">
        <w:trPr>
          <w:trHeight w:val="471"/>
        </w:trPr>
        <w:tc>
          <w:tcPr>
            <w:tcW w:w="2835" w:type="dxa"/>
            <w:gridSpan w:val="2"/>
            <w:shd w:val="clear" w:color="auto" w:fill="FFCCFF"/>
          </w:tcPr>
          <w:p w14:paraId="657D06B6" w14:textId="6F39F556" w:rsidR="006662EF" w:rsidRPr="00EF7875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55E7">
              <w:rPr>
                <w:rFonts w:ascii="Times New Roman" w:eastAsia="Calibri" w:hAnsi="Times New Roman" w:cs="Times New Roman"/>
                <w:bCs/>
                <w:szCs w:val="24"/>
              </w:rPr>
              <w:t>Esemény</w:t>
            </w:r>
          </w:p>
        </w:tc>
        <w:tc>
          <w:tcPr>
            <w:tcW w:w="2694" w:type="dxa"/>
            <w:gridSpan w:val="5"/>
            <w:shd w:val="clear" w:color="auto" w:fill="FFCCFF"/>
          </w:tcPr>
          <w:p w14:paraId="087762A4" w14:textId="1D85CE31" w:rsidR="006662EF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F855E7">
              <w:rPr>
                <w:rFonts w:ascii="Times New Roman" w:eastAsia="Calibri" w:hAnsi="Times New Roman" w:cs="Times New Roman"/>
                <w:bCs/>
                <w:szCs w:val="24"/>
              </w:rPr>
              <w:t>Dátum</w:t>
            </w: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  <w:shd w:val="clear" w:color="auto" w:fill="FFCCFF"/>
          </w:tcPr>
          <w:p w14:paraId="670FDDFB" w14:textId="314401A6" w:rsidR="006662EF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855E7">
              <w:rPr>
                <w:rFonts w:ascii="Times New Roman" w:eastAsia="Calibri" w:hAnsi="Times New Roman" w:cs="Times New Roman"/>
                <w:bCs/>
                <w:szCs w:val="24"/>
              </w:rPr>
              <w:t>Felelős</w:t>
            </w:r>
          </w:p>
        </w:tc>
      </w:tr>
      <w:tr w:rsidR="006662EF" w:rsidRPr="00C07ED3" w14:paraId="584CFDC7" w14:textId="77777777" w:rsidTr="006662EF">
        <w:trPr>
          <w:trHeight w:val="471"/>
        </w:trPr>
        <w:tc>
          <w:tcPr>
            <w:tcW w:w="2835" w:type="dxa"/>
            <w:gridSpan w:val="2"/>
            <w:shd w:val="clear" w:color="auto" w:fill="FFFFFF" w:themeFill="background1"/>
          </w:tcPr>
          <w:p w14:paraId="70B08912" w14:textId="27836B0E" w:rsidR="006662EF" w:rsidRPr="00EF7875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Látogatás az idősek otthonába, az okt. 23-i műsor bemutatása</w:t>
            </w:r>
          </w:p>
        </w:tc>
        <w:tc>
          <w:tcPr>
            <w:tcW w:w="2694" w:type="dxa"/>
            <w:gridSpan w:val="5"/>
            <w:shd w:val="clear" w:color="auto" w:fill="FFFFFF" w:themeFill="background1"/>
          </w:tcPr>
          <w:p w14:paraId="3F8774AB" w14:textId="4A77973D" w:rsidR="006662EF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025. 10.21.</w:t>
            </w: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  <w:shd w:val="clear" w:color="auto" w:fill="FFFFFF" w:themeFill="background1"/>
          </w:tcPr>
          <w:p w14:paraId="4A93AB26" w14:textId="6E363EE8" w:rsidR="006662EF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Horváth György Bálint</w:t>
            </w:r>
          </w:p>
        </w:tc>
      </w:tr>
      <w:tr w:rsidR="006662EF" w:rsidRPr="00C07ED3" w14:paraId="6875C633" w14:textId="77777777" w:rsidTr="006662EF">
        <w:trPr>
          <w:trHeight w:val="471"/>
        </w:trPr>
        <w:tc>
          <w:tcPr>
            <w:tcW w:w="2835" w:type="dxa"/>
            <w:gridSpan w:val="2"/>
            <w:shd w:val="clear" w:color="auto" w:fill="FFFFFF" w:themeFill="background1"/>
          </w:tcPr>
          <w:p w14:paraId="6122E2BC" w14:textId="710D3050" w:rsidR="006662EF" w:rsidRPr="00EF7875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Karácsonyi ajándékozás az idősek otthonába</w:t>
            </w:r>
          </w:p>
        </w:tc>
        <w:tc>
          <w:tcPr>
            <w:tcW w:w="2694" w:type="dxa"/>
            <w:gridSpan w:val="5"/>
            <w:shd w:val="clear" w:color="auto" w:fill="FFFFFF" w:themeFill="background1"/>
          </w:tcPr>
          <w:p w14:paraId="12613E69" w14:textId="6752D204" w:rsidR="006662EF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025. decembere</w:t>
            </w: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  <w:shd w:val="clear" w:color="auto" w:fill="FFFFFF" w:themeFill="background1"/>
          </w:tcPr>
          <w:p w14:paraId="37A3FC24" w14:textId="2B47CED6" w:rsidR="006662EF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CsörgőZsuzsanna</w:t>
            </w:r>
          </w:p>
        </w:tc>
      </w:tr>
      <w:tr w:rsidR="006662EF" w:rsidRPr="00C07ED3" w14:paraId="0E2F8B05" w14:textId="77777777" w:rsidTr="006662EF">
        <w:trPr>
          <w:trHeight w:val="471"/>
        </w:trPr>
        <w:tc>
          <w:tcPr>
            <w:tcW w:w="2835" w:type="dxa"/>
            <w:gridSpan w:val="2"/>
            <w:shd w:val="clear" w:color="auto" w:fill="FFFFFF" w:themeFill="background1"/>
          </w:tcPr>
          <w:p w14:paraId="65BE7BD3" w14:textId="070F099B" w:rsidR="006662EF" w:rsidRPr="00EF7875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A márc. 15-i műsor bemutatása az idősek otthonában </w:t>
            </w:r>
          </w:p>
        </w:tc>
        <w:tc>
          <w:tcPr>
            <w:tcW w:w="2694" w:type="dxa"/>
            <w:gridSpan w:val="5"/>
            <w:shd w:val="clear" w:color="auto" w:fill="FFFFFF" w:themeFill="background1"/>
          </w:tcPr>
          <w:p w14:paraId="57A13115" w14:textId="26AFF90E" w:rsidR="006662EF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025. március</w:t>
            </w: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  <w:shd w:val="clear" w:color="auto" w:fill="FFFFFF" w:themeFill="background1"/>
          </w:tcPr>
          <w:p w14:paraId="5DE4CDE4" w14:textId="5550030E" w:rsidR="006662EF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Milvius Erna</w:t>
            </w:r>
          </w:p>
        </w:tc>
      </w:tr>
      <w:tr w:rsidR="006662EF" w:rsidRPr="00C07ED3" w14:paraId="6735AA7B" w14:textId="77777777" w:rsidTr="006662EF">
        <w:trPr>
          <w:trHeight w:val="471"/>
        </w:trPr>
        <w:tc>
          <w:tcPr>
            <w:tcW w:w="2835" w:type="dxa"/>
            <w:gridSpan w:val="2"/>
            <w:shd w:val="clear" w:color="auto" w:fill="FFFFFF" w:themeFill="background1"/>
          </w:tcPr>
          <w:p w14:paraId="0CF56D1C" w14:textId="7B89520C" w:rsidR="006662EF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Húsvéti ajándékozás az idősek otthonába</w:t>
            </w:r>
          </w:p>
        </w:tc>
        <w:tc>
          <w:tcPr>
            <w:tcW w:w="2694" w:type="dxa"/>
            <w:gridSpan w:val="5"/>
            <w:shd w:val="clear" w:color="auto" w:fill="FFFFFF" w:themeFill="background1"/>
          </w:tcPr>
          <w:p w14:paraId="3E6774E8" w14:textId="43FE2A65" w:rsidR="006662EF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025. március vége</w:t>
            </w:r>
          </w:p>
        </w:tc>
        <w:tc>
          <w:tcPr>
            <w:tcW w:w="3685" w:type="dxa"/>
            <w:gridSpan w:val="4"/>
            <w:tcBorders>
              <w:right w:val="double" w:sz="4" w:space="0" w:color="5B9BD5" w:themeColor="accent1"/>
            </w:tcBorders>
            <w:shd w:val="clear" w:color="auto" w:fill="FFFFFF" w:themeFill="background1"/>
          </w:tcPr>
          <w:p w14:paraId="6CB0D5C6" w14:textId="77777777" w:rsidR="006662EF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Gerlang Andrea</w:t>
            </w:r>
          </w:p>
          <w:p w14:paraId="1D91AA58" w14:textId="77777777" w:rsidR="006662EF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  <w:p w14:paraId="21FCC8CB" w14:textId="67152FE8" w:rsidR="006662EF" w:rsidRDefault="006662EF" w:rsidP="00F35C3C">
            <w:pPr>
              <w:spacing w:after="0" w:line="240" w:lineRule="auto"/>
              <w:ind w:left="-249" w:firstLine="140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</w:tr>
      <w:tr w:rsidR="006662EF" w:rsidRPr="00EF7875" w14:paraId="10087135" w14:textId="77777777" w:rsidTr="006662EF">
        <w:trPr>
          <w:trHeight w:val="471"/>
        </w:trPr>
        <w:tc>
          <w:tcPr>
            <w:tcW w:w="9214" w:type="dxa"/>
            <w:gridSpan w:val="11"/>
            <w:tcBorders>
              <w:right w:val="double" w:sz="4" w:space="0" w:color="5B9BD5" w:themeColor="accent1"/>
            </w:tcBorders>
            <w:shd w:val="clear" w:color="auto" w:fill="FFD966" w:themeFill="accent4" w:themeFillTint="99"/>
          </w:tcPr>
          <w:p w14:paraId="46891E63" w14:textId="77777777" w:rsidR="006662EF" w:rsidRPr="00EF7875" w:rsidRDefault="006662EF" w:rsidP="00F35C3C">
            <w:pPr>
              <w:spacing w:after="0" w:line="240" w:lineRule="auto"/>
              <w:ind w:hanging="11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7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ályaorientáció, szakmai rendezvények</w:t>
            </w:r>
          </w:p>
        </w:tc>
      </w:tr>
      <w:tr w:rsidR="006662EF" w:rsidRPr="00EF7875" w14:paraId="6D64541A" w14:textId="77777777" w:rsidTr="006662EF">
        <w:trPr>
          <w:trHeight w:val="471"/>
        </w:trPr>
        <w:tc>
          <w:tcPr>
            <w:tcW w:w="2835" w:type="dxa"/>
            <w:gridSpan w:val="2"/>
            <w:shd w:val="clear" w:color="auto" w:fill="FFCCFF"/>
          </w:tcPr>
          <w:p w14:paraId="2EEBB1E2" w14:textId="77777777" w:rsidR="006662EF" w:rsidRPr="00EF7875" w:rsidRDefault="006662EF" w:rsidP="00F3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Esemény</w:t>
            </w:r>
          </w:p>
        </w:tc>
        <w:tc>
          <w:tcPr>
            <w:tcW w:w="2951" w:type="dxa"/>
            <w:gridSpan w:val="6"/>
            <w:shd w:val="clear" w:color="auto" w:fill="FFCCFF"/>
          </w:tcPr>
          <w:p w14:paraId="2313E459" w14:textId="77777777" w:rsidR="006662EF" w:rsidRPr="00EF7875" w:rsidRDefault="006662EF" w:rsidP="00F3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Dátum</w:t>
            </w:r>
          </w:p>
        </w:tc>
        <w:tc>
          <w:tcPr>
            <w:tcW w:w="3428" w:type="dxa"/>
            <w:gridSpan w:val="3"/>
            <w:tcBorders>
              <w:right w:val="double" w:sz="4" w:space="0" w:color="5B9BD5" w:themeColor="accent1"/>
            </w:tcBorders>
            <w:shd w:val="clear" w:color="auto" w:fill="FFCCFF"/>
          </w:tcPr>
          <w:p w14:paraId="4D2BFB7B" w14:textId="77777777" w:rsidR="006662EF" w:rsidRPr="00EF7875" w:rsidRDefault="006662EF" w:rsidP="00F3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Felelős</w:t>
            </w:r>
          </w:p>
        </w:tc>
      </w:tr>
      <w:tr w:rsidR="006662EF" w:rsidRPr="00EF7875" w14:paraId="5C93B89B" w14:textId="77777777" w:rsidTr="006662EF">
        <w:trPr>
          <w:trHeight w:val="471"/>
        </w:trPr>
        <w:tc>
          <w:tcPr>
            <w:tcW w:w="2835" w:type="dxa"/>
            <w:gridSpan w:val="2"/>
          </w:tcPr>
          <w:p w14:paraId="2652AC8A" w14:textId="11EAD479" w:rsidR="006662EF" w:rsidRPr="00CF0183" w:rsidRDefault="006662EF" w:rsidP="00F35C3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Pályaorientációs nap-Érzékenyítő nap</w:t>
            </w:r>
          </w:p>
        </w:tc>
        <w:tc>
          <w:tcPr>
            <w:tcW w:w="2951" w:type="dxa"/>
            <w:gridSpan w:val="6"/>
          </w:tcPr>
          <w:p w14:paraId="4CB1ECBE" w14:textId="69DBDD6B" w:rsidR="006662EF" w:rsidRPr="00CF0183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CF0183">
              <w:rPr>
                <w:rFonts w:ascii="Times New Roman" w:eastAsia="Calibri" w:hAnsi="Times New Roman" w:cs="Times New Roman"/>
              </w:rPr>
              <w:t>. szeptember 30.</w:t>
            </w:r>
          </w:p>
        </w:tc>
        <w:tc>
          <w:tcPr>
            <w:tcW w:w="3428" w:type="dxa"/>
            <w:gridSpan w:val="3"/>
            <w:tcBorders>
              <w:right w:val="double" w:sz="4" w:space="0" w:color="5B9BD5" w:themeColor="accent1"/>
            </w:tcBorders>
          </w:tcPr>
          <w:p w14:paraId="60D42138" w14:textId="420DDE22" w:rsidR="006662EF" w:rsidRPr="00CF0183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Czövek Julianna</w:t>
            </w:r>
          </w:p>
        </w:tc>
      </w:tr>
      <w:tr w:rsidR="006662EF" w:rsidRPr="00EF7875" w14:paraId="3183991A" w14:textId="77777777" w:rsidTr="006662EF">
        <w:trPr>
          <w:trHeight w:val="471"/>
        </w:trPr>
        <w:tc>
          <w:tcPr>
            <w:tcW w:w="2835" w:type="dxa"/>
            <w:gridSpan w:val="2"/>
          </w:tcPr>
          <w:p w14:paraId="3107951C" w14:textId="011D6BAE" w:rsidR="006662EF" w:rsidRPr="00CF0183" w:rsidRDefault="006662EF" w:rsidP="00F35C3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Osztályfőnöki órák látogatása, szülői értekezletek tartása az általános iskolákban</w:t>
            </w:r>
          </w:p>
        </w:tc>
        <w:tc>
          <w:tcPr>
            <w:tcW w:w="2951" w:type="dxa"/>
            <w:gridSpan w:val="6"/>
          </w:tcPr>
          <w:p w14:paraId="0AF028BE" w14:textId="27CA8EA1" w:rsidR="006662EF" w:rsidRPr="00CF0183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5. 09.08.-2025.10.31. </w:t>
            </w:r>
          </w:p>
        </w:tc>
        <w:tc>
          <w:tcPr>
            <w:tcW w:w="3428" w:type="dxa"/>
            <w:gridSpan w:val="3"/>
            <w:tcBorders>
              <w:right w:val="double" w:sz="4" w:space="0" w:color="5B9BD5" w:themeColor="accent1"/>
            </w:tcBorders>
          </w:tcPr>
          <w:p w14:paraId="3A57C522" w14:textId="631EC520" w:rsidR="006662EF" w:rsidRPr="00CF0183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ktatók</w:t>
            </w:r>
          </w:p>
        </w:tc>
      </w:tr>
      <w:tr w:rsidR="006662EF" w:rsidRPr="00EF7875" w14:paraId="43DFA98E" w14:textId="77777777" w:rsidTr="006662EF">
        <w:trPr>
          <w:trHeight w:val="471"/>
        </w:trPr>
        <w:tc>
          <w:tcPr>
            <w:tcW w:w="2835" w:type="dxa"/>
            <w:gridSpan w:val="2"/>
          </w:tcPr>
          <w:p w14:paraId="5A61D703" w14:textId="77777777" w:rsidR="006662EF" w:rsidRPr="00C61781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61781">
              <w:rPr>
                <w:rFonts w:ascii="Times New Roman" w:eastAsia="Calibri" w:hAnsi="Times New Roman" w:cs="Times New Roman"/>
              </w:rPr>
              <w:t>Pályaválasztási EXPO Székesfehérvár</w:t>
            </w:r>
          </w:p>
        </w:tc>
        <w:tc>
          <w:tcPr>
            <w:tcW w:w="2951" w:type="dxa"/>
            <w:gridSpan w:val="6"/>
          </w:tcPr>
          <w:p w14:paraId="7682702B" w14:textId="591353AB" w:rsidR="006662EF" w:rsidRPr="00C61781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1781">
              <w:rPr>
                <w:rFonts w:ascii="Times New Roman" w:eastAsia="Calibri" w:hAnsi="Times New Roman" w:cs="Times New Roman"/>
              </w:rPr>
              <w:t>2025.október 10-11.</w:t>
            </w:r>
          </w:p>
        </w:tc>
        <w:tc>
          <w:tcPr>
            <w:tcW w:w="3428" w:type="dxa"/>
            <w:gridSpan w:val="3"/>
            <w:tcBorders>
              <w:right w:val="double" w:sz="4" w:space="0" w:color="5B9BD5" w:themeColor="accent1"/>
            </w:tcBorders>
          </w:tcPr>
          <w:p w14:paraId="051618E9" w14:textId="2ECFF4AC" w:rsidR="006662EF" w:rsidRPr="00C61781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1781">
              <w:rPr>
                <w:rFonts w:ascii="Times New Roman" w:eastAsia="Calibri" w:hAnsi="Times New Roman" w:cs="Times New Roman"/>
              </w:rPr>
              <w:t>Molnár Orsolya</w:t>
            </w:r>
          </w:p>
        </w:tc>
      </w:tr>
      <w:tr w:rsidR="006662EF" w:rsidRPr="00EF7875" w14:paraId="02F496AC" w14:textId="77777777" w:rsidTr="006662EF">
        <w:trPr>
          <w:trHeight w:val="471"/>
        </w:trPr>
        <w:tc>
          <w:tcPr>
            <w:tcW w:w="2835" w:type="dxa"/>
            <w:gridSpan w:val="2"/>
          </w:tcPr>
          <w:p w14:paraId="0233F8DE" w14:textId="77777777" w:rsidR="006662EF" w:rsidRPr="00CF0183" w:rsidRDefault="006662EF" w:rsidP="00F35C3C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Pályaválasztási nap –</w:t>
            </w:r>
          </w:p>
          <w:p w14:paraId="4D40C32B" w14:textId="798B1953" w:rsidR="006662EF" w:rsidRPr="00CF0183" w:rsidRDefault="006662EF" w:rsidP="00F35C3C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 xml:space="preserve"> „Dunaújvárosi szakképzés </w:t>
            </w:r>
          </w:p>
          <w:p w14:paraId="1EDF0F01" w14:textId="1D6829DE" w:rsidR="006662EF" w:rsidRPr="00CF0183" w:rsidRDefault="006662EF" w:rsidP="00F35C3C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napja”</w:t>
            </w:r>
          </w:p>
        </w:tc>
        <w:tc>
          <w:tcPr>
            <w:tcW w:w="2951" w:type="dxa"/>
            <w:gridSpan w:val="6"/>
          </w:tcPr>
          <w:p w14:paraId="548F3AE4" w14:textId="77777777" w:rsidR="006662EF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14:paraId="6E4F4F3D" w14:textId="118D2795" w:rsidR="006662EF" w:rsidRPr="00CF0183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október 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CF01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28" w:type="dxa"/>
            <w:gridSpan w:val="3"/>
            <w:tcBorders>
              <w:right w:val="double" w:sz="4" w:space="0" w:color="5B9BD5" w:themeColor="accent1"/>
            </w:tcBorders>
          </w:tcPr>
          <w:p w14:paraId="739FB8A4" w14:textId="73ACF8BB" w:rsidR="006662EF" w:rsidRPr="00CF0183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Czövek Julianna</w:t>
            </w:r>
          </w:p>
        </w:tc>
      </w:tr>
      <w:tr w:rsidR="006662EF" w:rsidRPr="00EF7875" w14:paraId="725E635F" w14:textId="77777777" w:rsidTr="006662EF">
        <w:trPr>
          <w:trHeight w:val="471"/>
        </w:trPr>
        <w:tc>
          <w:tcPr>
            <w:tcW w:w="2835" w:type="dxa"/>
            <w:gridSpan w:val="2"/>
          </w:tcPr>
          <w:p w14:paraId="7C44EF0A" w14:textId="61D58CC7" w:rsidR="006662EF" w:rsidRPr="00CF0183" w:rsidRDefault="006662EF" w:rsidP="00F35C3C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 xml:space="preserve">Nyílt napok </w:t>
            </w:r>
          </w:p>
          <w:p w14:paraId="7B93596E" w14:textId="558F4731" w:rsidR="006662EF" w:rsidRPr="00CF0183" w:rsidRDefault="006662EF" w:rsidP="00F35C3C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1" w:type="dxa"/>
            <w:gridSpan w:val="6"/>
          </w:tcPr>
          <w:p w14:paraId="0C41A2AF" w14:textId="3C94AFA5" w:rsidR="006662EF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CF0183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október 21</w:t>
            </w:r>
          </w:p>
          <w:p w14:paraId="07F973A7" w14:textId="4794A31B" w:rsidR="006662EF" w:rsidRPr="00CF0183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CF0183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november 4.</w:t>
            </w:r>
          </w:p>
        </w:tc>
        <w:tc>
          <w:tcPr>
            <w:tcW w:w="3428" w:type="dxa"/>
            <w:gridSpan w:val="3"/>
            <w:tcBorders>
              <w:right w:val="double" w:sz="4" w:space="0" w:color="5B9BD5" w:themeColor="accent1"/>
            </w:tcBorders>
          </w:tcPr>
          <w:p w14:paraId="07D677EE" w14:textId="77777777" w:rsidR="006662EF" w:rsidRPr="00CF0183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Igazgató, szakmai munkaközösség</w:t>
            </w:r>
          </w:p>
        </w:tc>
      </w:tr>
      <w:tr w:rsidR="006662EF" w:rsidRPr="00EF7875" w14:paraId="4E080E87" w14:textId="77777777" w:rsidTr="006662EF">
        <w:trPr>
          <w:trHeight w:val="471"/>
        </w:trPr>
        <w:tc>
          <w:tcPr>
            <w:tcW w:w="2835" w:type="dxa"/>
            <w:gridSpan w:val="2"/>
          </w:tcPr>
          <w:p w14:paraId="22EFE1E9" w14:textId="42631BBD" w:rsidR="006662EF" w:rsidRPr="00CF0183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F0183">
              <w:rPr>
                <w:rFonts w:ascii="Times New Roman" w:eastAsia="Calibri" w:hAnsi="Times New Roman" w:cs="Times New Roman"/>
                <w:b/>
              </w:rPr>
              <w:t>Szakmai kirándulások:</w:t>
            </w:r>
          </w:p>
          <w:p w14:paraId="6F2BE71E" w14:textId="3F4CFB79" w:rsidR="006662EF" w:rsidRPr="00CF0183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F0183">
              <w:rPr>
                <w:rFonts w:ascii="Times New Roman" w:eastAsia="Calibri" w:hAnsi="Times New Roman" w:cs="Times New Roman"/>
                <w:b/>
                <w:i/>
              </w:rPr>
              <w:t>Turisztika:</w:t>
            </w:r>
          </w:p>
          <w:p w14:paraId="07581825" w14:textId="32808B33" w:rsidR="006662EF" w:rsidRPr="00CF0183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F0183">
              <w:rPr>
                <w:rFonts w:ascii="Times New Roman" w:eastAsia="Calibri" w:hAnsi="Times New Roman" w:cs="Times New Roman"/>
                <w:b/>
                <w:i/>
              </w:rPr>
              <w:t>Visegrád</w:t>
            </w:r>
          </w:p>
          <w:p w14:paraId="3D2363F6" w14:textId="4AC8216D" w:rsidR="006662EF" w:rsidRPr="00CF0183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F0183">
              <w:rPr>
                <w:rFonts w:ascii="Times New Roman" w:eastAsia="Calibri" w:hAnsi="Times New Roman" w:cs="Times New Roman"/>
                <w:b/>
                <w:i/>
              </w:rPr>
              <w:t xml:space="preserve">12. évf. + 11. évf. + 13. évf. </w:t>
            </w:r>
          </w:p>
          <w:p w14:paraId="5E33CD40" w14:textId="70BC06EF" w:rsidR="006662EF" w:rsidRPr="00CF0183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F0183">
              <w:rPr>
                <w:rFonts w:ascii="Times New Roman" w:eastAsia="Calibri" w:hAnsi="Times New Roman" w:cs="Times New Roman"/>
                <w:b/>
                <w:i/>
              </w:rPr>
              <w:t>Hollókő- 11. évf.</w:t>
            </w:r>
          </w:p>
          <w:p w14:paraId="0585FEC3" w14:textId="27988241" w:rsidR="006662EF" w:rsidRPr="00CF0183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F0183">
              <w:rPr>
                <w:rFonts w:ascii="Times New Roman" w:eastAsia="Calibri" w:hAnsi="Times New Roman" w:cs="Times New Roman"/>
                <w:b/>
                <w:i/>
              </w:rPr>
              <w:t xml:space="preserve">Pécs- 13. évf. </w:t>
            </w:r>
          </w:p>
          <w:p w14:paraId="71B71A7E" w14:textId="659E06DE" w:rsidR="006662EF" w:rsidRPr="00CF0183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  <w:b/>
                <w:i/>
              </w:rPr>
              <w:t>Pedagógia</w:t>
            </w:r>
            <w:r w:rsidRPr="00CF0183">
              <w:rPr>
                <w:rFonts w:ascii="Times New Roman" w:eastAsia="Calibri" w:hAnsi="Times New Roman" w:cs="Times New Roman"/>
              </w:rPr>
              <w:t xml:space="preserve">: </w:t>
            </w:r>
          </w:p>
          <w:p w14:paraId="7A7A68F5" w14:textId="68BB2987" w:rsidR="006662EF" w:rsidRPr="00CF0183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Székesfehérvár- Egymi</w:t>
            </w:r>
          </w:p>
          <w:p w14:paraId="6F350797" w14:textId="314A146A" w:rsidR="006662EF" w:rsidRPr="00CF0183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Martonvásár</w:t>
            </w:r>
          </w:p>
          <w:p w14:paraId="01FDF03E" w14:textId="5C601BDC" w:rsidR="006662EF" w:rsidRPr="00CF0183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Mozgásvizsgáló</w:t>
            </w:r>
          </w:p>
          <w:p w14:paraId="6E19B0A5" w14:textId="1D21A5A2" w:rsidR="006662EF" w:rsidRPr="00CF0183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9-10. évf.</w:t>
            </w:r>
          </w:p>
          <w:p w14:paraId="4943EBA2" w14:textId="7CB85430" w:rsidR="006662EF" w:rsidRPr="00CF0183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 xml:space="preserve">Óvoda, Ált isk., családsegítő, szakszolgálat. stb. </w:t>
            </w:r>
          </w:p>
          <w:p w14:paraId="4D903F3A" w14:textId="77777777" w:rsidR="006662EF" w:rsidRPr="00CF0183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14:paraId="3740DB1B" w14:textId="6B39A76E" w:rsidR="006662EF" w:rsidRPr="00CF0183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F0183">
              <w:rPr>
                <w:rFonts w:ascii="Times New Roman" w:eastAsia="Calibri" w:hAnsi="Times New Roman" w:cs="Times New Roman"/>
                <w:b/>
                <w:i/>
              </w:rPr>
              <w:t>Logisztika:</w:t>
            </w:r>
          </w:p>
          <w:p w14:paraId="1DD913E9" w14:textId="20C6DD87" w:rsidR="006662EF" w:rsidRPr="00CF0183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F0183">
              <w:rPr>
                <w:rFonts w:ascii="Times New Roman" w:eastAsia="Calibri" w:hAnsi="Times New Roman" w:cs="Times New Roman"/>
                <w:b/>
                <w:i/>
              </w:rPr>
              <w:t>Mol – logisztikai kp</w:t>
            </w:r>
          </w:p>
          <w:p w14:paraId="082D3E44" w14:textId="760C0DE9" w:rsidR="006662EF" w:rsidRPr="00CF0183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F0183">
              <w:rPr>
                <w:rFonts w:ascii="Times New Roman" w:eastAsia="Calibri" w:hAnsi="Times New Roman" w:cs="Times New Roman"/>
                <w:b/>
                <w:i/>
              </w:rPr>
              <w:t>+ 1 logisztikai kp</w:t>
            </w:r>
          </w:p>
          <w:p w14:paraId="418C4B0B" w14:textId="4D6BC3BF" w:rsidR="006662EF" w:rsidRPr="00CF0183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F0183">
              <w:rPr>
                <w:rFonts w:ascii="Times New Roman" w:eastAsia="Calibri" w:hAnsi="Times New Roman" w:cs="Times New Roman"/>
                <w:b/>
                <w:i/>
              </w:rPr>
              <w:t>Pályaorientáció:</w:t>
            </w:r>
          </w:p>
          <w:p w14:paraId="3B7F7ED3" w14:textId="41ECF0FC" w:rsidR="006662EF" w:rsidRPr="00CF0183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Educatio Kiállítás</w:t>
            </w:r>
          </w:p>
          <w:p w14:paraId="39E5CB70" w14:textId="0216A64B" w:rsidR="006662EF" w:rsidRPr="00CF0183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332B693" w14:textId="2F997972" w:rsidR="006662EF" w:rsidRPr="00CF0183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 logisztika napja</w:t>
            </w:r>
          </w:p>
          <w:p w14:paraId="11AB602D" w14:textId="63079B6B" w:rsidR="006662EF" w:rsidRPr="00CF0183" w:rsidRDefault="006662EF" w:rsidP="00F35C3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1" w:type="dxa"/>
            <w:gridSpan w:val="6"/>
          </w:tcPr>
          <w:p w14:paraId="73BF267F" w14:textId="119C233C" w:rsidR="006662EF" w:rsidRPr="00CF0183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gész évben folyamatosan</w:t>
            </w:r>
          </w:p>
          <w:p w14:paraId="1397F317" w14:textId="77777777" w:rsidR="006662EF" w:rsidRPr="00CF0183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32E99B3" w14:textId="77777777" w:rsidR="006662EF" w:rsidRPr="00CF0183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6F032C0" w14:textId="77777777" w:rsidR="006662EF" w:rsidRPr="00CF0183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724D3AA" w14:textId="77777777" w:rsidR="006662EF" w:rsidRPr="00CF0183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0B97544" w14:textId="77777777" w:rsidR="006662EF" w:rsidRPr="00CF0183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211D22C" w14:textId="77777777" w:rsidR="006662EF" w:rsidRPr="00CF0183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C2C86C1" w14:textId="77777777" w:rsidR="006662EF" w:rsidRPr="00CF0183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2124540" w14:textId="77777777" w:rsidR="006662EF" w:rsidRPr="00CF0183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AA07391" w14:textId="77777777" w:rsidR="006662EF" w:rsidRPr="00CF0183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99BA623" w14:textId="77777777" w:rsidR="006662EF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5465F6D" w14:textId="77777777" w:rsidR="006662EF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CB61194" w14:textId="77777777" w:rsidR="006662EF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483A9B4" w14:textId="77777777" w:rsidR="006662EF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67A32D2" w14:textId="77777777" w:rsidR="006662EF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D4080F8" w14:textId="77777777" w:rsidR="006662EF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5E58997" w14:textId="77777777" w:rsidR="006662EF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E72488F" w14:textId="77777777" w:rsidR="006662EF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0D11317" w14:textId="77777777" w:rsidR="006662EF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96260B8" w14:textId="77777777" w:rsidR="006662EF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B8ADE3F" w14:textId="77777777" w:rsidR="006662EF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2268771" w14:textId="0831C548" w:rsidR="006662EF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. április</w:t>
            </w:r>
          </w:p>
          <w:p w14:paraId="76955E69" w14:textId="56B0980D" w:rsidR="006662EF" w:rsidRPr="00CF0183" w:rsidRDefault="006662EF" w:rsidP="00F35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8" w:type="dxa"/>
            <w:gridSpan w:val="3"/>
            <w:tcBorders>
              <w:right w:val="double" w:sz="4" w:space="0" w:color="5B9BD5" w:themeColor="accent1"/>
            </w:tcBorders>
          </w:tcPr>
          <w:p w14:paraId="77927E27" w14:textId="77777777" w:rsidR="006662EF" w:rsidRPr="00CF0183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Szakmai munkaközösség</w:t>
            </w:r>
          </w:p>
          <w:p w14:paraId="49368703" w14:textId="77777777" w:rsidR="006662EF" w:rsidRPr="00CF0183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EAA8F97" w14:textId="77777777" w:rsidR="006662EF" w:rsidRPr="00CF0183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F821A0" w14:textId="77777777" w:rsidR="006662EF" w:rsidRPr="00CF0183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0BCFDC5" w14:textId="77777777" w:rsidR="006662EF" w:rsidRPr="00CF0183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83C462" w14:textId="77777777" w:rsidR="006662EF" w:rsidRPr="00CF0183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9F1919" w14:textId="77777777" w:rsidR="006662EF" w:rsidRPr="00CF0183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1F31F39" w14:textId="77777777" w:rsidR="006662EF" w:rsidRPr="00CF0183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993F9C" w14:textId="77777777" w:rsidR="006662EF" w:rsidRPr="00CF0183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EA4D6DA" w14:textId="77777777" w:rsidR="006662EF" w:rsidRPr="00CF0183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FFD3B4F" w14:textId="77777777" w:rsidR="006662EF" w:rsidRPr="00CF0183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6B86EF" w14:textId="77777777" w:rsidR="006662EF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571083C" w14:textId="77777777" w:rsidR="006662EF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BAF1B0C" w14:textId="77777777" w:rsidR="006662EF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27D83D" w14:textId="77777777" w:rsidR="006662EF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2FAF828" w14:textId="77777777" w:rsidR="006662EF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D2C7A23" w14:textId="77777777" w:rsidR="006662EF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40EDD96" w14:textId="77777777" w:rsidR="006662EF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0C89CB9" w14:textId="77777777" w:rsidR="006662EF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CF02E25" w14:textId="77777777" w:rsidR="006662EF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FCE9483" w14:textId="77777777" w:rsidR="006662EF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B53C799" w14:textId="3D926684" w:rsidR="006662EF" w:rsidRPr="00CF0183" w:rsidRDefault="006662EF" w:rsidP="00F35C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vius Erna, Gerlang Andrea, Tarr Krisztina</w:t>
            </w:r>
          </w:p>
        </w:tc>
      </w:tr>
    </w:tbl>
    <w:p w14:paraId="6F417BEC" w14:textId="77777777" w:rsidR="00E466EA" w:rsidRPr="00EF7875" w:rsidRDefault="00E466EA" w:rsidP="00E22AE7">
      <w:pPr>
        <w:rPr>
          <w:rFonts w:ascii="Times New Roman" w:eastAsia="Calibri" w:hAnsi="Times New Roman" w:cs="Times New Roma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4536"/>
      </w:tblGrid>
      <w:tr w:rsidR="006662EF" w:rsidRPr="00EF7875" w14:paraId="3006019C" w14:textId="77777777" w:rsidTr="006662EF">
        <w:trPr>
          <w:trHeight w:val="471"/>
        </w:trPr>
        <w:tc>
          <w:tcPr>
            <w:tcW w:w="9067" w:type="dxa"/>
            <w:gridSpan w:val="3"/>
            <w:tcBorders>
              <w:right w:val="double" w:sz="4" w:space="0" w:color="5B9BD5" w:themeColor="accent1"/>
            </w:tcBorders>
            <w:shd w:val="clear" w:color="auto" w:fill="FFD966" w:themeFill="accent4" w:themeFillTint="99"/>
          </w:tcPr>
          <w:p w14:paraId="07CE3209" w14:textId="77777777" w:rsidR="006662EF" w:rsidRPr="00EF7875" w:rsidRDefault="006662EF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7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émahetek</w:t>
            </w:r>
          </w:p>
        </w:tc>
      </w:tr>
      <w:tr w:rsidR="006662EF" w:rsidRPr="00EF7875" w14:paraId="538EA0F6" w14:textId="77777777" w:rsidTr="006662EF">
        <w:trPr>
          <w:trHeight w:val="471"/>
        </w:trPr>
        <w:tc>
          <w:tcPr>
            <w:tcW w:w="2547" w:type="dxa"/>
            <w:shd w:val="clear" w:color="auto" w:fill="FFCCFF"/>
          </w:tcPr>
          <w:p w14:paraId="71789077" w14:textId="77777777" w:rsidR="006662EF" w:rsidRPr="00EF7875" w:rsidRDefault="006662EF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Esemény</w:t>
            </w:r>
          </w:p>
        </w:tc>
        <w:tc>
          <w:tcPr>
            <w:tcW w:w="1984" w:type="dxa"/>
            <w:shd w:val="clear" w:color="auto" w:fill="FFCCFF"/>
          </w:tcPr>
          <w:p w14:paraId="394B1A6B" w14:textId="77777777" w:rsidR="006662EF" w:rsidRPr="00EF7875" w:rsidRDefault="006662EF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Dátum</w:t>
            </w:r>
          </w:p>
        </w:tc>
        <w:tc>
          <w:tcPr>
            <w:tcW w:w="4536" w:type="dxa"/>
            <w:tcBorders>
              <w:right w:val="double" w:sz="4" w:space="0" w:color="5B9BD5" w:themeColor="accent1"/>
            </w:tcBorders>
            <w:shd w:val="clear" w:color="auto" w:fill="FFCCFF"/>
          </w:tcPr>
          <w:p w14:paraId="11415803" w14:textId="77777777" w:rsidR="006662EF" w:rsidRPr="00EF7875" w:rsidRDefault="006662EF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Felelős</w:t>
            </w:r>
          </w:p>
        </w:tc>
      </w:tr>
      <w:tr w:rsidR="006662EF" w:rsidRPr="00EF7875" w14:paraId="14D819FE" w14:textId="77777777" w:rsidTr="006662EF">
        <w:trPr>
          <w:trHeight w:val="471"/>
        </w:trPr>
        <w:tc>
          <w:tcPr>
            <w:tcW w:w="2547" w:type="dxa"/>
          </w:tcPr>
          <w:p w14:paraId="279C28ED" w14:textId="77777777" w:rsidR="006662EF" w:rsidRDefault="006662EF" w:rsidP="00E22AE7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„PÉNZ7” 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Pénzügyi és </w:t>
            </w:r>
          </w:p>
          <w:p w14:paraId="21C1DC14" w14:textId="2CDACD10" w:rsidR="006662EF" w:rsidRPr="00EF7875" w:rsidRDefault="006662EF" w:rsidP="00E22AE7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vállalkozói témahét</w:t>
            </w:r>
          </w:p>
          <w:p w14:paraId="2524B586" w14:textId="733638A5" w:rsidR="006662EF" w:rsidRPr="00EF7875" w:rsidRDefault="006662EF" w:rsidP="00E22AE7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0C548962" w14:textId="39E7E62F" w:rsidR="006662EF" w:rsidRPr="00EF7875" w:rsidRDefault="006662EF" w:rsidP="00E22A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március </w:t>
            </w:r>
            <w:r>
              <w:rPr>
                <w:rFonts w:ascii="Times New Roman" w:eastAsia="Calibri" w:hAnsi="Times New Roman" w:cs="Times New Roman"/>
                <w:szCs w:val="24"/>
              </w:rPr>
              <w:t>2-6.</w:t>
            </w:r>
          </w:p>
        </w:tc>
        <w:tc>
          <w:tcPr>
            <w:tcW w:w="4536" w:type="dxa"/>
            <w:tcBorders>
              <w:right w:val="double" w:sz="4" w:space="0" w:color="5B9BD5" w:themeColor="accent1"/>
            </w:tcBorders>
          </w:tcPr>
          <w:p w14:paraId="222734D1" w14:textId="619FF8CC" w:rsidR="006662EF" w:rsidRPr="00EF7875" w:rsidRDefault="006662EF" w:rsidP="00940E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ánczos Krisztina-JAM</w:t>
            </w:r>
          </w:p>
        </w:tc>
      </w:tr>
      <w:tr w:rsidR="006662EF" w:rsidRPr="00EF7875" w14:paraId="7B2072A1" w14:textId="77777777" w:rsidTr="006662EF">
        <w:trPr>
          <w:trHeight w:val="471"/>
        </w:trPr>
        <w:tc>
          <w:tcPr>
            <w:tcW w:w="2547" w:type="dxa"/>
          </w:tcPr>
          <w:p w14:paraId="4169E676" w14:textId="77777777" w:rsidR="006662EF" w:rsidRPr="00EF7875" w:rsidRDefault="006662EF" w:rsidP="00E22AE7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lastRenderedPageBreak/>
              <w:t>Digitális témahét</w:t>
            </w:r>
          </w:p>
        </w:tc>
        <w:tc>
          <w:tcPr>
            <w:tcW w:w="1984" w:type="dxa"/>
          </w:tcPr>
          <w:p w14:paraId="16BB17C2" w14:textId="2C98FBDE" w:rsidR="006662EF" w:rsidRPr="00EF7875" w:rsidRDefault="006662EF" w:rsidP="00E22A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Cs w:val="24"/>
              </w:rPr>
              <w:t>március 23-27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</w:p>
        </w:tc>
        <w:tc>
          <w:tcPr>
            <w:tcW w:w="4536" w:type="dxa"/>
            <w:tcBorders>
              <w:right w:val="double" w:sz="4" w:space="0" w:color="5B9BD5" w:themeColor="accent1"/>
            </w:tcBorders>
          </w:tcPr>
          <w:p w14:paraId="228B2D9E" w14:textId="0BB0FCB8" w:rsidR="006662EF" w:rsidRPr="00EF7875" w:rsidRDefault="006662EF" w:rsidP="00631A6C">
            <w:pPr>
              <w:tabs>
                <w:tab w:val="left" w:pos="6379"/>
              </w:tabs>
              <w:spacing w:after="0" w:line="320" w:lineRule="exact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KUTDIÁK ppt. </w:t>
            </w:r>
            <w:r>
              <w:rPr>
                <w:rFonts w:ascii="Times New Roman" w:eastAsia="Calibri" w:hAnsi="Times New Roman" w:cs="Times New Roman"/>
                <w:szCs w:val="24"/>
              </w:rPr>
              <w:t>Milvius Erna</w:t>
            </w:r>
          </w:p>
          <w:p w14:paraId="5061CC75" w14:textId="79EA517A" w:rsidR="006662EF" w:rsidRPr="00EF7875" w:rsidRDefault="006662EF" w:rsidP="00940ECC">
            <w:pPr>
              <w:tabs>
                <w:tab w:val="left" w:pos="6379"/>
              </w:tabs>
              <w:spacing w:after="0" w:line="320" w:lineRule="exact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662EF" w:rsidRPr="00EF7875" w14:paraId="218011B6" w14:textId="77777777" w:rsidTr="006662EF">
        <w:trPr>
          <w:trHeight w:val="471"/>
        </w:trPr>
        <w:tc>
          <w:tcPr>
            <w:tcW w:w="2547" w:type="dxa"/>
            <w:shd w:val="clear" w:color="auto" w:fill="FFFFFF" w:themeFill="background1"/>
          </w:tcPr>
          <w:p w14:paraId="5A8F7B48" w14:textId="77777777" w:rsidR="006662EF" w:rsidRDefault="006662EF" w:rsidP="00E22AE7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Fenntarthatósági témahét</w:t>
            </w:r>
            <w:r>
              <w:rPr>
                <w:rFonts w:ascii="Times New Roman" w:eastAsia="Calibri" w:hAnsi="Times New Roman" w:cs="Times New Roman"/>
                <w:szCs w:val="24"/>
              </w:rPr>
              <w:t>-</w:t>
            </w:r>
          </w:p>
          <w:p w14:paraId="26DA8F43" w14:textId="38C7DEBB" w:rsidR="006662EF" w:rsidRPr="00EF7875" w:rsidRDefault="006662EF" w:rsidP="00E22AE7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Te szedd</w:t>
            </w:r>
          </w:p>
        </w:tc>
        <w:tc>
          <w:tcPr>
            <w:tcW w:w="1984" w:type="dxa"/>
            <w:shd w:val="clear" w:color="auto" w:fill="FFFFFF" w:themeFill="background1"/>
          </w:tcPr>
          <w:p w14:paraId="29B6D216" w14:textId="0DE30489" w:rsidR="006662EF" w:rsidRPr="00EF7875" w:rsidRDefault="006662EF" w:rsidP="00E22AE7">
            <w:pPr>
              <w:tabs>
                <w:tab w:val="left" w:pos="6379"/>
              </w:tabs>
              <w:spacing w:after="0" w:line="320" w:lineRule="exact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április </w:t>
            </w:r>
            <w:r>
              <w:rPr>
                <w:rFonts w:ascii="Times New Roman" w:eastAsia="Calibri" w:hAnsi="Times New Roman" w:cs="Times New Roman"/>
                <w:szCs w:val="24"/>
              </w:rPr>
              <w:t>20-24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4536" w:type="dxa"/>
            <w:tcBorders>
              <w:right w:val="double" w:sz="4" w:space="0" w:color="5B9BD5" w:themeColor="accent1"/>
            </w:tcBorders>
            <w:shd w:val="clear" w:color="auto" w:fill="FFFFFF" w:themeFill="background1"/>
          </w:tcPr>
          <w:p w14:paraId="65A65A2D" w14:textId="03426DF9" w:rsidR="006662EF" w:rsidRPr="00EF7875" w:rsidRDefault="006662EF" w:rsidP="00BC6F54">
            <w:pPr>
              <w:tabs>
                <w:tab w:val="left" w:pos="6379"/>
              </w:tabs>
              <w:spacing w:after="0" w:line="320" w:lineRule="exact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Föld/Víz világnapja –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Csörgő Zsuzsa3 </w:t>
            </w:r>
          </w:p>
        </w:tc>
      </w:tr>
    </w:tbl>
    <w:p w14:paraId="115B66FE" w14:textId="7A8AD831" w:rsidR="002A5799" w:rsidRDefault="002A5799" w:rsidP="00E22AE7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2652"/>
        <w:gridCol w:w="3842"/>
      </w:tblGrid>
      <w:tr w:rsidR="006662EF" w:rsidRPr="00EF7875" w14:paraId="11C20209" w14:textId="77777777" w:rsidTr="006662EF">
        <w:tc>
          <w:tcPr>
            <w:tcW w:w="9067" w:type="dxa"/>
            <w:gridSpan w:val="3"/>
            <w:tcBorders>
              <w:right w:val="double" w:sz="4" w:space="0" w:color="5B9BD5" w:themeColor="accent1"/>
            </w:tcBorders>
            <w:shd w:val="clear" w:color="auto" w:fill="FFD966" w:themeFill="accent4" w:themeFillTint="99"/>
          </w:tcPr>
          <w:p w14:paraId="792FB4CA" w14:textId="77777777" w:rsidR="006662EF" w:rsidRPr="00EF7875" w:rsidRDefault="006662EF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7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zsgák, mérések</w:t>
            </w:r>
          </w:p>
        </w:tc>
      </w:tr>
      <w:tr w:rsidR="006662EF" w:rsidRPr="00EF7875" w14:paraId="147649F8" w14:textId="77777777" w:rsidTr="006662EF">
        <w:tc>
          <w:tcPr>
            <w:tcW w:w="2573" w:type="dxa"/>
            <w:shd w:val="clear" w:color="auto" w:fill="FFCCFF"/>
          </w:tcPr>
          <w:p w14:paraId="5AD4D6DB" w14:textId="77777777" w:rsidR="006662EF" w:rsidRPr="00EF7875" w:rsidRDefault="006662EF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Esemény</w:t>
            </w:r>
          </w:p>
        </w:tc>
        <w:tc>
          <w:tcPr>
            <w:tcW w:w="2652" w:type="dxa"/>
            <w:shd w:val="clear" w:color="auto" w:fill="FFCCFF"/>
          </w:tcPr>
          <w:p w14:paraId="32436341" w14:textId="77777777" w:rsidR="006662EF" w:rsidRPr="00EF7875" w:rsidRDefault="006662EF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Dátum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  <w:shd w:val="clear" w:color="auto" w:fill="FFCCFF"/>
          </w:tcPr>
          <w:p w14:paraId="5E438A54" w14:textId="77777777" w:rsidR="006662EF" w:rsidRPr="00EF7875" w:rsidRDefault="006662EF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Felelős</w:t>
            </w:r>
          </w:p>
        </w:tc>
      </w:tr>
      <w:tr w:rsidR="006662EF" w:rsidRPr="00EF7875" w14:paraId="48393C68" w14:textId="77777777" w:rsidTr="006662EF">
        <w:tc>
          <w:tcPr>
            <w:tcW w:w="2573" w:type="dxa"/>
          </w:tcPr>
          <w:p w14:paraId="7763A68A" w14:textId="77777777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9-13. évfolyam</w:t>
            </w:r>
          </w:p>
        </w:tc>
        <w:tc>
          <w:tcPr>
            <w:tcW w:w="2652" w:type="dxa"/>
          </w:tcPr>
          <w:p w14:paraId="44F8E914" w14:textId="03F77991" w:rsidR="006662EF" w:rsidRPr="00EF7875" w:rsidRDefault="006662EF" w:rsidP="135AB2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876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E71876">
              <w:rPr>
                <w:rFonts w:ascii="Times New Roman" w:eastAsia="Calibri" w:hAnsi="Times New Roman" w:cs="Times New Roman"/>
              </w:rPr>
              <w:t xml:space="preserve">. január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E7187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09</w:t>
            </w:r>
            <w:r w:rsidRPr="00E71876">
              <w:rPr>
                <w:rFonts w:ascii="Times New Roman" w:eastAsia="Calibri" w:hAnsi="Times New Roman" w:cs="Times New Roman"/>
              </w:rPr>
              <w:t>.</w:t>
            </w:r>
          </w:p>
          <w:p w14:paraId="1C12824E" w14:textId="518E301B" w:rsidR="006662EF" w:rsidRPr="00EF7875" w:rsidRDefault="006662EF" w:rsidP="63E538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7875">
              <w:rPr>
                <w:rFonts w:ascii="Times New Roman" w:eastAsia="Calibri" w:hAnsi="Times New Roman" w:cs="Times New Roman"/>
              </w:rPr>
              <w:t xml:space="preserve">Testületi értekezlet: </w:t>
            </w:r>
            <w:r>
              <w:rPr>
                <w:rFonts w:ascii="Times New Roman" w:eastAsia="Calibri" w:hAnsi="Times New Roman" w:cs="Times New Roman"/>
              </w:rPr>
              <w:t>2025</w:t>
            </w:r>
            <w:r w:rsidRPr="00EF7875">
              <w:rPr>
                <w:rFonts w:ascii="Times New Roman" w:eastAsia="Calibri" w:hAnsi="Times New Roman" w:cs="Times New Roman"/>
              </w:rPr>
              <w:t>. november 2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EF7875">
              <w:rPr>
                <w:rFonts w:ascii="Times New Roman" w:eastAsia="Calibri" w:hAnsi="Times New Roman" w:cs="Times New Roman"/>
              </w:rPr>
              <w:t>. (Kiértesítés: dec. 5.)</w:t>
            </w:r>
          </w:p>
          <w:p w14:paraId="0D1D9C3E" w14:textId="4F42270D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Jelentkezési határidő: </w:t>
            </w:r>
            <w:r>
              <w:rPr>
                <w:rFonts w:ascii="Times New Roman" w:eastAsia="Calibri" w:hAnsi="Times New Roman" w:cs="Times New Roman"/>
                <w:szCs w:val="24"/>
              </w:rPr>
              <w:t>2025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 november 2</w:t>
            </w:r>
            <w:r>
              <w:rPr>
                <w:rFonts w:ascii="Times New Roman" w:eastAsia="Calibri" w:hAnsi="Times New Roman" w:cs="Times New Roman"/>
                <w:szCs w:val="24"/>
              </w:rPr>
              <w:t>7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43FFA8F3" w14:textId="4B86AA64" w:rsidR="006662EF" w:rsidRPr="00EF7875" w:rsidRDefault="006662EF" w:rsidP="63E538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7875">
              <w:rPr>
                <w:rFonts w:ascii="Times New Roman" w:eastAsia="Calibri" w:hAnsi="Times New Roman" w:cs="Times New Roman"/>
              </w:rPr>
              <w:t>Oktatók, osztályfőnökök, iskolatitkár, igazgatóhelyettes</w:t>
            </w:r>
          </w:p>
        </w:tc>
      </w:tr>
      <w:tr w:rsidR="006662EF" w:rsidRPr="00EF7875" w14:paraId="06DF2806" w14:textId="77777777" w:rsidTr="006662EF">
        <w:tc>
          <w:tcPr>
            <w:tcW w:w="2573" w:type="dxa"/>
          </w:tcPr>
          <w:p w14:paraId="56CF2AC3" w14:textId="69978F1F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2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-13. évfolyam</w:t>
            </w:r>
          </w:p>
        </w:tc>
        <w:tc>
          <w:tcPr>
            <w:tcW w:w="2652" w:type="dxa"/>
          </w:tcPr>
          <w:p w14:paraId="64A85188" w14:textId="26B3A1F7" w:rsidR="006662EF" w:rsidRPr="00EF7875" w:rsidRDefault="006662EF" w:rsidP="135AB2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876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E71876">
              <w:rPr>
                <w:rFonts w:ascii="Times New Roman" w:eastAsia="Calibri" w:hAnsi="Times New Roman" w:cs="Times New Roman"/>
              </w:rPr>
              <w:t xml:space="preserve">. április </w:t>
            </w:r>
            <w:r>
              <w:rPr>
                <w:rFonts w:ascii="Times New Roman" w:eastAsia="Calibri" w:hAnsi="Times New Roman" w:cs="Times New Roman"/>
              </w:rPr>
              <w:t>13-17</w:t>
            </w:r>
            <w:r w:rsidRPr="00E71876">
              <w:rPr>
                <w:rFonts w:ascii="Times New Roman" w:eastAsia="Calibri" w:hAnsi="Times New Roman" w:cs="Times New Roman"/>
              </w:rPr>
              <w:t>.</w:t>
            </w:r>
          </w:p>
          <w:p w14:paraId="284CAE51" w14:textId="5B6464C6" w:rsidR="006662EF" w:rsidRPr="00EF7875" w:rsidRDefault="006662EF" w:rsidP="63E538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7875">
              <w:rPr>
                <w:rFonts w:ascii="Times New Roman" w:eastAsia="Calibri" w:hAnsi="Times New Roman" w:cs="Times New Roman"/>
              </w:rPr>
              <w:t>Testületi értekezlet: 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EF7875">
              <w:rPr>
                <w:rFonts w:ascii="Times New Roman" w:eastAsia="Calibri" w:hAnsi="Times New Roman" w:cs="Times New Roman"/>
              </w:rPr>
              <w:t xml:space="preserve">. március 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EF7875">
              <w:rPr>
                <w:rFonts w:ascii="Times New Roman" w:eastAsia="Calibri" w:hAnsi="Times New Roman" w:cs="Times New Roman"/>
              </w:rPr>
              <w:t>. (kiértesítés: márc. 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EF7875">
              <w:rPr>
                <w:rFonts w:ascii="Times New Roman" w:eastAsia="Calibri" w:hAnsi="Times New Roman" w:cs="Times New Roman"/>
              </w:rPr>
              <w:t>-ig)</w:t>
            </w:r>
          </w:p>
          <w:p w14:paraId="20C82016" w14:textId="48796447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Jelentkezési határidő: 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 március 10.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3883AA7C" w14:textId="263961D0" w:rsidR="006662EF" w:rsidRPr="00EF7875" w:rsidRDefault="006662EF" w:rsidP="63E538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7875">
              <w:rPr>
                <w:rFonts w:ascii="Times New Roman" w:eastAsia="Calibri" w:hAnsi="Times New Roman" w:cs="Times New Roman"/>
              </w:rPr>
              <w:t>Oktatók, osztályfőnökök, iskolatitkár, igazgatóhelyettes</w:t>
            </w:r>
          </w:p>
        </w:tc>
      </w:tr>
      <w:tr w:rsidR="006662EF" w:rsidRPr="00EF7875" w14:paraId="33BD2C5C" w14:textId="77777777" w:rsidTr="006662EF">
        <w:tc>
          <w:tcPr>
            <w:tcW w:w="2573" w:type="dxa"/>
          </w:tcPr>
          <w:p w14:paraId="3A0F26C0" w14:textId="77777777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9-11. évfolyam</w:t>
            </w:r>
          </w:p>
        </w:tc>
        <w:tc>
          <w:tcPr>
            <w:tcW w:w="2652" w:type="dxa"/>
          </w:tcPr>
          <w:p w14:paraId="724E72E8" w14:textId="1031331B" w:rsidR="006662EF" w:rsidRPr="00E71876" w:rsidRDefault="006662EF" w:rsidP="135AB2A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71876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71876">
              <w:rPr>
                <w:rFonts w:ascii="Times New Roman" w:eastAsia="Calibri" w:hAnsi="Times New Roman" w:cs="Times New Roman"/>
                <w:szCs w:val="24"/>
              </w:rPr>
              <w:t xml:space="preserve">. június </w:t>
            </w: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  <w:r w:rsidRPr="00E71876">
              <w:rPr>
                <w:rFonts w:ascii="Times New Roman" w:eastAsia="Calibri" w:hAnsi="Times New Roman" w:cs="Times New Roman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  <w:r w:rsidRPr="00E71876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14:paraId="469B2258" w14:textId="37AEA7FF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Jelentkezési határidő: 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Cs w:val="24"/>
              </w:rPr>
              <w:t>április 30.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14:paraId="488171BF" w14:textId="6697FFC5" w:rsidR="006662EF" w:rsidRPr="00EF7875" w:rsidRDefault="006662EF" w:rsidP="63E538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7875">
              <w:rPr>
                <w:rFonts w:ascii="Times New Roman" w:eastAsia="Calibri" w:hAnsi="Times New Roman" w:cs="Times New Roman"/>
              </w:rPr>
              <w:t>Testületi értekezlet: 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EF7875">
              <w:rPr>
                <w:rFonts w:ascii="Times New Roman" w:eastAsia="Calibri" w:hAnsi="Times New Roman" w:cs="Times New Roman"/>
              </w:rPr>
              <w:t xml:space="preserve">. május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EF7875">
              <w:rPr>
                <w:rFonts w:ascii="Times New Roman" w:eastAsia="Calibri" w:hAnsi="Times New Roman" w:cs="Times New Roman"/>
              </w:rPr>
              <w:t>. (kiértesítés: 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EF7875">
              <w:rPr>
                <w:rFonts w:ascii="Times New Roman" w:eastAsia="Calibri" w:hAnsi="Times New Roman" w:cs="Times New Roman"/>
              </w:rPr>
              <w:t>. május 15.)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28F575D1" w14:textId="2107B874" w:rsidR="006662EF" w:rsidRPr="00EF7875" w:rsidRDefault="006662EF" w:rsidP="63E538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7875">
              <w:rPr>
                <w:rFonts w:ascii="Times New Roman" w:eastAsia="Calibri" w:hAnsi="Times New Roman" w:cs="Times New Roman"/>
              </w:rPr>
              <w:t>Oktatók, osztályfőnökök, iskolatitkár, igazgatóhelyettes</w:t>
            </w:r>
          </w:p>
        </w:tc>
      </w:tr>
      <w:tr w:rsidR="006662EF" w:rsidRPr="00EF7875" w14:paraId="79B9681E" w14:textId="77777777" w:rsidTr="006662EF">
        <w:tc>
          <w:tcPr>
            <w:tcW w:w="9067" w:type="dxa"/>
            <w:gridSpan w:val="3"/>
            <w:tcBorders>
              <w:right w:val="double" w:sz="4" w:space="0" w:color="5B9BD5" w:themeColor="accent1"/>
            </w:tcBorders>
            <w:shd w:val="clear" w:color="auto" w:fill="CCFFCC"/>
          </w:tcPr>
          <w:p w14:paraId="7B5B8E79" w14:textId="77777777" w:rsidR="006662EF" w:rsidRPr="00EF7875" w:rsidRDefault="006662EF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Írásbeli érettségi vizsga</w:t>
            </w:r>
          </w:p>
        </w:tc>
      </w:tr>
      <w:tr w:rsidR="006662EF" w:rsidRPr="00EF7875" w14:paraId="75FFA064" w14:textId="77777777" w:rsidTr="006662EF">
        <w:tc>
          <w:tcPr>
            <w:tcW w:w="2573" w:type="dxa"/>
          </w:tcPr>
          <w:p w14:paraId="58DC423B" w14:textId="77777777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Magyar nyelv és irodalom</w:t>
            </w:r>
          </w:p>
        </w:tc>
        <w:tc>
          <w:tcPr>
            <w:tcW w:w="2652" w:type="dxa"/>
          </w:tcPr>
          <w:p w14:paraId="14E5C19B" w14:textId="415CE7B0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május </w:t>
            </w:r>
            <w:r>
              <w:rPr>
                <w:rFonts w:ascii="Times New Roman" w:eastAsia="Calibri" w:hAnsi="Times New Roman" w:cs="Times New Roman"/>
                <w:szCs w:val="24"/>
              </w:rPr>
              <w:t>4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 9.00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4D410790" w14:textId="77777777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Igazgató</w:t>
            </w:r>
          </w:p>
        </w:tc>
      </w:tr>
      <w:tr w:rsidR="006662EF" w:rsidRPr="00EF7875" w14:paraId="3FC45B67" w14:textId="77777777" w:rsidTr="006662EF">
        <w:tc>
          <w:tcPr>
            <w:tcW w:w="2573" w:type="dxa"/>
          </w:tcPr>
          <w:p w14:paraId="6AB900CE" w14:textId="77777777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Matematika</w:t>
            </w:r>
          </w:p>
        </w:tc>
        <w:tc>
          <w:tcPr>
            <w:tcW w:w="2652" w:type="dxa"/>
          </w:tcPr>
          <w:p w14:paraId="5660CF01" w14:textId="0A06D2DE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május </w:t>
            </w: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 9.00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5AF22FFB" w14:textId="77777777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Igazgató</w:t>
            </w:r>
          </w:p>
        </w:tc>
      </w:tr>
      <w:tr w:rsidR="006662EF" w:rsidRPr="00EF7875" w14:paraId="5FF960FA" w14:textId="77777777" w:rsidTr="006662EF">
        <w:tc>
          <w:tcPr>
            <w:tcW w:w="2573" w:type="dxa"/>
          </w:tcPr>
          <w:p w14:paraId="6AF362E5" w14:textId="77777777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Történelem </w:t>
            </w:r>
          </w:p>
        </w:tc>
        <w:tc>
          <w:tcPr>
            <w:tcW w:w="2652" w:type="dxa"/>
          </w:tcPr>
          <w:p w14:paraId="1625DB49" w14:textId="65E2414F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május 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 9.00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455A4F2B" w14:textId="77777777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Igazgató</w:t>
            </w:r>
          </w:p>
        </w:tc>
      </w:tr>
      <w:tr w:rsidR="006662EF" w:rsidRPr="00EF7875" w14:paraId="63DF724D" w14:textId="77777777" w:rsidTr="006662EF">
        <w:tc>
          <w:tcPr>
            <w:tcW w:w="2573" w:type="dxa"/>
          </w:tcPr>
          <w:p w14:paraId="7D0A3ED1" w14:textId="77777777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Angol nyelv </w:t>
            </w:r>
          </w:p>
        </w:tc>
        <w:tc>
          <w:tcPr>
            <w:tcW w:w="2652" w:type="dxa"/>
          </w:tcPr>
          <w:p w14:paraId="0D18DCA1" w14:textId="2908C8B2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május </w:t>
            </w:r>
            <w:r>
              <w:rPr>
                <w:rFonts w:ascii="Times New Roman" w:eastAsia="Calibri" w:hAnsi="Times New Roman" w:cs="Times New Roman"/>
                <w:szCs w:val="24"/>
              </w:rPr>
              <w:t>7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 9.00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0DD4B3FB" w14:textId="77777777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Igazgató</w:t>
            </w:r>
          </w:p>
        </w:tc>
      </w:tr>
      <w:tr w:rsidR="006662EF" w:rsidRPr="00EF7875" w14:paraId="445528F9" w14:textId="77777777" w:rsidTr="006662EF">
        <w:tc>
          <w:tcPr>
            <w:tcW w:w="2573" w:type="dxa"/>
          </w:tcPr>
          <w:p w14:paraId="0E30D2FC" w14:textId="77777777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Német nyelv</w:t>
            </w:r>
          </w:p>
        </w:tc>
        <w:tc>
          <w:tcPr>
            <w:tcW w:w="2652" w:type="dxa"/>
          </w:tcPr>
          <w:p w14:paraId="021ACD51" w14:textId="42151ABA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május </w:t>
            </w:r>
            <w:r>
              <w:rPr>
                <w:rFonts w:ascii="Times New Roman" w:eastAsia="Calibri" w:hAnsi="Times New Roman" w:cs="Times New Roman"/>
                <w:szCs w:val="24"/>
              </w:rPr>
              <w:t>8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 9.00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59433FA4" w14:textId="77777777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Igazgató</w:t>
            </w:r>
          </w:p>
        </w:tc>
      </w:tr>
      <w:tr w:rsidR="006662EF" w:rsidRPr="00EF7875" w14:paraId="24CEF111" w14:textId="77777777" w:rsidTr="006662EF">
        <w:tc>
          <w:tcPr>
            <w:tcW w:w="2573" w:type="dxa"/>
          </w:tcPr>
          <w:p w14:paraId="30389342" w14:textId="32E747E9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Digitális kultúra </w:t>
            </w:r>
          </w:p>
        </w:tc>
        <w:tc>
          <w:tcPr>
            <w:tcW w:w="2652" w:type="dxa"/>
          </w:tcPr>
          <w:p w14:paraId="0576093F" w14:textId="6C87E03F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26. május 11. 8.00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1C4D6731" w14:textId="736FF456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Igazgató</w:t>
            </w:r>
          </w:p>
        </w:tc>
      </w:tr>
      <w:tr w:rsidR="006662EF" w:rsidRPr="00EF7875" w14:paraId="1A6F0C98" w14:textId="77777777" w:rsidTr="006662EF">
        <w:tc>
          <w:tcPr>
            <w:tcW w:w="2573" w:type="dxa"/>
          </w:tcPr>
          <w:p w14:paraId="7CF29D47" w14:textId="584EE8B4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Szóbeli érettségi vizsga</w:t>
            </w:r>
          </w:p>
        </w:tc>
        <w:tc>
          <w:tcPr>
            <w:tcW w:w="2652" w:type="dxa"/>
          </w:tcPr>
          <w:p w14:paraId="0288B58B" w14:textId="379C2340" w:rsidR="006662EF" w:rsidRPr="00EF7875" w:rsidRDefault="006662EF" w:rsidP="00E22A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 június 1</w:t>
            </w:r>
            <w:r>
              <w:rPr>
                <w:rFonts w:ascii="Times New Roman" w:eastAsia="Calibri" w:hAnsi="Times New Roman" w:cs="Times New Roman"/>
                <w:szCs w:val="24"/>
              </w:rPr>
              <w:t>6-19.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51A935A4" w14:textId="1CCF1A97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Igazgató</w:t>
            </w:r>
          </w:p>
        </w:tc>
      </w:tr>
      <w:tr w:rsidR="006662EF" w:rsidRPr="00EF7875" w14:paraId="11FE1BAE" w14:textId="77777777" w:rsidTr="006662EF">
        <w:tc>
          <w:tcPr>
            <w:tcW w:w="9067" w:type="dxa"/>
            <w:gridSpan w:val="3"/>
            <w:tcBorders>
              <w:right w:val="double" w:sz="4" w:space="0" w:color="5B9BD5" w:themeColor="accent1"/>
            </w:tcBorders>
            <w:shd w:val="clear" w:color="auto" w:fill="CCFFCC"/>
          </w:tcPr>
          <w:p w14:paraId="46C4E9AC" w14:textId="77777777" w:rsidR="006662EF" w:rsidRPr="00EF7875" w:rsidRDefault="006662EF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Próbaérettségi vizsga</w:t>
            </w:r>
          </w:p>
          <w:p w14:paraId="0B453A9D" w14:textId="77777777" w:rsidR="006662EF" w:rsidRPr="00EF7875" w:rsidRDefault="006662EF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11. évfolyam</w:t>
            </w:r>
          </w:p>
        </w:tc>
      </w:tr>
      <w:tr w:rsidR="006662EF" w:rsidRPr="00EF7875" w14:paraId="0A45C0C8" w14:textId="77777777" w:rsidTr="006662EF">
        <w:tc>
          <w:tcPr>
            <w:tcW w:w="2573" w:type="dxa"/>
          </w:tcPr>
          <w:p w14:paraId="3B0390F3" w14:textId="77777777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Matematika</w:t>
            </w:r>
          </w:p>
        </w:tc>
        <w:tc>
          <w:tcPr>
            <w:tcW w:w="2652" w:type="dxa"/>
          </w:tcPr>
          <w:p w14:paraId="12DC8E6D" w14:textId="4EB4D910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május </w:t>
            </w:r>
            <w:r>
              <w:rPr>
                <w:rFonts w:ascii="Times New Roman" w:eastAsia="Calibri" w:hAnsi="Times New Roman" w:cs="Times New Roman"/>
                <w:szCs w:val="24"/>
              </w:rPr>
              <w:t>2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32509E66" w14:textId="7130A004" w:rsidR="006662EF" w:rsidRPr="00EF7875" w:rsidRDefault="006662EF" w:rsidP="63E538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7875">
              <w:rPr>
                <w:rFonts w:ascii="Times New Roman" w:eastAsia="Calibri" w:hAnsi="Times New Roman" w:cs="Times New Roman"/>
              </w:rPr>
              <w:t>Oktatók, osztályfőnökök</w:t>
            </w:r>
          </w:p>
        </w:tc>
      </w:tr>
      <w:tr w:rsidR="006662EF" w:rsidRPr="00EF7875" w14:paraId="584DC331" w14:textId="77777777" w:rsidTr="006662EF">
        <w:tc>
          <w:tcPr>
            <w:tcW w:w="2573" w:type="dxa"/>
          </w:tcPr>
          <w:p w14:paraId="31015D26" w14:textId="77777777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Magyar nyelv és irodalom</w:t>
            </w:r>
          </w:p>
          <w:p w14:paraId="1C5F3FE4" w14:textId="77777777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Történelem </w:t>
            </w:r>
          </w:p>
        </w:tc>
        <w:tc>
          <w:tcPr>
            <w:tcW w:w="2652" w:type="dxa"/>
          </w:tcPr>
          <w:p w14:paraId="0D22D371" w14:textId="6B84CD98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május </w:t>
            </w:r>
            <w:r>
              <w:rPr>
                <w:rFonts w:ascii="Times New Roman" w:eastAsia="Calibri" w:hAnsi="Times New Roman" w:cs="Times New Roman"/>
                <w:szCs w:val="24"/>
              </w:rPr>
              <w:t>27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0C163FB7" w14:textId="3E4651D7" w:rsidR="006662EF" w:rsidRPr="00EF7875" w:rsidRDefault="006662EF" w:rsidP="63E538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7875">
              <w:rPr>
                <w:rFonts w:ascii="Times New Roman" w:eastAsia="Calibri" w:hAnsi="Times New Roman" w:cs="Times New Roman"/>
              </w:rPr>
              <w:t>Oktatók, osztályfőnökök</w:t>
            </w:r>
          </w:p>
        </w:tc>
      </w:tr>
      <w:tr w:rsidR="006662EF" w:rsidRPr="00EF7875" w14:paraId="477E52D0" w14:textId="77777777" w:rsidTr="006662EF">
        <w:tc>
          <w:tcPr>
            <w:tcW w:w="2573" w:type="dxa"/>
          </w:tcPr>
          <w:p w14:paraId="2E2D7193" w14:textId="77777777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Angol nyelv/Német nyelv</w:t>
            </w:r>
          </w:p>
        </w:tc>
        <w:tc>
          <w:tcPr>
            <w:tcW w:w="2652" w:type="dxa"/>
          </w:tcPr>
          <w:p w14:paraId="206AEE3E" w14:textId="2EC8D20E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 xml:space="preserve">. május </w:t>
            </w:r>
            <w:r>
              <w:rPr>
                <w:rFonts w:ascii="Times New Roman" w:eastAsia="Calibri" w:hAnsi="Times New Roman" w:cs="Times New Roman"/>
                <w:szCs w:val="24"/>
              </w:rPr>
              <w:t>28.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41429232" w14:textId="365BB119" w:rsidR="006662EF" w:rsidRPr="00EF7875" w:rsidRDefault="006662EF" w:rsidP="63E538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7875">
              <w:rPr>
                <w:rFonts w:ascii="Times New Roman" w:eastAsia="Calibri" w:hAnsi="Times New Roman" w:cs="Times New Roman"/>
              </w:rPr>
              <w:t>Oktatók, osztályfőnökök</w:t>
            </w:r>
          </w:p>
        </w:tc>
      </w:tr>
      <w:tr w:rsidR="006662EF" w:rsidRPr="00EF7875" w14:paraId="41F6E958" w14:textId="77777777" w:rsidTr="006662EF">
        <w:tc>
          <w:tcPr>
            <w:tcW w:w="2573" w:type="dxa"/>
            <w:tcBorders>
              <w:bottom w:val="single" w:sz="4" w:space="0" w:color="auto"/>
              <w:right w:val="double" w:sz="4" w:space="0" w:color="5B9BD5" w:themeColor="accent1"/>
            </w:tcBorders>
            <w:shd w:val="clear" w:color="auto" w:fill="FFFFFF" w:themeFill="background1"/>
          </w:tcPr>
          <w:p w14:paraId="73991452" w14:textId="77777777" w:rsidR="006662EF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óba szakmai vizsgák </w:t>
            </w:r>
          </w:p>
          <w:p w14:paraId="5C7A9FF5" w14:textId="55994280" w:rsidR="006662EF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 évfolyam (turisztika, pedagógia)</w:t>
            </w:r>
          </w:p>
        </w:tc>
        <w:tc>
          <w:tcPr>
            <w:tcW w:w="2652" w:type="dxa"/>
            <w:tcBorders>
              <w:bottom w:val="single" w:sz="4" w:space="0" w:color="auto"/>
              <w:right w:val="double" w:sz="4" w:space="0" w:color="5B9BD5" w:themeColor="accent1"/>
            </w:tcBorders>
            <w:shd w:val="clear" w:color="auto" w:fill="FFFFFF" w:themeFill="background1"/>
          </w:tcPr>
          <w:p w14:paraId="2D7B7157" w14:textId="5083ECD6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D310E3">
              <w:rPr>
                <w:rFonts w:ascii="Times New Roman" w:eastAsia="Calibri" w:hAnsi="Times New Roman" w:cs="Times New Roman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D310E3">
              <w:rPr>
                <w:rFonts w:ascii="Times New Roman" w:eastAsia="Calibri" w:hAnsi="Times New Roman" w:cs="Times New Roman"/>
                <w:szCs w:val="24"/>
              </w:rPr>
              <w:t>. március 17-18.</w:t>
            </w:r>
          </w:p>
        </w:tc>
        <w:tc>
          <w:tcPr>
            <w:tcW w:w="3842" w:type="dxa"/>
            <w:tcBorders>
              <w:bottom w:val="single" w:sz="4" w:space="0" w:color="auto"/>
              <w:right w:val="double" w:sz="4" w:space="0" w:color="5B9BD5" w:themeColor="accent1"/>
            </w:tcBorders>
            <w:shd w:val="clear" w:color="auto" w:fill="FFFFFF" w:themeFill="background1"/>
          </w:tcPr>
          <w:p w14:paraId="2922BC5D" w14:textId="77777777" w:rsidR="006662EF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7875">
              <w:rPr>
                <w:rFonts w:ascii="Times New Roman" w:eastAsia="Calibri" w:hAnsi="Times New Roman" w:cs="Times New Roman"/>
              </w:rPr>
              <w:t>Oktatók, osztályfőnökök</w:t>
            </w:r>
          </w:p>
          <w:p w14:paraId="217CDBAC" w14:textId="77777777" w:rsidR="006662EF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0DCFA069" w14:textId="77777777" w:rsidR="006662EF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73B7D6BE" w14:textId="76D614B2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</w:p>
        </w:tc>
      </w:tr>
      <w:tr w:rsidR="006662EF" w:rsidRPr="00EF7875" w14:paraId="5E658999" w14:textId="77777777" w:rsidTr="006662EF">
        <w:tc>
          <w:tcPr>
            <w:tcW w:w="2573" w:type="dxa"/>
            <w:tcBorders>
              <w:bottom w:val="single" w:sz="4" w:space="0" w:color="auto"/>
              <w:right w:val="double" w:sz="4" w:space="0" w:color="5B9BD5" w:themeColor="accent1"/>
            </w:tcBorders>
            <w:shd w:val="clear" w:color="auto" w:fill="FFFFFF" w:themeFill="background1"/>
          </w:tcPr>
          <w:p w14:paraId="3EC614D0" w14:textId="3A1A4307" w:rsidR="006662EF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Próba ágazati alapvizsga-10. c(k), 10. f.+o.</w:t>
            </w:r>
          </w:p>
        </w:tc>
        <w:tc>
          <w:tcPr>
            <w:tcW w:w="2652" w:type="dxa"/>
            <w:tcBorders>
              <w:bottom w:val="single" w:sz="4" w:space="0" w:color="auto"/>
              <w:right w:val="double" w:sz="4" w:space="0" w:color="5B9BD5" w:themeColor="accent1"/>
            </w:tcBorders>
            <w:shd w:val="clear" w:color="auto" w:fill="FFFFFF" w:themeFill="background1"/>
          </w:tcPr>
          <w:p w14:paraId="50193A31" w14:textId="7570FD59" w:rsidR="006662EF" w:rsidRPr="00D310E3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737C8A">
              <w:rPr>
                <w:rFonts w:ascii="Times New Roman" w:eastAsia="Calibri" w:hAnsi="Times New Roman" w:cs="Times New Roman"/>
                <w:szCs w:val="24"/>
              </w:rPr>
              <w:t>2026. május 12.</w:t>
            </w:r>
          </w:p>
        </w:tc>
        <w:tc>
          <w:tcPr>
            <w:tcW w:w="3842" w:type="dxa"/>
            <w:tcBorders>
              <w:bottom w:val="single" w:sz="4" w:space="0" w:color="auto"/>
              <w:right w:val="double" w:sz="4" w:space="0" w:color="5B9BD5" w:themeColor="accent1"/>
            </w:tcBorders>
            <w:shd w:val="clear" w:color="auto" w:fill="FFFFFF" w:themeFill="background1"/>
          </w:tcPr>
          <w:p w14:paraId="72DA4057" w14:textId="5DEF69B3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ktatók</w:t>
            </w:r>
          </w:p>
        </w:tc>
      </w:tr>
      <w:tr w:rsidR="006662EF" w:rsidRPr="00EF7875" w14:paraId="2A2394C8" w14:textId="77777777" w:rsidTr="006662EF">
        <w:tc>
          <w:tcPr>
            <w:tcW w:w="2573" w:type="dxa"/>
            <w:tcBorders>
              <w:bottom w:val="single" w:sz="4" w:space="0" w:color="auto"/>
              <w:right w:val="double" w:sz="4" w:space="0" w:color="5B9BD5" w:themeColor="accent1"/>
            </w:tcBorders>
            <w:shd w:val="clear" w:color="auto" w:fill="FFFFFF" w:themeFill="background1"/>
          </w:tcPr>
          <w:p w14:paraId="72356F37" w14:textId="11D38F1A" w:rsidR="006662EF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B5E">
              <w:rPr>
                <w:rFonts w:ascii="Times New Roman" w:eastAsia="Calibri" w:hAnsi="Times New Roman" w:cs="Times New Roman"/>
              </w:rPr>
              <w:t>Felnőtt ágazati alapvizsga</w:t>
            </w:r>
          </w:p>
        </w:tc>
        <w:tc>
          <w:tcPr>
            <w:tcW w:w="2652" w:type="dxa"/>
            <w:tcBorders>
              <w:bottom w:val="single" w:sz="4" w:space="0" w:color="auto"/>
              <w:right w:val="double" w:sz="4" w:space="0" w:color="5B9BD5" w:themeColor="accent1"/>
            </w:tcBorders>
            <w:shd w:val="clear" w:color="auto" w:fill="FFFFFF" w:themeFill="background1"/>
          </w:tcPr>
          <w:p w14:paraId="06F877C9" w14:textId="77777777" w:rsidR="006662EF" w:rsidRPr="001B7A8E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</w:p>
        </w:tc>
        <w:tc>
          <w:tcPr>
            <w:tcW w:w="3842" w:type="dxa"/>
            <w:tcBorders>
              <w:bottom w:val="single" w:sz="4" w:space="0" w:color="auto"/>
              <w:right w:val="double" w:sz="4" w:space="0" w:color="5B9BD5" w:themeColor="accent1"/>
            </w:tcBorders>
            <w:shd w:val="clear" w:color="auto" w:fill="FFFFFF" w:themeFill="background1"/>
          </w:tcPr>
          <w:p w14:paraId="05181597" w14:textId="21EEF8D8" w:rsidR="006662EF" w:rsidRPr="00EF78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ktatók</w:t>
            </w:r>
          </w:p>
        </w:tc>
      </w:tr>
      <w:tr w:rsidR="006662EF" w:rsidRPr="00EF7875" w14:paraId="5FB6DAA8" w14:textId="77777777" w:rsidTr="006662EF">
        <w:tc>
          <w:tcPr>
            <w:tcW w:w="2573" w:type="dxa"/>
            <w:tcBorders>
              <w:bottom w:val="single" w:sz="4" w:space="0" w:color="auto"/>
              <w:right w:val="double" w:sz="4" w:space="0" w:color="5B9BD5" w:themeColor="accent1"/>
            </w:tcBorders>
            <w:shd w:val="clear" w:color="auto" w:fill="FFFFFF" w:themeFill="background1"/>
          </w:tcPr>
          <w:p w14:paraId="652DFA84" w14:textId="5F91DE8E" w:rsidR="006662EF" w:rsidRPr="00F11B5E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óbeli tételek leadásának határideje</w:t>
            </w:r>
          </w:p>
        </w:tc>
        <w:tc>
          <w:tcPr>
            <w:tcW w:w="2652" w:type="dxa"/>
            <w:tcBorders>
              <w:bottom w:val="single" w:sz="4" w:space="0" w:color="auto"/>
              <w:right w:val="double" w:sz="4" w:space="0" w:color="5B9BD5" w:themeColor="accent1"/>
            </w:tcBorders>
            <w:shd w:val="clear" w:color="auto" w:fill="FFFFFF" w:themeFill="background1"/>
          </w:tcPr>
          <w:p w14:paraId="2FF08121" w14:textId="01D873FB" w:rsidR="006662EF" w:rsidRPr="00476483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76483">
              <w:rPr>
                <w:rFonts w:ascii="Times New Roman" w:eastAsia="Calibri" w:hAnsi="Times New Roman" w:cs="Times New Roman"/>
                <w:szCs w:val="24"/>
              </w:rPr>
              <w:t>2026.05.26.</w:t>
            </w:r>
          </w:p>
        </w:tc>
        <w:tc>
          <w:tcPr>
            <w:tcW w:w="3842" w:type="dxa"/>
            <w:tcBorders>
              <w:bottom w:val="single" w:sz="4" w:space="0" w:color="auto"/>
              <w:right w:val="double" w:sz="4" w:space="0" w:color="5B9BD5" w:themeColor="accent1"/>
            </w:tcBorders>
            <w:shd w:val="clear" w:color="auto" w:fill="FFFFFF" w:themeFill="background1"/>
          </w:tcPr>
          <w:p w14:paraId="3896AD66" w14:textId="1D49AE66" w:rsidR="006662EF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ktatók</w:t>
            </w:r>
          </w:p>
        </w:tc>
      </w:tr>
      <w:tr w:rsidR="006662EF" w:rsidRPr="00EF7875" w14:paraId="31856295" w14:textId="77777777" w:rsidTr="006662EF">
        <w:tc>
          <w:tcPr>
            <w:tcW w:w="2573" w:type="dxa"/>
            <w:tcBorders>
              <w:bottom w:val="single" w:sz="4" w:space="0" w:color="auto"/>
              <w:right w:val="double" w:sz="4" w:space="0" w:color="5B9BD5" w:themeColor="accent1"/>
            </w:tcBorders>
            <w:shd w:val="clear" w:color="auto" w:fill="FFFFFF" w:themeFill="background1"/>
          </w:tcPr>
          <w:p w14:paraId="28EB1794" w14:textId="219895AE" w:rsidR="006662EF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tekintés</w:t>
            </w:r>
          </w:p>
        </w:tc>
        <w:tc>
          <w:tcPr>
            <w:tcW w:w="2652" w:type="dxa"/>
            <w:tcBorders>
              <w:bottom w:val="single" w:sz="4" w:space="0" w:color="auto"/>
              <w:right w:val="double" w:sz="4" w:space="0" w:color="5B9BD5" w:themeColor="accent1"/>
            </w:tcBorders>
            <w:shd w:val="clear" w:color="auto" w:fill="FFFFFF" w:themeFill="background1"/>
          </w:tcPr>
          <w:p w14:paraId="5DF44BAD" w14:textId="18CFA3F3" w:rsidR="006662EF" w:rsidRPr="00476483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76483">
              <w:rPr>
                <w:rFonts w:ascii="Times New Roman" w:eastAsia="Calibri" w:hAnsi="Times New Roman" w:cs="Times New Roman"/>
                <w:szCs w:val="24"/>
              </w:rPr>
              <w:t>2026.06.03.</w:t>
            </w:r>
          </w:p>
        </w:tc>
        <w:tc>
          <w:tcPr>
            <w:tcW w:w="3842" w:type="dxa"/>
            <w:tcBorders>
              <w:bottom w:val="single" w:sz="4" w:space="0" w:color="auto"/>
              <w:right w:val="double" w:sz="4" w:space="0" w:color="5B9BD5" w:themeColor="accent1"/>
            </w:tcBorders>
            <w:shd w:val="clear" w:color="auto" w:fill="FFFFFF" w:themeFill="background1"/>
          </w:tcPr>
          <w:p w14:paraId="00080D8F" w14:textId="37AAE82E" w:rsidR="006662EF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ktatók</w:t>
            </w:r>
          </w:p>
        </w:tc>
      </w:tr>
      <w:tr w:rsidR="006662EF" w:rsidRPr="00CF0183" w14:paraId="4AD5FC50" w14:textId="77777777" w:rsidTr="006662EF">
        <w:tc>
          <w:tcPr>
            <w:tcW w:w="2573" w:type="dxa"/>
            <w:shd w:val="clear" w:color="auto" w:fill="FFFFFF" w:themeFill="background1"/>
          </w:tcPr>
          <w:p w14:paraId="660CAC4C" w14:textId="77777777" w:rsidR="006662EF" w:rsidRPr="002D4DD3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DD3">
              <w:rPr>
                <w:rFonts w:ascii="Times New Roman" w:eastAsia="Calibri" w:hAnsi="Times New Roman" w:cs="Times New Roman"/>
              </w:rPr>
              <w:t xml:space="preserve">Kompetenciamérés </w:t>
            </w:r>
          </w:p>
          <w:p w14:paraId="4011C854" w14:textId="11886851" w:rsidR="006662EF" w:rsidRPr="002D4DD3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DD3">
              <w:rPr>
                <w:rFonts w:ascii="Times New Roman" w:eastAsia="Calibri" w:hAnsi="Times New Roman" w:cs="Times New Roman"/>
              </w:rPr>
              <w:t>10. évfolyam bemeneti mérés</w:t>
            </w:r>
          </w:p>
          <w:p w14:paraId="0F3ADA7F" w14:textId="39D345DD" w:rsidR="006662EF" w:rsidRPr="002D4DD3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DD3">
              <w:rPr>
                <w:rFonts w:ascii="Times New Roman" w:eastAsia="Calibri" w:hAnsi="Times New Roman" w:cs="Times New Roman"/>
              </w:rPr>
              <w:t>kimeneti mérés – 11. évfolyam</w:t>
            </w:r>
          </w:p>
        </w:tc>
        <w:tc>
          <w:tcPr>
            <w:tcW w:w="2652" w:type="dxa"/>
            <w:shd w:val="clear" w:color="auto" w:fill="FFFFFF" w:themeFill="background1"/>
          </w:tcPr>
          <w:p w14:paraId="5FDCE96A" w14:textId="6C20955F" w:rsidR="006662EF" w:rsidRPr="002D4DD3" w:rsidRDefault="006662EF" w:rsidP="00F170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DD3">
              <w:rPr>
                <w:rFonts w:ascii="Times New Roman" w:hAnsi="Times New Roman" w:cs="Times New Roman"/>
              </w:rPr>
              <w:t>2026. március 4. és 2026. június 3. között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  <w:shd w:val="clear" w:color="auto" w:fill="FFFFFF" w:themeFill="background1"/>
          </w:tcPr>
          <w:p w14:paraId="38F378F3" w14:textId="77777777" w:rsidR="006662EF" w:rsidRPr="002D4DD3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DD3">
              <w:rPr>
                <w:rFonts w:ascii="Times New Roman" w:eastAsia="Calibri" w:hAnsi="Times New Roman" w:cs="Times New Roman"/>
              </w:rPr>
              <w:t>Igazgatóhelyettes</w:t>
            </w:r>
          </w:p>
        </w:tc>
      </w:tr>
      <w:tr w:rsidR="006662EF" w:rsidRPr="00CF0183" w14:paraId="6ABB677B" w14:textId="77777777" w:rsidTr="006662EF">
        <w:tc>
          <w:tcPr>
            <w:tcW w:w="2573" w:type="dxa"/>
            <w:shd w:val="clear" w:color="auto" w:fill="FFFFFF" w:themeFill="background1"/>
          </w:tcPr>
          <w:p w14:paraId="2D8DD742" w14:textId="3F439456" w:rsidR="006662EF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DD3">
              <w:rPr>
                <w:rFonts w:ascii="Times New Roman" w:eastAsia="Calibri" w:hAnsi="Times New Roman" w:cs="Times New Roman"/>
              </w:rPr>
              <w:t>GINOP – mérések</w:t>
            </w:r>
            <w:r>
              <w:rPr>
                <w:rFonts w:ascii="Times New Roman" w:eastAsia="Calibri" w:hAnsi="Times New Roman" w:cs="Times New Roman"/>
              </w:rPr>
              <w:t>-bemeneti</w:t>
            </w:r>
          </w:p>
          <w:p w14:paraId="40102838" w14:textId="41940EC1" w:rsidR="006662EF" w:rsidRPr="002D4DD3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INOP mérések-kimeneti</w:t>
            </w:r>
          </w:p>
          <w:p w14:paraId="707C4F09" w14:textId="77777777" w:rsidR="006662EF" w:rsidRPr="00A93D98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  <w:p w14:paraId="0E3D5A37" w14:textId="77777777" w:rsidR="006662EF" w:rsidRPr="00A93D98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2F12626C" w14:textId="77777777" w:rsidR="006662EF" w:rsidRDefault="006662EF" w:rsidP="5FDC73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2216">
              <w:rPr>
                <w:rFonts w:ascii="Times New Roman" w:eastAsia="Calibri" w:hAnsi="Times New Roman" w:cs="Times New Roman"/>
              </w:rPr>
              <w:t>2025. szept. vége-okt. eleje</w:t>
            </w:r>
          </w:p>
          <w:p w14:paraId="6787AFF6" w14:textId="77777777" w:rsidR="006662EF" w:rsidRDefault="006662EF" w:rsidP="5FDC738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  <w:p w14:paraId="62BA9897" w14:textId="41E3A08D" w:rsidR="006662EF" w:rsidRPr="00A93D98" w:rsidRDefault="006662EF" w:rsidP="5FDC738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5D1D10">
              <w:rPr>
                <w:rFonts w:ascii="Times New Roman" w:eastAsia="Calibri" w:hAnsi="Times New Roman" w:cs="Times New Roman"/>
              </w:rPr>
              <w:t>2026. május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  <w:shd w:val="clear" w:color="auto" w:fill="FFFFFF" w:themeFill="background1"/>
          </w:tcPr>
          <w:p w14:paraId="2B7CC3EE" w14:textId="64CD2323" w:rsidR="006662EF" w:rsidRPr="00A93D98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84368D">
              <w:rPr>
                <w:rFonts w:ascii="Times New Roman" w:eastAsia="Calibri" w:hAnsi="Times New Roman" w:cs="Times New Roman"/>
              </w:rPr>
              <w:t>Igazgatóhelyettes</w:t>
            </w:r>
          </w:p>
        </w:tc>
      </w:tr>
      <w:tr w:rsidR="006662EF" w:rsidRPr="00CF0183" w14:paraId="7BCFD217" w14:textId="77777777" w:rsidTr="006662EF">
        <w:tc>
          <w:tcPr>
            <w:tcW w:w="2573" w:type="dxa"/>
          </w:tcPr>
          <w:p w14:paraId="542AA22A" w14:textId="77777777" w:rsidR="006662EF" w:rsidRPr="009E598F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E598F">
              <w:rPr>
                <w:rFonts w:ascii="Times New Roman" w:eastAsia="Calibri" w:hAnsi="Times New Roman" w:cs="Times New Roman"/>
                <w:b/>
              </w:rPr>
              <w:t>Szakmai vizsgák</w:t>
            </w:r>
          </w:p>
        </w:tc>
        <w:tc>
          <w:tcPr>
            <w:tcW w:w="2652" w:type="dxa"/>
          </w:tcPr>
          <w:p w14:paraId="029C0F5C" w14:textId="77777777" w:rsidR="006662EF" w:rsidRPr="009E598F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E598F">
              <w:rPr>
                <w:rFonts w:ascii="Times New Roman" w:eastAsia="Calibri" w:hAnsi="Times New Roman" w:cs="Times New Roman"/>
                <w:b/>
              </w:rPr>
              <w:t>Írásbeli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3805F7B1" w14:textId="77777777" w:rsidR="006662EF" w:rsidRPr="009E598F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E598F">
              <w:rPr>
                <w:rFonts w:ascii="Times New Roman" w:eastAsia="Calibri" w:hAnsi="Times New Roman" w:cs="Times New Roman"/>
                <w:b/>
              </w:rPr>
              <w:t>Szóbeli</w:t>
            </w:r>
          </w:p>
        </w:tc>
      </w:tr>
      <w:tr w:rsidR="006662EF" w:rsidRPr="00CF0183" w14:paraId="53080BA5" w14:textId="77777777" w:rsidTr="006662EF">
        <w:tc>
          <w:tcPr>
            <w:tcW w:w="2573" w:type="dxa"/>
          </w:tcPr>
          <w:p w14:paraId="6EBBA879" w14:textId="77777777" w:rsidR="006662EF" w:rsidRPr="009E598F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598F">
              <w:rPr>
                <w:rFonts w:ascii="Times New Roman" w:eastAsia="Calibri" w:hAnsi="Times New Roman" w:cs="Times New Roman"/>
              </w:rPr>
              <w:t>Turisztika</w:t>
            </w:r>
          </w:p>
        </w:tc>
        <w:tc>
          <w:tcPr>
            <w:tcW w:w="2652" w:type="dxa"/>
          </w:tcPr>
          <w:p w14:paraId="303B2E5B" w14:textId="218C8000" w:rsidR="006662EF" w:rsidRPr="009E598F" w:rsidRDefault="006662EF" w:rsidP="3ADF0C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598F">
              <w:rPr>
                <w:rFonts w:ascii="Times New Roman" w:eastAsia="Calibri" w:hAnsi="Times New Roman" w:cs="Times New Roman"/>
              </w:rPr>
              <w:t>2026. május 12. 11.00.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696E3166" w14:textId="2FD576DC" w:rsidR="006662EF" w:rsidRPr="009E598F" w:rsidRDefault="006662EF" w:rsidP="3ADF0C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. május 13. 08.15.</w:t>
            </w:r>
          </w:p>
        </w:tc>
      </w:tr>
      <w:tr w:rsidR="006662EF" w:rsidRPr="00CF0183" w14:paraId="5BBC3BB3" w14:textId="77777777" w:rsidTr="006662EF">
        <w:tc>
          <w:tcPr>
            <w:tcW w:w="2573" w:type="dxa"/>
          </w:tcPr>
          <w:p w14:paraId="76B3A609" w14:textId="704FDD3E" w:rsidR="006662EF" w:rsidRPr="009E598F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598F">
              <w:rPr>
                <w:rFonts w:ascii="Times New Roman" w:eastAsia="Calibri" w:hAnsi="Times New Roman" w:cs="Times New Roman"/>
              </w:rPr>
              <w:t>Pedagógia</w:t>
            </w:r>
          </w:p>
        </w:tc>
        <w:tc>
          <w:tcPr>
            <w:tcW w:w="2652" w:type="dxa"/>
          </w:tcPr>
          <w:p w14:paraId="64F59317" w14:textId="4177453D" w:rsidR="006662EF" w:rsidRPr="009E598F" w:rsidRDefault="006662EF" w:rsidP="3ADF0C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ájus (képesítő vizsga)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3C18C1E2" w14:textId="4E8143B2" w:rsidR="006662EF" w:rsidRPr="009E598F" w:rsidRDefault="006662EF" w:rsidP="3ADF0C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62EF" w:rsidRPr="00CF0183" w14:paraId="7A43B36F" w14:textId="77777777" w:rsidTr="006662EF">
        <w:tc>
          <w:tcPr>
            <w:tcW w:w="2573" w:type="dxa"/>
          </w:tcPr>
          <w:p w14:paraId="5F4B3351" w14:textId="4C73155E" w:rsidR="006662EF" w:rsidRPr="009E598F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598F">
              <w:rPr>
                <w:rFonts w:ascii="Times New Roman" w:eastAsia="Calibri" w:hAnsi="Times New Roman" w:cs="Times New Roman"/>
              </w:rPr>
              <w:t>Logisztikai technikus</w:t>
            </w:r>
          </w:p>
        </w:tc>
        <w:tc>
          <w:tcPr>
            <w:tcW w:w="2652" w:type="dxa"/>
          </w:tcPr>
          <w:p w14:paraId="62FC9CD7" w14:textId="4652B205" w:rsidR="006662EF" w:rsidRPr="009E598F" w:rsidRDefault="006662EF" w:rsidP="3ADF0C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598F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9E598F">
              <w:rPr>
                <w:rFonts w:ascii="Times New Roman" w:eastAsia="Calibri" w:hAnsi="Times New Roman" w:cs="Times New Roman"/>
              </w:rPr>
              <w:t>.május 27. 13.00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1019CBF6" w14:textId="024B21EA" w:rsidR="006662EF" w:rsidRPr="009E598F" w:rsidRDefault="006662EF" w:rsidP="3ADF0C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. május 28. 8.15.</w:t>
            </w:r>
          </w:p>
        </w:tc>
      </w:tr>
      <w:tr w:rsidR="006662EF" w:rsidRPr="00CF0183" w14:paraId="306A1115" w14:textId="77777777" w:rsidTr="006662EF">
        <w:tc>
          <w:tcPr>
            <w:tcW w:w="2573" w:type="dxa"/>
          </w:tcPr>
          <w:p w14:paraId="1247973F" w14:textId="7B10047A" w:rsidR="006662EF" w:rsidRPr="009E598F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598F">
              <w:rPr>
                <w:rFonts w:ascii="Times New Roman" w:eastAsia="Calibri" w:hAnsi="Times New Roman" w:cs="Times New Roman"/>
              </w:rPr>
              <w:t>Kreatív fotográfus</w:t>
            </w:r>
          </w:p>
        </w:tc>
        <w:tc>
          <w:tcPr>
            <w:tcW w:w="2652" w:type="dxa"/>
          </w:tcPr>
          <w:p w14:paraId="5F821158" w14:textId="08A278FF" w:rsidR="006662EF" w:rsidRPr="009E598F" w:rsidRDefault="006662EF" w:rsidP="00516D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598F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9E598F">
              <w:rPr>
                <w:rFonts w:ascii="Times New Roman" w:eastAsia="Calibri" w:hAnsi="Times New Roman" w:cs="Times New Roman"/>
              </w:rPr>
              <w:t>.május.12.  13.00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1BE0456C" w14:textId="610766D8" w:rsidR="006662EF" w:rsidRPr="009E598F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. május 13. 8.15.</w:t>
            </w:r>
          </w:p>
        </w:tc>
      </w:tr>
      <w:tr w:rsidR="006662EF" w:rsidRPr="00CF0183" w14:paraId="6C3C192C" w14:textId="77777777" w:rsidTr="006662EF">
        <w:tc>
          <w:tcPr>
            <w:tcW w:w="2573" w:type="dxa"/>
          </w:tcPr>
          <w:p w14:paraId="701E1D2E" w14:textId="3F23D81E" w:rsidR="006662EF" w:rsidRPr="009E598F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afikus (felnőtt)</w:t>
            </w:r>
          </w:p>
        </w:tc>
        <w:tc>
          <w:tcPr>
            <w:tcW w:w="2652" w:type="dxa"/>
          </w:tcPr>
          <w:p w14:paraId="4E5263A6" w14:textId="3C36231D" w:rsidR="006662EF" w:rsidRPr="009E598F" w:rsidRDefault="006662EF" w:rsidP="00516D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. febr.19.11.00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49C5AD8C" w14:textId="225A506E" w:rsidR="006662EF" w:rsidRPr="009E598F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. febr. 23. 08.15.</w:t>
            </w:r>
          </w:p>
        </w:tc>
      </w:tr>
      <w:tr w:rsidR="006662EF" w:rsidRPr="00CF0183" w14:paraId="38EB2BFE" w14:textId="77777777" w:rsidTr="006662EF">
        <w:tc>
          <w:tcPr>
            <w:tcW w:w="2573" w:type="dxa"/>
          </w:tcPr>
          <w:p w14:paraId="3A50B92F" w14:textId="265CC794" w:rsidR="006662EF" w:rsidRPr="00DB2B75" w:rsidRDefault="006662EF" w:rsidP="63E5384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B2B75">
              <w:rPr>
                <w:rFonts w:ascii="Times New Roman" w:eastAsia="Calibri" w:hAnsi="Times New Roman" w:cs="Times New Roman"/>
              </w:rPr>
              <w:t>Fotós – ágazati 10.o.</w:t>
            </w:r>
          </w:p>
        </w:tc>
        <w:tc>
          <w:tcPr>
            <w:tcW w:w="2652" w:type="dxa"/>
          </w:tcPr>
          <w:p w14:paraId="45DD254D" w14:textId="41FE8A5B" w:rsidR="006662EF" w:rsidRPr="00DB2B75" w:rsidRDefault="006662EF" w:rsidP="63E5384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B2B75">
              <w:rPr>
                <w:rFonts w:ascii="Times New Roman" w:eastAsia="Calibri" w:hAnsi="Times New Roman" w:cs="Times New Roman"/>
              </w:rPr>
              <w:t>2026.06.02.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4FECE405" w14:textId="77777777" w:rsidR="006662EF" w:rsidRPr="00DB2B75" w:rsidRDefault="006662EF" w:rsidP="63E5384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62EF" w:rsidRPr="00CF0183" w14:paraId="4F550CC7" w14:textId="77777777" w:rsidTr="006662EF">
        <w:tc>
          <w:tcPr>
            <w:tcW w:w="2573" w:type="dxa"/>
          </w:tcPr>
          <w:p w14:paraId="124F4D43" w14:textId="5BFFAD7F" w:rsidR="006662EF" w:rsidRPr="00DB2B75" w:rsidRDefault="006662EF" w:rsidP="63E5384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B2B75">
              <w:rPr>
                <w:rFonts w:ascii="Times New Roman" w:eastAsia="Calibri" w:hAnsi="Times New Roman" w:cs="Times New Roman"/>
              </w:rPr>
              <w:t>Logisztika – ágazati 10.o.</w:t>
            </w:r>
          </w:p>
        </w:tc>
        <w:tc>
          <w:tcPr>
            <w:tcW w:w="2652" w:type="dxa"/>
          </w:tcPr>
          <w:p w14:paraId="0753B971" w14:textId="13F89A7B" w:rsidR="006662EF" w:rsidRPr="00DB2B75" w:rsidRDefault="006662EF" w:rsidP="63E5384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B2B75">
              <w:rPr>
                <w:rFonts w:ascii="Times New Roman" w:eastAsia="Calibri" w:hAnsi="Times New Roman" w:cs="Times New Roman"/>
              </w:rPr>
              <w:t>2026.06.03.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31FDDD13" w14:textId="21B9CD79" w:rsidR="006662EF" w:rsidRPr="00DB2B75" w:rsidRDefault="006662EF" w:rsidP="63E5384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62EF" w:rsidRPr="00CF0183" w14:paraId="4D5CB298" w14:textId="77777777" w:rsidTr="006662EF">
        <w:tc>
          <w:tcPr>
            <w:tcW w:w="2573" w:type="dxa"/>
          </w:tcPr>
          <w:p w14:paraId="61290614" w14:textId="08CA8EFF" w:rsidR="006662EF" w:rsidRPr="00DB2B75" w:rsidRDefault="006662EF" w:rsidP="63E5384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B2B75">
              <w:rPr>
                <w:rFonts w:ascii="Times New Roman" w:eastAsia="Calibri" w:hAnsi="Times New Roman" w:cs="Times New Roman"/>
              </w:rPr>
              <w:t>Oktatási – ágazati 10.o.</w:t>
            </w:r>
          </w:p>
        </w:tc>
        <w:tc>
          <w:tcPr>
            <w:tcW w:w="2652" w:type="dxa"/>
          </w:tcPr>
          <w:p w14:paraId="7DDB1736" w14:textId="0C293B14" w:rsidR="006662EF" w:rsidRPr="00DB2B75" w:rsidRDefault="006662EF" w:rsidP="63E5384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B2B75">
              <w:rPr>
                <w:rFonts w:ascii="Times New Roman" w:eastAsia="Calibri" w:hAnsi="Times New Roman" w:cs="Times New Roman"/>
              </w:rPr>
              <w:t>2026.06.04.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59166CAD" w14:textId="700C6775" w:rsidR="006662EF" w:rsidRPr="00DB2B75" w:rsidRDefault="006662EF" w:rsidP="63E5384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62EF" w:rsidRPr="00CF0183" w14:paraId="282CAFAF" w14:textId="77777777" w:rsidTr="006662EF">
        <w:tc>
          <w:tcPr>
            <w:tcW w:w="2573" w:type="dxa"/>
          </w:tcPr>
          <w:p w14:paraId="68F2169B" w14:textId="77777777" w:rsidR="006662EF" w:rsidRPr="00DB2B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2B75">
              <w:rPr>
                <w:rFonts w:ascii="Times New Roman" w:eastAsia="Calibri" w:hAnsi="Times New Roman" w:cs="Times New Roman"/>
              </w:rPr>
              <w:t>Szóbeli érettségi vizsgák</w:t>
            </w:r>
          </w:p>
        </w:tc>
        <w:tc>
          <w:tcPr>
            <w:tcW w:w="2652" w:type="dxa"/>
          </w:tcPr>
          <w:p w14:paraId="3C441E21" w14:textId="27F060F8" w:rsidR="006662EF" w:rsidRPr="00DB2B75" w:rsidRDefault="006662EF" w:rsidP="63E538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2B75">
              <w:rPr>
                <w:rFonts w:ascii="Times New Roman" w:eastAsia="Calibri" w:hAnsi="Times New Roman" w:cs="Times New Roman"/>
              </w:rPr>
              <w:t>2025.június.16-19.</w:t>
            </w:r>
          </w:p>
          <w:p w14:paraId="1C44A2C5" w14:textId="77777777" w:rsidR="006662EF" w:rsidRPr="00DB2B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10251DAF" w14:textId="77777777" w:rsidR="006662EF" w:rsidRPr="00DB2B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2B75">
              <w:rPr>
                <w:rFonts w:ascii="Times New Roman" w:eastAsia="Calibri" w:hAnsi="Times New Roman" w:cs="Times New Roman"/>
              </w:rPr>
              <w:t xml:space="preserve">Igazgató </w:t>
            </w:r>
          </w:p>
          <w:p w14:paraId="7AF08C4D" w14:textId="77777777" w:rsidR="006662EF" w:rsidRPr="00DB2B75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62EF" w:rsidRPr="00CF0183" w14:paraId="4A08E2B7" w14:textId="77777777" w:rsidTr="006662EF">
        <w:tc>
          <w:tcPr>
            <w:tcW w:w="2573" w:type="dxa"/>
          </w:tcPr>
          <w:p w14:paraId="3EB72459" w14:textId="5CED99DC" w:rsidR="006662EF" w:rsidRPr="00ED3EFA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3EFA">
              <w:rPr>
                <w:rFonts w:ascii="Times New Roman" w:eastAsia="Calibri" w:hAnsi="Times New Roman" w:cs="Times New Roman"/>
              </w:rPr>
              <w:t>Tanulók fizikai állapotának és edzettségének vizsgálata</w:t>
            </w:r>
          </w:p>
        </w:tc>
        <w:tc>
          <w:tcPr>
            <w:tcW w:w="2652" w:type="dxa"/>
          </w:tcPr>
          <w:p w14:paraId="12FA34F7" w14:textId="72AF5C68" w:rsidR="006662EF" w:rsidRPr="00ED3EFA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3EFA">
              <w:rPr>
                <w:rFonts w:ascii="Times New Roman" w:eastAsia="Calibri" w:hAnsi="Times New Roman" w:cs="Times New Roman"/>
              </w:rPr>
              <w:t>2026. január 09 - 2026. május 9.</w:t>
            </w:r>
          </w:p>
          <w:p w14:paraId="23CE97E9" w14:textId="4C46AD2A" w:rsidR="006662EF" w:rsidRPr="00ED3EFA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3EF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47A6979E" w14:textId="71FCFC49" w:rsidR="006662EF" w:rsidRPr="00ED3EFA" w:rsidRDefault="006662EF" w:rsidP="63E538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3EFA">
              <w:rPr>
                <w:rFonts w:ascii="Times New Roman" w:eastAsia="Calibri" w:hAnsi="Times New Roman" w:cs="Times New Roman"/>
              </w:rPr>
              <w:t>Testnevelő oktatók</w:t>
            </w:r>
          </w:p>
        </w:tc>
      </w:tr>
      <w:tr w:rsidR="006662EF" w:rsidRPr="00CF0183" w14:paraId="5882FB00" w14:textId="77777777" w:rsidTr="006662EF">
        <w:tc>
          <w:tcPr>
            <w:tcW w:w="2573" w:type="dxa"/>
          </w:tcPr>
          <w:p w14:paraId="416EE152" w14:textId="20D061A1" w:rsidR="006662EF" w:rsidRPr="00ED3EFA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3EFA">
              <w:rPr>
                <w:rFonts w:ascii="Times New Roman" w:eastAsia="Calibri" w:hAnsi="Times New Roman" w:cs="Times New Roman"/>
              </w:rPr>
              <w:t>Az eredmények rögzítése</w:t>
            </w:r>
          </w:p>
        </w:tc>
        <w:tc>
          <w:tcPr>
            <w:tcW w:w="2652" w:type="dxa"/>
          </w:tcPr>
          <w:p w14:paraId="55C6E233" w14:textId="57B2E4B6" w:rsidR="006662EF" w:rsidRPr="00ED3EFA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3EFA">
              <w:rPr>
                <w:rFonts w:ascii="Times New Roman" w:eastAsia="Calibri" w:hAnsi="Times New Roman" w:cs="Times New Roman"/>
              </w:rPr>
              <w:t>2026. június 20.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49E0AF72" w14:textId="77777777" w:rsidR="006662EF" w:rsidRPr="00ED3EFA" w:rsidRDefault="006662EF" w:rsidP="63E538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62EF" w:rsidRPr="00CF0183" w14:paraId="766499A6" w14:textId="77777777" w:rsidTr="006662EF">
        <w:tc>
          <w:tcPr>
            <w:tcW w:w="2573" w:type="dxa"/>
          </w:tcPr>
          <w:p w14:paraId="51EE53BB" w14:textId="5398456E" w:rsidR="006662EF" w:rsidRPr="00ED3EFA" w:rsidRDefault="006662EF" w:rsidP="63E538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3EFA">
              <w:rPr>
                <w:rFonts w:ascii="Times New Roman" w:eastAsia="Calibri" w:hAnsi="Times New Roman" w:cs="Times New Roman"/>
              </w:rPr>
              <w:t>Továbbképzési kötelezettség teljesítésének vizsgálata és dokumentációja</w:t>
            </w:r>
          </w:p>
        </w:tc>
        <w:tc>
          <w:tcPr>
            <w:tcW w:w="2652" w:type="dxa"/>
          </w:tcPr>
          <w:p w14:paraId="3F0F1130" w14:textId="792A5886" w:rsidR="006662EF" w:rsidRPr="00ED3EFA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3EFA">
              <w:rPr>
                <w:rFonts w:ascii="Times New Roman" w:eastAsia="Calibri" w:hAnsi="Times New Roman" w:cs="Times New Roman"/>
              </w:rPr>
              <w:t>2026. június 15.</w:t>
            </w:r>
          </w:p>
        </w:tc>
        <w:tc>
          <w:tcPr>
            <w:tcW w:w="3842" w:type="dxa"/>
            <w:tcBorders>
              <w:right w:val="double" w:sz="4" w:space="0" w:color="5B9BD5" w:themeColor="accent1"/>
            </w:tcBorders>
          </w:tcPr>
          <w:p w14:paraId="401339A0" w14:textId="77777777" w:rsidR="006662EF" w:rsidRPr="00ED3EFA" w:rsidRDefault="006662E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0C6770A4" w14:textId="77777777" w:rsidR="00E22AE7" w:rsidRDefault="00E22AE7" w:rsidP="00E22AE7">
      <w:pPr>
        <w:rPr>
          <w:rFonts w:ascii="Times New Roman" w:eastAsia="Calibri" w:hAnsi="Times New Roman" w:cs="Times New Roman"/>
          <w:b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838"/>
        <w:gridCol w:w="2833"/>
      </w:tblGrid>
      <w:tr w:rsidR="00E22AE7" w:rsidRPr="00EF7875" w14:paraId="2AF3A6CB" w14:textId="77777777" w:rsidTr="008F17B4">
        <w:tc>
          <w:tcPr>
            <w:tcW w:w="9068" w:type="dxa"/>
            <w:gridSpan w:val="3"/>
            <w:shd w:val="clear" w:color="auto" w:fill="FFD966" w:themeFill="accent4" w:themeFillTint="99"/>
          </w:tcPr>
          <w:p w14:paraId="7758F674" w14:textId="77777777" w:rsidR="00E22AE7" w:rsidRPr="00EF7875" w:rsidRDefault="00E22AE7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7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gyebek</w:t>
            </w:r>
          </w:p>
        </w:tc>
      </w:tr>
      <w:tr w:rsidR="00E22AE7" w:rsidRPr="00EF7875" w14:paraId="6D117E1E" w14:textId="77777777" w:rsidTr="00181F22">
        <w:tc>
          <w:tcPr>
            <w:tcW w:w="3397" w:type="dxa"/>
            <w:shd w:val="clear" w:color="auto" w:fill="FFCCFF"/>
          </w:tcPr>
          <w:p w14:paraId="60528DE4" w14:textId="77777777" w:rsidR="00E22AE7" w:rsidRPr="00CF0183" w:rsidRDefault="00E22AE7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0183">
              <w:rPr>
                <w:rFonts w:ascii="Times New Roman" w:eastAsia="Calibri" w:hAnsi="Times New Roman" w:cs="Times New Roman"/>
                <w:b/>
              </w:rPr>
              <w:t>Esemény</w:t>
            </w:r>
          </w:p>
        </w:tc>
        <w:tc>
          <w:tcPr>
            <w:tcW w:w="2838" w:type="dxa"/>
            <w:shd w:val="clear" w:color="auto" w:fill="FFCCFF"/>
          </w:tcPr>
          <w:p w14:paraId="5A1A3CFE" w14:textId="77777777" w:rsidR="00E22AE7" w:rsidRPr="00CF0183" w:rsidRDefault="00E22AE7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0183">
              <w:rPr>
                <w:rFonts w:ascii="Times New Roman" w:eastAsia="Calibri" w:hAnsi="Times New Roman" w:cs="Times New Roman"/>
                <w:b/>
              </w:rPr>
              <w:t>Dátum</w:t>
            </w:r>
          </w:p>
        </w:tc>
        <w:tc>
          <w:tcPr>
            <w:tcW w:w="2833" w:type="dxa"/>
            <w:shd w:val="clear" w:color="auto" w:fill="FFCCFF"/>
          </w:tcPr>
          <w:p w14:paraId="3BA2BBF5" w14:textId="77777777" w:rsidR="00E22AE7" w:rsidRPr="00CF0183" w:rsidRDefault="00E22AE7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0183">
              <w:rPr>
                <w:rFonts w:ascii="Times New Roman" w:eastAsia="Calibri" w:hAnsi="Times New Roman" w:cs="Times New Roman"/>
                <w:b/>
              </w:rPr>
              <w:t>Felelős</w:t>
            </w:r>
          </w:p>
        </w:tc>
      </w:tr>
      <w:tr w:rsidR="00E22AE7" w:rsidRPr="00EF7875" w14:paraId="32E0A672" w14:textId="77777777" w:rsidTr="00181F22">
        <w:tc>
          <w:tcPr>
            <w:tcW w:w="3397" w:type="dxa"/>
          </w:tcPr>
          <w:p w14:paraId="5320361D" w14:textId="77777777" w:rsidR="00E22AE7" w:rsidRPr="00A811C2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11C2">
              <w:rPr>
                <w:rFonts w:ascii="Times New Roman" w:eastAsia="Calibri" w:hAnsi="Times New Roman" w:cs="Times New Roman"/>
              </w:rPr>
              <w:t xml:space="preserve">Adatszolgáltatás a kompetenciaméréshez  </w:t>
            </w:r>
          </w:p>
        </w:tc>
        <w:tc>
          <w:tcPr>
            <w:tcW w:w="2838" w:type="dxa"/>
          </w:tcPr>
          <w:p w14:paraId="15C8E20F" w14:textId="576A2C56" w:rsidR="00E22AE7" w:rsidRPr="00A811C2" w:rsidRDefault="006A70F6" w:rsidP="00E22A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811C2">
              <w:rPr>
                <w:rFonts w:ascii="Times New Roman" w:eastAsia="Calibri" w:hAnsi="Times New Roman" w:cs="Times New Roman"/>
                <w:bCs/>
              </w:rPr>
              <w:t>202</w:t>
            </w:r>
            <w:r w:rsidR="00A811C2" w:rsidRPr="00A811C2">
              <w:rPr>
                <w:rFonts w:ascii="Times New Roman" w:eastAsia="Calibri" w:hAnsi="Times New Roman" w:cs="Times New Roman"/>
                <w:bCs/>
              </w:rPr>
              <w:t>5</w:t>
            </w:r>
            <w:r w:rsidR="003E0799" w:rsidRPr="00A811C2">
              <w:rPr>
                <w:rFonts w:ascii="Times New Roman" w:eastAsia="Calibri" w:hAnsi="Times New Roman" w:cs="Times New Roman"/>
                <w:bCs/>
              </w:rPr>
              <w:t>. szeptember</w:t>
            </w:r>
          </w:p>
        </w:tc>
        <w:tc>
          <w:tcPr>
            <w:tcW w:w="2833" w:type="dxa"/>
          </w:tcPr>
          <w:p w14:paraId="2F2E6BE4" w14:textId="77777777" w:rsidR="00E22AE7" w:rsidRPr="00A811C2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11C2">
              <w:rPr>
                <w:rFonts w:ascii="Times New Roman" w:eastAsia="Calibri" w:hAnsi="Times New Roman" w:cs="Times New Roman"/>
              </w:rPr>
              <w:t>Igazgatóhelyettes</w:t>
            </w:r>
          </w:p>
          <w:p w14:paraId="56952606" w14:textId="77777777" w:rsidR="00BA727D" w:rsidRPr="00A811C2" w:rsidRDefault="00BA727D" w:rsidP="004C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22AE7" w:rsidRPr="00EF7875" w14:paraId="0D639829" w14:textId="77777777" w:rsidTr="008F17B4">
        <w:tc>
          <w:tcPr>
            <w:tcW w:w="9068" w:type="dxa"/>
            <w:gridSpan w:val="3"/>
            <w:shd w:val="clear" w:color="auto" w:fill="CCFFCC"/>
          </w:tcPr>
          <w:p w14:paraId="6F5E3D53" w14:textId="77777777" w:rsidR="00E22AE7" w:rsidRPr="00CF0183" w:rsidRDefault="00E22AE7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F0183">
              <w:rPr>
                <w:rFonts w:ascii="Times New Roman" w:eastAsia="Calibri" w:hAnsi="Times New Roman" w:cs="Times New Roman"/>
                <w:b/>
                <w:i/>
              </w:rPr>
              <w:t>Felvételi eljárás</w:t>
            </w:r>
          </w:p>
        </w:tc>
      </w:tr>
      <w:tr w:rsidR="00E22AE7" w:rsidRPr="00EF7875" w14:paraId="1B76F94B" w14:textId="77777777" w:rsidTr="00181F22">
        <w:tc>
          <w:tcPr>
            <w:tcW w:w="3397" w:type="dxa"/>
          </w:tcPr>
          <w:p w14:paraId="40D10BE0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lastRenderedPageBreak/>
              <w:t>Hivatal közleményben nyilvánosságra hozza a tanulmányi területeket</w:t>
            </w:r>
          </w:p>
        </w:tc>
        <w:tc>
          <w:tcPr>
            <w:tcW w:w="2838" w:type="dxa"/>
          </w:tcPr>
          <w:p w14:paraId="2EC165F2" w14:textId="0D9676B4" w:rsidR="00E22AE7" w:rsidRPr="00CF0183" w:rsidRDefault="006A70F6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 w:rsidR="00650AA2">
              <w:rPr>
                <w:rFonts w:ascii="Times New Roman" w:eastAsia="Calibri" w:hAnsi="Times New Roman" w:cs="Times New Roman"/>
              </w:rPr>
              <w:t>5</w:t>
            </w:r>
            <w:r w:rsidR="00E22AE7" w:rsidRPr="00CF0183">
              <w:rPr>
                <w:rFonts w:ascii="Times New Roman" w:eastAsia="Calibri" w:hAnsi="Times New Roman" w:cs="Times New Roman"/>
              </w:rPr>
              <w:t>. szeptember 30.</w:t>
            </w:r>
          </w:p>
        </w:tc>
        <w:tc>
          <w:tcPr>
            <w:tcW w:w="2833" w:type="dxa"/>
          </w:tcPr>
          <w:p w14:paraId="4C70B906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22AE7" w:rsidRPr="00EF7875" w14:paraId="7DF74ECF" w14:textId="77777777" w:rsidTr="00181F22">
        <w:tc>
          <w:tcPr>
            <w:tcW w:w="3397" w:type="dxa"/>
          </w:tcPr>
          <w:p w14:paraId="3E466B1E" w14:textId="5879FDE3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 xml:space="preserve">Tanulmányterületek meghatározása, </w:t>
            </w:r>
            <w:r w:rsidR="00B41785">
              <w:rPr>
                <w:rFonts w:ascii="Times New Roman" w:eastAsia="Calibri" w:hAnsi="Times New Roman" w:cs="Times New Roman"/>
              </w:rPr>
              <w:t xml:space="preserve">a </w:t>
            </w:r>
            <w:r w:rsidRPr="00CF0183">
              <w:rPr>
                <w:rFonts w:ascii="Times New Roman" w:eastAsia="Calibri" w:hAnsi="Times New Roman" w:cs="Times New Roman"/>
              </w:rPr>
              <w:t xml:space="preserve">felvételi eljárásrendet tartalmazó </w:t>
            </w:r>
            <w:r w:rsidRPr="00CF0183">
              <w:rPr>
                <w:rFonts w:ascii="Times New Roman" w:eastAsia="Calibri" w:hAnsi="Times New Roman" w:cs="Times New Roman"/>
                <w:b/>
              </w:rPr>
              <w:t>felvételi tájékoztató</w:t>
            </w:r>
            <w:r w:rsidR="00B41785">
              <w:rPr>
                <w:rFonts w:ascii="Times New Roman" w:eastAsia="Calibri" w:hAnsi="Times New Roman" w:cs="Times New Roman"/>
                <w:b/>
              </w:rPr>
              <w:t xml:space="preserve"> rögzítése</w:t>
            </w:r>
          </w:p>
        </w:tc>
        <w:tc>
          <w:tcPr>
            <w:tcW w:w="2838" w:type="dxa"/>
          </w:tcPr>
          <w:p w14:paraId="2E883292" w14:textId="15A81CC6" w:rsidR="00E22AE7" w:rsidRPr="00CF0183" w:rsidRDefault="006A70F6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 w:rsidR="00F33DD8">
              <w:rPr>
                <w:rFonts w:ascii="Times New Roman" w:eastAsia="Calibri" w:hAnsi="Times New Roman" w:cs="Times New Roman"/>
              </w:rPr>
              <w:t>5</w:t>
            </w:r>
            <w:r w:rsidR="00E22AE7" w:rsidRPr="00CF0183">
              <w:rPr>
                <w:rFonts w:ascii="Times New Roman" w:eastAsia="Calibri" w:hAnsi="Times New Roman" w:cs="Times New Roman"/>
              </w:rPr>
              <w:t xml:space="preserve">. október 20. </w:t>
            </w:r>
          </w:p>
        </w:tc>
        <w:tc>
          <w:tcPr>
            <w:tcW w:w="2833" w:type="dxa"/>
          </w:tcPr>
          <w:p w14:paraId="3A08C842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Igazgató, igazgatóhelyettes</w:t>
            </w:r>
          </w:p>
        </w:tc>
      </w:tr>
      <w:tr w:rsidR="00B41785" w:rsidRPr="00EF7875" w14:paraId="15B71654" w14:textId="77777777" w:rsidTr="00181F22">
        <w:tc>
          <w:tcPr>
            <w:tcW w:w="3397" w:type="dxa"/>
          </w:tcPr>
          <w:p w14:paraId="19940A9E" w14:textId="275B3BBA" w:rsidR="00B41785" w:rsidRPr="00CF0183" w:rsidRDefault="00E849C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z iskola a honlapján nyilvánosságra hozza a felvételi tájékoztatóját</w:t>
            </w:r>
          </w:p>
        </w:tc>
        <w:tc>
          <w:tcPr>
            <w:tcW w:w="2838" w:type="dxa"/>
          </w:tcPr>
          <w:p w14:paraId="5F67FF0D" w14:textId="6F8EC1AA" w:rsidR="00B41785" w:rsidRPr="00CF0183" w:rsidRDefault="00D3294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CF0183">
              <w:rPr>
                <w:rFonts w:ascii="Times New Roman" w:eastAsia="Calibri" w:hAnsi="Times New Roman" w:cs="Times New Roman"/>
              </w:rPr>
              <w:t>. október 20.</w:t>
            </w:r>
          </w:p>
        </w:tc>
        <w:tc>
          <w:tcPr>
            <w:tcW w:w="2833" w:type="dxa"/>
          </w:tcPr>
          <w:p w14:paraId="33B083A5" w14:textId="0B81E97C" w:rsidR="00B41785" w:rsidRPr="00CF0183" w:rsidRDefault="00D3294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gazgató</w:t>
            </w:r>
          </w:p>
        </w:tc>
      </w:tr>
      <w:tr w:rsidR="00E22AE7" w:rsidRPr="00EF7875" w14:paraId="3749A8F0" w14:textId="77777777" w:rsidTr="00181F22">
        <w:tc>
          <w:tcPr>
            <w:tcW w:w="3397" w:type="dxa"/>
          </w:tcPr>
          <w:p w14:paraId="13975C4E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Felvételi jegyzék nyilvánosságra hozatala</w:t>
            </w:r>
          </w:p>
        </w:tc>
        <w:tc>
          <w:tcPr>
            <w:tcW w:w="2838" w:type="dxa"/>
          </w:tcPr>
          <w:p w14:paraId="30BCCE9D" w14:textId="598C3DB0" w:rsidR="00E22AE7" w:rsidRPr="00CF0183" w:rsidRDefault="00016EEB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 w:rsidR="00016AA1">
              <w:rPr>
                <w:rFonts w:ascii="Times New Roman" w:eastAsia="Calibri" w:hAnsi="Times New Roman" w:cs="Times New Roman"/>
              </w:rPr>
              <w:t>6</w:t>
            </w:r>
            <w:r w:rsidRPr="00CF0183">
              <w:rPr>
                <w:rFonts w:ascii="Times New Roman" w:eastAsia="Calibri" w:hAnsi="Times New Roman" w:cs="Times New Roman"/>
              </w:rPr>
              <w:t xml:space="preserve">. március </w:t>
            </w:r>
            <w:r w:rsidR="00990E8B" w:rsidRPr="00CF0183">
              <w:rPr>
                <w:rFonts w:ascii="Times New Roman" w:eastAsia="Calibri" w:hAnsi="Times New Roman" w:cs="Times New Roman"/>
              </w:rPr>
              <w:t>2</w:t>
            </w:r>
            <w:r w:rsidR="00016AA1">
              <w:rPr>
                <w:rFonts w:ascii="Times New Roman" w:eastAsia="Calibri" w:hAnsi="Times New Roman" w:cs="Times New Roman"/>
              </w:rPr>
              <w:t>0</w:t>
            </w:r>
            <w:r w:rsidR="00E22AE7" w:rsidRPr="00CF01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3" w:type="dxa"/>
          </w:tcPr>
          <w:p w14:paraId="564F324D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Igazgatóhelyettes</w:t>
            </w:r>
          </w:p>
        </w:tc>
      </w:tr>
      <w:tr w:rsidR="00E22AE7" w:rsidRPr="00EF7875" w14:paraId="5CE05116" w14:textId="77777777" w:rsidTr="00181F22">
        <w:tc>
          <w:tcPr>
            <w:tcW w:w="3397" w:type="dxa"/>
          </w:tcPr>
          <w:p w14:paraId="1FE2C76C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Központ megküldi a felvételi eljárásban felvetteket</w:t>
            </w:r>
          </w:p>
        </w:tc>
        <w:tc>
          <w:tcPr>
            <w:tcW w:w="2838" w:type="dxa"/>
          </w:tcPr>
          <w:p w14:paraId="5A09319B" w14:textId="71171860" w:rsidR="00E22AE7" w:rsidRPr="00CF0183" w:rsidRDefault="00016EEB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 w:rsidR="00F657AF">
              <w:rPr>
                <w:rFonts w:ascii="Times New Roman" w:eastAsia="Calibri" w:hAnsi="Times New Roman" w:cs="Times New Roman"/>
              </w:rPr>
              <w:t>6</w:t>
            </w:r>
            <w:r w:rsidR="00014869" w:rsidRPr="00CF0183">
              <w:rPr>
                <w:rFonts w:ascii="Times New Roman" w:eastAsia="Calibri" w:hAnsi="Times New Roman" w:cs="Times New Roman"/>
              </w:rPr>
              <w:t xml:space="preserve">. </w:t>
            </w:r>
            <w:r w:rsidR="00F657AF">
              <w:rPr>
                <w:rFonts w:ascii="Times New Roman" w:eastAsia="Calibri" w:hAnsi="Times New Roman" w:cs="Times New Roman"/>
              </w:rPr>
              <w:t>április 07.</w:t>
            </w:r>
          </w:p>
        </w:tc>
        <w:tc>
          <w:tcPr>
            <w:tcW w:w="2833" w:type="dxa"/>
          </w:tcPr>
          <w:p w14:paraId="2DC0EA11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Igazgatóhelyettes</w:t>
            </w:r>
          </w:p>
        </w:tc>
      </w:tr>
      <w:tr w:rsidR="00E22AE7" w:rsidRPr="00EF7875" w14:paraId="33A1670D" w14:textId="77777777" w:rsidTr="00181F22">
        <w:tc>
          <w:tcPr>
            <w:tcW w:w="3397" w:type="dxa"/>
          </w:tcPr>
          <w:p w14:paraId="24939AB3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Felvételi Központ kiegészíti a jelentkezettek listáját</w:t>
            </w:r>
          </w:p>
        </w:tc>
        <w:tc>
          <w:tcPr>
            <w:tcW w:w="2838" w:type="dxa"/>
          </w:tcPr>
          <w:p w14:paraId="4DA29979" w14:textId="3322479D" w:rsidR="00E22AE7" w:rsidRPr="00CF0183" w:rsidRDefault="00016EEB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 w:rsidR="00CA3395">
              <w:rPr>
                <w:rFonts w:ascii="Times New Roman" w:eastAsia="Calibri" w:hAnsi="Times New Roman" w:cs="Times New Roman"/>
              </w:rPr>
              <w:t>6</w:t>
            </w:r>
            <w:r w:rsidRPr="00CF0183">
              <w:rPr>
                <w:rFonts w:ascii="Times New Roman" w:eastAsia="Calibri" w:hAnsi="Times New Roman" w:cs="Times New Roman"/>
              </w:rPr>
              <w:t xml:space="preserve">. április </w:t>
            </w:r>
            <w:r w:rsidR="00990E8B" w:rsidRPr="00CF0183">
              <w:rPr>
                <w:rFonts w:ascii="Times New Roman" w:eastAsia="Calibri" w:hAnsi="Times New Roman" w:cs="Times New Roman"/>
              </w:rPr>
              <w:t>1</w:t>
            </w:r>
            <w:r w:rsidR="00CA3395">
              <w:rPr>
                <w:rFonts w:ascii="Times New Roman" w:eastAsia="Calibri" w:hAnsi="Times New Roman" w:cs="Times New Roman"/>
              </w:rPr>
              <w:t>3</w:t>
            </w:r>
            <w:r w:rsidR="00E22AE7" w:rsidRPr="00CF01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3" w:type="dxa"/>
          </w:tcPr>
          <w:p w14:paraId="71E685A1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Igazgatóhelyettes</w:t>
            </w:r>
          </w:p>
        </w:tc>
      </w:tr>
      <w:tr w:rsidR="004919C3" w:rsidRPr="00EF7875" w14:paraId="5BACC43F" w14:textId="77777777" w:rsidTr="00181F22">
        <w:tc>
          <w:tcPr>
            <w:tcW w:w="3397" w:type="dxa"/>
          </w:tcPr>
          <w:p w14:paraId="1628A2EE" w14:textId="18023438" w:rsidR="004919C3" w:rsidRPr="00CF0183" w:rsidRDefault="004919C3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 középfokú iskola ig</w:t>
            </w:r>
            <w:r w:rsidR="00771230">
              <w:rPr>
                <w:rFonts w:ascii="Times New Roman" w:eastAsia="Calibri" w:hAnsi="Times New Roman" w:cs="Times New Roman"/>
              </w:rPr>
              <w:t>a</w:t>
            </w:r>
            <w:r>
              <w:rPr>
                <w:rFonts w:ascii="Times New Roman" w:eastAsia="Calibri" w:hAnsi="Times New Roman" w:cs="Times New Roman"/>
              </w:rPr>
              <w:t xml:space="preserve">zgatója </w:t>
            </w:r>
            <w:r w:rsidR="00771230">
              <w:rPr>
                <w:rFonts w:ascii="Times New Roman" w:eastAsia="Calibri" w:hAnsi="Times New Roman" w:cs="Times New Roman"/>
              </w:rPr>
              <w:t xml:space="preserve">az ideiglenes felvételi rangsort megküldi </w:t>
            </w:r>
            <w:r w:rsidR="005A505F">
              <w:rPr>
                <w:rFonts w:ascii="Times New Roman" w:eastAsia="Calibri" w:hAnsi="Times New Roman" w:cs="Times New Roman"/>
              </w:rPr>
              <w:t>a Hivatalnak</w:t>
            </w:r>
          </w:p>
        </w:tc>
        <w:tc>
          <w:tcPr>
            <w:tcW w:w="2838" w:type="dxa"/>
          </w:tcPr>
          <w:p w14:paraId="2FFF353E" w14:textId="4D9DD1D8" w:rsidR="004919C3" w:rsidRPr="00CF0183" w:rsidRDefault="005A505F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. április 17.</w:t>
            </w:r>
          </w:p>
        </w:tc>
        <w:tc>
          <w:tcPr>
            <w:tcW w:w="2833" w:type="dxa"/>
          </w:tcPr>
          <w:p w14:paraId="6CAA4883" w14:textId="77777777" w:rsidR="004919C3" w:rsidRPr="00CF0183" w:rsidRDefault="004919C3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22AE7" w:rsidRPr="00EF7875" w14:paraId="38953102" w14:textId="77777777" w:rsidTr="00181F22">
        <w:tc>
          <w:tcPr>
            <w:tcW w:w="3397" w:type="dxa"/>
          </w:tcPr>
          <w:p w14:paraId="51FB3769" w14:textId="395EF426" w:rsidR="00E22AE7" w:rsidRPr="00CF0183" w:rsidRDefault="00416BB0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Egyeztetett felvételi jegyzék elküldése az iskoláknak</w:t>
            </w:r>
          </w:p>
        </w:tc>
        <w:tc>
          <w:tcPr>
            <w:tcW w:w="2838" w:type="dxa"/>
          </w:tcPr>
          <w:p w14:paraId="2D89A13F" w14:textId="3B31E783" w:rsidR="00E22AE7" w:rsidRPr="00CF0183" w:rsidRDefault="00016EEB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 w:rsidR="00E36A72">
              <w:rPr>
                <w:rFonts w:ascii="Times New Roman" w:eastAsia="Calibri" w:hAnsi="Times New Roman" w:cs="Times New Roman"/>
              </w:rPr>
              <w:t>6</w:t>
            </w:r>
            <w:r w:rsidRPr="00CF0183">
              <w:rPr>
                <w:rFonts w:ascii="Times New Roman" w:eastAsia="Calibri" w:hAnsi="Times New Roman" w:cs="Times New Roman"/>
              </w:rPr>
              <w:t xml:space="preserve">. április </w:t>
            </w:r>
            <w:r w:rsidR="00416BB0" w:rsidRPr="00CF0183">
              <w:rPr>
                <w:rFonts w:ascii="Times New Roman" w:eastAsia="Calibri" w:hAnsi="Times New Roman" w:cs="Times New Roman"/>
              </w:rPr>
              <w:t>2</w:t>
            </w:r>
            <w:r w:rsidR="00AA40A0">
              <w:rPr>
                <w:rFonts w:ascii="Times New Roman" w:eastAsia="Calibri" w:hAnsi="Times New Roman" w:cs="Times New Roman"/>
              </w:rPr>
              <w:t>7</w:t>
            </w:r>
            <w:r w:rsidR="00E22AE7" w:rsidRPr="00CF01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3" w:type="dxa"/>
          </w:tcPr>
          <w:p w14:paraId="13FBA928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Igazgatóhelyettes</w:t>
            </w:r>
          </w:p>
        </w:tc>
      </w:tr>
      <w:tr w:rsidR="00E22AE7" w:rsidRPr="00EF7875" w14:paraId="5B91D260" w14:textId="77777777" w:rsidTr="00181F22">
        <w:tc>
          <w:tcPr>
            <w:tcW w:w="3397" w:type="dxa"/>
          </w:tcPr>
          <w:p w14:paraId="4E85EC86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Értesítés megküldése a jelentkezőknek és az általános iskoláknak</w:t>
            </w:r>
          </w:p>
        </w:tc>
        <w:tc>
          <w:tcPr>
            <w:tcW w:w="2838" w:type="dxa"/>
          </w:tcPr>
          <w:p w14:paraId="02CF9F82" w14:textId="72360385" w:rsidR="00E22AE7" w:rsidRPr="00CF0183" w:rsidRDefault="00016EEB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 w:rsidR="00E36A72">
              <w:rPr>
                <w:rFonts w:ascii="Times New Roman" w:eastAsia="Calibri" w:hAnsi="Times New Roman" w:cs="Times New Roman"/>
              </w:rPr>
              <w:t>6</w:t>
            </w:r>
            <w:r w:rsidRPr="00CF0183">
              <w:rPr>
                <w:rFonts w:ascii="Times New Roman" w:eastAsia="Calibri" w:hAnsi="Times New Roman" w:cs="Times New Roman"/>
              </w:rPr>
              <w:t>.</w:t>
            </w:r>
            <w:r w:rsidR="00010AAF" w:rsidRPr="00CF0183">
              <w:rPr>
                <w:rFonts w:ascii="Times New Roman" w:eastAsia="Calibri" w:hAnsi="Times New Roman" w:cs="Times New Roman"/>
              </w:rPr>
              <w:t xml:space="preserve">május </w:t>
            </w:r>
            <w:r w:rsidR="00E36A72">
              <w:rPr>
                <w:rFonts w:ascii="Times New Roman" w:eastAsia="Calibri" w:hAnsi="Times New Roman" w:cs="Times New Roman"/>
              </w:rPr>
              <w:t>8</w:t>
            </w:r>
            <w:r w:rsidR="00010AAF" w:rsidRPr="00CF01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3" w:type="dxa"/>
          </w:tcPr>
          <w:p w14:paraId="7226F4FF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Igazgatóhelyettes, iskolatitkár</w:t>
            </w:r>
          </w:p>
        </w:tc>
      </w:tr>
      <w:tr w:rsidR="003E7681" w:rsidRPr="00EF7875" w14:paraId="29E89903" w14:textId="77777777" w:rsidTr="00181F22">
        <w:tc>
          <w:tcPr>
            <w:tcW w:w="3397" w:type="dxa"/>
          </w:tcPr>
          <w:p w14:paraId="1EB26301" w14:textId="0ED9C8D9" w:rsidR="003E7681" w:rsidRPr="00CF0183" w:rsidRDefault="003E7681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 2026. május 22-ig megtartott rendkívüli felvételi eljárás</w:t>
            </w:r>
            <w:r w:rsidR="00102E28">
              <w:rPr>
                <w:rFonts w:ascii="Times New Roman" w:eastAsia="Calibri" w:hAnsi="Times New Roman" w:cs="Times New Roman"/>
              </w:rPr>
              <w:t xml:space="preserve">t meghirdető iskola dönt a felvételi kérelmekről </w:t>
            </w:r>
          </w:p>
        </w:tc>
        <w:tc>
          <w:tcPr>
            <w:tcW w:w="2838" w:type="dxa"/>
          </w:tcPr>
          <w:p w14:paraId="3C8CF182" w14:textId="7B1A7DC0" w:rsidR="003E7681" w:rsidRPr="00CF0183" w:rsidRDefault="00102E28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. május 22.</w:t>
            </w:r>
          </w:p>
        </w:tc>
        <w:tc>
          <w:tcPr>
            <w:tcW w:w="2833" w:type="dxa"/>
          </w:tcPr>
          <w:p w14:paraId="0619E165" w14:textId="293B86D0" w:rsidR="003E7681" w:rsidRPr="00CF0183" w:rsidRDefault="00102E28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gazgató</w:t>
            </w:r>
          </w:p>
        </w:tc>
      </w:tr>
      <w:tr w:rsidR="00AF4886" w:rsidRPr="00EF7875" w14:paraId="0AA5E6FC" w14:textId="77777777" w:rsidTr="00181F22">
        <w:tc>
          <w:tcPr>
            <w:tcW w:w="3397" w:type="dxa"/>
          </w:tcPr>
          <w:p w14:paraId="04408179" w14:textId="77777777" w:rsidR="00AF4886" w:rsidRPr="00CF0183" w:rsidRDefault="00AF4886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Rendkívüli felvételi eljárás</w:t>
            </w:r>
          </w:p>
        </w:tc>
        <w:tc>
          <w:tcPr>
            <w:tcW w:w="2838" w:type="dxa"/>
          </w:tcPr>
          <w:p w14:paraId="39B3B535" w14:textId="3C667D66" w:rsidR="00AF4886" w:rsidRPr="00CF0183" w:rsidRDefault="00016EEB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</w:t>
            </w:r>
            <w:r w:rsidR="00990E8B" w:rsidRPr="00CF0183">
              <w:rPr>
                <w:rFonts w:ascii="Times New Roman" w:eastAsia="Calibri" w:hAnsi="Times New Roman" w:cs="Times New Roman"/>
              </w:rPr>
              <w:t>2</w:t>
            </w:r>
            <w:r w:rsidR="00E36A72">
              <w:rPr>
                <w:rFonts w:ascii="Times New Roman" w:eastAsia="Calibri" w:hAnsi="Times New Roman" w:cs="Times New Roman"/>
              </w:rPr>
              <w:t>6.</w:t>
            </w:r>
            <w:r w:rsidRPr="00CF0183">
              <w:rPr>
                <w:rFonts w:ascii="Times New Roman" w:eastAsia="Calibri" w:hAnsi="Times New Roman" w:cs="Times New Roman"/>
              </w:rPr>
              <w:t xml:space="preserve"> május </w:t>
            </w:r>
            <w:r w:rsidR="00010AAF" w:rsidRPr="00CF0183">
              <w:rPr>
                <w:rFonts w:ascii="Times New Roman" w:eastAsia="Calibri" w:hAnsi="Times New Roman" w:cs="Times New Roman"/>
              </w:rPr>
              <w:t>1</w:t>
            </w:r>
            <w:r w:rsidR="00225CBE">
              <w:rPr>
                <w:rFonts w:ascii="Times New Roman" w:eastAsia="Calibri" w:hAnsi="Times New Roman" w:cs="Times New Roman"/>
              </w:rPr>
              <w:t>1</w:t>
            </w:r>
            <w:r w:rsidR="00010AAF" w:rsidRPr="00CF0183">
              <w:rPr>
                <w:rFonts w:ascii="Times New Roman" w:eastAsia="Calibri" w:hAnsi="Times New Roman" w:cs="Times New Roman"/>
              </w:rPr>
              <w:t>.</w:t>
            </w:r>
            <w:r w:rsidRPr="00CF0183">
              <w:rPr>
                <w:rFonts w:ascii="Times New Roman" w:eastAsia="Calibri" w:hAnsi="Times New Roman" w:cs="Times New Roman"/>
              </w:rPr>
              <w:t>-</w:t>
            </w:r>
            <w:r w:rsidR="00990E8B" w:rsidRPr="00CF0183">
              <w:rPr>
                <w:rFonts w:ascii="Times New Roman" w:eastAsia="Calibri" w:hAnsi="Times New Roman" w:cs="Times New Roman"/>
              </w:rPr>
              <w:t>augusztus 31.</w:t>
            </w:r>
          </w:p>
        </w:tc>
        <w:tc>
          <w:tcPr>
            <w:tcW w:w="2833" w:type="dxa"/>
          </w:tcPr>
          <w:p w14:paraId="3E3B7936" w14:textId="4AFA040D" w:rsidR="00AF4886" w:rsidRPr="00CF0183" w:rsidRDefault="00AF4886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Igazgató</w:t>
            </w:r>
          </w:p>
        </w:tc>
      </w:tr>
      <w:tr w:rsidR="0017368D" w:rsidRPr="00EF7875" w14:paraId="3993E8E2" w14:textId="77777777" w:rsidTr="00181F22">
        <w:tc>
          <w:tcPr>
            <w:tcW w:w="3397" w:type="dxa"/>
          </w:tcPr>
          <w:p w14:paraId="23A8FC78" w14:textId="22399644" w:rsidR="0017368D" w:rsidRPr="00CF0183" w:rsidRDefault="0017368D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 benyújtott kérelmek alapján lefolytatott jogorvoslati </w:t>
            </w:r>
            <w:r w:rsidR="006576C4">
              <w:rPr>
                <w:rFonts w:ascii="Times New Roman" w:eastAsia="Calibri" w:hAnsi="Times New Roman" w:cs="Times New Roman"/>
              </w:rPr>
              <w:t>eljárás befejezése a fenntartónál</w:t>
            </w:r>
          </w:p>
        </w:tc>
        <w:tc>
          <w:tcPr>
            <w:tcW w:w="2838" w:type="dxa"/>
          </w:tcPr>
          <w:p w14:paraId="24EA3A79" w14:textId="0B2F9541" w:rsidR="0017368D" w:rsidRPr="00CF0183" w:rsidRDefault="006576C4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. június 01.</w:t>
            </w:r>
          </w:p>
        </w:tc>
        <w:tc>
          <w:tcPr>
            <w:tcW w:w="2833" w:type="dxa"/>
          </w:tcPr>
          <w:p w14:paraId="48D1F43F" w14:textId="58C812D0" w:rsidR="0017368D" w:rsidRPr="00CF0183" w:rsidRDefault="006576C4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gazgató</w:t>
            </w:r>
          </w:p>
        </w:tc>
      </w:tr>
      <w:tr w:rsidR="00F670F5" w:rsidRPr="00EF7875" w14:paraId="3C53E5C2" w14:textId="77777777" w:rsidTr="00181F22">
        <w:tc>
          <w:tcPr>
            <w:tcW w:w="3397" w:type="dxa"/>
          </w:tcPr>
          <w:p w14:paraId="4EF17919" w14:textId="31CCD3A6" w:rsidR="00F670F5" w:rsidRPr="00384F32" w:rsidRDefault="00F670F5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F32">
              <w:rPr>
                <w:rFonts w:ascii="Times New Roman" w:eastAsia="Calibri" w:hAnsi="Times New Roman" w:cs="Times New Roman"/>
              </w:rPr>
              <w:t>Beiratkozás</w:t>
            </w:r>
          </w:p>
        </w:tc>
        <w:tc>
          <w:tcPr>
            <w:tcW w:w="2838" w:type="dxa"/>
          </w:tcPr>
          <w:p w14:paraId="20BF812F" w14:textId="61117027" w:rsidR="00F670F5" w:rsidRPr="00384F32" w:rsidRDefault="00F670F5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F32">
              <w:rPr>
                <w:rFonts w:ascii="Times New Roman" w:eastAsia="Calibri" w:hAnsi="Times New Roman" w:cs="Times New Roman"/>
              </w:rPr>
              <w:t>202</w:t>
            </w:r>
            <w:r w:rsidR="00225CBE" w:rsidRPr="00384F32">
              <w:rPr>
                <w:rFonts w:ascii="Times New Roman" w:eastAsia="Calibri" w:hAnsi="Times New Roman" w:cs="Times New Roman"/>
              </w:rPr>
              <w:t xml:space="preserve">6. </w:t>
            </w:r>
            <w:r w:rsidR="00E22E7E" w:rsidRPr="00384F32">
              <w:rPr>
                <w:rFonts w:ascii="Times New Roman" w:eastAsia="Calibri" w:hAnsi="Times New Roman" w:cs="Times New Roman"/>
              </w:rPr>
              <w:t>június 25</w:t>
            </w:r>
            <w:r w:rsidR="00384F32" w:rsidRPr="00384F3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3" w:type="dxa"/>
          </w:tcPr>
          <w:p w14:paraId="6DCBBE64" w14:textId="21F44F7A" w:rsidR="00F670F5" w:rsidRPr="00384F32" w:rsidRDefault="00E22E7E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F32">
              <w:rPr>
                <w:rFonts w:ascii="Times New Roman" w:eastAsia="Calibri" w:hAnsi="Times New Roman" w:cs="Times New Roman"/>
              </w:rPr>
              <w:t>Igazgatóhelyettes</w:t>
            </w:r>
          </w:p>
        </w:tc>
      </w:tr>
      <w:tr w:rsidR="00E22AE7" w:rsidRPr="00EF7875" w14:paraId="2CFB554E" w14:textId="77777777" w:rsidTr="008F17B4">
        <w:tc>
          <w:tcPr>
            <w:tcW w:w="9068" w:type="dxa"/>
            <w:gridSpan w:val="3"/>
            <w:shd w:val="clear" w:color="auto" w:fill="CCFFCC"/>
          </w:tcPr>
          <w:p w14:paraId="199B0746" w14:textId="77777777" w:rsidR="00E22AE7" w:rsidRPr="00CF0183" w:rsidRDefault="00E22AE7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F0183">
              <w:rPr>
                <w:rFonts w:ascii="Times New Roman" w:eastAsia="Calibri" w:hAnsi="Times New Roman" w:cs="Times New Roman"/>
                <w:b/>
                <w:i/>
              </w:rPr>
              <w:t>Tanórán kívüli tevékenységek</w:t>
            </w:r>
          </w:p>
          <w:p w14:paraId="6B72C4F8" w14:textId="77777777" w:rsidR="00E22AE7" w:rsidRPr="00CF0183" w:rsidRDefault="00E22AE7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Adminisztráció</w:t>
            </w:r>
          </w:p>
        </w:tc>
      </w:tr>
      <w:tr w:rsidR="00E22AE7" w:rsidRPr="00EF7875" w14:paraId="73E43AAA" w14:textId="77777777" w:rsidTr="00181F22">
        <w:tc>
          <w:tcPr>
            <w:tcW w:w="3397" w:type="dxa"/>
          </w:tcPr>
          <w:p w14:paraId="41046AE0" w14:textId="37465F61" w:rsidR="00E22AE7" w:rsidRPr="00CF0183" w:rsidRDefault="00E22AE7" w:rsidP="63E53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bookmarkStart w:id="3" w:name="_Hlk176016335"/>
            <w:r w:rsidRPr="00CF0183">
              <w:rPr>
                <w:rFonts w:ascii="Times New Roman" w:eastAsia="Calibri" w:hAnsi="Times New Roman" w:cs="Times New Roman"/>
              </w:rPr>
              <w:t>Mentességi kérelmek leadási határideje</w:t>
            </w:r>
            <w:r w:rsidR="088002DD" w:rsidRPr="00CF0183">
              <w:rPr>
                <w:rFonts w:ascii="Times New Roman" w:eastAsia="Calibri" w:hAnsi="Times New Roman" w:cs="Times New Roman"/>
              </w:rPr>
              <w:t xml:space="preserve"> (SNI/BTMN/ Tes</w:t>
            </w:r>
            <w:r w:rsidR="5FA55146" w:rsidRPr="00CF0183">
              <w:rPr>
                <w:rFonts w:ascii="Times New Roman" w:eastAsia="Calibri" w:hAnsi="Times New Roman" w:cs="Times New Roman"/>
              </w:rPr>
              <w:t>t</w:t>
            </w:r>
            <w:r w:rsidR="088002DD" w:rsidRPr="00CF0183">
              <w:rPr>
                <w:rFonts w:ascii="Times New Roman" w:eastAsia="Calibri" w:hAnsi="Times New Roman" w:cs="Times New Roman"/>
              </w:rPr>
              <w:t>nevelés)</w:t>
            </w:r>
          </w:p>
        </w:tc>
        <w:tc>
          <w:tcPr>
            <w:tcW w:w="2838" w:type="dxa"/>
          </w:tcPr>
          <w:p w14:paraId="6184EF89" w14:textId="77B215BF" w:rsidR="00E22AE7" w:rsidRPr="00CF0183" w:rsidRDefault="006A70F6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 w:rsidR="00C5675F">
              <w:rPr>
                <w:rFonts w:ascii="Times New Roman" w:eastAsia="Calibri" w:hAnsi="Times New Roman" w:cs="Times New Roman"/>
              </w:rPr>
              <w:t>5</w:t>
            </w:r>
            <w:r w:rsidR="00C87ACB" w:rsidRPr="00CF0183">
              <w:rPr>
                <w:rFonts w:ascii="Times New Roman" w:eastAsia="Calibri" w:hAnsi="Times New Roman" w:cs="Times New Roman"/>
              </w:rPr>
              <w:t xml:space="preserve">. szeptember </w:t>
            </w:r>
            <w:r w:rsidR="00EE5578">
              <w:rPr>
                <w:rFonts w:ascii="Times New Roman" w:eastAsia="Calibri" w:hAnsi="Times New Roman" w:cs="Times New Roman"/>
              </w:rPr>
              <w:t>5</w:t>
            </w:r>
            <w:r w:rsidR="00E22AE7" w:rsidRPr="00CF0183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2833" w:type="dxa"/>
          </w:tcPr>
          <w:p w14:paraId="43E644A5" w14:textId="61D0F67F" w:rsidR="00E22AE7" w:rsidRPr="00CF0183" w:rsidRDefault="4F3C7D9D" w:rsidP="63E538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Osztályfőnökök, igazgatóhelyettes</w:t>
            </w:r>
          </w:p>
        </w:tc>
      </w:tr>
      <w:bookmarkEnd w:id="3"/>
      <w:tr w:rsidR="00E22AE7" w:rsidRPr="00EF7875" w14:paraId="7A8A017A" w14:textId="77777777" w:rsidTr="00181F22">
        <w:tc>
          <w:tcPr>
            <w:tcW w:w="3397" w:type="dxa"/>
          </w:tcPr>
          <w:p w14:paraId="63C39C7A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Tanmenetek leadása a munkaközösségek vezetőinek</w:t>
            </w:r>
          </w:p>
        </w:tc>
        <w:tc>
          <w:tcPr>
            <w:tcW w:w="2838" w:type="dxa"/>
          </w:tcPr>
          <w:p w14:paraId="6256DAE5" w14:textId="3C72CC0D" w:rsidR="00E22AE7" w:rsidRPr="00CF0183" w:rsidRDefault="006A70F6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 w:rsidR="00C5675F">
              <w:rPr>
                <w:rFonts w:ascii="Times New Roman" w:eastAsia="Calibri" w:hAnsi="Times New Roman" w:cs="Times New Roman"/>
              </w:rPr>
              <w:t>5</w:t>
            </w:r>
            <w:r w:rsidR="00C87ACB" w:rsidRPr="00CF0183">
              <w:rPr>
                <w:rFonts w:ascii="Times New Roman" w:eastAsia="Calibri" w:hAnsi="Times New Roman" w:cs="Times New Roman"/>
              </w:rPr>
              <w:t>. szeptember 15</w:t>
            </w:r>
            <w:r w:rsidR="00E22AE7" w:rsidRPr="00CF01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3" w:type="dxa"/>
          </w:tcPr>
          <w:p w14:paraId="39187695" w14:textId="0E3D7054" w:rsidR="00E22AE7" w:rsidRPr="00CF0183" w:rsidRDefault="0597ABC9" w:rsidP="63E538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oktatók</w:t>
            </w:r>
            <w:r w:rsidR="00E22AE7" w:rsidRPr="00CF0183">
              <w:rPr>
                <w:rFonts w:ascii="Times New Roman" w:eastAsia="Calibri" w:hAnsi="Times New Roman" w:cs="Times New Roman"/>
              </w:rPr>
              <w:t>, munkaközösségvezetők</w:t>
            </w:r>
          </w:p>
        </w:tc>
      </w:tr>
      <w:tr w:rsidR="00E22AE7" w:rsidRPr="00EF7875" w14:paraId="2D6FE871" w14:textId="77777777" w:rsidTr="00181F22">
        <w:tc>
          <w:tcPr>
            <w:tcW w:w="3397" w:type="dxa"/>
          </w:tcPr>
          <w:p w14:paraId="1B678CE0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Munkaterv, tantárgyfelosztás jóváhagyásra való elküldése</w:t>
            </w:r>
          </w:p>
        </w:tc>
        <w:tc>
          <w:tcPr>
            <w:tcW w:w="2838" w:type="dxa"/>
          </w:tcPr>
          <w:p w14:paraId="0FE9E10A" w14:textId="0DEA3E15" w:rsidR="00BF4091" w:rsidRPr="00CF0183" w:rsidRDefault="006A70F6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 w:rsidR="00C5675F">
              <w:rPr>
                <w:rFonts w:ascii="Times New Roman" w:eastAsia="Calibri" w:hAnsi="Times New Roman" w:cs="Times New Roman"/>
              </w:rPr>
              <w:t>5</w:t>
            </w:r>
            <w:r w:rsidR="00BF4091" w:rsidRPr="00CF0183">
              <w:rPr>
                <w:rFonts w:ascii="Times New Roman" w:eastAsia="Calibri" w:hAnsi="Times New Roman" w:cs="Times New Roman"/>
              </w:rPr>
              <w:t xml:space="preserve">. szeptember </w:t>
            </w:r>
            <w:r w:rsidR="00010AAF" w:rsidRPr="00CF0183">
              <w:rPr>
                <w:rFonts w:ascii="Times New Roman" w:eastAsia="Calibri" w:hAnsi="Times New Roman" w:cs="Times New Roman"/>
              </w:rPr>
              <w:t>8</w:t>
            </w:r>
            <w:r w:rsidR="00BF4091" w:rsidRPr="00CF0183">
              <w:rPr>
                <w:rFonts w:ascii="Times New Roman" w:eastAsia="Calibri" w:hAnsi="Times New Roman" w:cs="Times New Roman"/>
              </w:rPr>
              <w:t>.</w:t>
            </w:r>
          </w:p>
          <w:p w14:paraId="6E94220C" w14:textId="4EEA9AA1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3" w:type="dxa"/>
          </w:tcPr>
          <w:p w14:paraId="43EB1ACC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Igazgató, igazgatóhelyettes</w:t>
            </w:r>
          </w:p>
        </w:tc>
      </w:tr>
      <w:tr w:rsidR="00E22AE7" w:rsidRPr="00EF7875" w14:paraId="5ACB0EBE" w14:textId="77777777" w:rsidTr="00181F22">
        <w:tc>
          <w:tcPr>
            <w:tcW w:w="3397" w:type="dxa"/>
          </w:tcPr>
          <w:p w14:paraId="3934F2D8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Statisztikai alapadatok rögzítése (osztályfőnök)</w:t>
            </w:r>
          </w:p>
        </w:tc>
        <w:tc>
          <w:tcPr>
            <w:tcW w:w="2838" w:type="dxa"/>
          </w:tcPr>
          <w:p w14:paraId="3F55205C" w14:textId="676ECF5A" w:rsidR="00E22AE7" w:rsidRPr="00CF0183" w:rsidRDefault="006A70F6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 w:rsidR="00C5675F">
              <w:rPr>
                <w:rFonts w:ascii="Times New Roman" w:eastAsia="Calibri" w:hAnsi="Times New Roman" w:cs="Times New Roman"/>
              </w:rPr>
              <w:t>5</w:t>
            </w:r>
            <w:r w:rsidR="00E22AE7" w:rsidRPr="00CF0183">
              <w:rPr>
                <w:rFonts w:ascii="Times New Roman" w:eastAsia="Calibri" w:hAnsi="Times New Roman" w:cs="Times New Roman"/>
              </w:rPr>
              <w:t>. szeptember 30.</w:t>
            </w:r>
          </w:p>
        </w:tc>
        <w:tc>
          <w:tcPr>
            <w:tcW w:w="2833" w:type="dxa"/>
          </w:tcPr>
          <w:p w14:paraId="3FC745BC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Igazgató, igazgatóhelyettes</w:t>
            </w:r>
          </w:p>
        </w:tc>
      </w:tr>
      <w:tr w:rsidR="00990E8B" w:rsidRPr="00EF7875" w14:paraId="06A886D2" w14:textId="77777777" w:rsidTr="00181F22">
        <w:tc>
          <w:tcPr>
            <w:tcW w:w="3397" w:type="dxa"/>
          </w:tcPr>
          <w:p w14:paraId="150DF5FB" w14:textId="43083D15" w:rsidR="00990E8B" w:rsidRPr="00EE5578" w:rsidRDefault="00990E8B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5578">
              <w:rPr>
                <w:rFonts w:ascii="Times New Roman" w:eastAsia="Calibri" w:hAnsi="Times New Roman" w:cs="Times New Roman"/>
              </w:rPr>
              <w:lastRenderedPageBreak/>
              <w:t>Kamarai garanciavállalás beküldése</w:t>
            </w:r>
          </w:p>
        </w:tc>
        <w:tc>
          <w:tcPr>
            <w:tcW w:w="2838" w:type="dxa"/>
          </w:tcPr>
          <w:p w14:paraId="53A257A7" w14:textId="544407AE" w:rsidR="00990E8B" w:rsidRPr="00EE5578" w:rsidRDefault="006A70F6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5578">
              <w:rPr>
                <w:rFonts w:ascii="Times New Roman" w:eastAsia="Calibri" w:hAnsi="Times New Roman" w:cs="Times New Roman"/>
              </w:rPr>
              <w:t>202</w:t>
            </w:r>
            <w:r w:rsidR="00C5675F" w:rsidRPr="00EE5578">
              <w:rPr>
                <w:rFonts w:ascii="Times New Roman" w:eastAsia="Calibri" w:hAnsi="Times New Roman" w:cs="Times New Roman"/>
              </w:rPr>
              <w:t>5</w:t>
            </w:r>
            <w:r w:rsidR="00990E8B" w:rsidRPr="00EE5578">
              <w:rPr>
                <w:rFonts w:ascii="Times New Roman" w:eastAsia="Calibri" w:hAnsi="Times New Roman" w:cs="Times New Roman"/>
              </w:rPr>
              <w:t>. szeptember 30.</w:t>
            </w:r>
          </w:p>
        </w:tc>
        <w:tc>
          <w:tcPr>
            <w:tcW w:w="2833" w:type="dxa"/>
          </w:tcPr>
          <w:p w14:paraId="160987B9" w14:textId="1A3E82B1" w:rsidR="00990E8B" w:rsidRPr="00EE5578" w:rsidRDefault="00490C08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5578">
              <w:rPr>
                <w:rFonts w:ascii="Times New Roman" w:eastAsia="Calibri" w:hAnsi="Times New Roman" w:cs="Times New Roman"/>
              </w:rPr>
              <w:t>Igazgatóhelyettes</w:t>
            </w:r>
          </w:p>
        </w:tc>
      </w:tr>
      <w:tr w:rsidR="00E22AE7" w:rsidRPr="00EF7875" w14:paraId="4DF30DF2" w14:textId="77777777" w:rsidTr="00181F22">
        <w:tc>
          <w:tcPr>
            <w:tcW w:w="3397" w:type="dxa"/>
          </w:tcPr>
          <w:p w14:paraId="3B0179DF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Statisztika elkészítése</w:t>
            </w:r>
          </w:p>
        </w:tc>
        <w:tc>
          <w:tcPr>
            <w:tcW w:w="2838" w:type="dxa"/>
          </w:tcPr>
          <w:p w14:paraId="42AD3A9A" w14:textId="2BD557E3" w:rsidR="00E22AE7" w:rsidRPr="00CF0183" w:rsidRDefault="006A70F6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 w:rsidR="00552BC5">
              <w:rPr>
                <w:rFonts w:ascii="Times New Roman" w:eastAsia="Calibri" w:hAnsi="Times New Roman" w:cs="Times New Roman"/>
              </w:rPr>
              <w:t>5</w:t>
            </w:r>
            <w:r w:rsidR="00E22AE7" w:rsidRPr="00CF0183">
              <w:rPr>
                <w:rFonts w:ascii="Times New Roman" w:eastAsia="Calibri" w:hAnsi="Times New Roman" w:cs="Times New Roman"/>
              </w:rPr>
              <w:t xml:space="preserve">. </w:t>
            </w:r>
            <w:r w:rsidR="008F17B4" w:rsidRPr="00CF0183">
              <w:rPr>
                <w:rFonts w:ascii="Times New Roman" w:eastAsia="Calibri" w:hAnsi="Times New Roman" w:cs="Times New Roman"/>
              </w:rPr>
              <w:t>szeptember 29</w:t>
            </w:r>
            <w:r w:rsidR="00E22AE7" w:rsidRPr="00CF01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3" w:type="dxa"/>
          </w:tcPr>
          <w:p w14:paraId="0AADF094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Igazgató, igazgatóhelyettes</w:t>
            </w:r>
          </w:p>
        </w:tc>
      </w:tr>
      <w:tr w:rsidR="00E22AE7" w:rsidRPr="00EF7875" w14:paraId="02D05B96" w14:textId="77777777" w:rsidTr="00181F22">
        <w:tc>
          <w:tcPr>
            <w:tcW w:w="3397" w:type="dxa"/>
          </w:tcPr>
          <w:p w14:paraId="006ACEE4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Beiskolázási terv véglegesítése</w:t>
            </w:r>
          </w:p>
        </w:tc>
        <w:tc>
          <w:tcPr>
            <w:tcW w:w="2838" w:type="dxa"/>
          </w:tcPr>
          <w:p w14:paraId="1C8FA95E" w14:textId="455970CD" w:rsidR="00E22AE7" w:rsidRPr="00CF0183" w:rsidRDefault="006A70F6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 w:rsidR="00552BC5">
              <w:rPr>
                <w:rFonts w:ascii="Times New Roman" w:eastAsia="Calibri" w:hAnsi="Times New Roman" w:cs="Times New Roman"/>
              </w:rPr>
              <w:t>5</w:t>
            </w:r>
            <w:r w:rsidR="00E22AE7" w:rsidRPr="00CF0183">
              <w:rPr>
                <w:rFonts w:ascii="Times New Roman" w:eastAsia="Calibri" w:hAnsi="Times New Roman" w:cs="Times New Roman"/>
              </w:rPr>
              <w:t>. október 20.</w:t>
            </w:r>
          </w:p>
        </w:tc>
        <w:tc>
          <w:tcPr>
            <w:tcW w:w="2833" w:type="dxa"/>
          </w:tcPr>
          <w:p w14:paraId="4E6138E4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Igazgató, igazgatóhelyettes</w:t>
            </w:r>
          </w:p>
        </w:tc>
      </w:tr>
      <w:tr w:rsidR="00E22AE7" w:rsidRPr="00EF7875" w14:paraId="199530DB" w14:textId="77777777" w:rsidTr="00181F22">
        <w:tc>
          <w:tcPr>
            <w:tcW w:w="3397" w:type="dxa"/>
          </w:tcPr>
          <w:p w14:paraId="0E562FB5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Közzétételi kötelezettség</w:t>
            </w:r>
          </w:p>
        </w:tc>
        <w:tc>
          <w:tcPr>
            <w:tcW w:w="2838" w:type="dxa"/>
          </w:tcPr>
          <w:p w14:paraId="1B70FEA9" w14:textId="7B8A93DA" w:rsidR="00E22AE7" w:rsidRPr="00CF0183" w:rsidRDefault="006A70F6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 w:rsidR="00552BC5">
              <w:rPr>
                <w:rFonts w:ascii="Times New Roman" w:eastAsia="Calibri" w:hAnsi="Times New Roman" w:cs="Times New Roman"/>
              </w:rPr>
              <w:t>5</w:t>
            </w:r>
            <w:r w:rsidR="00E22AE7" w:rsidRPr="00CF0183">
              <w:rPr>
                <w:rFonts w:ascii="Times New Roman" w:eastAsia="Calibri" w:hAnsi="Times New Roman" w:cs="Times New Roman"/>
              </w:rPr>
              <w:t>. október 20.</w:t>
            </w:r>
          </w:p>
        </w:tc>
        <w:tc>
          <w:tcPr>
            <w:tcW w:w="2833" w:type="dxa"/>
          </w:tcPr>
          <w:p w14:paraId="58E663F2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Igazgató, igazgatóhelyettes</w:t>
            </w:r>
          </w:p>
        </w:tc>
      </w:tr>
      <w:tr w:rsidR="00E22AE7" w:rsidRPr="00EF7875" w14:paraId="449F62A3" w14:textId="77777777" w:rsidTr="00181F22">
        <w:tc>
          <w:tcPr>
            <w:tcW w:w="3397" w:type="dxa"/>
          </w:tcPr>
          <w:p w14:paraId="0B7FF14B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Félévi bizonyítvány kiosztása</w:t>
            </w:r>
          </w:p>
        </w:tc>
        <w:tc>
          <w:tcPr>
            <w:tcW w:w="2838" w:type="dxa"/>
          </w:tcPr>
          <w:p w14:paraId="46587268" w14:textId="5F596374" w:rsidR="00E22AE7" w:rsidRPr="00CF0183" w:rsidRDefault="00016EEB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 w:rsidR="00A7495B">
              <w:rPr>
                <w:rFonts w:ascii="Times New Roman" w:eastAsia="Calibri" w:hAnsi="Times New Roman" w:cs="Times New Roman"/>
              </w:rPr>
              <w:t>6</w:t>
            </w:r>
            <w:r w:rsidRPr="00CF0183">
              <w:rPr>
                <w:rFonts w:ascii="Times New Roman" w:eastAsia="Calibri" w:hAnsi="Times New Roman" w:cs="Times New Roman"/>
              </w:rPr>
              <w:t>. január 2</w:t>
            </w:r>
            <w:r w:rsidR="00A7495B">
              <w:rPr>
                <w:rFonts w:ascii="Times New Roman" w:eastAsia="Calibri" w:hAnsi="Times New Roman" w:cs="Times New Roman"/>
              </w:rPr>
              <w:t>3</w:t>
            </w:r>
            <w:r w:rsidR="00E22AE7" w:rsidRPr="00CF01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3" w:type="dxa"/>
          </w:tcPr>
          <w:p w14:paraId="4A29E768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Osztályfőnökök</w:t>
            </w:r>
          </w:p>
        </w:tc>
      </w:tr>
      <w:tr w:rsidR="00E22AE7" w:rsidRPr="00EF7875" w14:paraId="147D47FE" w14:textId="77777777" w:rsidTr="00181F22">
        <w:tc>
          <w:tcPr>
            <w:tcW w:w="3397" w:type="dxa"/>
          </w:tcPr>
          <w:p w14:paraId="3197E999" w14:textId="77777777" w:rsidR="00E22AE7" w:rsidRPr="00CF0183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Érettségi témakörök ismertetése a végzősökkel</w:t>
            </w:r>
          </w:p>
        </w:tc>
        <w:tc>
          <w:tcPr>
            <w:tcW w:w="2838" w:type="dxa"/>
          </w:tcPr>
          <w:p w14:paraId="2BE95904" w14:textId="7A0ACCFA" w:rsidR="00E22AE7" w:rsidRPr="00CF0183" w:rsidRDefault="00016EEB" w:rsidP="00E22A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 w:rsidR="006169CF">
              <w:rPr>
                <w:rFonts w:ascii="Times New Roman" w:eastAsia="Calibri" w:hAnsi="Times New Roman" w:cs="Times New Roman"/>
              </w:rPr>
              <w:t>6</w:t>
            </w:r>
            <w:r w:rsidR="00E22AE7" w:rsidRPr="00CF0183">
              <w:rPr>
                <w:rFonts w:ascii="Times New Roman" w:eastAsia="Calibri" w:hAnsi="Times New Roman" w:cs="Times New Roman"/>
              </w:rPr>
              <w:t>. március első hete</w:t>
            </w:r>
          </w:p>
        </w:tc>
        <w:tc>
          <w:tcPr>
            <w:tcW w:w="2833" w:type="dxa"/>
          </w:tcPr>
          <w:p w14:paraId="3208BE67" w14:textId="11248F17" w:rsidR="00E22AE7" w:rsidRPr="00CF0183" w:rsidRDefault="00BDD17F" w:rsidP="63E538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Oktatók</w:t>
            </w:r>
          </w:p>
        </w:tc>
      </w:tr>
      <w:tr w:rsidR="00E22AE7" w:rsidRPr="00EF7875" w14:paraId="0DAF732F" w14:textId="77777777" w:rsidTr="00181F22">
        <w:tc>
          <w:tcPr>
            <w:tcW w:w="3397" w:type="dxa"/>
          </w:tcPr>
          <w:p w14:paraId="253F9532" w14:textId="77777777" w:rsidR="00E22AE7" w:rsidRPr="00EF7875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</w:rPr>
              <w:t>Szóbeli tételek leadásának határideje a munkaközösségek vezetőinek</w:t>
            </w:r>
          </w:p>
        </w:tc>
        <w:tc>
          <w:tcPr>
            <w:tcW w:w="2838" w:type="dxa"/>
          </w:tcPr>
          <w:p w14:paraId="134B624E" w14:textId="77AD6FBC" w:rsidR="00E22AE7" w:rsidRPr="00EF7875" w:rsidRDefault="00016EEB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 w:rsidR="006169CF">
              <w:rPr>
                <w:rFonts w:ascii="Times New Roman" w:eastAsia="Calibri" w:hAnsi="Times New Roman" w:cs="Times New Roman"/>
                <w:szCs w:val="24"/>
              </w:rPr>
              <w:t>6</w:t>
            </w:r>
            <w:r w:rsidR="00EF7D49" w:rsidRPr="00EF7875">
              <w:rPr>
                <w:rFonts w:ascii="Times New Roman" w:eastAsia="Calibri" w:hAnsi="Times New Roman" w:cs="Times New Roman"/>
                <w:szCs w:val="24"/>
              </w:rPr>
              <w:t>. május 2</w:t>
            </w:r>
            <w:r w:rsidR="00584D16">
              <w:rPr>
                <w:rFonts w:ascii="Times New Roman" w:eastAsia="Calibri" w:hAnsi="Times New Roman" w:cs="Times New Roman"/>
                <w:szCs w:val="24"/>
              </w:rPr>
              <w:t>9</w:t>
            </w:r>
            <w:r w:rsidR="00E22AE7" w:rsidRPr="00EF787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14:paraId="4E06F438" w14:textId="77777777" w:rsidR="00E22AE7" w:rsidRPr="00EF7875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33" w:type="dxa"/>
          </w:tcPr>
          <w:p w14:paraId="7BD3F6C9" w14:textId="43AED331" w:rsidR="00E22AE7" w:rsidRPr="00EF7875" w:rsidRDefault="0CC9859F" w:rsidP="63E538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7875">
              <w:rPr>
                <w:rFonts w:ascii="Times New Roman" w:eastAsia="Calibri" w:hAnsi="Times New Roman" w:cs="Times New Roman"/>
              </w:rPr>
              <w:t>Oktatók</w:t>
            </w:r>
            <w:r w:rsidR="00E22AE7" w:rsidRPr="00EF7875">
              <w:rPr>
                <w:rFonts w:ascii="Times New Roman" w:eastAsia="Calibri" w:hAnsi="Times New Roman" w:cs="Times New Roman"/>
              </w:rPr>
              <w:t>, munkaközösségvezetők</w:t>
            </w:r>
          </w:p>
        </w:tc>
      </w:tr>
      <w:tr w:rsidR="00E22AE7" w:rsidRPr="00EF7875" w14:paraId="0EB70E12" w14:textId="77777777" w:rsidTr="00181F22">
        <w:tc>
          <w:tcPr>
            <w:tcW w:w="3397" w:type="dxa"/>
          </w:tcPr>
          <w:p w14:paraId="1EE296C9" w14:textId="77777777" w:rsidR="00E22AE7" w:rsidRPr="00EF7875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</w:rPr>
              <w:t>Érettségi dolgozatok leadása</w:t>
            </w:r>
          </w:p>
        </w:tc>
        <w:tc>
          <w:tcPr>
            <w:tcW w:w="2838" w:type="dxa"/>
          </w:tcPr>
          <w:p w14:paraId="75BF6626" w14:textId="69827A3F" w:rsidR="00E22AE7" w:rsidRPr="00EF7875" w:rsidRDefault="00016EEB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 w:rsidR="006169CF"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EF7875">
              <w:rPr>
                <w:rFonts w:ascii="Times New Roman" w:eastAsia="Calibri" w:hAnsi="Times New Roman" w:cs="Times New Roman"/>
                <w:szCs w:val="24"/>
              </w:rPr>
              <w:t>. május 2</w:t>
            </w:r>
            <w:r w:rsidR="00584D16">
              <w:rPr>
                <w:rFonts w:ascii="Times New Roman" w:eastAsia="Calibri" w:hAnsi="Times New Roman" w:cs="Times New Roman"/>
                <w:szCs w:val="24"/>
              </w:rPr>
              <w:t>9</w:t>
            </w:r>
            <w:r w:rsidR="00E22AE7" w:rsidRPr="00EF787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833" w:type="dxa"/>
          </w:tcPr>
          <w:p w14:paraId="4ABEA46F" w14:textId="77C244A3" w:rsidR="00E22AE7" w:rsidRPr="00EF7875" w:rsidRDefault="3DB2C040" w:rsidP="63E538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7875">
              <w:rPr>
                <w:rFonts w:ascii="Times New Roman" w:eastAsia="Calibri" w:hAnsi="Times New Roman" w:cs="Times New Roman"/>
              </w:rPr>
              <w:t>Oktatók</w:t>
            </w:r>
          </w:p>
        </w:tc>
      </w:tr>
      <w:tr w:rsidR="00E22AE7" w:rsidRPr="00EF7875" w14:paraId="1BF1D8A8" w14:textId="77777777" w:rsidTr="00181F22">
        <w:tc>
          <w:tcPr>
            <w:tcW w:w="3397" w:type="dxa"/>
          </w:tcPr>
          <w:p w14:paraId="1FA3708E" w14:textId="77777777" w:rsidR="00E22AE7" w:rsidRPr="00EF7875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Fittségi felmérés eredményeinek feltöltése</w:t>
            </w:r>
          </w:p>
        </w:tc>
        <w:tc>
          <w:tcPr>
            <w:tcW w:w="2838" w:type="dxa"/>
          </w:tcPr>
          <w:p w14:paraId="5C21AAE9" w14:textId="76115717" w:rsidR="00E22AE7" w:rsidRPr="00EF7875" w:rsidRDefault="00016EEB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202</w:t>
            </w:r>
            <w:r w:rsidR="006169CF">
              <w:rPr>
                <w:rFonts w:ascii="Times New Roman" w:eastAsia="Calibri" w:hAnsi="Times New Roman" w:cs="Times New Roman"/>
                <w:szCs w:val="24"/>
              </w:rPr>
              <w:t>6</w:t>
            </w:r>
            <w:r w:rsidR="00192947" w:rsidRPr="00EF7875">
              <w:rPr>
                <w:rFonts w:ascii="Times New Roman" w:eastAsia="Calibri" w:hAnsi="Times New Roman" w:cs="Times New Roman"/>
                <w:szCs w:val="24"/>
              </w:rPr>
              <w:t xml:space="preserve">. június </w:t>
            </w:r>
            <w:r w:rsidR="00584D16">
              <w:rPr>
                <w:rFonts w:ascii="Times New Roman" w:eastAsia="Calibri" w:hAnsi="Times New Roman" w:cs="Times New Roman"/>
                <w:szCs w:val="24"/>
              </w:rPr>
              <w:t>20</w:t>
            </w:r>
            <w:r w:rsidR="00E22AE7" w:rsidRPr="00EF787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833" w:type="dxa"/>
          </w:tcPr>
          <w:p w14:paraId="12A696BF" w14:textId="77777777" w:rsidR="00E22AE7" w:rsidRPr="00EF7875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szCs w:val="24"/>
              </w:rPr>
              <w:t>Testnevelők</w:t>
            </w:r>
          </w:p>
        </w:tc>
      </w:tr>
      <w:tr w:rsidR="00E22AE7" w:rsidRPr="00EF7875" w14:paraId="1618C28A" w14:textId="77777777" w:rsidTr="00181F22">
        <w:tc>
          <w:tcPr>
            <w:tcW w:w="3397" w:type="dxa"/>
          </w:tcPr>
          <w:p w14:paraId="28117282" w14:textId="77777777" w:rsidR="00E22AE7" w:rsidRPr="00E23AB7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23AB7">
              <w:rPr>
                <w:rFonts w:ascii="Times New Roman" w:eastAsia="Calibri" w:hAnsi="Times New Roman" w:cs="Times New Roman"/>
                <w:szCs w:val="24"/>
              </w:rPr>
              <w:t>Betekintés</w:t>
            </w:r>
          </w:p>
        </w:tc>
        <w:tc>
          <w:tcPr>
            <w:tcW w:w="2838" w:type="dxa"/>
          </w:tcPr>
          <w:p w14:paraId="4E5DCBDF" w14:textId="7A33E81D" w:rsidR="00E22AE7" w:rsidRPr="00E23AB7" w:rsidRDefault="00016EEB" w:rsidP="00BA727D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23AB7">
              <w:rPr>
                <w:rFonts w:ascii="Times New Roman" w:eastAsia="Calibri" w:hAnsi="Times New Roman" w:cs="Times New Roman"/>
              </w:rPr>
              <w:t>202</w:t>
            </w:r>
            <w:r w:rsidR="00584D16" w:rsidRPr="00E23AB7">
              <w:rPr>
                <w:rFonts w:ascii="Times New Roman" w:eastAsia="Calibri" w:hAnsi="Times New Roman" w:cs="Times New Roman"/>
              </w:rPr>
              <w:t>5</w:t>
            </w:r>
            <w:r w:rsidRPr="00E23AB7">
              <w:rPr>
                <w:rFonts w:ascii="Times New Roman" w:eastAsia="Calibri" w:hAnsi="Times New Roman" w:cs="Times New Roman"/>
              </w:rPr>
              <w:t xml:space="preserve">. június </w:t>
            </w:r>
            <w:r w:rsidR="00E23AB7" w:rsidRPr="00E23AB7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833" w:type="dxa"/>
          </w:tcPr>
          <w:p w14:paraId="7F630DE3" w14:textId="4510705F" w:rsidR="00E22AE7" w:rsidRPr="00E23AB7" w:rsidRDefault="6EA0BC1A" w:rsidP="63E538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AB7">
              <w:rPr>
                <w:rFonts w:ascii="Times New Roman" w:eastAsia="Calibri" w:hAnsi="Times New Roman" w:cs="Times New Roman"/>
              </w:rPr>
              <w:t>Oktatók</w:t>
            </w:r>
          </w:p>
        </w:tc>
      </w:tr>
      <w:tr w:rsidR="00E22AE7" w:rsidRPr="00EF7875" w14:paraId="08ABADE8" w14:textId="77777777" w:rsidTr="00181F22">
        <w:tc>
          <w:tcPr>
            <w:tcW w:w="3397" w:type="dxa"/>
          </w:tcPr>
          <w:p w14:paraId="34BE1D3C" w14:textId="77777777" w:rsidR="00E22AE7" w:rsidRPr="00E23AB7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23AB7">
              <w:rPr>
                <w:rFonts w:ascii="Times New Roman" w:eastAsia="Calibri" w:hAnsi="Times New Roman" w:cs="Times New Roman"/>
                <w:szCs w:val="24"/>
              </w:rPr>
              <w:t>Bizonyítványosztás</w:t>
            </w:r>
          </w:p>
        </w:tc>
        <w:tc>
          <w:tcPr>
            <w:tcW w:w="2838" w:type="dxa"/>
          </w:tcPr>
          <w:p w14:paraId="7C7447FB" w14:textId="439928B7" w:rsidR="00E22AE7" w:rsidRPr="00E23AB7" w:rsidRDefault="00016EEB" w:rsidP="63E538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AB7">
              <w:rPr>
                <w:rFonts w:ascii="Times New Roman" w:eastAsia="Calibri" w:hAnsi="Times New Roman" w:cs="Times New Roman"/>
              </w:rPr>
              <w:t>202</w:t>
            </w:r>
            <w:r w:rsidR="00721507" w:rsidRPr="00E23AB7">
              <w:rPr>
                <w:rFonts w:ascii="Times New Roman" w:eastAsia="Calibri" w:hAnsi="Times New Roman" w:cs="Times New Roman"/>
              </w:rPr>
              <w:t>6</w:t>
            </w:r>
            <w:r w:rsidR="009062F3" w:rsidRPr="00E23AB7">
              <w:rPr>
                <w:rFonts w:ascii="Times New Roman" w:eastAsia="Calibri" w:hAnsi="Times New Roman" w:cs="Times New Roman"/>
              </w:rPr>
              <w:t xml:space="preserve">. </w:t>
            </w:r>
            <w:r w:rsidR="00721507" w:rsidRPr="00E23AB7">
              <w:rPr>
                <w:rFonts w:ascii="Times New Roman" w:eastAsia="Calibri" w:hAnsi="Times New Roman" w:cs="Times New Roman"/>
              </w:rPr>
              <w:t>július 01.</w:t>
            </w:r>
          </w:p>
        </w:tc>
        <w:tc>
          <w:tcPr>
            <w:tcW w:w="2833" w:type="dxa"/>
          </w:tcPr>
          <w:p w14:paraId="13FA6970" w14:textId="77777777" w:rsidR="00E22AE7" w:rsidRPr="00E23AB7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23AB7">
              <w:rPr>
                <w:rFonts w:ascii="Times New Roman" w:eastAsia="Calibri" w:hAnsi="Times New Roman" w:cs="Times New Roman"/>
                <w:szCs w:val="24"/>
              </w:rPr>
              <w:t>Osztályfőnökök</w:t>
            </w:r>
          </w:p>
        </w:tc>
      </w:tr>
      <w:tr w:rsidR="00181F22" w:rsidRPr="00EF7875" w14:paraId="1E6DBE21" w14:textId="77777777" w:rsidTr="00181F22">
        <w:tc>
          <w:tcPr>
            <w:tcW w:w="3397" w:type="dxa"/>
          </w:tcPr>
          <w:p w14:paraId="0C5ED7C0" w14:textId="7137250D" w:rsidR="00181F22" w:rsidRPr="004F39E2" w:rsidRDefault="00181F22" w:rsidP="00181F2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F39E2">
              <w:rPr>
                <w:rFonts w:ascii="Times New Roman" w:eastAsia="Calibri" w:hAnsi="Times New Roman" w:cs="Times New Roman"/>
                <w:szCs w:val="24"/>
              </w:rPr>
              <w:t xml:space="preserve">Beiratkozás </w:t>
            </w:r>
          </w:p>
        </w:tc>
        <w:tc>
          <w:tcPr>
            <w:tcW w:w="2838" w:type="dxa"/>
          </w:tcPr>
          <w:p w14:paraId="2D878817" w14:textId="2FD4E457" w:rsidR="00181F22" w:rsidRPr="004F39E2" w:rsidRDefault="00181F22" w:rsidP="00181F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39E2">
              <w:rPr>
                <w:rFonts w:ascii="Times New Roman" w:eastAsia="Calibri" w:hAnsi="Times New Roman" w:cs="Times New Roman"/>
              </w:rPr>
              <w:t>202</w:t>
            </w:r>
            <w:r w:rsidR="00721507" w:rsidRPr="004F39E2">
              <w:rPr>
                <w:rFonts w:ascii="Times New Roman" w:eastAsia="Calibri" w:hAnsi="Times New Roman" w:cs="Times New Roman"/>
              </w:rPr>
              <w:t>6</w:t>
            </w:r>
            <w:r w:rsidRPr="004F39E2">
              <w:rPr>
                <w:rFonts w:ascii="Times New Roman" w:eastAsia="Calibri" w:hAnsi="Times New Roman" w:cs="Times New Roman"/>
              </w:rPr>
              <w:t xml:space="preserve">.június </w:t>
            </w:r>
            <w:r w:rsidR="00721507" w:rsidRPr="004F39E2">
              <w:rPr>
                <w:rFonts w:ascii="Times New Roman" w:eastAsia="Calibri" w:hAnsi="Times New Roman" w:cs="Times New Roman"/>
              </w:rPr>
              <w:t>25</w:t>
            </w:r>
            <w:r w:rsidR="004F39E2" w:rsidRPr="004F39E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3" w:type="dxa"/>
          </w:tcPr>
          <w:p w14:paraId="437C9BB1" w14:textId="52782A84" w:rsidR="00181F22" w:rsidRPr="004F39E2" w:rsidRDefault="00181F22" w:rsidP="00181F2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F39E2">
              <w:rPr>
                <w:rFonts w:ascii="Times New Roman" w:eastAsia="Calibri" w:hAnsi="Times New Roman" w:cs="Times New Roman"/>
              </w:rPr>
              <w:t>Oktatók</w:t>
            </w:r>
            <w:r w:rsidR="00721507" w:rsidRPr="004F39E2">
              <w:rPr>
                <w:rFonts w:ascii="Times New Roman" w:eastAsia="Calibri" w:hAnsi="Times New Roman" w:cs="Times New Roman"/>
              </w:rPr>
              <w:t>, igazgatóhelyettes</w:t>
            </w:r>
          </w:p>
        </w:tc>
      </w:tr>
    </w:tbl>
    <w:p w14:paraId="3D3B43F2" w14:textId="7D73D449" w:rsidR="00E22AE7" w:rsidRPr="00EF7875" w:rsidRDefault="00E22AE7" w:rsidP="00E22AE7">
      <w:pPr>
        <w:rPr>
          <w:rFonts w:ascii="Times New Roman" w:eastAsia="Calibri" w:hAnsi="Times New Roman" w:cs="Times New Roman"/>
        </w:rPr>
      </w:pP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020"/>
        <w:gridCol w:w="3354"/>
        <w:gridCol w:w="2688"/>
      </w:tblGrid>
      <w:tr w:rsidR="00601F9B" w:rsidRPr="00EF7875" w14:paraId="71272BA2" w14:textId="77777777" w:rsidTr="00601F9B">
        <w:tc>
          <w:tcPr>
            <w:tcW w:w="9062" w:type="dxa"/>
            <w:gridSpan w:val="3"/>
            <w:shd w:val="clear" w:color="auto" w:fill="FFD966" w:themeFill="accent4" w:themeFillTint="99"/>
          </w:tcPr>
          <w:p w14:paraId="7436B0BD" w14:textId="7EC3E465" w:rsidR="00601F9B" w:rsidRPr="00EF7875" w:rsidRDefault="00601F9B" w:rsidP="002626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7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nőségirányítás feladatai</w:t>
            </w:r>
          </w:p>
        </w:tc>
      </w:tr>
      <w:tr w:rsidR="00601F9B" w:rsidRPr="00EF7875" w14:paraId="3A36BDD4" w14:textId="77777777" w:rsidTr="00303A86">
        <w:tc>
          <w:tcPr>
            <w:tcW w:w="3020" w:type="dxa"/>
            <w:shd w:val="clear" w:color="auto" w:fill="FFCCFF"/>
          </w:tcPr>
          <w:p w14:paraId="06C1D220" w14:textId="7E00F303" w:rsidR="00601F9B" w:rsidRPr="00CF0183" w:rsidRDefault="00601F9B" w:rsidP="002626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0183">
              <w:rPr>
                <w:rFonts w:ascii="Times New Roman" w:eastAsia="Calibri" w:hAnsi="Times New Roman" w:cs="Times New Roman"/>
                <w:b/>
              </w:rPr>
              <w:t>Feladat</w:t>
            </w:r>
          </w:p>
        </w:tc>
        <w:tc>
          <w:tcPr>
            <w:tcW w:w="3354" w:type="dxa"/>
            <w:shd w:val="clear" w:color="auto" w:fill="FFCCFF"/>
          </w:tcPr>
          <w:p w14:paraId="54A6DB3C" w14:textId="778A422E" w:rsidR="00601F9B" w:rsidRPr="00CF0183" w:rsidRDefault="00601F9B" w:rsidP="002626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0183">
              <w:rPr>
                <w:rFonts w:ascii="Times New Roman" w:eastAsia="Calibri" w:hAnsi="Times New Roman" w:cs="Times New Roman"/>
                <w:b/>
              </w:rPr>
              <w:t>Határidő</w:t>
            </w:r>
          </w:p>
        </w:tc>
        <w:tc>
          <w:tcPr>
            <w:tcW w:w="2688" w:type="dxa"/>
            <w:shd w:val="clear" w:color="auto" w:fill="FFCCFF"/>
          </w:tcPr>
          <w:p w14:paraId="20355CD3" w14:textId="690CF8E4" w:rsidR="00601F9B" w:rsidRPr="00CF0183" w:rsidRDefault="00601F9B" w:rsidP="002626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0183">
              <w:rPr>
                <w:rFonts w:ascii="Times New Roman" w:eastAsia="Calibri" w:hAnsi="Times New Roman" w:cs="Times New Roman"/>
                <w:b/>
              </w:rPr>
              <w:t>Felelős</w:t>
            </w:r>
          </w:p>
        </w:tc>
      </w:tr>
      <w:tr w:rsidR="00601F9B" w:rsidRPr="00EF7875" w14:paraId="7FA17129" w14:textId="77777777" w:rsidTr="00303A86">
        <w:tc>
          <w:tcPr>
            <w:tcW w:w="3020" w:type="dxa"/>
          </w:tcPr>
          <w:p w14:paraId="5014F418" w14:textId="77777777" w:rsidR="00601F9B" w:rsidRPr="00CF0183" w:rsidRDefault="00601F9B" w:rsidP="00E22AE7">
            <w:pPr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Tájékoztatás</w:t>
            </w:r>
            <w:r w:rsidR="00C21576" w:rsidRPr="00CF0183">
              <w:rPr>
                <w:rFonts w:ascii="Times New Roman" w:eastAsia="Calibri" w:hAnsi="Times New Roman" w:cs="Times New Roman"/>
              </w:rPr>
              <w:t xml:space="preserve">: </w:t>
            </w:r>
          </w:p>
          <w:p w14:paraId="2B48C81D" w14:textId="7C7954CE" w:rsidR="00C21576" w:rsidRPr="00CF0183" w:rsidRDefault="006A70F6" w:rsidP="00E22AE7">
            <w:pPr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 w:rsidR="007E7861">
              <w:rPr>
                <w:rFonts w:ascii="Times New Roman" w:eastAsia="Calibri" w:hAnsi="Times New Roman" w:cs="Times New Roman"/>
              </w:rPr>
              <w:t>5</w:t>
            </w:r>
            <w:r w:rsidR="00C21576" w:rsidRPr="00CF0183">
              <w:rPr>
                <w:rFonts w:ascii="Times New Roman" w:eastAsia="Calibri" w:hAnsi="Times New Roman" w:cs="Times New Roman"/>
              </w:rPr>
              <w:t>/202</w:t>
            </w:r>
            <w:r w:rsidR="007E7861">
              <w:rPr>
                <w:rFonts w:ascii="Times New Roman" w:eastAsia="Calibri" w:hAnsi="Times New Roman" w:cs="Times New Roman"/>
              </w:rPr>
              <w:t>6</w:t>
            </w:r>
            <w:r w:rsidR="00C21576" w:rsidRPr="00CF0183">
              <w:rPr>
                <w:rFonts w:ascii="Times New Roman" w:eastAsia="Calibri" w:hAnsi="Times New Roman" w:cs="Times New Roman"/>
              </w:rPr>
              <w:t>-</w:t>
            </w:r>
            <w:r w:rsidR="007E7861">
              <w:rPr>
                <w:rFonts w:ascii="Times New Roman" w:eastAsia="Calibri" w:hAnsi="Times New Roman" w:cs="Times New Roman"/>
              </w:rPr>
              <w:t>o</w:t>
            </w:r>
            <w:r w:rsidR="00C21576" w:rsidRPr="00CF0183">
              <w:rPr>
                <w:rFonts w:ascii="Times New Roman" w:eastAsia="Calibri" w:hAnsi="Times New Roman" w:cs="Times New Roman"/>
              </w:rPr>
              <w:t>s tanév teendőiről</w:t>
            </w:r>
          </w:p>
          <w:p w14:paraId="69533C5C" w14:textId="77777777" w:rsidR="007E79C6" w:rsidRDefault="00166FCA" w:rsidP="00E22A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z éves munkaterv átbeszélése</w:t>
            </w:r>
          </w:p>
          <w:p w14:paraId="611D4A2D" w14:textId="7F55D908" w:rsidR="00166FCA" w:rsidRPr="00CF0183" w:rsidRDefault="00755C6A" w:rsidP="00E22A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 munkaközösségek tervei, cél-és feladatrendszerek összehangolása</w:t>
            </w:r>
          </w:p>
        </w:tc>
        <w:tc>
          <w:tcPr>
            <w:tcW w:w="3354" w:type="dxa"/>
          </w:tcPr>
          <w:p w14:paraId="3BB38A39" w14:textId="51D9AF7A" w:rsidR="00601F9B" w:rsidRPr="00CF0183" w:rsidRDefault="006A70F6" w:rsidP="00E22AE7">
            <w:pPr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202</w:t>
            </w:r>
            <w:r w:rsidR="00DC1F68">
              <w:rPr>
                <w:rFonts w:ascii="Times New Roman" w:eastAsia="Calibri" w:hAnsi="Times New Roman" w:cs="Times New Roman"/>
              </w:rPr>
              <w:t>5</w:t>
            </w:r>
            <w:r w:rsidR="00601F9B" w:rsidRPr="00CF0183">
              <w:rPr>
                <w:rFonts w:ascii="Times New Roman" w:eastAsia="Calibri" w:hAnsi="Times New Roman" w:cs="Times New Roman"/>
              </w:rPr>
              <w:t>.</w:t>
            </w:r>
            <w:r w:rsidR="00E3168F" w:rsidRPr="00CF0183">
              <w:rPr>
                <w:rFonts w:ascii="Times New Roman" w:eastAsia="Calibri" w:hAnsi="Times New Roman" w:cs="Times New Roman"/>
              </w:rPr>
              <w:t xml:space="preserve">augusztus </w:t>
            </w:r>
            <w:r w:rsidR="00DC1F68">
              <w:rPr>
                <w:rFonts w:ascii="Times New Roman" w:eastAsia="Calibri" w:hAnsi="Times New Roman" w:cs="Times New Roman"/>
              </w:rPr>
              <w:t>29</w:t>
            </w:r>
            <w:r w:rsidR="00601F9B" w:rsidRPr="00CF01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88" w:type="dxa"/>
          </w:tcPr>
          <w:p w14:paraId="71CA796E" w14:textId="5DD863C5" w:rsidR="00601F9B" w:rsidRPr="00CF0183" w:rsidRDefault="00601F9B" w:rsidP="00E22AE7">
            <w:pPr>
              <w:rPr>
                <w:rFonts w:ascii="Times New Roman" w:eastAsia="Calibri" w:hAnsi="Times New Roman" w:cs="Times New Roman"/>
              </w:rPr>
            </w:pPr>
            <w:r w:rsidRPr="00CF0183">
              <w:rPr>
                <w:rFonts w:ascii="Times New Roman" w:eastAsia="Calibri" w:hAnsi="Times New Roman" w:cs="Times New Roman"/>
              </w:rPr>
              <w:t>Igazgató</w:t>
            </w:r>
            <w:r w:rsidR="00755C6A">
              <w:rPr>
                <w:rFonts w:ascii="Times New Roman" w:eastAsia="Calibri" w:hAnsi="Times New Roman" w:cs="Times New Roman"/>
              </w:rPr>
              <w:t>, igazgatóhelyettes</w:t>
            </w:r>
          </w:p>
        </w:tc>
      </w:tr>
      <w:tr w:rsidR="00383864" w:rsidRPr="00EF7875" w14:paraId="2F5C9DC2" w14:textId="77777777" w:rsidTr="00303A86">
        <w:tc>
          <w:tcPr>
            <w:tcW w:w="3020" w:type="dxa"/>
          </w:tcPr>
          <w:p w14:paraId="20C7F8A9" w14:textId="3A2C42E7" w:rsidR="00383864" w:rsidRPr="00CF0183" w:rsidRDefault="00CC0F56" w:rsidP="00E22A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rvek</w:t>
            </w:r>
            <w:r w:rsidR="00383864" w:rsidRPr="00CF0183">
              <w:rPr>
                <w:rFonts w:ascii="Times New Roman" w:eastAsia="Calibri" w:hAnsi="Times New Roman" w:cs="Times New Roman"/>
              </w:rPr>
              <w:t xml:space="preserve"> elkészítése</w:t>
            </w:r>
          </w:p>
        </w:tc>
        <w:tc>
          <w:tcPr>
            <w:tcW w:w="3354" w:type="dxa"/>
          </w:tcPr>
          <w:p w14:paraId="329B3700" w14:textId="2EA4231C" w:rsidR="00383864" w:rsidRPr="00CF0183" w:rsidRDefault="00CC0F56" w:rsidP="00E22A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.09.15.</w:t>
            </w:r>
          </w:p>
        </w:tc>
        <w:tc>
          <w:tcPr>
            <w:tcW w:w="2688" w:type="dxa"/>
          </w:tcPr>
          <w:p w14:paraId="0799B90B" w14:textId="77777777" w:rsidR="00383864" w:rsidRPr="00CF0183" w:rsidRDefault="00383864" w:rsidP="00E22AE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01F9B" w:rsidRPr="00EF7875" w14:paraId="7184E06F" w14:textId="77777777" w:rsidTr="00D90D5C">
        <w:tc>
          <w:tcPr>
            <w:tcW w:w="9062" w:type="dxa"/>
            <w:gridSpan w:val="3"/>
          </w:tcPr>
          <w:p w14:paraId="611158B4" w14:textId="10408D20" w:rsidR="00601F9B" w:rsidRPr="00CF0183" w:rsidRDefault="00601F9B" w:rsidP="00E22AE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01F9B" w:rsidRPr="00EF7875" w14:paraId="5BFC2B05" w14:textId="77777777" w:rsidTr="00303A86">
        <w:trPr>
          <w:trHeight w:val="615"/>
        </w:trPr>
        <w:tc>
          <w:tcPr>
            <w:tcW w:w="3020" w:type="dxa"/>
            <w:noWrap/>
            <w:hideMark/>
          </w:tcPr>
          <w:p w14:paraId="62ADDA7B" w14:textId="77777777" w:rsidR="00601F9B" w:rsidRPr="00CF0183" w:rsidRDefault="00601F9B" w:rsidP="00601F9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hu-HU"/>
              </w:rPr>
            </w:pPr>
            <w:r w:rsidRPr="00CF018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hu-HU"/>
              </w:rPr>
              <w:t>Feladat</w:t>
            </w:r>
          </w:p>
        </w:tc>
        <w:tc>
          <w:tcPr>
            <w:tcW w:w="3354" w:type="dxa"/>
            <w:hideMark/>
          </w:tcPr>
          <w:p w14:paraId="42A39041" w14:textId="77777777" w:rsidR="00601F9B" w:rsidRPr="00CF0183" w:rsidRDefault="00601F9B" w:rsidP="00601F9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hu-HU"/>
              </w:rPr>
            </w:pPr>
            <w:r w:rsidRPr="00CF018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hu-HU"/>
              </w:rPr>
              <w:t>Kezdő időpont</w:t>
            </w:r>
          </w:p>
        </w:tc>
        <w:tc>
          <w:tcPr>
            <w:tcW w:w="2688" w:type="dxa"/>
            <w:hideMark/>
          </w:tcPr>
          <w:p w14:paraId="17E1D2DA" w14:textId="77777777" w:rsidR="00601F9B" w:rsidRPr="00CF0183" w:rsidRDefault="00601F9B" w:rsidP="00601F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hu-HU"/>
              </w:rPr>
            </w:pPr>
            <w:r w:rsidRPr="00CF0183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hu-HU"/>
              </w:rPr>
              <w:t>Befejező időpont</w:t>
            </w:r>
          </w:p>
        </w:tc>
      </w:tr>
      <w:tr w:rsidR="00601F9B" w:rsidRPr="00EF7875" w14:paraId="321113F1" w14:textId="77777777" w:rsidTr="00303A86">
        <w:trPr>
          <w:trHeight w:val="300"/>
        </w:trPr>
        <w:tc>
          <w:tcPr>
            <w:tcW w:w="3020" w:type="dxa"/>
            <w:noWrap/>
            <w:hideMark/>
          </w:tcPr>
          <w:p w14:paraId="740B391A" w14:textId="12BAAC21" w:rsidR="00601F9B" w:rsidRPr="00CF0183" w:rsidRDefault="00E503F8" w:rsidP="00601F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övegértési kompetencia fejlesztésére vonatkozó cselekvési terv</w:t>
            </w:r>
            <w:r w:rsidR="00601F9B" w:rsidRPr="00CF01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</w:p>
        </w:tc>
        <w:tc>
          <w:tcPr>
            <w:tcW w:w="3354" w:type="dxa"/>
            <w:noWrap/>
            <w:hideMark/>
          </w:tcPr>
          <w:p w14:paraId="6D9A95ED" w14:textId="27A1351F" w:rsidR="00601F9B" w:rsidRPr="00CF0183" w:rsidRDefault="00EE48D7" w:rsidP="00601F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024.08.30</w:t>
            </w:r>
            <w:r w:rsidR="00EF7875" w:rsidRPr="00CF01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2688" w:type="dxa"/>
            <w:noWrap/>
            <w:hideMark/>
          </w:tcPr>
          <w:p w14:paraId="5E768C1F" w14:textId="241343A2" w:rsidR="00601F9B" w:rsidRPr="00CF0183" w:rsidRDefault="00601F9B" w:rsidP="00601F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F01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02</w:t>
            </w:r>
            <w:r w:rsidR="00DC1F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6</w:t>
            </w:r>
            <w:r w:rsidRPr="00CF01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.</w:t>
            </w:r>
            <w:r w:rsidR="002C0C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07.</w:t>
            </w:r>
            <w:r w:rsidR="00EE48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01.</w:t>
            </w:r>
          </w:p>
        </w:tc>
      </w:tr>
      <w:tr w:rsidR="00601F9B" w:rsidRPr="00EF7875" w14:paraId="28B049B7" w14:textId="77777777" w:rsidTr="00303A86">
        <w:trPr>
          <w:trHeight w:val="300"/>
        </w:trPr>
        <w:tc>
          <w:tcPr>
            <w:tcW w:w="3020" w:type="dxa"/>
            <w:noWrap/>
            <w:hideMark/>
          </w:tcPr>
          <w:p w14:paraId="5436C3DD" w14:textId="65D9CE07" w:rsidR="00601F9B" w:rsidRPr="00CF0183" w:rsidRDefault="009508F4" w:rsidP="00601F9B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tékonyságelemzés</w:t>
            </w:r>
          </w:p>
        </w:tc>
        <w:tc>
          <w:tcPr>
            <w:tcW w:w="3354" w:type="dxa"/>
            <w:noWrap/>
            <w:hideMark/>
          </w:tcPr>
          <w:p w14:paraId="5404E1C8" w14:textId="6006E7BA" w:rsidR="00601F9B" w:rsidRPr="00CF0183" w:rsidRDefault="000B3B97" w:rsidP="00601F9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5.09.01.</w:t>
            </w:r>
          </w:p>
        </w:tc>
        <w:tc>
          <w:tcPr>
            <w:tcW w:w="2688" w:type="dxa"/>
            <w:noWrap/>
            <w:hideMark/>
          </w:tcPr>
          <w:p w14:paraId="5A569018" w14:textId="058E7A24" w:rsidR="00601F9B" w:rsidRPr="00CF0183" w:rsidRDefault="000B3B97" w:rsidP="00601F9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6.06.30.</w:t>
            </w:r>
          </w:p>
        </w:tc>
      </w:tr>
      <w:tr w:rsidR="00601F9B" w:rsidRPr="00EF7875" w14:paraId="684F96B5" w14:textId="77777777" w:rsidTr="00303A86">
        <w:trPr>
          <w:trHeight w:val="300"/>
        </w:trPr>
        <w:tc>
          <w:tcPr>
            <w:tcW w:w="3020" w:type="dxa"/>
            <w:noWrap/>
            <w:hideMark/>
          </w:tcPr>
          <w:p w14:paraId="0E08C2B5" w14:textId="3BEB3787" w:rsidR="00601F9B" w:rsidRPr="00CF0183" w:rsidRDefault="000B3B97" w:rsidP="00601F9B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folyamat felülvizsgálata</w:t>
            </w:r>
          </w:p>
        </w:tc>
        <w:tc>
          <w:tcPr>
            <w:tcW w:w="3354" w:type="dxa"/>
            <w:noWrap/>
            <w:hideMark/>
          </w:tcPr>
          <w:p w14:paraId="01224956" w14:textId="23C43B16" w:rsidR="00601F9B" w:rsidRPr="00CF0183" w:rsidRDefault="006A70F6" w:rsidP="00601F9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</w:t>
            </w:r>
            <w:r w:rsidR="00BB09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="00601F9B"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0B3B9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9.01.</w:t>
            </w:r>
          </w:p>
        </w:tc>
        <w:tc>
          <w:tcPr>
            <w:tcW w:w="2688" w:type="dxa"/>
            <w:noWrap/>
            <w:hideMark/>
          </w:tcPr>
          <w:p w14:paraId="1B6428D5" w14:textId="4E4E4D8A" w:rsidR="00601F9B" w:rsidRPr="00CF0183" w:rsidRDefault="000B3B97" w:rsidP="00601F9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6.06.30.</w:t>
            </w:r>
            <w:r w:rsidR="00EF7875"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</w:tr>
      <w:tr w:rsidR="00601F9B" w:rsidRPr="00EF7875" w14:paraId="0E0FDABD" w14:textId="77777777" w:rsidTr="00303A86">
        <w:trPr>
          <w:trHeight w:val="300"/>
        </w:trPr>
        <w:tc>
          <w:tcPr>
            <w:tcW w:w="3020" w:type="dxa"/>
            <w:noWrap/>
            <w:hideMark/>
          </w:tcPr>
          <w:p w14:paraId="505595DD" w14:textId="2AEA5D20" w:rsidR="00601F9B" w:rsidRPr="00303A86" w:rsidRDefault="007F35C5" w:rsidP="00601F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03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z oktatók mérési-értékelési eljárásaira vonatkozó partneri mérések eredményeinek javítása</w:t>
            </w:r>
          </w:p>
        </w:tc>
        <w:tc>
          <w:tcPr>
            <w:tcW w:w="3354" w:type="dxa"/>
            <w:noWrap/>
          </w:tcPr>
          <w:p w14:paraId="7E631FA4" w14:textId="67018AF6" w:rsidR="00601F9B" w:rsidRPr="00CF0183" w:rsidRDefault="00303A86" w:rsidP="00601F9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4.09.02.</w:t>
            </w:r>
          </w:p>
        </w:tc>
        <w:tc>
          <w:tcPr>
            <w:tcW w:w="2688" w:type="dxa"/>
            <w:noWrap/>
          </w:tcPr>
          <w:p w14:paraId="3BC1C70C" w14:textId="571EA935" w:rsidR="00601F9B" w:rsidRPr="00CF0183" w:rsidRDefault="00303A86" w:rsidP="00601F9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6.07.01.</w:t>
            </w:r>
          </w:p>
        </w:tc>
      </w:tr>
      <w:tr w:rsidR="00601F9B" w:rsidRPr="00EF7875" w14:paraId="665A4A0F" w14:textId="77777777" w:rsidTr="00303A86">
        <w:trPr>
          <w:trHeight w:val="300"/>
        </w:trPr>
        <w:tc>
          <w:tcPr>
            <w:tcW w:w="3020" w:type="dxa"/>
            <w:noWrap/>
            <w:hideMark/>
          </w:tcPr>
          <w:p w14:paraId="11474CD2" w14:textId="656BC2E5" w:rsidR="00601F9B" w:rsidRPr="00CF0183" w:rsidRDefault="00806148" w:rsidP="00601F9B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tásvizsgálat partneri kérdőívekkel</w:t>
            </w:r>
          </w:p>
        </w:tc>
        <w:tc>
          <w:tcPr>
            <w:tcW w:w="3354" w:type="dxa"/>
            <w:noWrap/>
            <w:hideMark/>
          </w:tcPr>
          <w:p w14:paraId="775AC4B1" w14:textId="66009200" w:rsidR="00601F9B" w:rsidRPr="00CF0183" w:rsidRDefault="006A70F6" w:rsidP="00601F9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</w:t>
            </w:r>
            <w:r w:rsidR="00BB09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="00601F9B"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EF7875"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D2320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09. </w:t>
            </w:r>
            <w:r w:rsidR="00EF7875"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1.</w:t>
            </w:r>
          </w:p>
        </w:tc>
        <w:tc>
          <w:tcPr>
            <w:tcW w:w="2688" w:type="dxa"/>
            <w:noWrap/>
            <w:hideMark/>
          </w:tcPr>
          <w:p w14:paraId="7038A12D" w14:textId="0E808F59" w:rsidR="00601F9B" w:rsidRPr="00CF0183" w:rsidRDefault="00601F9B" w:rsidP="00601F9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</w:t>
            </w:r>
            <w:r w:rsidR="00BB09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0</w:t>
            </w:r>
            <w:r w:rsidR="00BA794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30.</w:t>
            </w:r>
          </w:p>
        </w:tc>
      </w:tr>
      <w:tr w:rsidR="00601F9B" w:rsidRPr="00EF7875" w14:paraId="2273BBC9" w14:textId="77777777" w:rsidTr="00303A86">
        <w:trPr>
          <w:trHeight w:val="300"/>
        </w:trPr>
        <w:tc>
          <w:tcPr>
            <w:tcW w:w="3020" w:type="dxa"/>
            <w:noWrap/>
            <w:hideMark/>
          </w:tcPr>
          <w:p w14:paraId="30D80D59" w14:textId="77FC6E83" w:rsidR="00601F9B" w:rsidRPr="00CF0183" w:rsidRDefault="00061416" w:rsidP="00601F9B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redmények értékelése</w:t>
            </w:r>
          </w:p>
        </w:tc>
        <w:tc>
          <w:tcPr>
            <w:tcW w:w="3354" w:type="dxa"/>
            <w:noWrap/>
            <w:hideMark/>
          </w:tcPr>
          <w:p w14:paraId="6B84D863" w14:textId="00F8648C" w:rsidR="00601F9B" w:rsidRPr="00CF0183" w:rsidRDefault="006A70F6" w:rsidP="00601F9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</w:t>
            </w:r>
            <w:r w:rsidR="00BB09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="00EF7875"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D2320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9</w:t>
            </w:r>
            <w:r w:rsidR="002C0C2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EF7875"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01.</w:t>
            </w:r>
          </w:p>
        </w:tc>
        <w:tc>
          <w:tcPr>
            <w:tcW w:w="2688" w:type="dxa"/>
            <w:noWrap/>
            <w:hideMark/>
          </w:tcPr>
          <w:p w14:paraId="626E2BA0" w14:textId="488338FD" w:rsidR="00601F9B" w:rsidRPr="00CF0183" w:rsidRDefault="00601F9B" w:rsidP="00601F9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</w:t>
            </w:r>
            <w:r w:rsidR="00BB09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2C0C2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.</w:t>
            </w:r>
            <w:r w:rsidR="00EF7875"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7E79C6"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0.</w:t>
            </w:r>
          </w:p>
        </w:tc>
      </w:tr>
      <w:tr w:rsidR="00601F9B" w:rsidRPr="00EF7875" w14:paraId="3A8AF6B1" w14:textId="77777777" w:rsidTr="00303A86">
        <w:trPr>
          <w:trHeight w:val="300"/>
        </w:trPr>
        <w:tc>
          <w:tcPr>
            <w:tcW w:w="3020" w:type="dxa"/>
            <w:noWrap/>
            <w:hideMark/>
          </w:tcPr>
          <w:p w14:paraId="4CF7C0BF" w14:textId="77777777" w:rsidR="00601F9B" w:rsidRPr="00CF0183" w:rsidRDefault="00601F9B" w:rsidP="00601F9B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lnőttek beiskolázása</w:t>
            </w:r>
          </w:p>
        </w:tc>
        <w:tc>
          <w:tcPr>
            <w:tcW w:w="3354" w:type="dxa"/>
            <w:noWrap/>
            <w:hideMark/>
          </w:tcPr>
          <w:p w14:paraId="57AA381A" w14:textId="6916106A" w:rsidR="00601F9B" w:rsidRPr="00CF0183" w:rsidRDefault="006A70F6" w:rsidP="00601F9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</w:t>
            </w:r>
            <w:r w:rsidR="00BB09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="00EF7875"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2C0C2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9.</w:t>
            </w:r>
            <w:r w:rsidR="00EF7875"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01.</w:t>
            </w:r>
          </w:p>
        </w:tc>
        <w:tc>
          <w:tcPr>
            <w:tcW w:w="2688" w:type="dxa"/>
            <w:noWrap/>
            <w:hideMark/>
          </w:tcPr>
          <w:p w14:paraId="383719AF" w14:textId="2C2F0AF6" w:rsidR="00601F9B" w:rsidRPr="00CF0183" w:rsidRDefault="00601F9B" w:rsidP="00601F9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</w:t>
            </w:r>
            <w:r w:rsidR="00BB09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 w:rsidRPr="00CF018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2C0C2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.</w:t>
            </w:r>
            <w:r w:rsidR="0006141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30.</w:t>
            </w:r>
          </w:p>
        </w:tc>
      </w:tr>
      <w:tr w:rsidR="00601F9B" w:rsidRPr="006C59B2" w14:paraId="228C952A" w14:textId="77777777" w:rsidTr="00303A86">
        <w:trPr>
          <w:trHeight w:val="300"/>
        </w:trPr>
        <w:tc>
          <w:tcPr>
            <w:tcW w:w="3020" w:type="dxa"/>
            <w:noWrap/>
          </w:tcPr>
          <w:p w14:paraId="1F1F0681" w14:textId="435A5EF3" w:rsidR="00601F9B" w:rsidRPr="006C59B2" w:rsidRDefault="007C34A8" w:rsidP="00601F9B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Cselekvési tervek megvalósulásának nyomon követése</w:t>
            </w:r>
          </w:p>
        </w:tc>
        <w:tc>
          <w:tcPr>
            <w:tcW w:w="3354" w:type="dxa"/>
            <w:noWrap/>
          </w:tcPr>
          <w:p w14:paraId="044942DB" w14:textId="13B9ED99" w:rsidR="00601F9B" w:rsidRPr="006C59B2" w:rsidRDefault="006A70F6" w:rsidP="00601F9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</w:t>
            </w:r>
            <w:r w:rsidR="00FC3F79" w:rsidRP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="00EF7875" w:rsidRP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9.</w:t>
            </w:r>
            <w:r w:rsidR="00EF7875" w:rsidRP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01.</w:t>
            </w:r>
          </w:p>
        </w:tc>
        <w:tc>
          <w:tcPr>
            <w:tcW w:w="2688" w:type="dxa"/>
            <w:noWrap/>
          </w:tcPr>
          <w:p w14:paraId="099683AF" w14:textId="67DE7340" w:rsidR="00601F9B" w:rsidRPr="006C59B2" w:rsidRDefault="007C34A8" w:rsidP="00601F9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</w:t>
            </w:r>
            <w:r w:rsidR="00FC3F79" w:rsidRP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 w:rsidRP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0</w:t>
            </w:r>
            <w:r w:rsidR="00FC3F79" w:rsidRP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 w:rsidRP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FC3F79" w:rsidRP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0.</w:t>
            </w:r>
          </w:p>
        </w:tc>
      </w:tr>
      <w:tr w:rsidR="00601F9B" w:rsidRPr="00596A88" w14:paraId="4860FC31" w14:textId="77777777" w:rsidTr="00303A86">
        <w:trPr>
          <w:trHeight w:val="300"/>
        </w:trPr>
        <w:tc>
          <w:tcPr>
            <w:tcW w:w="3020" w:type="dxa"/>
            <w:noWrap/>
            <w:hideMark/>
          </w:tcPr>
          <w:p w14:paraId="735670A2" w14:textId="77777777" w:rsidR="00601F9B" w:rsidRPr="006C59B2" w:rsidRDefault="00601F9B" w:rsidP="00601F9B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ovábbképzések tervezése</w:t>
            </w:r>
          </w:p>
        </w:tc>
        <w:tc>
          <w:tcPr>
            <w:tcW w:w="3354" w:type="dxa"/>
            <w:noWrap/>
            <w:hideMark/>
          </w:tcPr>
          <w:p w14:paraId="562BF268" w14:textId="0BEE23AB" w:rsidR="00601F9B" w:rsidRPr="006C59B2" w:rsidRDefault="006A70F6" w:rsidP="00601F9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</w:t>
            </w:r>
            <w:r w:rsidR="005503B1" w:rsidRP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="00EF7875" w:rsidRP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9.</w:t>
            </w:r>
            <w:r w:rsidR="00EF7875" w:rsidRP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30.</w:t>
            </w:r>
          </w:p>
        </w:tc>
        <w:tc>
          <w:tcPr>
            <w:tcW w:w="2688" w:type="dxa"/>
            <w:noWrap/>
            <w:hideMark/>
          </w:tcPr>
          <w:p w14:paraId="6EFF6DD9" w14:textId="48174FD3" w:rsidR="00601F9B" w:rsidRPr="006C59B2" w:rsidRDefault="00601F9B" w:rsidP="00601F9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</w:t>
            </w:r>
            <w:r w:rsidR="005503B1" w:rsidRP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 w:rsidRP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.</w:t>
            </w:r>
            <w:r w:rsidR="005503B1" w:rsidRPr="006C59B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30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1576" w:rsidRPr="00EF7875" w14:paraId="1D8574CC" w14:textId="77777777" w:rsidTr="00AE6681">
        <w:tc>
          <w:tcPr>
            <w:tcW w:w="9062" w:type="dxa"/>
            <w:gridSpan w:val="3"/>
            <w:shd w:val="clear" w:color="auto" w:fill="FFD966" w:themeFill="accent4" w:themeFillTint="99"/>
          </w:tcPr>
          <w:p w14:paraId="258FED0B" w14:textId="4F82B171" w:rsidR="00C21576" w:rsidRPr="005D1326" w:rsidRDefault="006A70F6" w:rsidP="00AE6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hu-HU"/>
              </w:rPr>
            </w:pPr>
            <w:r w:rsidRPr="00BA72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hu-HU"/>
              </w:rPr>
              <w:t>202</w:t>
            </w:r>
            <w:r w:rsidR="004C7A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hu-HU"/>
              </w:rPr>
              <w:t>5</w:t>
            </w:r>
            <w:r w:rsidR="00C21576" w:rsidRPr="00BA72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hu-HU"/>
              </w:rPr>
              <w:t>/202</w:t>
            </w:r>
            <w:r w:rsidR="004C7A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hu-HU"/>
              </w:rPr>
              <w:t>6.</w:t>
            </w:r>
            <w:r w:rsidR="00C21576" w:rsidRPr="00BA72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hu-HU"/>
              </w:rPr>
              <w:t xml:space="preserve"> projektnapok</w:t>
            </w:r>
          </w:p>
        </w:tc>
      </w:tr>
      <w:tr w:rsidR="00BA727D" w:rsidRPr="00EF7875" w14:paraId="51A080F4" w14:textId="77777777" w:rsidTr="0087309B">
        <w:tc>
          <w:tcPr>
            <w:tcW w:w="9062" w:type="dxa"/>
            <w:gridSpan w:val="3"/>
          </w:tcPr>
          <w:p w14:paraId="1E94E84C" w14:textId="1A49D7D1" w:rsidR="00BA727D" w:rsidRPr="00582267" w:rsidRDefault="00BA727D" w:rsidP="00BA7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59B2">
              <w:rPr>
                <w:rFonts w:ascii="Times New Roman" w:eastAsia="Calibri" w:hAnsi="Times New Roman" w:cs="Times New Roman"/>
                <w:szCs w:val="24"/>
              </w:rPr>
              <w:t>Évfolyamonként és szakmánként évente két alkalommal</w:t>
            </w:r>
          </w:p>
        </w:tc>
      </w:tr>
      <w:tr w:rsidR="00E22AE7" w:rsidRPr="00EF7875" w14:paraId="15BB73E5" w14:textId="77777777" w:rsidTr="00E22AE7">
        <w:tc>
          <w:tcPr>
            <w:tcW w:w="9062" w:type="dxa"/>
            <w:gridSpan w:val="3"/>
            <w:shd w:val="clear" w:color="auto" w:fill="FFD966"/>
          </w:tcPr>
          <w:p w14:paraId="25AA6A44" w14:textId="77777777" w:rsidR="00E22AE7" w:rsidRPr="00EF7875" w:rsidRDefault="00E22AE7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7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ályázatok</w:t>
            </w:r>
          </w:p>
        </w:tc>
      </w:tr>
      <w:tr w:rsidR="00E22AE7" w:rsidRPr="00EF7875" w14:paraId="2E2930C8" w14:textId="77777777" w:rsidTr="00E22AE7">
        <w:tc>
          <w:tcPr>
            <w:tcW w:w="3020" w:type="dxa"/>
            <w:shd w:val="clear" w:color="auto" w:fill="FFCCFF"/>
          </w:tcPr>
          <w:p w14:paraId="5359CCB7" w14:textId="77777777" w:rsidR="00E22AE7" w:rsidRPr="00EF7875" w:rsidRDefault="00E22AE7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Esemény</w:t>
            </w:r>
          </w:p>
        </w:tc>
        <w:tc>
          <w:tcPr>
            <w:tcW w:w="3021" w:type="dxa"/>
            <w:shd w:val="clear" w:color="auto" w:fill="FFCCFF"/>
          </w:tcPr>
          <w:p w14:paraId="370F6EFC" w14:textId="77777777" w:rsidR="00E22AE7" w:rsidRPr="00EF7875" w:rsidRDefault="00E22AE7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Dátum</w:t>
            </w:r>
          </w:p>
        </w:tc>
        <w:tc>
          <w:tcPr>
            <w:tcW w:w="3021" w:type="dxa"/>
            <w:shd w:val="clear" w:color="auto" w:fill="FFCCFF"/>
          </w:tcPr>
          <w:p w14:paraId="66217F9A" w14:textId="77777777" w:rsidR="00E22AE7" w:rsidRPr="00EF7875" w:rsidRDefault="00E22AE7" w:rsidP="00E22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7875">
              <w:rPr>
                <w:rFonts w:ascii="Times New Roman" w:eastAsia="Calibri" w:hAnsi="Times New Roman" w:cs="Times New Roman"/>
                <w:b/>
                <w:szCs w:val="24"/>
              </w:rPr>
              <w:t>Felelős</w:t>
            </w:r>
          </w:p>
        </w:tc>
      </w:tr>
      <w:tr w:rsidR="00E22AE7" w:rsidRPr="00EF7875" w14:paraId="4F676DFA" w14:textId="77777777" w:rsidTr="00E22AE7">
        <w:tc>
          <w:tcPr>
            <w:tcW w:w="3020" w:type="dxa"/>
          </w:tcPr>
          <w:p w14:paraId="6C04A1E1" w14:textId="77777777" w:rsidR="00B23AA0" w:rsidRDefault="00A0044C" w:rsidP="00B23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asmus-pályázat</w:t>
            </w:r>
          </w:p>
          <w:p w14:paraId="18220310" w14:textId="52B45A9A" w:rsidR="00E22AE7" w:rsidRPr="00B23AA0" w:rsidRDefault="00A0044C" w:rsidP="00B23AA0">
            <w:pPr>
              <w:jc w:val="center"/>
              <w:rPr>
                <w:b/>
                <w:sz w:val="28"/>
                <w:szCs w:val="28"/>
              </w:rPr>
            </w:pPr>
            <w:r w:rsidRPr="00E70BD4">
              <w:rPr>
                <w:sz w:val="24"/>
                <w:szCs w:val="24"/>
              </w:rPr>
              <w:t>2025-1-HU01-KA122-VET-000342459</w:t>
            </w:r>
          </w:p>
        </w:tc>
        <w:tc>
          <w:tcPr>
            <w:tcW w:w="3021" w:type="dxa"/>
          </w:tcPr>
          <w:p w14:paraId="4191C820" w14:textId="77777777" w:rsidR="00B23AA0" w:rsidRDefault="00B23AA0" w:rsidP="00B23A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.06.01.</w:t>
            </w:r>
          </w:p>
          <w:p w14:paraId="6BDC3681" w14:textId="10B75B7B" w:rsidR="00E22AE7" w:rsidRPr="00596A88" w:rsidRDefault="00B23AA0" w:rsidP="00B23AA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026.08.31.</w:t>
            </w:r>
          </w:p>
        </w:tc>
        <w:tc>
          <w:tcPr>
            <w:tcW w:w="3021" w:type="dxa"/>
          </w:tcPr>
          <w:p w14:paraId="7A23EDD1" w14:textId="77777777" w:rsidR="00E22AE7" w:rsidRPr="00596A88" w:rsidRDefault="00E22AE7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6C59B2">
              <w:rPr>
                <w:rFonts w:ascii="Times New Roman" w:eastAsia="Calibri" w:hAnsi="Times New Roman" w:cs="Times New Roman"/>
                <w:szCs w:val="24"/>
              </w:rPr>
              <w:t>Igazgató</w:t>
            </w:r>
          </w:p>
        </w:tc>
      </w:tr>
      <w:tr w:rsidR="00230C77" w:rsidRPr="00EF7875" w14:paraId="318912FD" w14:textId="77777777" w:rsidTr="00230C77">
        <w:tc>
          <w:tcPr>
            <w:tcW w:w="9062" w:type="dxa"/>
            <w:gridSpan w:val="3"/>
            <w:shd w:val="clear" w:color="auto" w:fill="FFC000"/>
          </w:tcPr>
          <w:p w14:paraId="67BF50BB" w14:textId="726BF58B" w:rsidR="00230C77" w:rsidRPr="00230C77" w:rsidRDefault="00230C77" w:rsidP="00230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30C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ályázatokhoz kapcsolódó események</w:t>
            </w:r>
          </w:p>
        </w:tc>
      </w:tr>
      <w:tr w:rsidR="00230C77" w:rsidRPr="00EF7875" w14:paraId="1A9243E1" w14:textId="77777777" w:rsidTr="00E22AE7">
        <w:tc>
          <w:tcPr>
            <w:tcW w:w="3020" w:type="dxa"/>
          </w:tcPr>
          <w:p w14:paraId="40A700A5" w14:textId="1A354DA4" w:rsidR="00230C77" w:rsidRDefault="005F6180" w:rsidP="00B23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.10.12-19.</w:t>
            </w:r>
          </w:p>
        </w:tc>
        <w:tc>
          <w:tcPr>
            <w:tcW w:w="3021" w:type="dxa"/>
          </w:tcPr>
          <w:p w14:paraId="61D0973A" w14:textId="5E7F706C" w:rsidR="00230C77" w:rsidRDefault="005F6180" w:rsidP="00B23A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rasmus-kurzus Szlovéniában</w:t>
            </w:r>
          </w:p>
        </w:tc>
        <w:tc>
          <w:tcPr>
            <w:tcW w:w="3021" w:type="dxa"/>
          </w:tcPr>
          <w:p w14:paraId="1A466B62" w14:textId="572FE959" w:rsidR="00230C77" w:rsidRPr="006C59B2" w:rsidRDefault="005F6180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Mátyás Lehel Ede, Kudelich Éva</w:t>
            </w:r>
          </w:p>
        </w:tc>
      </w:tr>
      <w:tr w:rsidR="00230C77" w:rsidRPr="00EF7875" w14:paraId="3373D4EA" w14:textId="77777777" w:rsidTr="00E22AE7">
        <w:tc>
          <w:tcPr>
            <w:tcW w:w="3020" w:type="dxa"/>
          </w:tcPr>
          <w:p w14:paraId="09DC4B05" w14:textId="50A18C2C" w:rsidR="00230C77" w:rsidRDefault="00BE31E1" w:rsidP="00B23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.11.09-</w:t>
            </w:r>
            <w:r w:rsidR="00274F3C">
              <w:rPr>
                <w:b/>
                <w:sz w:val="28"/>
                <w:szCs w:val="28"/>
              </w:rPr>
              <w:t>11.30.</w:t>
            </w:r>
          </w:p>
        </w:tc>
        <w:tc>
          <w:tcPr>
            <w:tcW w:w="3021" w:type="dxa"/>
          </w:tcPr>
          <w:p w14:paraId="6336C6BF" w14:textId="7F1DC0FA" w:rsidR="00230C77" w:rsidRDefault="00274F3C" w:rsidP="00B23A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zakmai gyakorlat Máltán turisztika szakosoknak</w:t>
            </w:r>
            <w:r w:rsidR="000F391D">
              <w:rPr>
                <w:bCs/>
                <w:sz w:val="24"/>
                <w:szCs w:val="24"/>
              </w:rPr>
              <w:t xml:space="preserve"> (8 fő)</w:t>
            </w:r>
          </w:p>
        </w:tc>
        <w:tc>
          <w:tcPr>
            <w:tcW w:w="3021" w:type="dxa"/>
          </w:tcPr>
          <w:p w14:paraId="4773759D" w14:textId="0D833470" w:rsidR="00230C77" w:rsidRPr="006C59B2" w:rsidRDefault="00274F3C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Gerlang Andrea</w:t>
            </w:r>
          </w:p>
        </w:tc>
      </w:tr>
      <w:tr w:rsidR="00E96A1C" w:rsidRPr="00EF7875" w14:paraId="6DAF0A68" w14:textId="77777777" w:rsidTr="00E22AE7">
        <w:tc>
          <w:tcPr>
            <w:tcW w:w="3020" w:type="dxa"/>
          </w:tcPr>
          <w:p w14:paraId="3AE42A7F" w14:textId="3ECCAA18" w:rsidR="00E96A1C" w:rsidRDefault="00E96A1C" w:rsidP="00B23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3A4738">
              <w:rPr>
                <w:b/>
                <w:sz w:val="28"/>
                <w:szCs w:val="28"/>
              </w:rPr>
              <w:t xml:space="preserve"> februárja</w:t>
            </w:r>
          </w:p>
        </w:tc>
        <w:tc>
          <w:tcPr>
            <w:tcW w:w="3021" w:type="dxa"/>
          </w:tcPr>
          <w:p w14:paraId="5E3F1B95" w14:textId="67ABA245" w:rsidR="00E96A1C" w:rsidRDefault="000F391D" w:rsidP="00B23A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zakmai gyakorlat Olaszországban logisztikai technikusoknak (1</w:t>
            </w:r>
            <w:r w:rsidR="003A4738">
              <w:rPr>
                <w:bCs/>
                <w:sz w:val="24"/>
                <w:szCs w:val="24"/>
              </w:rPr>
              <w:t>4 fő)</w:t>
            </w:r>
          </w:p>
        </w:tc>
        <w:tc>
          <w:tcPr>
            <w:tcW w:w="3021" w:type="dxa"/>
          </w:tcPr>
          <w:p w14:paraId="36120DFA" w14:textId="77777777" w:rsidR="00E96A1C" w:rsidRDefault="00E96A1C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3A4738" w:rsidRPr="00EF7875" w14:paraId="46E78E53" w14:textId="77777777" w:rsidTr="00E22AE7">
        <w:tc>
          <w:tcPr>
            <w:tcW w:w="3020" w:type="dxa"/>
          </w:tcPr>
          <w:p w14:paraId="0CF070A0" w14:textId="115CC05E" w:rsidR="003A4738" w:rsidRDefault="003A4738" w:rsidP="00B23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 tavasza</w:t>
            </w:r>
          </w:p>
        </w:tc>
        <w:tc>
          <w:tcPr>
            <w:tcW w:w="3021" w:type="dxa"/>
          </w:tcPr>
          <w:p w14:paraId="7F1D7294" w14:textId="42912EA5" w:rsidR="003A4738" w:rsidRDefault="003A4738" w:rsidP="00B23A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laszországi szakmai látogatás (1 fő)</w:t>
            </w:r>
          </w:p>
        </w:tc>
        <w:tc>
          <w:tcPr>
            <w:tcW w:w="3021" w:type="dxa"/>
          </w:tcPr>
          <w:p w14:paraId="27C18A68" w14:textId="77777777" w:rsidR="003A4738" w:rsidRDefault="003A4738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3A4738" w:rsidRPr="00EF7875" w14:paraId="611F97B5" w14:textId="77777777" w:rsidTr="00E22AE7">
        <w:tc>
          <w:tcPr>
            <w:tcW w:w="3020" w:type="dxa"/>
          </w:tcPr>
          <w:p w14:paraId="51B2BBD7" w14:textId="2E28712D" w:rsidR="003A4738" w:rsidRDefault="003A4738" w:rsidP="00B23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 tavasza</w:t>
            </w:r>
          </w:p>
        </w:tc>
        <w:tc>
          <w:tcPr>
            <w:tcW w:w="3021" w:type="dxa"/>
          </w:tcPr>
          <w:p w14:paraId="50DD1A6B" w14:textId="5398F642" w:rsidR="003A4738" w:rsidRDefault="003A4738" w:rsidP="00B23A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áltai szakmai látogatás (1 fő)</w:t>
            </w:r>
          </w:p>
        </w:tc>
        <w:tc>
          <w:tcPr>
            <w:tcW w:w="3021" w:type="dxa"/>
          </w:tcPr>
          <w:p w14:paraId="4D4B699D" w14:textId="77777777" w:rsidR="003A4738" w:rsidRDefault="003A4738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3A4738" w:rsidRPr="00EF7875" w14:paraId="74B07C96" w14:textId="77777777" w:rsidTr="00E22AE7">
        <w:tc>
          <w:tcPr>
            <w:tcW w:w="3020" w:type="dxa"/>
          </w:tcPr>
          <w:p w14:paraId="517A5479" w14:textId="40A044AE" w:rsidR="003A4738" w:rsidRDefault="003A4738" w:rsidP="00B23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 tavasza</w:t>
            </w:r>
          </w:p>
        </w:tc>
        <w:tc>
          <w:tcPr>
            <w:tcW w:w="3021" w:type="dxa"/>
          </w:tcPr>
          <w:p w14:paraId="5D0775D4" w14:textId="71EE368F" w:rsidR="003A4738" w:rsidRDefault="00EB52EE" w:rsidP="00B23A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rzus Dunaszerdahelyen (2 fő)</w:t>
            </w:r>
          </w:p>
        </w:tc>
        <w:tc>
          <w:tcPr>
            <w:tcW w:w="3021" w:type="dxa"/>
          </w:tcPr>
          <w:p w14:paraId="024037FC" w14:textId="77777777" w:rsidR="003A4738" w:rsidRDefault="003A4738" w:rsidP="00E22AE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4DF2DDD2" w14:textId="2CAF9005" w:rsidR="00E22AE7" w:rsidRPr="00CF0183" w:rsidRDefault="00016EEB" w:rsidP="00E22AE7">
      <w:pPr>
        <w:rPr>
          <w:rFonts w:ascii="Times New Roman" w:eastAsia="Calibri" w:hAnsi="Times New Roman" w:cs="Times New Roman"/>
        </w:rPr>
      </w:pPr>
      <w:r w:rsidRPr="00CF0183">
        <w:rPr>
          <w:rFonts w:ascii="Times New Roman" w:eastAsia="Calibri" w:hAnsi="Times New Roman" w:cs="Times New Roman"/>
        </w:rPr>
        <w:t xml:space="preserve">Pusztaszabolcs, </w:t>
      </w:r>
      <w:r w:rsidR="006A70F6" w:rsidRPr="00CF0183">
        <w:rPr>
          <w:rFonts w:ascii="Times New Roman" w:eastAsia="Calibri" w:hAnsi="Times New Roman" w:cs="Times New Roman"/>
        </w:rPr>
        <w:t>202</w:t>
      </w:r>
      <w:r w:rsidR="00596A88">
        <w:rPr>
          <w:rFonts w:ascii="Times New Roman" w:eastAsia="Calibri" w:hAnsi="Times New Roman" w:cs="Times New Roman"/>
        </w:rPr>
        <w:t>5</w:t>
      </w:r>
      <w:r w:rsidRPr="00CF0183">
        <w:rPr>
          <w:rFonts w:ascii="Times New Roman" w:eastAsia="Calibri" w:hAnsi="Times New Roman" w:cs="Times New Roman"/>
        </w:rPr>
        <w:t>. 0</w:t>
      </w:r>
      <w:r w:rsidR="00BA727D" w:rsidRPr="00CF0183">
        <w:rPr>
          <w:rFonts w:ascii="Times New Roman" w:eastAsia="Calibri" w:hAnsi="Times New Roman" w:cs="Times New Roman"/>
        </w:rPr>
        <w:t>9</w:t>
      </w:r>
      <w:r w:rsidRPr="00CF0183">
        <w:rPr>
          <w:rFonts w:ascii="Times New Roman" w:eastAsia="Calibri" w:hAnsi="Times New Roman" w:cs="Times New Roman"/>
        </w:rPr>
        <w:t xml:space="preserve">. </w:t>
      </w:r>
      <w:r w:rsidR="00BA727D" w:rsidRPr="00CF0183">
        <w:rPr>
          <w:rFonts w:ascii="Times New Roman" w:eastAsia="Calibri" w:hAnsi="Times New Roman" w:cs="Times New Roman"/>
        </w:rPr>
        <w:t>0</w:t>
      </w:r>
      <w:r w:rsidR="00596A88">
        <w:rPr>
          <w:rFonts w:ascii="Times New Roman" w:eastAsia="Calibri" w:hAnsi="Times New Roman" w:cs="Times New Roman"/>
        </w:rPr>
        <w:t>1</w:t>
      </w:r>
      <w:r w:rsidR="00E22AE7" w:rsidRPr="00CF0183">
        <w:rPr>
          <w:rFonts w:ascii="Times New Roman" w:eastAsia="Calibri" w:hAnsi="Times New Roman" w:cs="Times New Roman"/>
        </w:rPr>
        <w:t>.</w:t>
      </w:r>
    </w:p>
    <w:p w14:paraId="79349E7F" w14:textId="0D4FD103" w:rsidR="00E22AE7" w:rsidRPr="00CF0183" w:rsidRDefault="00E22AE7" w:rsidP="00E22AE7">
      <w:pPr>
        <w:rPr>
          <w:rFonts w:ascii="Times New Roman" w:eastAsia="Calibri" w:hAnsi="Times New Roman" w:cs="Times New Roman"/>
        </w:rPr>
      </w:pPr>
      <w:r w:rsidRPr="00EF78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A727D" w:rsidRPr="00CF0183">
        <w:rPr>
          <w:rFonts w:ascii="Times New Roman" w:eastAsia="Calibri" w:hAnsi="Times New Roman" w:cs="Times New Roman"/>
        </w:rPr>
        <w:t>Gerlang Andrea</w:t>
      </w:r>
    </w:p>
    <w:p w14:paraId="72B16CD6" w14:textId="1650D17F" w:rsidR="00E22AE7" w:rsidRPr="00CF0183" w:rsidRDefault="00E22AE7" w:rsidP="00E22AE7">
      <w:pPr>
        <w:rPr>
          <w:rFonts w:ascii="Times New Roman" w:eastAsia="Calibri" w:hAnsi="Times New Roman" w:cs="Times New Roman"/>
        </w:rPr>
      </w:pPr>
      <w:r w:rsidRPr="00CF018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</w:t>
      </w:r>
      <w:r w:rsidR="00BA727D" w:rsidRPr="00CF0183">
        <w:rPr>
          <w:rFonts w:ascii="Times New Roman" w:eastAsia="Calibri" w:hAnsi="Times New Roman" w:cs="Times New Roman"/>
        </w:rPr>
        <w:t xml:space="preserve">  </w:t>
      </w:r>
      <w:r w:rsidRPr="00CF0183">
        <w:rPr>
          <w:rFonts w:ascii="Times New Roman" w:eastAsia="Calibri" w:hAnsi="Times New Roman" w:cs="Times New Roman"/>
        </w:rPr>
        <w:t xml:space="preserve"> </w:t>
      </w:r>
      <w:r w:rsidR="00CF0183">
        <w:rPr>
          <w:rFonts w:ascii="Times New Roman" w:eastAsia="Calibri" w:hAnsi="Times New Roman" w:cs="Times New Roman"/>
        </w:rPr>
        <w:t xml:space="preserve">           </w:t>
      </w:r>
      <w:r w:rsidRPr="00CF0183">
        <w:rPr>
          <w:rFonts w:ascii="Times New Roman" w:eastAsia="Calibri" w:hAnsi="Times New Roman" w:cs="Times New Roman"/>
        </w:rPr>
        <w:t>Igazgatóhelyettes</w:t>
      </w:r>
    </w:p>
    <w:p w14:paraId="4A060451" w14:textId="77777777" w:rsidR="00E22AE7" w:rsidRPr="00EF7875" w:rsidRDefault="00E22AE7" w:rsidP="00E22A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63E06101" w14:textId="77777777" w:rsidR="005B6418" w:rsidRPr="00EF7875" w:rsidRDefault="005B6418">
      <w:pPr>
        <w:rPr>
          <w:rFonts w:ascii="Times New Roman" w:hAnsi="Times New Roman" w:cs="Times New Roman"/>
        </w:rPr>
      </w:pPr>
    </w:p>
    <w:sectPr w:rsidR="005B6418" w:rsidRPr="00EF7875" w:rsidSect="00880AEC">
      <w:headerReference w:type="default" r:id="rId11"/>
      <w:footerReference w:type="default" r:id="rId12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A58A4" w14:textId="77777777" w:rsidR="00906C3A" w:rsidRDefault="00906C3A" w:rsidP="00177B9E">
      <w:pPr>
        <w:spacing w:after="0" w:line="240" w:lineRule="auto"/>
      </w:pPr>
      <w:r>
        <w:separator/>
      </w:r>
    </w:p>
  </w:endnote>
  <w:endnote w:type="continuationSeparator" w:id="0">
    <w:p w14:paraId="3F83526A" w14:textId="77777777" w:rsidR="00906C3A" w:rsidRDefault="00906C3A" w:rsidP="0017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006063"/>
      <w:docPartObj>
        <w:docPartGallery w:val="Page Numbers (Bottom of Page)"/>
        <w:docPartUnique/>
      </w:docPartObj>
    </w:sdtPr>
    <w:sdtContent>
      <w:p w14:paraId="08BE2704" w14:textId="3AC3FE73" w:rsidR="00A64AB5" w:rsidRDefault="00A64AB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1BE">
          <w:rPr>
            <w:noProof/>
          </w:rPr>
          <w:t>3</w:t>
        </w:r>
        <w:r>
          <w:fldChar w:fldCharType="end"/>
        </w:r>
      </w:p>
    </w:sdtContent>
  </w:sdt>
  <w:p w14:paraId="31D853EA" w14:textId="77777777" w:rsidR="00A64AB5" w:rsidRDefault="00A64A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84E11" w14:textId="77777777" w:rsidR="00906C3A" w:rsidRDefault="00906C3A" w:rsidP="00177B9E">
      <w:pPr>
        <w:spacing w:after="0" w:line="240" w:lineRule="auto"/>
      </w:pPr>
      <w:r>
        <w:separator/>
      </w:r>
    </w:p>
  </w:footnote>
  <w:footnote w:type="continuationSeparator" w:id="0">
    <w:p w14:paraId="2609D521" w14:textId="77777777" w:rsidR="00906C3A" w:rsidRDefault="00906C3A" w:rsidP="00177B9E">
      <w:pPr>
        <w:spacing w:after="0" w:line="240" w:lineRule="auto"/>
      </w:pPr>
      <w:r>
        <w:continuationSeparator/>
      </w:r>
    </w:p>
  </w:footnote>
  <w:footnote w:id="1">
    <w:p w14:paraId="4ADEFFEB" w14:textId="64D2096A" w:rsidR="006662EF" w:rsidRDefault="006662EF" w:rsidP="5FDC7381">
      <w:pPr>
        <w:pStyle w:val="Lbjegyzetszveg"/>
      </w:pPr>
      <w:r w:rsidRPr="5FDC7381">
        <w:rPr>
          <w:rStyle w:val="Lbjegyzet-hivatkozs"/>
        </w:rPr>
        <w:footnoteRef/>
      </w:r>
      <w:r>
        <w:t xml:space="preserve"> A tanítás nélküli munkanapok dátuma változhat a tanév rendjében történő aktuális helyzetnek megfelelő intézkedések sorá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65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4475"/>
    </w:tblGrid>
    <w:tr w:rsidR="00A64AB5" w14:paraId="4C6B8A8B" w14:textId="77777777" w:rsidTr="5FDC7381">
      <w:trPr>
        <w:jc w:val="center"/>
      </w:trPr>
      <w:tc>
        <w:tcPr>
          <w:tcW w:w="1985" w:type="dxa"/>
        </w:tcPr>
        <w:p w14:paraId="5C865302" w14:textId="77777777" w:rsidR="00A64AB5" w:rsidRDefault="00A64AB5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70484321" wp14:editId="69ABC0E1">
                <wp:extent cx="1152525" cy="1524000"/>
                <wp:effectExtent l="0" t="0" r="9525" b="0"/>
                <wp:docPr id="1" name="Kép 1" descr="szabolcs vezer logo 2020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282B62B2" w14:textId="77777777" w:rsidR="00A64AB5" w:rsidRDefault="00A64AB5" w:rsidP="00177B9E">
          <w:pPr>
            <w:pStyle w:val="Cmsor1"/>
            <w:tabs>
              <w:tab w:val="left" w:pos="10080"/>
            </w:tabs>
            <w:ind w:right="2268" w:hanging="5940"/>
            <w:jc w:val="left"/>
            <w:rPr>
              <w:rFonts w:ascii="Garamond" w:hAnsi="Garamond"/>
              <w:sz w:val="22"/>
              <w:szCs w:val="22"/>
            </w:rPr>
          </w:pPr>
          <w:r w:rsidRPr="004B6E99">
            <w:rPr>
              <w:rFonts w:ascii="Garamond" w:hAnsi="Garamond"/>
              <w:sz w:val="22"/>
              <w:szCs w:val="22"/>
            </w:rPr>
            <w:t xml:space="preserve">Dunaújvárosi </w:t>
          </w:r>
          <w:r>
            <w:rPr>
              <w:rFonts w:ascii="Garamond" w:hAnsi="Garamond"/>
              <w:sz w:val="22"/>
              <w:szCs w:val="22"/>
            </w:rPr>
            <w:t>SZC</w:t>
          </w:r>
        </w:p>
        <w:p w14:paraId="237620E1" w14:textId="77777777" w:rsidR="00A64AB5" w:rsidRPr="004654AA" w:rsidRDefault="00A64AB5" w:rsidP="00177B9E">
          <w:pPr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</w:rPr>
            <w:t xml:space="preserve">Dunaújvárosi SzC </w:t>
          </w:r>
          <w:r w:rsidRPr="004654AA">
            <w:rPr>
              <w:rFonts w:ascii="Garamond" w:hAnsi="Garamond"/>
              <w:b/>
            </w:rPr>
            <w:t>Szabolcs Vezér Technikum</w:t>
          </w:r>
        </w:p>
        <w:p w14:paraId="05D825E4" w14:textId="77777777" w:rsidR="00A64AB5" w:rsidRPr="005E6AFC" w:rsidRDefault="00A64AB5" w:rsidP="00177B9E">
          <w:pPr>
            <w:pStyle w:val="Szvegtrzs2"/>
            <w:jc w:val="center"/>
            <w:rPr>
              <w:rFonts w:ascii="Garamond" w:hAnsi="Garamond"/>
              <w:b w:val="0"/>
              <w:sz w:val="22"/>
              <w:szCs w:val="22"/>
            </w:rPr>
          </w:pPr>
          <w:r w:rsidRPr="005E6AFC">
            <w:rPr>
              <w:rFonts w:ascii="Garamond" w:hAnsi="Garamond"/>
              <w:b w:val="0"/>
              <w:sz w:val="22"/>
              <w:szCs w:val="22"/>
            </w:rPr>
            <w:t xml:space="preserve">Telephely: </w:t>
          </w:r>
          <w:r w:rsidRPr="005E6AFC">
            <w:rPr>
              <w:rFonts w:ascii="Garamond" w:hAnsi="Garamond"/>
              <w:sz w:val="22"/>
              <w:szCs w:val="22"/>
            </w:rPr>
            <w:t>2490 Pusztaszabolcs,</w:t>
          </w:r>
        </w:p>
        <w:p w14:paraId="5032609D" w14:textId="5D2C4B70" w:rsidR="00A64AB5" w:rsidRPr="005E6AFC" w:rsidRDefault="00A64AB5" w:rsidP="00177B9E">
          <w:pPr>
            <w:pStyle w:val="Szvegtrzs2"/>
            <w:jc w:val="center"/>
            <w:rPr>
              <w:rFonts w:ascii="Garamond" w:hAnsi="Garamond"/>
              <w:sz w:val="22"/>
              <w:szCs w:val="22"/>
            </w:rPr>
          </w:pPr>
          <w:r w:rsidRPr="005E6AFC">
            <w:rPr>
              <w:rFonts w:ascii="Garamond" w:hAnsi="Garamond"/>
              <w:sz w:val="22"/>
              <w:szCs w:val="22"/>
            </w:rPr>
            <w:t>Mátyás király u. 1</w:t>
          </w:r>
          <w:r w:rsidR="00CF6A1E">
            <w:rPr>
              <w:rFonts w:ascii="Garamond" w:hAnsi="Garamond"/>
              <w:sz w:val="22"/>
              <w:szCs w:val="22"/>
            </w:rPr>
            <w:t>4</w:t>
          </w:r>
          <w:r w:rsidRPr="005E6AFC">
            <w:rPr>
              <w:rFonts w:ascii="Garamond" w:hAnsi="Garamond"/>
              <w:sz w:val="22"/>
              <w:szCs w:val="22"/>
            </w:rPr>
            <w:t>-</w:t>
          </w:r>
          <w:r w:rsidR="00CF6A1E">
            <w:rPr>
              <w:rFonts w:ascii="Garamond" w:hAnsi="Garamond"/>
              <w:sz w:val="22"/>
              <w:szCs w:val="22"/>
            </w:rPr>
            <w:t>16</w:t>
          </w:r>
          <w:r w:rsidRPr="005E6AFC">
            <w:rPr>
              <w:rFonts w:ascii="Garamond" w:hAnsi="Garamond"/>
              <w:sz w:val="22"/>
              <w:szCs w:val="22"/>
            </w:rPr>
            <w:t>.</w:t>
          </w:r>
        </w:p>
        <w:p w14:paraId="37B13722" w14:textId="46959C6E" w:rsidR="00A64AB5" w:rsidRDefault="00A64AB5" w:rsidP="00177B9E">
          <w:pPr>
            <w:jc w:val="center"/>
            <w:rPr>
              <w:rFonts w:ascii="Garamond" w:hAnsi="Garamond"/>
              <w:b/>
            </w:rPr>
          </w:pPr>
          <w:r w:rsidRPr="005E6AFC">
            <w:rPr>
              <w:rFonts w:ascii="Garamond" w:hAnsi="Garamond"/>
            </w:rPr>
            <w:t>Számlázási cím</w:t>
          </w:r>
          <w:r w:rsidRPr="005E6AFC">
            <w:rPr>
              <w:rFonts w:ascii="Garamond" w:hAnsi="Garamond"/>
              <w:b/>
            </w:rPr>
            <w:t>:</w:t>
          </w:r>
          <w:r>
            <w:rPr>
              <w:rFonts w:ascii="Garamond" w:hAnsi="Garamond"/>
              <w:b/>
            </w:rPr>
            <w:t xml:space="preserve">2400 Dunaújváros </w:t>
          </w:r>
          <w:r w:rsidR="00B657C8">
            <w:rPr>
              <w:rFonts w:ascii="Garamond" w:hAnsi="Garamond"/>
              <w:b/>
            </w:rPr>
            <w:t>Lajos király krt 31.</w:t>
          </w:r>
        </w:p>
        <w:p w14:paraId="249CF3DC" w14:textId="77777777" w:rsidR="00A64AB5" w:rsidRPr="005E6AFC" w:rsidRDefault="00A64AB5" w:rsidP="00177B9E">
          <w:pPr>
            <w:jc w:val="center"/>
            <w:rPr>
              <w:rFonts w:ascii="Garamond" w:hAnsi="Garamond"/>
              <w:b/>
            </w:rPr>
          </w:pPr>
          <w:r w:rsidRPr="005E6AFC">
            <w:rPr>
              <w:rFonts w:ascii="Garamond" w:hAnsi="Garamond"/>
            </w:rPr>
            <w:t>Tel/Fax.: 06-25-271-743</w:t>
          </w:r>
        </w:p>
        <w:p w14:paraId="344416F7" w14:textId="77777777" w:rsidR="00A64AB5" w:rsidRPr="00177B9E" w:rsidRDefault="00A64AB5" w:rsidP="00177B9E">
          <w:pPr>
            <w:jc w:val="center"/>
            <w:rPr>
              <w:rFonts w:ascii="Garamond" w:hAnsi="Garamond"/>
              <w:b/>
            </w:rPr>
          </w:pPr>
          <w:r w:rsidRPr="005E6AFC">
            <w:rPr>
              <w:rFonts w:ascii="Garamond" w:hAnsi="Garamond"/>
            </w:rPr>
            <w:t>E-mail:</w:t>
          </w:r>
          <w:r w:rsidRPr="005E6AFC">
            <w:rPr>
              <w:rFonts w:ascii="Garamond" w:hAnsi="Garamond"/>
              <w:b/>
            </w:rPr>
            <w:t xml:space="preserve"> </w:t>
          </w:r>
          <w:r w:rsidRPr="005E6AFC">
            <w:rPr>
              <w:rFonts w:ascii="Garamond" w:hAnsi="Garamond"/>
            </w:rPr>
            <w:t>iskola@szabolcsvezer.hu</w:t>
          </w:r>
        </w:p>
        <w:p w14:paraId="3331C59E" w14:textId="77777777" w:rsidR="00A64AB5" w:rsidRDefault="00A64AB5" w:rsidP="00177B9E">
          <w:pPr>
            <w:pStyle w:val="lfej"/>
            <w:jc w:val="center"/>
            <w:rPr>
              <w:rFonts w:ascii="Garamond" w:hAnsi="Garamond"/>
            </w:rPr>
          </w:pPr>
          <w:r w:rsidRPr="005E6AFC">
            <w:rPr>
              <w:rFonts w:ascii="Garamond" w:hAnsi="Garamond"/>
            </w:rPr>
            <w:t>OM. azonosító</w:t>
          </w:r>
          <w:r>
            <w:rPr>
              <w:rFonts w:ascii="Garamond" w:hAnsi="Garamond"/>
            </w:rPr>
            <w:t>: 203034</w:t>
          </w:r>
        </w:p>
        <w:p w14:paraId="1777079B" w14:textId="77777777" w:rsidR="00A64AB5" w:rsidRDefault="00A64AB5" w:rsidP="00177B9E">
          <w:pPr>
            <w:pStyle w:val="lfej"/>
            <w:jc w:val="center"/>
          </w:pPr>
          <w:r w:rsidRPr="005E6AFC">
            <w:rPr>
              <w:rFonts w:ascii="Garamond" w:hAnsi="Garamond"/>
            </w:rPr>
            <w:t>Feln</w:t>
          </w:r>
          <w:r w:rsidRPr="005E6AFC">
            <w:t>ő</w:t>
          </w:r>
          <w:r w:rsidRPr="005E6AFC">
            <w:rPr>
              <w:rFonts w:ascii="Garamond" w:hAnsi="Garamond"/>
            </w:rPr>
            <w:t>ttképzési nyilvántartási szám: 07013005</w:t>
          </w:r>
        </w:p>
      </w:tc>
    </w:tr>
  </w:tbl>
  <w:p w14:paraId="54AECA0A" w14:textId="77777777" w:rsidR="00A64AB5" w:rsidRDefault="00A64AB5" w:rsidP="00DB5A54">
    <w:pPr>
      <w:pStyle w:val="lfej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00B8"/>
    <w:multiLevelType w:val="multilevel"/>
    <w:tmpl w:val="EEB2E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E5C0F28"/>
    <w:multiLevelType w:val="hybridMultilevel"/>
    <w:tmpl w:val="E55EEC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6AFC"/>
    <w:multiLevelType w:val="hybridMultilevel"/>
    <w:tmpl w:val="2F3C8222"/>
    <w:lvl w:ilvl="0" w:tplc="8216F6D0">
      <w:start w:val="201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B903F1"/>
    <w:multiLevelType w:val="hybridMultilevel"/>
    <w:tmpl w:val="52E47F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47694"/>
    <w:multiLevelType w:val="hybridMultilevel"/>
    <w:tmpl w:val="A09E4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453B"/>
    <w:multiLevelType w:val="hybridMultilevel"/>
    <w:tmpl w:val="6CA44E2E"/>
    <w:lvl w:ilvl="0" w:tplc="AE3CE8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E7BFD"/>
    <w:multiLevelType w:val="hybridMultilevel"/>
    <w:tmpl w:val="46D022E2"/>
    <w:lvl w:ilvl="0" w:tplc="15E69C78">
      <w:start w:val="20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32030"/>
    <w:multiLevelType w:val="hybridMultilevel"/>
    <w:tmpl w:val="4A1C62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970CE"/>
    <w:multiLevelType w:val="hybridMultilevel"/>
    <w:tmpl w:val="3EF83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F6589"/>
    <w:multiLevelType w:val="hybridMultilevel"/>
    <w:tmpl w:val="8FFC4E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C61C76"/>
    <w:multiLevelType w:val="hybridMultilevel"/>
    <w:tmpl w:val="FEAA5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C23C8"/>
    <w:multiLevelType w:val="hybridMultilevel"/>
    <w:tmpl w:val="97565FB4"/>
    <w:lvl w:ilvl="0" w:tplc="0C1291A2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23A9"/>
    <w:multiLevelType w:val="hybridMultilevel"/>
    <w:tmpl w:val="7E4EDD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601AE"/>
    <w:multiLevelType w:val="hybridMultilevel"/>
    <w:tmpl w:val="34BA35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01478"/>
    <w:multiLevelType w:val="hybridMultilevel"/>
    <w:tmpl w:val="CAE410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03D75"/>
    <w:multiLevelType w:val="hybridMultilevel"/>
    <w:tmpl w:val="AF502D6C"/>
    <w:lvl w:ilvl="0" w:tplc="3E221928">
      <w:start w:val="201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C01A3A">
      <w:start w:val="2010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87D3B"/>
    <w:multiLevelType w:val="hybridMultilevel"/>
    <w:tmpl w:val="1F7C2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87366">
    <w:abstractNumId w:val="2"/>
  </w:num>
  <w:num w:numId="2" w16cid:durableId="980426804">
    <w:abstractNumId w:val="15"/>
  </w:num>
  <w:num w:numId="3" w16cid:durableId="346829133">
    <w:abstractNumId w:val="6"/>
  </w:num>
  <w:num w:numId="4" w16cid:durableId="2136827799">
    <w:abstractNumId w:val="0"/>
  </w:num>
  <w:num w:numId="5" w16cid:durableId="648435788">
    <w:abstractNumId w:val="16"/>
  </w:num>
  <w:num w:numId="6" w16cid:durableId="263004116">
    <w:abstractNumId w:val="1"/>
  </w:num>
  <w:num w:numId="7" w16cid:durableId="1328316243">
    <w:abstractNumId w:val="8"/>
  </w:num>
  <w:num w:numId="8" w16cid:durableId="1874733323">
    <w:abstractNumId w:val="14"/>
  </w:num>
  <w:num w:numId="9" w16cid:durableId="1020546218">
    <w:abstractNumId w:val="4"/>
  </w:num>
  <w:num w:numId="10" w16cid:durableId="415522113">
    <w:abstractNumId w:val="12"/>
  </w:num>
  <w:num w:numId="11" w16cid:durableId="181288936">
    <w:abstractNumId w:val="9"/>
  </w:num>
  <w:num w:numId="12" w16cid:durableId="230115647">
    <w:abstractNumId w:val="13"/>
  </w:num>
  <w:num w:numId="13" w16cid:durableId="1393043855">
    <w:abstractNumId w:val="10"/>
  </w:num>
  <w:num w:numId="14" w16cid:durableId="841159784">
    <w:abstractNumId w:val="5"/>
  </w:num>
  <w:num w:numId="15" w16cid:durableId="753360261">
    <w:abstractNumId w:val="11"/>
  </w:num>
  <w:num w:numId="16" w16cid:durableId="466776942">
    <w:abstractNumId w:val="7"/>
  </w:num>
  <w:num w:numId="17" w16cid:durableId="1578128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9E"/>
    <w:rsid w:val="0000280E"/>
    <w:rsid w:val="000036BE"/>
    <w:rsid w:val="00007958"/>
    <w:rsid w:val="00010AAF"/>
    <w:rsid w:val="00014869"/>
    <w:rsid w:val="000163C5"/>
    <w:rsid w:val="00016AA1"/>
    <w:rsid w:val="00016EEB"/>
    <w:rsid w:val="0002223C"/>
    <w:rsid w:val="000227D5"/>
    <w:rsid w:val="000279D5"/>
    <w:rsid w:val="00035F22"/>
    <w:rsid w:val="00041A3A"/>
    <w:rsid w:val="00043FBA"/>
    <w:rsid w:val="000440CA"/>
    <w:rsid w:val="000521E6"/>
    <w:rsid w:val="00061416"/>
    <w:rsid w:val="00061C0E"/>
    <w:rsid w:val="00061C65"/>
    <w:rsid w:val="0006375A"/>
    <w:rsid w:val="000662AE"/>
    <w:rsid w:val="00074625"/>
    <w:rsid w:val="0007485D"/>
    <w:rsid w:val="00077A8C"/>
    <w:rsid w:val="00084003"/>
    <w:rsid w:val="00090412"/>
    <w:rsid w:val="000A0CF5"/>
    <w:rsid w:val="000A48E8"/>
    <w:rsid w:val="000B11B3"/>
    <w:rsid w:val="000B237C"/>
    <w:rsid w:val="000B3A02"/>
    <w:rsid w:val="000B3B97"/>
    <w:rsid w:val="000D46C3"/>
    <w:rsid w:val="000F217F"/>
    <w:rsid w:val="000F2837"/>
    <w:rsid w:val="000F391D"/>
    <w:rsid w:val="00102E28"/>
    <w:rsid w:val="00103959"/>
    <w:rsid w:val="00112878"/>
    <w:rsid w:val="00115B70"/>
    <w:rsid w:val="00116119"/>
    <w:rsid w:val="00120BBD"/>
    <w:rsid w:val="00123F9C"/>
    <w:rsid w:val="001314FA"/>
    <w:rsid w:val="0013391F"/>
    <w:rsid w:val="00133E66"/>
    <w:rsid w:val="00134F39"/>
    <w:rsid w:val="0014518F"/>
    <w:rsid w:val="00146D31"/>
    <w:rsid w:val="0015027A"/>
    <w:rsid w:val="00151301"/>
    <w:rsid w:val="00162BA8"/>
    <w:rsid w:val="00166FCA"/>
    <w:rsid w:val="00170D05"/>
    <w:rsid w:val="00170DD2"/>
    <w:rsid w:val="00171E95"/>
    <w:rsid w:val="0017368D"/>
    <w:rsid w:val="00175292"/>
    <w:rsid w:val="00177B9E"/>
    <w:rsid w:val="001807DA"/>
    <w:rsid w:val="00181F22"/>
    <w:rsid w:val="00192947"/>
    <w:rsid w:val="001A12A6"/>
    <w:rsid w:val="001B014E"/>
    <w:rsid w:val="001B3BE3"/>
    <w:rsid w:val="001B427D"/>
    <w:rsid w:val="001B7A8E"/>
    <w:rsid w:val="001C571F"/>
    <w:rsid w:val="001C6726"/>
    <w:rsid w:val="001D1A1E"/>
    <w:rsid w:val="001D268F"/>
    <w:rsid w:val="001E35CB"/>
    <w:rsid w:val="002108EC"/>
    <w:rsid w:val="00211579"/>
    <w:rsid w:val="00222EC9"/>
    <w:rsid w:val="00225CBE"/>
    <w:rsid w:val="00227357"/>
    <w:rsid w:val="0023002E"/>
    <w:rsid w:val="00230C77"/>
    <w:rsid w:val="00232F4E"/>
    <w:rsid w:val="00235277"/>
    <w:rsid w:val="00242EA4"/>
    <w:rsid w:val="002520D7"/>
    <w:rsid w:val="00260477"/>
    <w:rsid w:val="0026048E"/>
    <w:rsid w:val="002626D1"/>
    <w:rsid w:val="0026444D"/>
    <w:rsid w:val="002654CD"/>
    <w:rsid w:val="00265C64"/>
    <w:rsid w:val="002738EE"/>
    <w:rsid w:val="00274AF2"/>
    <w:rsid w:val="00274F3C"/>
    <w:rsid w:val="002750D4"/>
    <w:rsid w:val="00283B9A"/>
    <w:rsid w:val="002859CB"/>
    <w:rsid w:val="00294369"/>
    <w:rsid w:val="002A09FF"/>
    <w:rsid w:val="002A5799"/>
    <w:rsid w:val="002B27D1"/>
    <w:rsid w:val="002B5F80"/>
    <w:rsid w:val="002C02E2"/>
    <w:rsid w:val="002C0C20"/>
    <w:rsid w:val="002C48B6"/>
    <w:rsid w:val="002C4920"/>
    <w:rsid w:val="002D0B5D"/>
    <w:rsid w:val="002D3E37"/>
    <w:rsid w:val="002D4DD3"/>
    <w:rsid w:val="002E34D2"/>
    <w:rsid w:val="002E684A"/>
    <w:rsid w:val="00300F17"/>
    <w:rsid w:val="00303A86"/>
    <w:rsid w:val="003129B7"/>
    <w:rsid w:val="00315966"/>
    <w:rsid w:val="00321F9D"/>
    <w:rsid w:val="003248BB"/>
    <w:rsid w:val="00325993"/>
    <w:rsid w:val="00325A47"/>
    <w:rsid w:val="0033180F"/>
    <w:rsid w:val="0034067B"/>
    <w:rsid w:val="00347B4E"/>
    <w:rsid w:val="0035217F"/>
    <w:rsid w:val="00352C31"/>
    <w:rsid w:val="003667FA"/>
    <w:rsid w:val="00380F6C"/>
    <w:rsid w:val="00380FC9"/>
    <w:rsid w:val="00382AA7"/>
    <w:rsid w:val="00383864"/>
    <w:rsid w:val="00384F32"/>
    <w:rsid w:val="003862F4"/>
    <w:rsid w:val="003A2A40"/>
    <w:rsid w:val="003A3E55"/>
    <w:rsid w:val="003A4738"/>
    <w:rsid w:val="003B0F1A"/>
    <w:rsid w:val="003C12F9"/>
    <w:rsid w:val="003E0799"/>
    <w:rsid w:val="003E0D5B"/>
    <w:rsid w:val="003E1A25"/>
    <w:rsid w:val="003E7681"/>
    <w:rsid w:val="003F233E"/>
    <w:rsid w:val="003F71CC"/>
    <w:rsid w:val="00407EE1"/>
    <w:rsid w:val="0041240D"/>
    <w:rsid w:val="00416BB0"/>
    <w:rsid w:val="00422014"/>
    <w:rsid w:val="00424073"/>
    <w:rsid w:val="00427A14"/>
    <w:rsid w:val="004335E0"/>
    <w:rsid w:val="00437096"/>
    <w:rsid w:val="00456351"/>
    <w:rsid w:val="004654AA"/>
    <w:rsid w:val="004710D7"/>
    <w:rsid w:val="00472B0C"/>
    <w:rsid w:val="00475AAE"/>
    <w:rsid w:val="00476483"/>
    <w:rsid w:val="00480FA3"/>
    <w:rsid w:val="00482BD5"/>
    <w:rsid w:val="00490538"/>
    <w:rsid w:val="00490C08"/>
    <w:rsid w:val="004919C3"/>
    <w:rsid w:val="004A4D86"/>
    <w:rsid w:val="004B258C"/>
    <w:rsid w:val="004C01C9"/>
    <w:rsid w:val="004C234D"/>
    <w:rsid w:val="004C361F"/>
    <w:rsid w:val="004C531D"/>
    <w:rsid w:val="004C7A6E"/>
    <w:rsid w:val="004D2F25"/>
    <w:rsid w:val="004D48DE"/>
    <w:rsid w:val="004D7795"/>
    <w:rsid w:val="004D7ADC"/>
    <w:rsid w:val="004D7BB7"/>
    <w:rsid w:val="004E70C4"/>
    <w:rsid w:val="004F39E2"/>
    <w:rsid w:val="004F4B06"/>
    <w:rsid w:val="00503973"/>
    <w:rsid w:val="00516D56"/>
    <w:rsid w:val="00523055"/>
    <w:rsid w:val="0052394E"/>
    <w:rsid w:val="00524B37"/>
    <w:rsid w:val="00531864"/>
    <w:rsid w:val="00540CD2"/>
    <w:rsid w:val="00540D01"/>
    <w:rsid w:val="00542CD5"/>
    <w:rsid w:val="005452DD"/>
    <w:rsid w:val="0054572B"/>
    <w:rsid w:val="0054693C"/>
    <w:rsid w:val="005503B1"/>
    <w:rsid w:val="005529C1"/>
    <w:rsid w:val="00552BC5"/>
    <w:rsid w:val="00553222"/>
    <w:rsid w:val="00564F0D"/>
    <w:rsid w:val="00572BBA"/>
    <w:rsid w:val="00575D30"/>
    <w:rsid w:val="00577FB1"/>
    <w:rsid w:val="00582267"/>
    <w:rsid w:val="00584D16"/>
    <w:rsid w:val="0059153C"/>
    <w:rsid w:val="00596A88"/>
    <w:rsid w:val="00597344"/>
    <w:rsid w:val="005A430C"/>
    <w:rsid w:val="005A505F"/>
    <w:rsid w:val="005B6418"/>
    <w:rsid w:val="005C09F6"/>
    <w:rsid w:val="005C4619"/>
    <w:rsid w:val="005C5D7D"/>
    <w:rsid w:val="005C7654"/>
    <w:rsid w:val="005D1326"/>
    <w:rsid w:val="005D1D10"/>
    <w:rsid w:val="005D415D"/>
    <w:rsid w:val="005E3646"/>
    <w:rsid w:val="005E3EBA"/>
    <w:rsid w:val="005F04F5"/>
    <w:rsid w:val="005F1218"/>
    <w:rsid w:val="005F6180"/>
    <w:rsid w:val="00601F9B"/>
    <w:rsid w:val="00616290"/>
    <w:rsid w:val="006169CF"/>
    <w:rsid w:val="006169DC"/>
    <w:rsid w:val="0062322F"/>
    <w:rsid w:val="00624FE1"/>
    <w:rsid w:val="00631A6C"/>
    <w:rsid w:val="0063462F"/>
    <w:rsid w:val="00636A54"/>
    <w:rsid w:val="006447EE"/>
    <w:rsid w:val="0064682D"/>
    <w:rsid w:val="006508EF"/>
    <w:rsid w:val="00650AA2"/>
    <w:rsid w:val="006519C8"/>
    <w:rsid w:val="006576C4"/>
    <w:rsid w:val="00663DEE"/>
    <w:rsid w:val="006662EF"/>
    <w:rsid w:val="00671998"/>
    <w:rsid w:val="00676813"/>
    <w:rsid w:val="006829AD"/>
    <w:rsid w:val="0069090D"/>
    <w:rsid w:val="00691858"/>
    <w:rsid w:val="006A34D4"/>
    <w:rsid w:val="006A5925"/>
    <w:rsid w:val="006A60DD"/>
    <w:rsid w:val="006A70F6"/>
    <w:rsid w:val="006A7CEA"/>
    <w:rsid w:val="006B607C"/>
    <w:rsid w:val="006C272C"/>
    <w:rsid w:val="006C32F1"/>
    <w:rsid w:val="006C59B2"/>
    <w:rsid w:val="006C7048"/>
    <w:rsid w:val="006D0F0E"/>
    <w:rsid w:val="006D4433"/>
    <w:rsid w:val="006D5EF2"/>
    <w:rsid w:val="006E2DFC"/>
    <w:rsid w:val="006F3A97"/>
    <w:rsid w:val="007050A1"/>
    <w:rsid w:val="007131FB"/>
    <w:rsid w:val="00716972"/>
    <w:rsid w:val="00721507"/>
    <w:rsid w:val="00730184"/>
    <w:rsid w:val="00730F20"/>
    <w:rsid w:val="00732698"/>
    <w:rsid w:val="00737C8A"/>
    <w:rsid w:val="00740EB7"/>
    <w:rsid w:val="00742A9F"/>
    <w:rsid w:val="00744A76"/>
    <w:rsid w:val="00755C6A"/>
    <w:rsid w:val="0075744F"/>
    <w:rsid w:val="0076675E"/>
    <w:rsid w:val="00767757"/>
    <w:rsid w:val="00771230"/>
    <w:rsid w:val="00771647"/>
    <w:rsid w:val="00773202"/>
    <w:rsid w:val="00776D1A"/>
    <w:rsid w:val="007815C6"/>
    <w:rsid w:val="0078206F"/>
    <w:rsid w:val="0078344C"/>
    <w:rsid w:val="007919E9"/>
    <w:rsid w:val="00791DCB"/>
    <w:rsid w:val="0079534A"/>
    <w:rsid w:val="007A2C13"/>
    <w:rsid w:val="007A2F68"/>
    <w:rsid w:val="007B68DE"/>
    <w:rsid w:val="007B732B"/>
    <w:rsid w:val="007C1B66"/>
    <w:rsid w:val="007C1D39"/>
    <w:rsid w:val="007C34A8"/>
    <w:rsid w:val="007C3AC9"/>
    <w:rsid w:val="007C3F2D"/>
    <w:rsid w:val="007D1937"/>
    <w:rsid w:val="007D7C86"/>
    <w:rsid w:val="007E7861"/>
    <w:rsid w:val="007E79C6"/>
    <w:rsid w:val="007E7A59"/>
    <w:rsid w:val="007F35C5"/>
    <w:rsid w:val="007F4CA3"/>
    <w:rsid w:val="0080351C"/>
    <w:rsid w:val="00804A01"/>
    <w:rsid w:val="00805109"/>
    <w:rsid w:val="00806148"/>
    <w:rsid w:val="00811A41"/>
    <w:rsid w:val="00813103"/>
    <w:rsid w:val="008165DA"/>
    <w:rsid w:val="00816BB0"/>
    <w:rsid w:val="0084368D"/>
    <w:rsid w:val="00850F0A"/>
    <w:rsid w:val="0085161A"/>
    <w:rsid w:val="008521B5"/>
    <w:rsid w:val="00863FDF"/>
    <w:rsid w:val="00880AEC"/>
    <w:rsid w:val="00882991"/>
    <w:rsid w:val="00882DFA"/>
    <w:rsid w:val="00890B9C"/>
    <w:rsid w:val="00890CC6"/>
    <w:rsid w:val="0089252D"/>
    <w:rsid w:val="00894490"/>
    <w:rsid w:val="008A1288"/>
    <w:rsid w:val="008A48F5"/>
    <w:rsid w:val="008B3955"/>
    <w:rsid w:val="008C2B96"/>
    <w:rsid w:val="008D01BE"/>
    <w:rsid w:val="008D1415"/>
    <w:rsid w:val="008D3405"/>
    <w:rsid w:val="008E18E4"/>
    <w:rsid w:val="008E5679"/>
    <w:rsid w:val="008E7D70"/>
    <w:rsid w:val="008F17B4"/>
    <w:rsid w:val="008F5102"/>
    <w:rsid w:val="00905BE8"/>
    <w:rsid w:val="009062F3"/>
    <w:rsid w:val="00906C3A"/>
    <w:rsid w:val="00907164"/>
    <w:rsid w:val="0091681D"/>
    <w:rsid w:val="009221FF"/>
    <w:rsid w:val="00922CB3"/>
    <w:rsid w:val="009348B3"/>
    <w:rsid w:val="00935117"/>
    <w:rsid w:val="00940ECC"/>
    <w:rsid w:val="00942BA3"/>
    <w:rsid w:val="009508F4"/>
    <w:rsid w:val="009515A5"/>
    <w:rsid w:val="009517A2"/>
    <w:rsid w:val="009606D2"/>
    <w:rsid w:val="00981FE2"/>
    <w:rsid w:val="00982A1F"/>
    <w:rsid w:val="0098457C"/>
    <w:rsid w:val="00990E8B"/>
    <w:rsid w:val="00994A6E"/>
    <w:rsid w:val="009A3D8F"/>
    <w:rsid w:val="009A4C56"/>
    <w:rsid w:val="009A6E38"/>
    <w:rsid w:val="009C2CAB"/>
    <w:rsid w:val="009D1E06"/>
    <w:rsid w:val="009D23E6"/>
    <w:rsid w:val="009D7E6C"/>
    <w:rsid w:val="009E268D"/>
    <w:rsid w:val="009E598F"/>
    <w:rsid w:val="009F468D"/>
    <w:rsid w:val="00A000C0"/>
    <w:rsid w:val="00A0044C"/>
    <w:rsid w:val="00A03DC7"/>
    <w:rsid w:val="00A03E51"/>
    <w:rsid w:val="00A054B1"/>
    <w:rsid w:val="00A11520"/>
    <w:rsid w:val="00A32C5C"/>
    <w:rsid w:val="00A40C48"/>
    <w:rsid w:val="00A43234"/>
    <w:rsid w:val="00A50483"/>
    <w:rsid w:val="00A55DF1"/>
    <w:rsid w:val="00A63756"/>
    <w:rsid w:val="00A64AB5"/>
    <w:rsid w:val="00A740BB"/>
    <w:rsid w:val="00A7495B"/>
    <w:rsid w:val="00A74AA5"/>
    <w:rsid w:val="00A775C4"/>
    <w:rsid w:val="00A811C2"/>
    <w:rsid w:val="00A84253"/>
    <w:rsid w:val="00A93D98"/>
    <w:rsid w:val="00AA06A4"/>
    <w:rsid w:val="00AA16F4"/>
    <w:rsid w:val="00AA2216"/>
    <w:rsid w:val="00AA40A0"/>
    <w:rsid w:val="00AA752B"/>
    <w:rsid w:val="00AB09F7"/>
    <w:rsid w:val="00AB1BAB"/>
    <w:rsid w:val="00AB2D2D"/>
    <w:rsid w:val="00AC13B6"/>
    <w:rsid w:val="00AD3D2A"/>
    <w:rsid w:val="00AD46A6"/>
    <w:rsid w:val="00AE2B18"/>
    <w:rsid w:val="00AE52D1"/>
    <w:rsid w:val="00AE63F7"/>
    <w:rsid w:val="00AE6681"/>
    <w:rsid w:val="00AF4886"/>
    <w:rsid w:val="00B01FF6"/>
    <w:rsid w:val="00B069E2"/>
    <w:rsid w:val="00B15F3C"/>
    <w:rsid w:val="00B23AA0"/>
    <w:rsid w:val="00B249A5"/>
    <w:rsid w:val="00B30E9A"/>
    <w:rsid w:val="00B36937"/>
    <w:rsid w:val="00B41785"/>
    <w:rsid w:val="00B43260"/>
    <w:rsid w:val="00B43C09"/>
    <w:rsid w:val="00B53C41"/>
    <w:rsid w:val="00B558F3"/>
    <w:rsid w:val="00B64D24"/>
    <w:rsid w:val="00B657C8"/>
    <w:rsid w:val="00B66193"/>
    <w:rsid w:val="00B66BD8"/>
    <w:rsid w:val="00B72D22"/>
    <w:rsid w:val="00B75727"/>
    <w:rsid w:val="00B849D5"/>
    <w:rsid w:val="00B87D57"/>
    <w:rsid w:val="00B9005F"/>
    <w:rsid w:val="00B9146E"/>
    <w:rsid w:val="00B914FE"/>
    <w:rsid w:val="00B91763"/>
    <w:rsid w:val="00B9283E"/>
    <w:rsid w:val="00B92A33"/>
    <w:rsid w:val="00BA5F88"/>
    <w:rsid w:val="00BA727D"/>
    <w:rsid w:val="00BA7941"/>
    <w:rsid w:val="00BB0992"/>
    <w:rsid w:val="00BB11A7"/>
    <w:rsid w:val="00BC16F4"/>
    <w:rsid w:val="00BC291D"/>
    <w:rsid w:val="00BC6DBC"/>
    <w:rsid w:val="00BC6F54"/>
    <w:rsid w:val="00BD133A"/>
    <w:rsid w:val="00BD6A81"/>
    <w:rsid w:val="00BDD17F"/>
    <w:rsid w:val="00BE31E1"/>
    <w:rsid w:val="00BE6657"/>
    <w:rsid w:val="00BF181F"/>
    <w:rsid w:val="00BF19EC"/>
    <w:rsid w:val="00BF4091"/>
    <w:rsid w:val="00C01409"/>
    <w:rsid w:val="00C01D0E"/>
    <w:rsid w:val="00C06906"/>
    <w:rsid w:val="00C07ED3"/>
    <w:rsid w:val="00C134FC"/>
    <w:rsid w:val="00C21576"/>
    <w:rsid w:val="00C22C48"/>
    <w:rsid w:val="00C45825"/>
    <w:rsid w:val="00C45D58"/>
    <w:rsid w:val="00C53F39"/>
    <w:rsid w:val="00C5675F"/>
    <w:rsid w:val="00C60B7C"/>
    <w:rsid w:val="00C61781"/>
    <w:rsid w:val="00C662B6"/>
    <w:rsid w:val="00C72CF4"/>
    <w:rsid w:val="00C74E1A"/>
    <w:rsid w:val="00C87ACB"/>
    <w:rsid w:val="00C918C1"/>
    <w:rsid w:val="00C92AC4"/>
    <w:rsid w:val="00CA3395"/>
    <w:rsid w:val="00CB153B"/>
    <w:rsid w:val="00CB4D0F"/>
    <w:rsid w:val="00CB7A8F"/>
    <w:rsid w:val="00CC0F56"/>
    <w:rsid w:val="00CC36EA"/>
    <w:rsid w:val="00CC459E"/>
    <w:rsid w:val="00CC6DEF"/>
    <w:rsid w:val="00CD48D0"/>
    <w:rsid w:val="00CD7AAA"/>
    <w:rsid w:val="00CE238D"/>
    <w:rsid w:val="00CE6903"/>
    <w:rsid w:val="00CF0183"/>
    <w:rsid w:val="00CF0349"/>
    <w:rsid w:val="00CF522E"/>
    <w:rsid w:val="00CF60E7"/>
    <w:rsid w:val="00CF6A1E"/>
    <w:rsid w:val="00D018C0"/>
    <w:rsid w:val="00D021AE"/>
    <w:rsid w:val="00D03898"/>
    <w:rsid w:val="00D041C1"/>
    <w:rsid w:val="00D045CC"/>
    <w:rsid w:val="00D142BA"/>
    <w:rsid w:val="00D15D78"/>
    <w:rsid w:val="00D216BB"/>
    <w:rsid w:val="00D2320F"/>
    <w:rsid w:val="00D310E3"/>
    <w:rsid w:val="00D32947"/>
    <w:rsid w:val="00D43964"/>
    <w:rsid w:val="00D44DA4"/>
    <w:rsid w:val="00D45322"/>
    <w:rsid w:val="00D47210"/>
    <w:rsid w:val="00D512B9"/>
    <w:rsid w:val="00D5201F"/>
    <w:rsid w:val="00D57281"/>
    <w:rsid w:val="00D64D0B"/>
    <w:rsid w:val="00D74B05"/>
    <w:rsid w:val="00D775DF"/>
    <w:rsid w:val="00D82216"/>
    <w:rsid w:val="00D826E6"/>
    <w:rsid w:val="00D8461A"/>
    <w:rsid w:val="00D90D5C"/>
    <w:rsid w:val="00DA31CB"/>
    <w:rsid w:val="00DB2B75"/>
    <w:rsid w:val="00DB4C55"/>
    <w:rsid w:val="00DB5A54"/>
    <w:rsid w:val="00DB637A"/>
    <w:rsid w:val="00DB68F3"/>
    <w:rsid w:val="00DC1780"/>
    <w:rsid w:val="00DC1F68"/>
    <w:rsid w:val="00DD16DF"/>
    <w:rsid w:val="00DE06BB"/>
    <w:rsid w:val="00DE14C6"/>
    <w:rsid w:val="00DE1C86"/>
    <w:rsid w:val="00DF4875"/>
    <w:rsid w:val="00DF7161"/>
    <w:rsid w:val="00E03115"/>
    <w:rsid w:val="00E079FF"/>
    <w:rsid w:val="00E11112"/>
    <w:rsid w:val="00E20858"/>
    <w:rsid w:val="00E22AE7"/>
    <w:rsid w:val="00E22E7E"/>
    <w:rsid w:val="00E23AB7"/>
    <w:rsid w:val="00E25EC3"/>
    <w:rsid w:val="00E3168F"/>
    <w:rsid w:val="00E36A72"/>
    <w:rsid w:val="00E447F5"/>
    <w:rsid w:val="00E4619C"/>
    <w:rsid w:val="00E466EA"/>
    <w:rsid w:val="00E503F8"/>
    <w:rsid w:val="00E56AE6"/>
    <w:rsid w:val="00E6542C"/>
    <w:rsid w:val="00E71876"/>
    <w:rsid w:val="00E73AE6"/>
    <w:rsid w:val="00E849C7"/>
    <w:rsid w:val="00E9494E"/>
    <w:rsid w:val="00E94FB6"/>
    <w:rsid w:val="00E969BD"/>
    <w:rsid w:val="00E96A1C"/>
    <w:rsid w:val="00EA3FE4"/>
    <w:rsid w:val="00EB24A8"/>
    <w:rsid w:val="00EB52EE"/>
    <w:rsid w:val="00EB6277"/>
    <w:rsid w:val="00ED3EFA"/>
    <w:rsid w:val="00EE07E8"/>
    <w:rsid w:val="00EE48D7"/>
    <w:rsid w:val="00EE5578"/>
    <w:rsid w:val="00EE66E1"/>
    <w:rsid w:val="00EE7FB1"/>
    <w:rsid w:val="00EF7875"/>
    <w:rsid w:val="00EF7D49"/>
    <w:rsid w:val="00F03F48"/>
    <w:rsid w:val="00F11B5E"/>
    <w:rsid w:val="00F14625"/>
    <w:rsid w:val="00F15766"/>
    <w:rsid w:val="00F170C2"/>
    <w:rsid w:val="00F21791"/>
    <w:rsid w:val="00F33DD8"/>
    <w:rsid w:val="00F35C3C"/>
    <w:rsid w:val="00F4769C"/>
    <w:rsid w:val="00F47C20"/>
    <w:rsid w:val="00F522FC"/>
    <w:rsid w:val="00F56910"/>
    <w:rsid w:val="00F571BB"/>
    <w:rsid w:val="00F62752"/>
    <w:rsid w:val="00F64D70"/>
    <w:rsid w:val="00F657AF"/>
    <w:rsid w:val="00F670F5"/>
    <w:rsid w:val="00F8131B"/>
    <w:rsid w:val="00F81E49"/>
    <w:rsid w:val="00F82A26"/>
    <w:rsid w:val="00F855E7"/>
    <w:rsid w:val="00F914FA"/>
    <w:rsid w:val="00F949C7"/>
    <w:rsid w:val="00F97BAA"/>
    <w:rsid w:val="00FA4091"/>
    <w:rsid w:val="00FA6B53"/>
    <w:rsid w:val="00FB4290"/>
    <w:rsid w:val="00FC2506"/>
    <w:rsid w:val="00FC3F79"/>
    <w:rsid w:val="00FD11B0"/>
    <w:rsid w:val="00FD1203"/>
    <w:rsid w:val="00FD61CB"/>
    <w:rsid w:val="00FD7DF0"/>
    <w:rsid w:val="00FE096E"/>
    <w:rsid w:val="00FE0FB1"/>
    <w:rsid w:val="00FF03F3"/>
    <w:rsid w:val="00FF5A1E"/>
    <w:rsid w:val="00FF6FFF"/>
    <w:rsid w:val="0104716E"/>
    <w:rsid w:val="02A3A4FE"/>
    <w:rsid w:val="02BC3DC6"/>
    <w:rsid w:val="02F8D9A7"/>
    <w:rsid w:val="03536BBB"/>
    <w:rsid w:val="035F13C1"/>
    <w:rsid w:val="03826855"/>
    <w:rsid w:val="03AC8138"/>
    <w:rsid w:val="03D06ACC"/>
    <w:rsid w:val="0413FA5E"/>
    <w:rsid w:val="0491BE73"/>
    <w:rsid w:val="04C2D3DF"/>
    <w:rsid w:val="0597ABC9"/>
    <w:rsid w:val="064BA67A"/>
    <w:rsid w:val="06C2450C"/>
    <w:rsid w:val="077B709F"/>
    <w:rsid w:val="077F03A7"/>
    <w:rsid w:val="080EF174"/>
    <w:rsid w:val="088002DD"/>
    <w:rsid w:val="088DA325"/>
    <w:rsid w:val="08E74595"/>
    <w:rsid w:val="092FA1D6"/>
    <w:rsid w:val="0989BD4D"/>
    <w:rsid w:val="09ABC905"/>
    <w:rsid w:val="0BF3CC64"/>
    <w:rsid w:val="0C61FEA2"/>
    <w:rsid w:val="0CC9859F"/>
    <w:rsid w:val="0EA0596E"/>
    <w:rsid w:val="0F2660D3"/>
    <w:rsid w:val="0FC4D792"/>
    <w:rsid w:val="10363EE0"/>
    <w:rsid w:val="10C82FC1"/>
    <w:rsid w:val="112761DD"/>
    <w:rsid w:val="11DFD326"/>
    <w:rsid w:val="12292837"/>
    <w:rsid w:val="12E41EA1"/>
    <w:rsid w:val="135AB2A2"/>
    <w:rsid w:val="1436B042"/>
    <w:rsid w:val="14B528EB"/>
    <w:rsid w:val="14E5ADE5"/>
    <w:rsid w:val="15B79D7A"/>
    <w:rsid w:val="16492DA3"/>
    <w:rsid w:val="169B9E7B"/>
    <w:rsid w:val="16DA198A"/>
    <w:rsid w:val="1735A3C1"/>
    <w:rsid w:val="177E49EA"/>
    <w:rsid w:val="1852CD1E"/>
    <w:rsid w:val="185AE262"/>
    <w:rsid w:val="193D3AE8"/>
    <w:rsid w:val="19E2A481"/>
    <w:rsid w:val="1A31CBBB"/>
    <w:rsid w:val="1AC91531"/>
    <w:rsid w:val="1ADAAFF5"/>
    <w:rsid w:val="1B3C76DD"/>
    <w:rsid w:val="1B4A205A"/>
    <w:rsid w:val="1C090968"/>
    <w:rsid w:val="1C5B5A0F"/>
    <w:rsid w:val="1C655CB7"/>
    <w:rsid w:val="1CA6C97D"/>
    <w:rsid w:val="1CF15AA2"/>
    <w:rsid w:val="1CFBAAAD"/>
    <w:rsid w:val="1DBEBA7B"/>
    <w:rsid w:val="1E3A459D"/>
    <w:rsid w:val="22FB5FF3"/>
    <w:rsid w:val="23143616"/>
    <w:rsid w:val="237A66EE"/>
    <w:rsid w:val="245B5C2F"/>
    <w:rsid w:val="25CC7DDD"/>
    <w:rsid w:val="25E32E09"/>
    <w:rsid w:val="26DCF3BB"/>
    <w:rsid w:val="284E7834"/>
    <w:rsid w:val="29D68E8A"/>
    <w:rsid w:val="2AC85E15"/>
    <w:rsid w:val="2B33C225"/>
    <w:rsid w:val="2C4659FE"/>
    <w:rsid w:val="2C4E4AE8"/>
    <w:rsid w:val="2C89AB80"/>
    <w:rsid w:val="2CB959FB"/>
    <w:rsid w:val="2CF4D00A"/>
    <w:rsid w:val="2D54F976"/>
    <w:rsid w:val="2D93BE2B"/>
    <w:rsid w:val="2DB48886"/>
    <w:rsid w:val="2E3A9175"/>
    <w:rsid w:val="305BA37F"/>
    <w:rsid w:val="318404FB"/>
    <w:rsid w:val="318B8251"/>
    <w:rsid w:val="323E0498"/>
    <w:rsid w:val="32904C02"/>
    <w:rsid w:val="33DC654A"/>
    <w:rsid w:val="34641072"/>
    <w:rsid w:val="35568AA7"/>
    <w:rsid w:val="3589388D"/>
    <w:rsid w:val="3610A34F"/>
    <w:rsid w:val="3635EF51"/>
    <w:rsid w:val="36BB95DC"/>
    <w:rsid w:val="37F7CA1A"/>
    <w:rsid w:val="38289414"/>
    <w:rsid w:val="38E2D39D"/>
    <w:rsid w:val="392939F6"/>
    <w:rsid w:val="395C2DE5"/>
    <w:rsid w:val="3A45553B"/>
    <w:rsid w:val="3A6F0073"/>
    <w:rsid w:val="3ADF0C0B"/>
    <w:rsid w:val="3B3E73B0"/>
    <w:rsid w:val="3B57A65F"/>
    <w:rsid w:val="3B9D1C5C"/>
    <w:rsid w:val="3D50E7F4"/>
    <w:rsid w:val="3DB2C040"/>
    <w:rsid w:val="3DDDBF2A"/>
    <w:rsid w:val="3E3EF310"/>
    <w:rsid w:val="4012B385"/>
    <w:rsid w:val="4067ED28"/>
    <w:rsid w:val="40AA97C5"/>
    <w:rsid w:val="40B743E0"/>
    <w:rsid w:val="40B78417"/>
    <w:rsid w:val="411829FD"/>
    <w:rsid w:val="4199B335"/>
    <w:rsid w:val="41E4AEF3"/>
    <w:rsid w:val="42F20B76"/>
    <w:rsid w:val="4334BDD4"/>
    <w:rsid w:val="4345A0E7"/>
    <w:rsid w:val="43C63287"/>
    <w:rsid w:val="43D1EFD1"/>
    <w:rsid w:val="4401CA31"/>
    <w:rsid w:val="4601BBD4"/>
    <w:rsid w:val="46915D85"/>
    <w:rsid w:val="469ECC71"/>
    <w:rsid w:val="47A8BAD5"/>
    <w:rsid w:val="47C57C99"/>
    <w:rsid w:val="47DAB52E"/>
    <w:rsid w:val="47DDDFC0"/>
    <w:rsid w:val="48520AAF"/>
    <w:rsid w:val="485626B0"/>
    <w:rsid w:val="49227A72"/>
    <w:rsid w:val="498CF131"/>
    <w:rsid w:val="4A49C934"/>
    <w:rsid w:val="4A5FDF74"/>
    <w:rsid w:val="4A76B841"/>
    <w:rsid w:val="4AD9E6AA"/>
    <w:rsid w:val="4B5AA804"/>
    <w:rsid w:val="4B833FB1"/>
    <w:rsid w:val="4BE44D8F"/>
    <w:rsid w:val="4CF9EE9F"/>
    <w:rsid w:val="4E34BE1D"/>
    <w:rsid w:val="4F3C7D9D"/>
    <w:rsid w:val="516BFDB9"/>
    <w:rsid w:val="519DAAFA"/>
    <w:rsid w:val="547EA4D4"/>
    <w:rsid w:val="548AD744"/>
    <w:rsid w:val="55162161"/>
    <w:rsid w:val="5672AA98"/>
    <w:rsid w:val="599AF70B"/>
    <w:rsid w:val="5A076511"/>
    <w:rsid w:val="5A89A1C6"/>
    <w:rsid w:val="5B18F80C"/>
    <w:rsid w:val="5B778CD9"/>
    <w:rsid w:val="5BE25A6C"/>
    <w:rsid w:val="5C61F6A8"/>
    <w:rsid w:val="5CC50789"/>
    <w:rsid w:val="5CF461C0"/>
    <w:rsid w:val="5D4E6A25"/>
    <w:rsid w:val="5E0B62BA"/>
    <w:rsid w:val="5E22D9E9"/>
    <w:rsid w:val="5F295F9C"/>
    <w:rsid w:val="5F3D8C26"/>
    <w:rsid w:val="5FA55146"/>
    <w:rsid w:val="5FC3FA5F"/>
    <w:rsid w:val="5FDC7381"/>
    <w:rsid w:val="605DC45A"/>
    <w:rsid w:val="60CD994D"/>
    <w:rsid w:val="61535AE4"/>
    <w:rsid w:val="6209B12A"/>
    <w:rsid w:val="62689FD4"/>
    <w:rsid w:val="63E53846"/>
    <w:rsid w:val="63E8CB8E"/>
    <w:rsid w:val="63EA879B"/>
    <w:rsid w:val="63ECB68B"/>
    <w:rsid w:val="64729A1D"/>
    <w:rsid w:val="64846179"/>
    <w:rsid w:val="650193E8"/>
    <w:rsid w:val="65AFD821"/>
    <w:rsid w:val="65BEA4D7"/>
    <w:rsid w:val="65C05D05"/>
    <w:rsid w:val="65D20CF8"/>
    <w:rsid w:val="660220ED"/>
    <w:rsid w:val="66AF7386"/>
    <w:rsid w:val="66B12C69"/>
    <w:rsid w:val="67180597"/>
    <w:rsid w:val="67511F9C"/>
    <w:rsid w:val="678215C6"/>
    <w:rsid w:val="68274AB7"/>
    <w:rsid w:val="694A0BE4"/>
    <w:rsid w:val="6A935642"/>
    <w:rsid w:val="6AD19B32"/>
    <w:rsid w:val="6AF81077"/>
    <w:rsid w:val="6B0B665C"/>
    <w:rsid w:val="6C6D1813"/>
    <w:rsid w:val="6C809FB7"/>
    <w:rsid w:val="6CB3FA79"/>
    <w:rsid w:val="6CEF5120"/>
    <w:rsid w:val="6E6AA6D7"/>
    <w:rsid w:val="6EA0BC1A"/>
    <w:rsid w:val="6F8741CC"/>
    <w:rsid w:val="712F1EA4"/>
    <w:rsid w:val="7144BB6A"/>
    <w:rsid w:val="717ED14A"/>
    <w:rsid w:val="718276EF"/>
    <w:rsid w:val="71A0970F"/>
    <w:rsid w:val="72DDD8D4"/>
    <w:rsid w:val="737189C2"/>
    <w:rsid w:val="740BA046"/>
    <w:rsid w:val="743EB469"/>
    <w:rsid w:val="764B0E6B"/>
    <w:rsid w:val="765C53F6"/>
    <w:rsid w:val="77EA1507"/>
    <w:rsid w:val="7812693A"/>
    <w:rsid w:val="7872511A"/>
    <w:rsid w:val="78B16C9C"/>
    <w:rsid w:val="78C16653"/>
    <w:rsid w:val="7B82E979"/>
    <w:rsid w:val="7C41D60A"/>
    <w:rsid w:val="7CFB5F69"/>
    <w:rsid w:val="7D617BB3"/>
    <w:rsid w:val="7D7F1EB5"/>
    <w:rsid w:val="7DDA2DE1"/>
    <w:rsid w:val="7E200D66"/>
    <w:rsid w:val="7EFCF9A8"/>
    <w:rsid w:val="7F03587D"/>
    <w:rsid w:val="7F408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53E73"/>
  <w15:chartTrackingRefBased/>
  <w15:docId w15:val="{0D577A7A-3CCB-4648-9A6C-13A9040B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77B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E22AE7"/>
    <w:pPr>
      <w:keepNext/>
      <w:spacing w:after="0" w:line="240" w:lineRule="auto"/>
      <w:outlineLvl w:val="3"/>
    </w:pPr>
    <w:rPr>
      <w:rFonts w:ascii="Garamond" w:eastAsia="Times New Roman" w:hAnsi="Garamond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7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7B9E"/>
  </w:style>
  <w:style w:type="paragraph" w:styleId="llb">
    <w:name w:val="footer"/>
    <w:basedOn w:val="Norml"/>
    <w:link w:val="llbChar"/>
    <w:uiPriority w:val="99"/>
    <w:unhideWhenUsed/>
    <w:rsid w:val="0017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7B9E"/>
  </w:style>
  <w:style w:type="table" w:styleId="Rcsostblzat">
    <w:name w:val="Table Grid"/>
    <w:basedOn w:val="Normltblzat"/>
    <w:uiPriority w:val="39"/>
    <w:rsid w:val="0017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77B9E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Szvegtrzs2">
    <w:name w:val="Body Text 2"/>
    <w:basedOn w:val="Norml"/>
    <w:link w:val="Szvegtrzs2Char"/>
    <w:rsid w:val="00177B9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177B9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E22AE7"/>
    <w:rPr>
      <w:rFonts w:ascii="Garamond" w:eastAsia="Times New Roman" w:hAnsi="Garamond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semiHidden/>
    <w:rsid w:val="00E22AE7"/>
  </w:style>
  <w:style w:type="paragraph" w:styleId="Buborkszveg">
    <w:name w:val="Balloon Text"/>
    <w:basedOn w:val="Norml"/>
    <w:link w:val="BuborkszvegChar"/>
    <w:rsid w:val="00E22AE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E22AE7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99"/>
    <w:qFormat/>
    <w:rsid w:val="00E22A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E22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E22A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E22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E22AE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E22AE7"/>
    <w:rPr>
      <w:vertAlign w:val="superscript"/>
    </w:rPr>
  </w:style>
  <w:style w:type="paragraph" w:customStyle="1" w:styleId="Default">
    <w:name w:val="Default"/>
    <w:rsid w:val="00A0044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1F59BCCCBAF8943834D7B303DE00BA1" ma:contentTypeVersion="14" ma:contentTypeDescription="Új dokumentum létrehozása." ma:contentTypeScope="" ma:versionID="cf2416eeed06a951a43c2dba7ce63f99">
  <xsd:schema xmlns:xsd="http://www.w3.org/2001/XMLSchema" xmlns:xs="http://www.w3.org/2001/XMLSchema" xmlns:p="http://schemas.microsoft.com/office/2006/metadata/properties" xmlns:ns3="ee478478-5ccf-45ac-9b62-e875d9fcad8c" xmlns:ns4="469a6381-bb8e-48b0-8ee3-83adafec98a3" targetNamespace="http://schemas.microsoft.com/office/2006/metadata/properties" ma:root="true" ma:fieldsID="a09a3ac9dd76376a5eaf4f976174dcf3" ns3:_="" ns4:_="">
    <xsd:import namespace="ee478478-5ccf-45ac-9b62-e875d9fcad8c"/>
    <xsd:import namespace="469a6381-bb8e-48b0-8ee3-83adafec98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78478-5ccf-45ac-9b62-e875d9fca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6381-bb8e-48b0-8ee3-83adafec98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ADA202-7067-4B56-AC91-F8AD85CF4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38FA2-CF0C-480E-8742-26F379786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78478-5ccf-45ac-9b62-e875d9fcad8c"/>
    <ds:schemaRef ds:uri="469a6381-bb8e-48b0-8ee3-83adafec9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3FC89-1FFC-41C2-B2DC-A7362031F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28441-B94B-4DFC-A47A-1143BAEF79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1</Pages>
  <Words>1881</Words>
  <Characters>12984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Ervin</dc:creator>
  <cp:keywords/>
  <dc:description/>
  <cp:lastModifiedBy>Központi cím Szabolcs Vezér iskola</cp:lastModifiedBy>
  <cp:revision>178</cp:revision>
  <cp:lastPrinted>2024-09-02T07:59:00Z</cp:lastPrinted>
  <dcterms:created xsi:type="dcterms:W3CDTF">2025-08-27T10:13:00Z</dcterms:created>
  <dcterms:modified xsi:type="dcterms:W3CDTF">2025-09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59BCCCBAF8943834D7B303DE00BA1</vt:lpwstr>
  </property>
</Properties>
</file>